
<file path=[Content_Types].xml><?xml version="1.0" encoding="utf-8"?>
<Types xmlns="http://schemas.openxmlformats.org/package/2006/content-types">
  <Default Extension="jpeg" ContentType="image/jpeg"/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6AA9" w14:textId="10310591" w:rsidR="0063005B" w:rsidRPr="007A69DD" w:rsidRDefault="007A69DD">
      <w:pPr>
        <w:rPr>
          <w:b/>
          <w:bCs/>
        </w:rPr>
      </w:pPr>
      <w:r w:rsidRPr="007A69DD">
        <w:rPr>
          <w:b/>
          <w:bCs/>
        </w:rPr>
        <w:t>What is big data</w:t>
      </w:r>
    </w:p>
    <w:p w14:paraId="43AF33C3" w14:textId="04996FEA" w:rsidR="007A69DD" w:rsidRDefault="007A69DD">
      <w:r w:rsidRPr="007A69DD">
        <w:t xml:space="preserve">Process and techniques to discover </w:t>
      </w:r>
      <w:proofErr w:type="gramStart"/>
      <w:r w:rsidRPr="007A69DD">
        <w:t>from  data</w:t>
      </w:r>
      <w:proofErr w:type="gramEnd"/>
      <w:r w:rsidRPr="007A69DD">
        <w:t xml:space="preserve"> answers or insights to solve a business  problem.</w:t>
      </w:r>
    </w:p>
    <w:p w14:paraId="0D671743" w14:textId="5BA87894" w:rsidR="007A69DD" w:rsidRDefault="001D4706">
      <w:pPr>
        <w:rPr>
          <w:rFonts w:hint="eastAsia"/>
        </w:rPr>
      </w:pPr>
      <w:r>
        <w:rPr>
          <w:rFonts w:hint="eastAsia"/>
        </w:rPr>
        <w:t>비즈니스 문제를 해결하기 위한 데이터나 견해를 발견하는 기술이나 프로세스</w:t>
      </w:r>
    </w:p>
    <w:p w14:paraId="458ED8D3" w14:textId="01B4E08D" w:rsidR="007A69DD" w:rsidRDefault="00CE58E9">
      <w:pPr>
        <w:rPr>
          <w:b/>
          <w:bCs/>
        </w:rPr>
      </w:pPr>
      <w:r w:rsidRPr="00CE58E9">
        <w:rPr>
          <w:b/>
          <w:bCs/>
        </w:rPr>
        <w:t>Big Data Challenges</w:t>
      </w:r>
    </w:p>
    <w:p w14:paraId="131722DE" w14:textId="074B0FCA" w:rsidR="00CE58E9" w:rsidRDefault="00CE58E9">
      <w:r w:rsidRPr="00CE58E9">
        <w:t>Diverse Data</w:t>
      </w:r>
      <w:r w:rsidR="001C3137">
        <w:t>,</w:t>
      </w:r>
      <w:r w:rsidRPr="00CE58E9">
        <w:t xml:space="preserve"> </w:t>
      </w:r>
      <w:proofErr w:type="gramStart"/>
      <w:r w:rsidRPr="00CE58E9">
        <w:t>Sources</w:t>
      </w:r>
      <w:r>
        <w:t xml:space="preserve"> ,</w:t>
      </w:r>
      <w:proofErr w:type="gramEnd"/>
      <w:r>
        <w:t xml:space="preserve"> </w:t>
      </w:r>
      <w:r w:rsidRPr="00CE58E9">
        <w:t>Types</w:t>
      </w:r>
      <w:r>
        <w:t xml:space="preserve">, </w:t>
      </w:r>
      <w:r w:rsidRPr="00CE58E9">
        <w:t>Semantics</w:t>
      </w:r>
    </w:p>
    <w:p w14:paraId="3D7087C4" w14:textId="21152FF7" w:rsidR="00CE58E9" w:rsidRDefault="00CE58E9"/>
    <w:p w14:paraId="44DDCE54" w14:textId="602EA348" w:rsidR="00CE58E9" w:rsidRDefault="00CE58E9">
      <w:pPr>
        <w:rPr>
          <w:b/>
          <w:bCs/>
        </w:rPr>
      </w:pPr>
      <w:r w:rsidRPr="00CE58E9">
        <w:rPr>
          <w:b/>
          <w:bCs/>
        </w:rPr>
        <w:t>Application Areas</w:t>
      </w:r>
    </w:p>
    <w:p w14:paraId="0B8BDE92" w14:textId="6A9454DA" w:rsidR="00CE58E9" w:rsidRDefault="00CE58E9">
      <w:r w:rsidRPr="00CE58E9">
        <w:t>Business</w:t>
      </w:r>
      <w:r>
        <w:t xml:space="preserve">, governance, security, medicine, </w:t>
      </w:r>
      <w:r w:rsidRPr="00CE58E9">
        <w:t>Categorization and Summarization of Text</w:t>
      </w:r>
    </w:p>
    <w:p w14:paraId="57880FA0" w14:textId="19CC6490" w:rsidR="00CE58E9" w:rsidRDefault="00CE58E9"/>
    <w:p w14:paraId="513AB051" w14:textId="4B5805F3" w:rsidR="00CE58E9" w:rsidRDefault="00CE58E9">
      <w:pPr>
        <w:rPr>
          <w:b/>
          <w:bCs/>
        </w:rPr>
      </w:pPr>
      <w:r w:rsidRPr="00CE58E9">
        <w:rPr>
          <w:b/>
          <w:bCs/>
        </w:rPr>
        <w:t>Requirements for Big Data</w:t>
      </w:r>
    </w:p>
    <w:p w14:paraId="0AE917AB" w14:textId="554286FA" w:rsidR="00CE58E9" w:rsidRDefault="00CE58E9" w:rsidP="00CE58E9">
      <w:r w:rsidRPr="00CE58E9">
        <w:t xml:space="preserve">Business </w:t>
      </w:r>
      <w:proofErr w:type="gramStart"/>
      <w:r w:rsidRPr="00CE58E9">
        <w:t>needs</w:t>
      </w:r>
      <w:r>
        <w:t xml:space="preserve"> ,</w:t>
      </w:r>
      <w:proofErr w:type="gramEnd"/>
      <w:r>
        <w:t xml:space="preserve"> </w:t>
      </w:r>
      <w:r w:rsidRPr="00CE58E9">
        <w:t>Data</w:t>
      </w:r>
      <w:r>
        <w:t xml:space="preserve">, </w:t>
      </w:r>
      <w:r w:rsidRPr="00CE58E9">
        <w:t>Computers and software</w:t>
      </w:r>
      <w:r>
        <w:t>, team of trained people</w:t>
      </w:r>
    </w:p>
    <w:p w14:paraId="74410C4B" w14:textId="7E819387" w:rsidR="00CE58E9" w:rsidRDefault="00CE58E9" w:rsidP="00CE58E9"/>
    <w:p w14:paraId="207519C7" w14:textId="5146B47D" w:rsidR="00CE58E9" w:rsidRDefault="00CE58E9" w:rsidP="00CE58E9">
      <w:pPr>
        <w:rPr>
          <w:b/>
          <w:bCs/>
        </w:rPr>
      </w:pPr>
      <w:r w:rsidRPr="00CE58E9">
        <w:rPr>
          <w:b/>
          <w:bCs/>
        </w:rPr>
        <w:t>1.Objective Setting</w:t>
      </w:r>
    </w:p>
    <w:p w14:paraId="2FC075F8" w14:textId="1427FFDA" w:rsidR="00CE58E9" w:rsidRDefault="00321703" w:rsidP="00CE58E9">
      <w:r w:rsidRPr="00321703">
        <w:t>Example Business Needs</w:t>
      </w:r>
      <w:r>
        <w:t xml:space="preserve">, </w:t>
      </w:r>
      <w:r w:rsidRPr="00321703">
        <w:t>The Limited Role of Big Data</w:t>
      </w:r>
    </w:p>
    <w:p w14:paraId="5D8F1A52" w14:textId="77777777" w:rsidR="00321703" w:rsidRPr="00CE58E9" w:rsidRDefault="00321703" w:rsidP="00CE58E9"/>
    <w:p w14:paraId="476A9AEB" w14:textId="55F1AA9B" w:rsidR="00CE58E9" w:rsidRDefault="00CE58E9" w:rsidP="00CE58E9">
      <w:pPr>
        <w:rPr>
          <w:b/>
          <w:bCs/>
        </w:rPr>
      </w:pPr>
      <w:r w:rsidRPr="00CE58E9">
        <w:rPr>
          <w:b/>
          <w:bCs/>
        </w:rPr>
        <w:t>2.Data Curation</w:t>
      </w:r>
    </w:p>
    <w:p w14:paraId="332AEEF3" w14:textId="1DC6D0BE" w:rsidR="00321703" w:rsidRDefault="00542692" w:rsidP="00CE58E9">
      <w:pPr>
        <w:rPr>
          <w:b/>
          <w:bCs/>
        </w:rPr>
      </w:pPr>
      <w:r w:rsidRPr="00542692">
        <w:rPr>
          <w:b/>
          <w:bCs/>
        </w:rPr>
        <w:t>Tasks</w:t>
      </w:r>
    </w:p>
    <w:p w14:paraId="361543FB" w14:textId="430A9DF5" w:rsidR="00542692" w:rsidRDefault="00542692" w:rsidP="00542692">
      <w:r w:rsidRPr="00542692">
        <w:t xml:space="preserve">Determine the data needed to best meet </w:t>
      </w:r>
      <w:proofErr w:type="gramStart"/>
      <w:r w:rsidRPr="00542692">
        <w:t>the  business</w:t>
      </w:r>
      <w:proofErr w:type="gramEnd"/>
      <w:r w:rsidRPr="00542692">
        <w:t xml:space="preserve"> objective.</w:t>
      </w:r>
    </w:p>
    <w:p w14:paraId="095A86AA" w14:textId="2042AB1E" w:rsidR="00451319" w:rsidRPr="00542692" w:rsidRDefault="00451319" w:rsidP="00542692">
      <w:pPr>
        <w:rPr>
          <w:rFonts w:hint="eastAsia"/>
        </w:rPr>
      </w:pPr>
      <w:r>
        <w:rPr>
          <w:rFonts w:hint="eastAsia"/>
        </w:rPr>
        <w:t>비즈니스 목적을 가장 잘 충족시키는데 필요한 데이터를 알아내는 것</w:t>
      </w:r>
    </w:p>
    <w:p w14:paraId="68DDC0E8" w14:textId="38AB5DF7" w:rsidR="00542692" w:rsidRDefault="00542692" w:rsidP="00542692">
      <w:r w:rsidRPr="00542692">
        <w:t>Collect the data.</w:t>
      </w:r>
    </w:p>
    <w:p w14:paraId="21408BD3" w14:textId="1619E6D4" w:rsidR="00451319" w:rsidRPr="00542692" w:rsidRDefault="00451319" w:rsidP="00542692">
      <w:r>
        <w:rPr>
          <w:rFonts w:hint="eastAsia"/>
        </w:rPr>
        <w:t>데이터를 고르는 것</w:t>
      </w:r>
    </w:p>
    <w:p w14:paraId="03CA088E" w14:textId="7AB8FED8" w:rsidR="00542692" w:rsidRDefault="00542692" w:rsidP="00542692">
      <w:r w:rsidRPr="00542692">
        <w:t>Store the data in the computer.</w:t>
      </w:r>
    </w:p>
    <w:p w14:paraId="2615AEA3" w14:textId="4C38398F" w:rsidR="00451319" w:rsidRDefault="00451319" w:rsidP="00542692">
      <w:r>
        <w:rPr>
          <w:rFonts w:hint="eastAsia"/>
        </w:rPr>
        <w:t>컴퓨터에 저장</w:t>
      </w:r>
    </w:p>
    <w:p w14:paraId="181D5D79" w14:textId="49E887E4" w:rsidR="00542692" w:rsidRDefault="00384FCB" w:rsidP="00542692">
      <w:pPr>
        <w:rPr>
          <w:b/>
          <w:bCs/>
        </w:rPr>
      </w:pPr>
      <w:r w:rsidRPr="00384FCB">
        <w:rPr>
          <w:b/>
          <w:bCs/>
        </w:rPr>
        <w:t>Difficulties</w:t>
      </w:r>
    </w:p>
    <w:p w14:paraId="78B213B6" w14:textId="21DF9C3B" w:rsidR="00384FCB" w:rsidRDefault="00384FCB" w:rsidP="00542692">
      <w:r w:rsidRPr="00384FCB">
        <w:t xml:space="preserve">It is difficult to understand the </w:t>
      </w:r>
      <w:proofErr w:type="gramStart"/>
      <w:r w:rsidRPr="00384FCB">
        <w:t>relationship  between</w:t>
      </w:r>
      <w:proofErr w:type="gramEnd"/>
      <w:r w:rsidRPr="00384FCB">
        <w:t xml:space="preserve"> data and business needs.</w:t>
      </w:r>
    </w:p>
    <w:p w14:paraId="1A79484C" w14:textId="6F93F2CB" w:rsidR="003C7C0F" w:rsidRDefault="003C7C0F" w:rsidP="00542692">
      <w:r>
        <w:rPr>
          <w:rFonts w:hint="eastAsia"/>
        </w:rPr>
        <w:t>데이터와 비즈니스 목적 사이의 관계를 이해하는 것은 어렵다</w:t>
      </w:r>
    </w:p>
    <w:p w14:paraId="4353E929" w14:textId="42CFE6D0" w:rsidR="00384FCB" w:rsidRDefault="00384FCB" w:rsidP="00542692">
      <w:r w:rsidRPr="00384FCB">
        <w:lastRenderedPageBreak/>
        <w:t xml:space="preserve">The data quality </w:t>
      </w:r>
      <w:proofErr w:type="gramStart"/>
      <w:r w:rsidRPr="00384FCB">
        <w:t>has to</w:t>
      </w:r>
      <w:proofErr w:type="gramEnd"/>
      <w:r w:rsidRPr="00384FCB">
        <w:t xml:space="preserve"> be acceptable</w:t>
      </w:r>
    </w:p>
    <w:p w14:paraId="3CD69DF8" w14:textId="266D8361" w:rsidR="00E568AB" w:rsidRDefault="00E568AB" w:rsidP="00542692">
      <w:r>
        <w:rPr>
          <w:rFonts w:hint="eastAsia"/>
        </w:rPr>
        <w:t xml:space="preserve">데이터 품질이 </w:t>
      </w:r>
      <w:proofErr w:type="spellStart"/>
      <w:r>
        <w:rPr>
          <w:rFonts w:hint="eastAsia"/>
        </w:rPr>
        <w:t>어셉터블해야한다</w:t>
      </w:r>
      <w:proofErr w:type="spellEnd"/>
      <w:r>
        <w:rPr>
          <w:rFonts w:hint="eastAsia"/>
        </w:rPr>
        <w:t>.</w:t>
      </w:r>
    </w:p>
    <w:p w14:paraId="2BC68EDE" w14:textId="49550D8A" w:rsidR="00384FCB" w:rsidRDefault="00384FCB" w:rsidP="00542692">
      <w:r w:rsidRPr="00384FCB">
        <w:t xml:space="preserve">The amount of data has to be enough to </w:t>
      </w:r>
      <w:proofErr w:type="gramStart"/>
      <w:r w:rsidRPr="00384FCB">
        <w:t>be  statistically</w:t>
      </w:r>
      <w:proofErr w:type="gramEnd"/>
      <w:r w:rsidRPr="00384FCB">
        <w:t xml:space="preserve"> significant</w:t>
      </w:r>
    </w:p>
    <w:p w14:paraId="5EF54252" w14:textId="5D984157" w:rsidR="00384FCB" w:rsidRDefault="00E568AB" w:rsidP="00542692">
      <w:pPr>
        <w:rPr>
          <w:rFonts w:hint="eastAsia"/>
        </w:rPr>
      </w:pPr>
      <w:r>
        <w:rPr>
          <w:rFonts w:hint="eastAsia"/>
        </w:rPr>
        <w:t>데이터의 양이</w:t>
      </w:r>
      <w:r w:rsidR="00E37BE9">
        <w:rPr>
          <w:rFonts w:hint="eastAsia"/>
        </w:rPr>
        <w:t xml:space="preserve"> </w:t>
      </w:r>
      <w:r>
        <w:rPr>
          <w:rFonts w:hint="eastAsia"/>
        </w:rPr>
        <w:t xml:space="preserve">통계학적으로 유의할 만큼 </w:t>
      </w:r>
      <w:proofErr w:type="spellStart"/>
      <w:r>
        <w:rPr>
          <w:rFonts w:hint="eastAsia"/>
        </w:rPr>
        <w:t>충분해야한다</w:t>
      </w:r>
      <w:proofErr w:type="spellEnd"/>
      <w:r>
        <w:rPr>
          <w:rFonts w:hint="eastAsia"/>
        </w:rPr>
        <w:t>.</w:t>
      </w:r>
    </w:p>
    <w:p w14:paraId="2A056EAB" w14:textId="77777777" w:rsidR="00003C09" w:rsidRPr="00CE58E9" w:rsidRDefault="00003C09" w:rsidP="00542692"/>
    <w:p w14:paraId="5FC608FA" w14:textId="2D7369F8" w:rsidR="00CE58E9" w:rsidRDefault="00CE58E9" w:rsidP="00CE58E9">
      <w:pPr>
        <w:rPr>
          <w:b/>
          <w:bCs/>
        </w:rPr>
      </w:pPr>
      <w:r w:rsidRPr="00CE58E9">
        <w:rPr>
          <w:b/>
          <w:bCs/>
        </w:rPr>
        <w:t>3.Data Inspection</w:t>
      </w:r>
    </w:p>
    <w:p w14:paraId="3FB50C63" w14:textId="2E5890C1" w:rsidR="00003C09" w:rsidRDefault="00003C09" w:rsidP="00CE58E9">
      <w:r w:rsidRPr="005D31C5">
        <w:rPr>
          <w:b/>
          <w:bCs/>
        </w:rPr>
        <w:t>Data exploration</w:t>
      </w:r>
      <w:r w:rsidR="00FB2C43">
        <w:t xml:space="preserve"> - </w:t>
      </w:r>
      <w:r w:rsidR="00FB2C43" w:rsidRPr="00FB2C43">
        <w:t xml:space="preserve">Explores the data collected to understand </w:t>
      </w:r>
      <w:proofErr w:type="gramStart"/>
      <w:r w:rsidR="00FB2C43" w:rsidRPr="00FB2C43">
        <w:t>the  general</w:t>
      </w:r>
      <w:proofErr w:type="gramEnd"/>
      <w:r w:rsidR="00FB2C43" w:rsidRPr="00FB2C43">
        <w:t xml:space="preserve"> characteristics of the data</w:t>
      </w:r>
      <w:r w:rsidR="00764532">
        <w:t xml:space="preserve"> </w:t>
      </w:r>
      <w:r w:rsidR="00764532">
        <w:rPr>
          <w:rFonts w:hint="eastAsia"/>
        </w:rPr>
        <w:t xml:space="preserve">데이터의 일반적인 특징을 이해하기위해 데이터를 골라 </w:t>
      </w:r>
      <w:r w:rsidR="00764532">
        <w:t>explore</w:t>
      </w:r>
      <w:r w:rsidR="00764532">
        <w:rPr>
          <w:rFonts w:hint="eastAsia"/>
        </w:rPr>
        <w:t>하는 것</w:t>
      </w:r>
    </w:p>
    <w:p w14:paraId="3061E867" w14:textId="6EAC30EB" w:rsidR="00104DF4" w:rsidRPr="00FB2C43" w:rsidRDefault="00104DF4" w:rsidP="00CE58E9">
      <w:r>
        <w:t>Check description, distribution, outliers, correlation among attributes</w:t>
      </w:r>
    </w:p>
    <w:p w14:paraId="29272C98" w14:textId="26633907" w:rsidR="00003C09" w:rsidRDefault="00003C09" w:rsidP="00CE58E9">
      <w:r w:rsidRPr="005D31C5">
        <w:rPr>
          <w:b/>
          <w:bCs/>
        </w:rPr>
        <w:t>Suitability check</w:t>
      </w:r>
      <w:r w:rsidR="00FB2C43">
        <w:t xml:space="preserve"> - </w:t>
      </w:r>
      <w:r w:rsidR="00FB2C43" w:rsidRPr="00FB2C43">
        <w:t xml:space="preserve">Confirms suitability of the data for the </w:t>
      </w:r>
      <w:proofErr w:type="gramStart"/>
      <w:r w:rsidR="00FB2C43" w:rsidRPr="00FB2C43">
        <w:t>business  objective</w:t>
      </w:r>
      <w:proofErr w:type="gramEnd"/>
    </w:p>
    <w:p w14:paraId="478F87C0" w14:textId="23501846" w:rsidR="00FB2C43" w:rsidRDefault="009A08CA" w:rsidP="00CE58E9">
      <w:r>
        <w:t>Metadata – technical, business, process</w:t>
      </w:r>
    </w:p>
    <w:p w14:paraId="52C00082" w14:textId="77777777" w:rsidR="009A08CA" w:rsidRPr="00CE58E9" w:rsidRDefault="009A08CA" w:rsidP="00CE58E9"/>
    <w:p w14:paraId="4B535655" w14:textId="6DE1CF43" w:rsidR="00CE58E9" w:rsidRDefault="00CE58E9" w:rsidP="00CE58E9">
      <w:pPr>
        <w:rPr>
          <w:b/>
          <w:bCs/>
        </w:rPr>
      </w:pPr>
      <w:r w:rsidRPr="00CE58E9">
        <w:rPr>
          <w:b/>
          <w:bCs/>
        </w:rPr>
        <w:t xml:space="preserve">4.Data </w:t>
      </w:r>
      <w:r w:rsidR="009A08CA">
        <w:rPr>
          <w:b/>
          <w:bCs/>
        </w:rPr>
        <w:t>preprocessing</w:t>
      </w:r>
    </w:p>
    <w:p w14:paraId="359F49CB" w14:textId="3692EF0D" w:rsidR="009A08CA" w:rsidRDefault="009A08CA" w:rsidP="009A08CA">
      <w:pPr>
        <w:ind w:firstLine="800"/>
        <w:rPr>
          <w:b/>
          <w:bCs/>
        </w:rPr>
      </w:pPr>
      <w:r>
        <w:rPr>
          <w:b/>
          <w:bCs/>
        </w:rPr>
        <w:t>4.1</w:t>
      </w:r>
      <w:r w:rsidRPr="009A08CA">
        <w:rPr>
          <w:b/>
          <w:bCs/>
        </w:rPr>
        <w:t>Data Restructuring</w:t>
      </w:r>
    </w:p>
    <w:p w14:paraId="3DE9A75B" w14:textId="4D137773" w:rsidR="00C77FFC" w:rsidRPr="00DF7276" w:rsidRDefault="00C77FFC" w:rsidP="009A08CA">
      <w:pPr>
        <w:ind w:firstLine="800"/>
        <w:rPr>
          <w:b/>
          <w:bCs/>
        </w:rPr>
      </w:pPr>
      <w:r w:rsidRPr="00DF7276">
        <w:rPr>
          <w:b/>
          <w:bCs/>
        </w:rPr>
        <w:t>Table Decomposition</w:t>
      </w:r>
    </w:p>
    <w:p w14:paraId="7EDA4A52" w14:textId="14A56D0D" w:rsidR="00F87C6E" w:rsidRPr="009A08CA" w:rsidRDefault="00F87C6E" w:rsidP="009A08CA">
      <w:pPr>
        <w:ind w:firstLine="800"/>
      </w:pPr>
      <w:r>
        <w:t>Horizontal - row</w:t>
      </w:r>
    </w:p>
    <w:p w14:paraId="4F161133" w14:textId="6E38ACA2" w:rsidR="00F87C6E" w:rsidRPr="009A08CA" w:rsidRDefault="00F87C6E" w:rsidP="00F87C6E">
      <w:pPr>
        <w:ind w:firstLine="800"/>
      </w:pPr>
      <w:r>
        <w:t>vertical - column</w:t>
      </w:r>
    </w:p>
    <w:p w14:paraId="49F174AE" w14:textId="77777777" w:rsidR="00F87C6E" w:rsidRPr="00DF7276" w:rsidRDefault="00F87C6E" w:rsidP="00C77FFC">
      <w:pPr>
        <w:ind w:firstLine="800"/>
      </w:pPr>
    </w:p>
    <w:p w14:paraId="61FF5243" w14:textId="459A4262" w:rsidR="00C77FFC" w:rsidRPr="009A08CA" w:rsidRDefault="00C77FFC" w:rsidP="00C77FFC">
      <w:pPr>
        <w:ind w:firstLine="800"/>
        <w:rPr>
          <w:b/>
          <w:bCs/>
        </w:rPr>
      </w:pPr>
      <w:r w:rsidRPr="00DF7276">
        <w:rPr>
          <w:b/>
          <w:bCs/>
        </w:rPr>
        <w:t>Table Merge</w:t>
      </w:r>
    </w:p>
    <w:p w14:paraId="6C8268E7" w14:textId="77777777" w:rsidR="00C77FFC" w:rsidRDefault="00C77FFC" w:rsidP="009A08CA">
      <w:pPr>
        <w:ind w:firstLine="800"/>
        <w:rPr>
          <w:b/>
          <w:bCs/>
        </w:rPr>
      </w:pPr>
    </w:p>
    <w:p w14:paraId="3ADECC16" w14:textId="7BEC0C8C" w:rsidR="009A08CA" w:rsidRDefault="009A08CA" w:rsidP="009A08CA">
      <w:pPr>
        <w:ind w:firstLine="800"/>
        <w:rPr>
          <w:b/>
          <w:bCs/>
        </w:rPr>
      </w:pPr>
      <w:r>
        <w:rPr>
          <w:b/>
          <w:bCs/>
        </w:rPr>
        <w:t>4.2</w:t>
      </w:r>
      <w:r w:rsidRPr="009A08CA">
        <w:rPr>
          <w:b/>
          <w:bCs/>
          <w:sz w:val="22"/>
          <w:szCs w:val="24"/>
        </w:rPr>
        <w:t>Data Value Changes</w:t>
      </w:r>
    </w:p>
    <w:p w14:paraId="4F02DF4B" w14:textId="5D650F60" w:rsidR="00DF7276" w:rsidRDefault="00DF7276" w:rsidP="00571F52">
      <w:pPr>
        <w:ind w:firstLine="800"/>
        <w:rPr>
          <w:b/>
          <w:bCs/>
        </w:rPr>
      </w:pPr>
      <w:r>
        <w:rPr>
          <w:b/>
          <w:bCs/>
        </w:rPr>
        <w:t>4.2.1</w:t>
      </w:r>
      <w:r w:rsidRPr="00DF7276">
        <w:rPr>
          <w:b/>
          <w:bCs/>
        </w:rPr>
        <w:t>Cleaning dirty data</w:t>
      </w:r>
    </w:p>
    <w:p w14:paraId="6094F920" w14:textId="7B6E8E5F" w:rsidR="002735FD" w:rsidRDefault="002735FD" w:rsidP="00571F52">
      <w:pPr>
        <w:ind w:left="800" w:firstLine="800"/>
        <w:rPr>
          <w:b/>
          <w:bCs/>
        </w:rPr>
      </w:pPr>
      <w:r>
        <w:rPr>
          <w:b/>
          <w:bCs/>
        </w:rPr>
        <w:t>4.2.1.1</w:t>
      </w:r>
      <w:r w:rsidRPr="002735FD">
        <w:rPr>
          <w:b/>
          <w:bCs/>
        </w:rPr>
        <w:t>Missing Data</w:t>
      </w:r>
    </w:p>
    <w:p w14:paraId="355544C9" w14:textId="77777777" w:rsidR="00026FA7" w:rsidRPr="00026FA7" w:rsidRDefault="00026FA7" w:rsidP="00026FA7">
      <w:pPr>
        <w:ind w:left="800" w:firstLine="800"/>
        <w:rPr>
          <w:b/>
          <w:bCs/>
        </w:rPr>
      </w:pPr>
      <w:r w:rsidRPr="00026FA7">
        <w:rPr>
          <w:b/>
          <w:bCs/>
        </w:rPr>
        <w:t>Ignore the feature(column) (vertical decomposition)</w:t>
      </w:r>
    </w:p>
    <w:p w14:paraId="233C9269" w14:textId="77777777" w:rsidR="00026FA7" w:rsidRPr="00026FA7" w:rsidRDefault="00026FA7" w:rsidP="00026FA7">
      <w:pPr>
        <w:ind w:left="800" w:firstLine="800"/>
      </w:pPr>
      <w:r w:rsidRPr="00026FA7">
        <w:rPr>
          <w:color w:val="0070C0"/>
        </w:rPr>
        <w:t>pro</w:t>
      </w:r>
      <w:r w:rsidRPr="00026FA7">
        <w:t>: simple, typically not biased</w:t>
      </w:r>
    </w:p>
    <w:p w14:paraId="65C9933E" w14:textId="77777777" w:rsidR="00026FA7" w:rsidRPr="00026FA7" w:rsidRDefault="00026FA7" w:rsidP="00026FA7">
      <w:pPr>
        <w:ind w:left="800" w:firstLine="800"/>
      </w:pPr>
      <w:r w:rsidRPr="00026FA7">
        <w:rPr>
          <w:color w:val="FF0000"/>
        </w:rPr>
        <w:t>con</w:t>
      </w:r>
      <w:r w:rsidRPr="00026FA7">
        <w:t>: may be a very useful feature</w:t>
      </w:r>
    </w:p>
    <w:p w14:paraId="0122AE35" w14:textId="77777777" w:rsidR="00026FA7" w:rsidRPr="00026FA7" w:rsidRDefault="00026FA7" w:rsidP="00026FA7">
      <w:pPr>
        <w:ind w:left="800" w:firstLine="800"/>
        <w:rPr>
          <w:b/>
          <w:bCs/>
        </w:rPr>
      </w:pPr>
      <w:r w:rsidRPr="00026FA7">
        <w:rPr>
          <w:b/>
          <w:bCs/>
        </w:rPr>
        <w:lastRenderedPageBreak/>
        <w:t>Ignore the sample (row) (horizontal decomposition)</w:t>
      </w:r>
    </w:p>
    <w:p w14:paraId="2A81E452" w14:textId="77777777" w:rsidR="00026FA7" w:rsidRPr="00026FA7" w:rsidRDefault="00026FA7" w:rsidP="00026FA7">
      <w:pPr>
        <w:ind w:left="800" w:firstLine="800"/>
      </w:pPr>
      <w:r w:rsidRPr="00026FA7">
        <w:rPr>
          <w:color w:val="0070C0"/>
        </w:rPr>
        <w:t>pro</w:t>
      </w:r>
      <w:r w:rsidRPr="00026FA7">
        <w:t>: simple, all features are kept</w:t>
      </w:r>
    </w:p>
    <w:p w14:paraId="5420F90D" w14:textId="77777777" w:rsidR="00026FA7" w:rsidRPr="00026FA7" w:rsidRDefault="00026FA7" w:rsidP="00026FA7">
      <w:pPr>
        <w:ind w:left="800" w:firstLine="800"/>
      </w:pPr>
      <w:r w:rsidRPr="00026FA7">
        <w:rPr>
          <w:color w:val="FF0000"/>
        </w:rPr>
        <w:t>con</w:t>
      </w:r>
      <w:r w:rsidRPr="00026FA7">
        <w:t>: removed samples may be biased</w:t>
      </w:r>
    </w:p>
    <w:p w14:paraId="5B58DD5A" w14:textId="69FD0D55" w:rsidR="00AB27E3" w:rsidRDefault="00026FA7" w:rsidP="00026FA7">
      <w:pPr>
        <w:ind w:left="800" w:firstLine="800"/>
      </w:pPr>
      <w:r w:rsidRPr="00026FA7">
        <w:rPr>
          <w:color w:val="FF0000"/>
        </w:rPr>
        <w:t>con</w:t>
      </w:r>
      <w:r w:rsidRPr="00026FA7">
        <w:t>: data may become small</w:t>
      </w:r>
    </w:p>
    <w:p w14:paraId="2BF569B8" w14:textId="00E58AA5" w:rsidR="00A926C7" w:rsidRDefault="00A926C7" w:rsidP="00026FA7">
      <w:pPr>
        <w:ind w:left="800" w:firstLine="800"/>
      </w:pPr>
    </w:p>
    <w:p w14:paraId="01048468" w14:textId="5634F5B1" w:rsidR="00A926C7" w:rsidRPr="002735FD" w:rsidRDefault="00A926C7" w:rsidP="00026FA7">
      <w:pPr>
        <w:ind w:left="800" w:firstLine="800"/>
      </w:pPr>
      <w:proofErr w:type="spellStart"/>
      <w:proofErr w:type="gramStart"/>
      <w:r w:rsidRPr="00BF4CCB">
        <w:t>df.isna</w:t>
      </w:r>
      <w:proofErr w:type="spellEnd"/>
      <w:proofErr w:type="gramEnd"/>
      <w:r w:rsidRPr="00BF4CCB">
        <w:t>().any</w:t>
      </w:r>
      <w:r w:rsidR="001153F5" w:rsidRPr="00BF4CCB">
        <w:t>() – column</w:t>
      </w:r>
      <w:r w:rsidR="001153F5" w:rsidRPr="00BF4CCB">
        <w:rPr>
          <w:rFonts w:hint="eastAsia"/>
        </w:rPr>
        <w:t xml:space="preserve">에 한 개라도 </w:t>
      </w:r>
      <w:proofErr w:type="spellStart"/>
      <w:r w:rsidR="001153F5" w:rsidRPr="00BF4CCB">
        <w:t>na</w:t>
      </w:r>
      <w:proofErr w:type="spellEnd"/>
      <w:r w:rsidR="001153F5" w:rsidRPr="00BF4CCB">
        <w:rPr>
          <w:rFonts w:hint="eastAsia"/>
        </w:rPr>
        <w:t xml:space="preserve">가 있으면 </w:t>
      </w:r>
      <w:r w:rsidR="001153F5" w:rsidRPr="00BF4CCB">
        <w:t>true</w:t>
      </w:r>
    </w:p>
    <w:p w14:paraId="249DC8BA" w14:textId="457E1721" w:rsidR="00A926C7" w:rsidRPr="002735FD" w:rsidRDefault="00A926C7" w:rsidP="00A926C7">
      <w:pPr>
        <w:ind w:left="800" w:firstLine="800"/>
      </w:pPr>
      <w:proofErr w:type="spellStart"/>
      <w:proofErr w:type="gramStart"/>
      <w:r w:rsidRPr="00BF4CCB">
        <w:t>df.isna</w:t>
      </w:r>
      <w:proofErr w:type="spellEnd"/>
      <w:proofErr w:type="gramEnd"/>
      <w:r w:rsidRPr="00BF4CCB">
        <w:t>().sum</w:t>
      </w:r>
      <w:r w:rsidR="001153F5" w:rsidRPr="00BF4CCB">
        <w:t xml:space="preserve">() – </w:t>
      </w:r>
      <w:r w:rsidR="001153F5" w:rsidRPr="00BF4CCB">
        <w:rPr>
          <w:rFonts w:hint="eastAsia"/>
        </w:rPr>
        <w:t>c</w:t>
      </w:r>
      <w:r w:rsidR="001153F5" w:rsidRPr="00BF4CCB">
        <w:t>olumn</w:t>
      </w:r>
      <w:r w:rsidR="001153F5" w:rsidRPr="00BF4CCB">
        <w:rPr>
          <w:rFonts w:hint="eastAsia"/>
        </w:rPr>
        <w:t xml:space="preserve"> 별 </w:t>
      </w:r>
      <w:proofErr w:type="spellStart"/>
      <w:r w:rsidR="001153F5" w:rsidRPr="00BF4CCB">
        <w:t>na</w:t>
      </w:r>
      <w:proofErr w:type="spellEnd"/>
      <w:r w:rsidR="001153F5" w:rsidRPr="00BF4CCB">
        <w:t xml:space="preserve"> </w:t>
      </w:r>
      <w:r w:rsidR="001153F5" w:rsidRPr="00BF4CCB">
        <w:rPr>
          <w:rFonts w:hint="eastAsia"/>
        </w:rPr>
        <w:t>개수의 합</w:t>
      </w:r>
    </w:p>
    <w:p w14:paraId="7F83273B" w14:textId="7098AD75" w:rsidR="00A926C7" w:rsidRPr="00BF4CCB" w:rsidRDefault="00206ABF" w:rsidP="00571F52">
      <w:pPr>
        <w:ind w:left="800" w:firstLine="800"/>
      </w:pPr>
      <w:proofErr w:type="spellStart"/>
      <w:proofErr w:type="gramStart"/>
      <w:r w:rsidRPr="00BF4CCB">
        <w:rPr>
          <w:rFonts w:hint="eastAsia"/>
        </w:rPr>
        <w:t>p</w:t>
      </w:r>
      <w:r w:rsidRPr="00BF4CCB">
        <w:t>d.read</w:t>
      </w:r>
      <w:proofErr w:type="gramEnd"/>
      <w:r w:rsidRPr="00BF4CCB">
        <w:t>_csv</w:t>
      </w:r>
      <w:proofErr w:type="spellEnd"/>
      <w:r w:rsidRPr="00BF4CCB">
        <w:t>(“dataset”,</w:t>
      </w:r>
      <w:proofErr w:type="spellStart"/>
      <w:r w:rsidRPr="00BF4CCB">
        <w:t>na_values</w:t>
      </w:r>
      <w:proofErr w:type="spellEnd"/>
      <w:r w:rsidRPr="00BF4CCB">
        <w:t xml:space="preserve"> = </w:t>
      </w:r>
      <w:proofErr w:type="spellStart"/>
      <w:r w:rsidRPr="00BF4CCB">
        <w:t>missingdatalist</w:t>
      </w:r>
      <w:proofErr w:type="spellEnd"/>
      <w:r w:rsidRPr="00BF4CCB">
        <w:t>)</w:t>
      </w:r>
    </w:p>
    <w:p w14:paraId="2C4362D5" w14:textId="72E6908E" w:rsidR="00206ABF" w:rsidRPr="00BF4CCB" w:rsidRDefault="00C203D7" w:rsidP="00571F52">
      <w:pPr>
        <w:ind w:left="800" w:firstLine="800"/>
      </w:pPr>
      <w:proofErr w:type="spellStart"/>
      <w:proofErr w:type="gramStart"/>
      <w:r w:rsidRPr="00BF4CCB">
        <w:rPr>
          <w:rFonts w:hint="eastAsia"/>
        </w:rPr>
        <w:t>d</w:t>
      </w:r>
      <w:r w:rsidRPr="00BF4CCB">
        <w:t>f.replace</w:t>
      </w:r>
      <w:proofErr w:type="spellEnd"/>
      <w:proofErr w:type="gramEnd"/>
      <w:r w:rsidRPr="00BF4CCB">
        <w:t>({“~</w:t>
      </w:r>
      <w:proofErr w:type="spellStart"/>
      <w:r w:rsidRPr="00BF4CCB">
        <w:rPr>
          <w:rFonts w:hint="eastAsia"/>
        </w:rPr>
        <w:t>를</w:t>
      </w:r>
      <w:proofErr w:type="spellEnd"/>
      <w:r w:rsidRPr="00BF4CCB">
        <w:t xml:space="preserve">” : </w:t>
      </w:r>
      <w:proofErr w:type="spellStart"/>
      <w:r w:rsidRPr="00BF4CCB">
        <w:t>np.nan</w:t>
      </w:r>
      <w:proofErr w:type="spellEnd"/>
      <w:r w:rsidRPr="00BF4CCB">
        <w:t xml:space="preserve">}, </w:t>
      </w:r>
      <w:proofErr w:type="spellStart"/>
      <w:r w:rsidRPr="00BF4CCB">
        <w:t>inplace</w:t>
      </w:r>
      <w:proofErr w:type="spellEnd"/>
      <w:r w:rsidRPr="00BF4CCB">
        <w:t xml:space="preserve"> = True)</w:t>
      </w:r>
    </w:p>
    <w:p w14:paraId="12448403" w14:textId="59FA58C1" w:rsidR="004B7B6A" w:rsidRPr="00BF4CCB" w:rsidRDefault="004B7B6A" w:rsidP="00571F52">
      <w:pPr>
        <w:ind w:left="800" w:firstLine="800"/>
      </w:pPr>
      <w:proofErr w:type="spellStart"/>
      <w:proofErr w:type="gramStart"/>
      <w:r w:rsidRPr="00BF4CCB">
        <w:t>df.</w:t>
      </w:r>
      <w:r w:rsidRPr="00BF4CCB">
        <w:rPr>
          <w:rFonts w:hint="eastAsia"/>
        </w:rPr>
        <w:t>d</w:t>
      </w:r>
      <w:r w:rsidRPr="00BF4CCB">
        <w:t>ropna</w:t>
      </w:r>
      <w:proofErr w:type="spellEnd"/>
      <w:proofErr w:type="gramEnd"/>
      <w:r w:rsidRPr="00BF4CCB">
        <w:t xml:space="preserve">(axis=0, how=’all’, </w:t>
      </w:r>
      <w:proofErr w:type="spellStart"/>
      <w:r w:rsidRPr="00BF4CCB">
        <w:t>inplace</w:t>
      </w:r>
      <w:proofErr w:type="spellEnd"/>
      <w:r w:rsidRPr="00BF4CCB">
        <w:t>)</w:t>
      </w:r>
      <w:r w:rsidR="008334CC" w:rsidRPr="00BF4CCB">
        <w:t xml:space="preserve"> – </w:t>
      </w:r>
      <w:r w:rsidR="008334CC" w:rsidRPr="00BF4CCB">
        <w:rPr>
          <w:rFonts w:hint="eastAsia"/>
        </w:rPr>
        <w:t xml:space="preserve">디폴트는 </w:t>
      </w:r>
      <w:r w:rsidR="008334CC" w:rsidRPr="00BF4CCB">
        <w:t>any</w:t>
      </w:r>
    </w:p>
    <w:p w14:paraId="2A13BFB8" w14:textId="5984F810" w:rsidR="004B7B6A" w:rsidRPr="00BF4CCB" w:rsidRDefault="004B7B6A" w:rsidP="004B7B6A">
      <w:r w:rsidRPr="00BF4CCB">
        <w:tab/>
      </w:r>
      <w:r w:rsidRPr="00BF4CCB">
        <w:tab/>
      </w:r>
      <w:r w:rsidR="003F5ADA" w:rsidRPr="00BF4CCB">
        <w:t xml:space="preserve">how = </w:t>
      </w:r>
      <w:r w:rsidRPr="00BF4CCB">
        <w:t xml:space="preserve">any – </w:t>
      </w:r>
      <w:r w:rsidRPr="00BF4CCB">
        <w:rPr>
          <w:rFonts w:hint="eastAsia"/>
        </w:rPr>
        <w:t xml:space="preserve">한 개라도 </w:t>
      </w:r>
      <w:proofErr w:type="spellStart"/>
      <w:r w:rsidRPr="00BF4CCB">
        <w:t>na</w:t>
      </w:r>
      <w:proofErr w:type="spellEnd"/>
      <w:r w:rsidRPr="00BF4CCB">
        <w:rPr>
          <w:rFonts w:hint="eastAsia"/>
        </w:rPr>
        <w:t>가 있으면 드랍</w:t>
      </w:r>
    </w:p>
    <w:p w14:paraId="57FBE88A" w14:textId="345A5910" w:rsidR="004B7B6A" w:rsidRPr="00BF4CCB" w:rsidRDefault="003F5ADA" w:rsidP="004B7B6A">
      <w:r w:rsidRPr="00BF4CCB">
        <w:tab/>
      </w:r>
      <w:r w:rsidRPr="00BF4CCB">
        <w:tab/>
        <w:t xml:space="preserve">how = </w:t>
      </w:r>
      <w:r w:rsidR="004B7B6A" w:rsidRPr="00BF4CCB">
        <w:rPr>
          <w:rFonts w:hint="eastAsia"/>
        </w:rPr>
        <w:t>a</w:t>
      </w:r>
      <w:r w:rsidR="004B7B6A" w:rsidRPr="00BF4CCB">
        <w:t>ll –</w:t>
      </w:r>
      <w:r w:rsidR="004B7B6A" w:rsidRPr="00BF4CCB">
        <w:rPr>
          <w:rFonts w:hint="eastAsia"/>
        </w:rPr>
        <w:t xml:space="preserve"> 모두 </w:t>
      </w:r>
      <w:proofErr w:type="spellStart"/>
      <w:r w:rsidR="004B7B6A" w:rsidRPr="00BF4CCB">
        <w:t>na</w:t>
      </w:r>
      <w:proofErr w:type="spellEnd"/>
      <w:r w:rsidR="004B7B6A" w:rsidRPr="00BF4CCB">
        <w:rPr>
          <w:rFonts w:hint="eastAsia"/>
        </w:rPr>
        <w:t xml:space="preserve"> 면 드랍</w:t>
      </w:r>
    </w:p>
    <w:p w14:paraId="7FEA3B8F" w14:textId="7D46B4E3" w:rsidR="004B7B6A" w:rsidRPr="00BF4CCB" w:rsidRDefault="003F5ADA" w:rsidP="00571F52">
      <w:pPr>
        <w:ind w:left="800" w:firstLine="800"/>
      </w:pPr>
      <w:r w:rsidRPr="00BF4CCB">
        <w:rPr>
          <w:rFonts w:hint="eastAsia"/>
        </w:rPr>
        <w:t>t</w:t>
      </w:r>
      <w:r w:rsidRPr="00BF4CCB">
        <w:t xml:space="preserve">hresh = </w:t>
      </w:r>
      <w:r w:rsidRPr="00BF4CCB">
        <w:rPr>
          <w:rFonts w:hint="eastAsia"/>
        </w:rPr>
        <w:t xml:space="preserve">숫자 </w:t>
      </w:r>
      <w:r w:rsidRPr="00BF4CCB">
        <w:t xml:space="preserve">    </w:t>
      </w:r>
      <w:proofErr w:type="spellStart"/>
      <w:r w:rsidRPr="00BF4CCB">
        <w:t>na</w:t>
      </w:r>
      <w:proofErr w:type="spellEnd"/>
      <w:r w:rsidRPr="00BF4CCB">
        <w:rPr>
          <w:rFonts w:hint="eastAsia"/>
        </w:rPr>
        <w:t xml:space="preserve">가 숫자이상 있으면 </w:t>
      </w:r>
      <w:r w:rsidRPr="00BF4CCB">
        <w:t>drop</w:t>
      </w:r>
    </w:p>
    <w:p w14:paraId="1C96642D" w14:textId="5D4C1B1D" w:rsidR="00316BEC" w:rsidRPr="00BF4CCB" w:rsidRDefault="00316BEC" w:rsidP="00571F52">
      <w:pPr>
        <w:ind w:left="800" w:firstLine="800"/>
      </w:pPr>
      <w:proofErr w:type="spellStart"/>
      <w:proofErr w:type="gramStart"/>
      <w:r w:rsidRPr="00BF4CCB">
        <w:t>df.</w:t>
      </w:r>
      <w:r w:rsidRPr="00BF4CCB">
        <w:rPr>
          <w:rFonts w:hint="eastAsia"/>
        </w:rPr>
        <w:t>f</w:t>
      </w:r>
      <w:r w:rsidRPr="00BF4CCB">
        <w:t>illna</w:t>
      </w:r>
      <w:proofErr w:type="spellEnd"/>
      <w:proofErr w:type="gramEnd"/>
      <w:r w:rsidRPr="00BF4CCB">
        <w:t>(</w:t>
      </w:r>
      <w:r w:rsidRPr="00BF4CCB">
        <w:rPr>
          <w:rFonts w:hint="eastAsia"/>
        </w:rPr>
        <w:t>숫자</w:t>
      </w:r>
      <w:r w:rsidRPr="00BF4CCB">
        <w:t xml:space="preserve">) </w:t>
      </w:r>
      <w:r w:rsidRPr="00BF4CCB">
        <w:rPr>
          <w:rFonts w:hint="eastAsia"/>
        </w:rPr>
        <w:t xml:space="preserve">숫자로 </w:t>
      </w:r>
      <w:proofErr w:type="spellStart"/>
      <w:r w:rsidRPr="00BF4CCB">
        <w:t>na</w:t>
      </w:r>
      <w:proofErr w:type="spellEnd"/>
      <w:r w:rsidRPr="00BF4CCB">
        <w:rPr>
          <w:rFonts w:hint="eastAsia"/>
        </w:rPr>
        <w:t>를 채움</w:t>
      </w:r>
    </w:p>
    <w:p w14:paraId="4BB90ABD" w14:textId="728E5907" w:rsidR="00316BEC" w:rsidRPr="00BF4CCB" w:rsidRDefault="00316BEC" w:rsidP="00571F52">
      <w:pPr>
        <w:ind w:left="800" w:firstLine="800"/>
      </w:pPr>
      <w:proofErr w:type="spellStart"/>
      <w:proofErr w:type="gramStart"/>
      <w:r w:rsidRPr="00BF4CCB">
        <w:rPr>
          <w:rFonts w:hint="eastAsia"/>
        </w:rPr>
        <w:t>d</w:t>
      </w:r>
      <w:r w:rsidRPr="00BF4CCB">
        <w:t>f.fillna</w:t>
      </w:r>
      <w:proofErr w:type="spellEnd"/>
      <w:proofErr w:type="gramEnd"/>
      <w:r w:rsidRPr="00BF4CCB">
        <w:t>(axis=0, method = ‘</w:t>
      </w:r>
      <w:r w:rsidRPr="00BF4CCB">
        <w:rPr>
          <w:rFonts w:hint="eastAsia"/>
        </w:rPr>
        <w:t>메소드</w:t>
      </w:r>
      <w:r w:rsidRPr="00BF4CCB">
        <w:t>’, limit=</w:t>
      </w:r>
      <w:r w:rsidRPr="00BF4CCB">
        <w:rPr>
          <w:rFonts w:hint="eastAsia"/>
        </w:rPr>
        <w:t>숫자</w:t>
      </w:r>
      <w:r w:rsidRPr="00BF4CCB">
        <w:t>)</w:t>
      </w:r>
    </w:p>
    <w:p w14:paraId="2F10987D" w14:textId="42BB01CA" w:rsidR="00316BEC" w:rsidRPr="00BF4CCB" w:rsidRDefault="00316BEC" w:rsidP="00571F52">
      <w:pPr>
        <w:ind w:left="800" w:firstLine="800"/>
      </w:pPr>
      <w:proofErr w:type="spellStart"/>
      <w:proofErr w:type="gramStart"/>
      <w:r w:rsidRPr="00BF4CCB">
        <w:rPr>
          <w:rFonts w:hint="eastAsia"/>
        </w:rPr>
        <w:t>f</w:t>
      </w:r>
      <w:r w:rsidRPr="00BF4CCB">
        <w:t>fill</w:t>
      </w:r>
      <w:proofErr w:type="spellEnd"/>
      <w:r w:rsidRPr="00BF4CCB">
        <w:t xml:space="preserve"> </w:t>
      </w:r>
      <w:r w:rsidRPr="00BF4CCB">
        <w:rPr>
          <w:rFonts w:hint="eastAsia"/>
        </w:rPr>
        <w:t>이면</w:t>
      </w:r>
      <w:proofErr w:type="gramEnd"/>
      <w:r w:rsidRPr="00BF4CCB">
        <w:rPr>
          <w:rFonts w:hint="eastAsia"/>
        </w:rPr>
        <w:t xml:space="preserve"> 앞에서 </w:t>
      </w:r>
      <w:proofErr w:type="spellStart"/>
      <w:r w:rsidRPr="00BF4CCB">
        <w:t>bfill</w:t>
      </w:r>
      <w:proofErr w:type="spellEnd"/>
      <w:r w:rsidRPr="00BF4CCB">
        <w:rPr>
          <w:rFonts w:hint="eastAsia"/>
        </w:rPr>
        <w:t>이면 뒤에서 숫자만큼 간다.</w:t>
      </w:r>
    </w:p>
    <w:p w14:paraId="1B4076D4" w14:textId="77777777" w:rsidR="00BF4CCB" w:rsidRPr="004B7B6A" w:rsidRDefault="00BF4CCB" w:rsidP="00571F52">
      <w:pPr>
        <w:ind w:left="800" w:firstLine="800"/>
        <w:rPr>
          <w:b/>
          <w:bCs/>
        </w:rPr>
      </w:pPr>
    </w:p>
    <w:p w14:paraId="4E2624E1" w14:textId="1DAD1270" w:rsidR="002735FD" w:rsidRDefault="002735FD" w:rsidP="00571F52">
      <w:pPr>
        <w:ind w:left="800" w:firstLine="800"/>
        <w:rPr>
          <w:b/>
          <w:bCs/>
        </w:rPr>
      </w:pPr>
      <w:r>
        <w:rPr>
          <w:b/>
          <w:bCs/>
        </w:rPr>
        <w:t>4.2.1.2</w:t>
      </w:r>
      <w:r w:rsidRPr="002735FD">
        <w:rPr>
          <w:b/>
          <w:bCs/>
        </w:rPr>
        <w:t>Wrong Data</w:t>
      </w:r>
    </w:p>
    <w:p w14:paraId="13A90E7C" w14:textId="15A4F34C" w:rsidR="004311D4" w:rsidRDefault="004311D4" w:rsidP="00571F52">
      <w:pPr>
        <w:ind w:left="800" w:firstLine="800"/>
        <w:rPr>
          <w:b/>
          <w:bCs/>
        </w:rPr>
      </w:pPr>
      <w:r>
        <w:rPr>
          <w:rFonts w:hint="eastAsia"/>
          <w:b/>
          <w:bCs/>
        </w:rPr>
        <w:t>D</w:t>
      </w:r>
      <w:r>
        <w:rPr>
          <w:b/>
          <w:bCs/>
        </w:rPr>
        <w:t xml:space="preserve">BMS </w:t>
      </w:r>
      <w:r>
        <w:rPr>
          <w:rFonts w:hint="eastAsia"/>
          <w:b/>
          <w:bCs/>
        </w:rPr>
        <w:t xml:space="preserve">가 </w:t>
      </w:r>
      <w:r>
        <w:rPr>
          <w:b/>
          <w:bCs/>
        </w:rPr>
        <w:t>integrity constraint</w:t>
      </w:r>
      <w:r>
        <w:rPr>
          <w:rFonts w:hint="eastAsia"/>
          <w:b/>
          <w:bCs/>
        </w:rPr>
        <w:t>를 지원하지 않아서.</w:t>
      </w:r>
    </w:p>
    <w:p w14:paraId="7416692C" w14:textId="5CA8D2FB" w:rsidR="004311D4" w:rsidRDefault="004311D4" w:rsidP="00571F52">
      <w:pPr>
        <w:ind w:left="800" w:firstLine="800"/>
        <w:rPr>
          <w:b/>
          <w:bCs/>
        </w:rPr>
      </w:pPr>
      <w:proofErr w:type="spellStart"/>
      <w:proofErr w:type="gramStart"/>
      <w:r>
        <w:rPr>
          <w:b/>
          <w:bCs/>
        </w:rPr>
        <w:t>Age,height</w:t>
      </w:r>
      <w:proofErr w:type="spellEnd"/>
      <w:proofErr w:type="gramEnd"/>
      <w:r>
        <w:rPr>
          <w:rFonts w:hint="eastAsia"/>
          <w:b/>
          <w:bCs/>
        </w:rPr>
        <w:t xml:space="preserve">의 경우 </w:t>
      </w:r>
      <w:r>
        <w:rPr>
          <w:b/>
          <w:bCs/>
        </w:rPr>
        <w:t xml:space="preserve">170,25 처럼 </w:t>
      </w:r>
      <w:proofErr w:type="spellStart"/>
      <w:r>
        <w:rPr>
          <w:rFonts w:hint="eastAsia"/>
          <w:b/>
          <w:bCs/>
        </w:rPr>
        <w:t>되는경우</w:t>
      </w:r>
      <w:proofErr w:type="spellEnd"/>
    </w:p>
    <w:p w14:paraId="53B2C5D1" w14:textId="77777777" w:rsidR="00C07BFF" w:rsidRPr="002735FD" w:rsidRDefault="00C07BFF" w:rsidP="00571F52">
      <w:pPr>
        <w:ind w:left="800" w:firstLine="800"/>
        <w:rPr>
          <w:rFonts w:hint="eastAsia"/>
          <w:b/>
          <w:bCs/>
        </w:rPr>
      </w:pPr>
    </w:p>
    <w:p w14:paraId="2861A6EE" w14:textId="204223D1" w:rsidR="002735FD" w:rsidRDefault="002735FD" w:rsidP="00571F52">
      <w:pPr>
        <w:ind w:left="800" w:firstLine="800"/>
        <w:rPr>
          <w:b/>
          <w:bCs/>
        </w:rPr>
      </w:pPr>
      <w:r>
        <w:rPr>
          <w:b/>
          <w:bCs/>
        </w:rPr>
        <w:t>4.2.1.3</w:t>
      </w:r>
      <w:r w:rsidRPr="002735FD">
        <w:rPr>
          <w:b/>
          <w:bCs/>
        </w:rPr>
        <w:t>Unusable Data</w:t>
      </w:r>
    </w:p>
    <w:p w14:paraId="40FBEF83" w14:textId="12286D99" w:rsidR="009B00BE" w:rsidRDefault="009B00BE" w:rsidP="009B00BE">
      <w:pPr>
        <w:ind w:left="800" w:firstLine="800"/>
        <w:rPr>
          <w:b/>
          <w:bCs/>
        </w:rPr>
      </w:pPr>
      <w:r w:rsidRPr="009B00BE">
        <w:rPr>
          <w:b/>
          <w:bCs/>
        </w:rPr>
        <w:t>Due to ambiguous meanings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모호한 의미</w:t>
      </w:r>
    </w:p>
    <w:p w14:paraId="34014AC5" w14:textId="35BE1E5D" w:rsidR="002855F6" w:rsidRPr="009B00BE" w:rsidRDefault="002855F6" w:rsidP="009B00BE">
      <w:pPr>
        <w:ind w:left="800" w:firstLine="800"/>
      </w:pPr>
      <w:r w:rsidRPr="00C47878">
        <w:t xml:space="preserve">Ex) </w:t>
      </w:r>
      <w:r w:rsidRPr="00C47878">
        <w:rPr>
          <w:rFonts w:hint="eastAsia"/>
        </w:rPr>
        <w:t>전라도 경기도 광주</w:t>
      </w:r>
    </w:p>
    <w:p w14:paraId="1C203AF3" w14:textId="0391CF58" w:rsidR="009B00BE" w:rsidRDefault="009B00BE" w:rsidP="009B00BE">
      <w:pPr>
        <w:ind w:left="800" w:firstLine="800"/>
        <w:rPr>
          <w:b/>
          <w:bCs/>
        </w:rPr>
      </w:pPr>
      <w:r w:rsidRPr="009B00BE">
        <w:rPr>
          <w:b/>
          <w:bCs/>
        </w:rPr>
        <w:t>Due to multiple valid representations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여러 유효한 표시</w:t>
      </w:r>
    </w:p>
    <w:p w14:paraId="0BCC116E" w14:textId="5ACF00B7" w:rsidR="0008598F" w:rsidRPr="009B00BE" w:rsidRDefault="00C47878" w:rsidP="009B00BE">
      <w:pPr>
        <w:ind w:left="800" w:firstLine="800"/>
      </w:pPr>
      <w:r w:rsidRPr="00C47878">
        <w:t xml:space="preserve">Ex) </w:t>
      </w:r>
      <w:r w:rsidR="0008598F" w:rsidRPr="00C47878">
        <w:t>Microsoft</w:t>
      </w:r>
      <w:r w:rsidR="0008598F" w:rsidRPr="00C47878">
        <w:rPr>
          <w:rFonts w:hint="eastAsia"/>
        </w:rPr>
        <w:t xml:space="preserve">와 </w:t>
      </w:r>
      <w:proofErr w:type="spellStart"/>
      <w:proofErr w:type="gramStart"/>
      <w:r w:rsidR="0008598F" w:rsidRPr="00C47878">
        <w:t>ms</w:t>
      </w:r>
      <w:proofErr w:type="spellEnd"/>
      <w:r w:rsidR="0008598F" w:rsidRPr="00C47878">
        <w:t xml:space="preserve"> </w:t>
      </w:r>
      <w:proofErr w:type="spellStart"/>
      <w:r w:rsidR="0008598F" w:rsidRPr="00C47878">
        <w:rPr>
          <w:rFonts w:hint="eastAsia"/>
        </w:rPr>
        <w:t>처럼</w:t>
      </w:r>
      <w:proofErr w:type="spellEnd"/>
      <w:proofErr w:type="gramEnd"/>
      <w:r w:rsidR="0008598F" w:rsidRPr="00C47878">
        <w:rPr>
          <w:rFonts w:hint="eastAsia"/>
        </w:rPr>
        <w:t xml:space="preserve"> 같은 의미인데 다르게 사용</w:t>
      </w:r>
    </w:p>
    <w:p w14:paraId="1B824543" w14:textId="525B59A6" w:rsidR="009B00BE" w:rsidRDefault="009B00BE" w:rsidP="009B00BE">
      <w:pPr>
        <w:ind w:left="800" w:firstLine="800"/>
        <w:rPr>
          <w:b/>
          <w:bCs/>
        </w:rPr>
      </w:pPr>
      <w:r w:rsidRPr="009B00BE">
        <w:rPr>
          <w:b/>
          <w:bCs/>
        </w:rPr>
        <w:lastRenderedPageBreak/>
        <w:t>Due to non-conformance to standards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표준 준수하지 않음</w:t>
      </w:r>
    </w:p>
    <w:p w14:paraId="158B2819" w14:textId="1E6B5C12" w:rsidR="00C47878" w:rsidRPr="009B00BE" w:rsidRDefault="00C47878" w:rsidP="009B00BE">
      <w:pPr>
        <w:ind w:left="800" w:firstLine="800"/>
      </w:pPr>
      <w:r w:rsidRPr="00C47878">
        <w:t>Ex)</w:t>
      </w:r>
      <w:r>
        <w:t xml:space="preserve"> </w:t>
      </w:r>
      <w:r>
        <w:rPr>
          <w:rFonts w:hint="eastAsia"/>
        </w:rPr>
        <w:t xml:space="preserve">전화번호에서 </w:t>
      </w:r>
      <w:proofErr w:type="spellStart"/>
      <w:r>
        <w:rPr>
          <w:rFonts w:hint="eastAsia"/>
        </w:rPr>
        <w:t>어떤건</w:t>
      </w:r>
      <w:proofErr w:type="spellEnd"/>
      <w:r>
        <w:rPr>
          <w:rFonts w:hint="eastAsia"/>
        </w:rPr>
        <w:t xml:space="preserve"> </w:t>
      </w:r>
      <w:r>
        <w:t>-</w:t>
      </w:r>
      <w:r>
        <w:rPr>
          <w:rFonts w:hint="eastAsia"/>
        </w:rPr>
        <w:t xml:space="preserve">가 붙고 </w:t>
      </w:r>
      <w:proofErr w:type="spellStart"/>
      <w:r>
        <w:rPr>
          <w:rFonts w:hint="eastAsia"/>
        </w:rPr>
        <w:t>어떤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붙고</w:t>
      </w:r>
      <w:proofErr w:type="spellEnd"/>
    </w:p>
    <w:p w14:paraId="6FA7CBAA" w14:textId="63D14F88" w:rsidR="009B00BE" w:rsidRDefault="009B00BE" w:rsidP="009B00BE">
      <w:pPr>
        <w:ind w:left="800" w:firstLine="800"/>
        <w:rPr>
          <w:b/>
          <w:bCs/>
        </w:rPr>
      </w:pPr>
      <w:r w:rsidRPr="009B00BE">
        <w:rPr>
          <w:b/>
          <w:bCs/>
        </w:rPr>
        <w:t>Due to database integration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데이터베이스 </w:t>
      </w:r>
      <w:r>
        <w:rPr>
          <w:b/>
          <w:bCs/>
        </w:rPr>
        <w:t>integration</w:t>
      </w:r>
    </w:p>
    <w:p w14:paraId="6FE511B0" w14:textId="3294F968" w:rsidR="00310289" w:rsidRPr="009B00BE" w:rsidRDefault="00310289" w:rsidP="009B00BE">
      <w:pPr>
        <w:ind w:left="800" w:firstLine="800"/>
      </w:pPr>
      <w:r w:rsidRPr="00310289">
        <w:t xml:space="preserve">Ex) </w:t>
      </w:r>
      <w:r w:rsidRPr="00310289">
        <w:rPr>
          <w:rFonts w:hint="eastAsia"/>
        </w:rPr>
        <w:t>데이터의 표현이 다르게 저장됨</w:t>
      </w:r>
    </w:p>
    <w:p w14:paraId="2464C5FA" w14:textId="62CE5250" w:rsidR="009B00BE" w:rsidRDefault="009B00BE" w:rsidP="009B00BE">
      <w:pPr>
        <w:ind w:left="800" w:firstLine="800"/>
        <w:rPr>
          <w:b/>
          <w:bCs/>
        </w:rPr>
      </w:pPr>
      <w:r w:rsidRPr="009B00BE">
        <w:rPr>
          <w:b/>
          <w:bCs/>
        </w:rPr>
        <w:t>Redundant data</w:t>
      </w:r>
    </w:p>
    <w:p w14:paraId="2038B80E" w14:textId="3AF9C7A1" w:rsidR="00E138FC" w:rsidRDefault="00E138FC" w:rsidP="009B00BE">
      <w:pPr>
        <w:ind w:left="800" w:firstLine="800"/>
        <w:rPr>
          <w:b/>
          <w:bCs/>
        </w:rPr>
      </w:pPr>
    </w:p>
    <w:p w14:paraId="1B6C3D76" w14:textId="3EAFF200" w:rsidR="00E138FC" w:rsidRDefault="00E138FC" w:rsidP="009B00BE">
      <w:pPr>
        <w:ind w:left="800" w:firstLine="800"/>
        <w:rPr>
          <w:b/>
          <w:bCs/>
        </w:rPr>
      </w:pPr>
      <w:r w:rsidRPr="00E138FC">
        <w:rPr>
          <w:b/>
          <w:bCs/>
        </w:rPr>
        <w:t>Two Steps in Dealing with Dirty Data</w:t>
      </w:r>
    </w:p>
    <w:p w14:paraId="7CF74502" w14:textId="5F66D1FE" w:rsidR="00E138FC" w:rsidRPr="00E138FC" w:rsidRDefault="00AA3EDC" w:rsidP="00E138FC">
      <w:pPr>
        <w:ind w:left="1600"/>
        <w:rPr>
          <w:b/>
          <w:bCs/>
        </w:rPr>
      </w:pPr>
      <w:r w:rsidRPr="00E138FC">
        <w:rPr>
          <w:b/>
          <w:bCs/>
        </w:rPr>
        <w:t>(</w:t>
      </w:r>
      <w:proofErr w:type="gramStart"/>
      <w:r>
        <w:rPr>
          <w:b/>
          <w:bCs/>
        </w:rPr>
        <w:t>1</w:t>
      </w:r>
      <w:r w:rsidRPr="00E138FC">
        <w:rPr>
          <w:b/>
          <w:bCs/>
        </w:rPr>
        <w:t>)</w:t>
      </w:r>
      <w:r w:rsidR="00E138FC" w:rsidRPr="00E138FC">
        <w:rPr>
          <w:b/>
          <w:bCs/>
        </w:rPr>
        <w:t>Prevent</w:t>
      </w:r>
      <w:proofErr w:type="gramEnd"/>
      <w:r w:rsidR="00E138FC" w:rsidRPr="00E138FC">
        <w:rPr>
          <w:b/>
          <w:bCs/>
        </w:rPr>
        <w:t xml:space="preserve"> dirty data from getting into the database (before insert/update/delete) – (* This is limited *)</w:t>
      </w:r>
    </w:p>
    <w:p w14:paraId="351F4FC5" w14:textId="77777777" w:rsidR="00E138FC" w:rsidRPr="00E138FC" w:rsidRDefault="00E138FC" w:rsidP="00E138FC">
      <w:pPr>
        <w:ind w:left="800" w:firstLine="800"/>
      </w:pPr>
      <w:r w:rsidRPr="00E138FC">
        <w:t>type checking</w:t>
      </w:r>
    </w:p>
    <w:p w14:paraId="0D43FDBB" w14:textId="77777777" w:rsidR="00E138FC" w:rsidRPr="00E138FC" w:rsidRDefault="00E138FC" w:rsidP="00E138FC">
      <w:pPr>
        <w:ind w:left="800" w:firstLine="800"/>
      </w:pPr>
      <w:r w:rsidRPr="00E138FC">
        <w:t>integrity constraints</w:t>
      </w:r>
    </w:p>
    <w:p w14:paraId="04699527" w14:textId="77777777" w:rsidR="00E138FC" w:rsidRPr="00E138FC" w:rsidRDefault="00E138FC" w:rsidP="00E138FC">
      <w:pPr>
        <w:ind w:left="800" w:firstLine="800"/>
      </w:pPr>
      <w:r w:rsidRPr="00E138FC">
        <w:t>use of triggers</w:t>
      </w:r>
    </w:p>
    <w:p w14:paraId="618B9EB5" w14:textId="77777777" w:rsidR="00E138FC" w:rsidRPr="00E138FC" w:rsidRDefault="00E138FC" w:rsidP="00E138FC">
      <w:pPr>
        <w:ind w:left="800" w:firstLine="800"/>
        <w:rPr>
          <w:b/>
          <w:bCs/>
        </w:rPr>
      </w:pPr>
      <w:r w:rsidRPr="00E138FC">
        <w:rPr>
          <w:b/>
          <w:bCs/>
        </w:rPr>
        <w:t xml:space="preserve">(2) Clean the dirty data that got through – (* It takes a lot </w:t>
      </w:r>
      <w:proofErr w:type="gramStart"/>
      <w:r w:rsidRPr="00E138FC">
        <w:rPr>
          <w:b/>
          <w:bCs/>
        </w:rPr>
        <w:t>of  work</w:t>
      </w:r>
      <w:proofErr w:type="gramEnd"/>
      <w:r w:rsidRPr="00E138FC">
        <w:rPr>
          <w:b/>
          <w:bCs/>
        </w:rPr>
        <w:t xml:space="preserve"> *)</w:t>
      </w:r>
    </w:p>
    <w:p w14:paraId="44545FAB" w14:textId="77777777" w:rsidR="00E138FC" w:rsidRPr="00E138FC" w:rsidRDefault="00E138FC" w:rsidP="00E138FC">
      <w:pPr>
        <w:ind w:left="800" w:firstLine="800"/>
      </w:pPr>
      <w:r w:rsidRPr="00E138FC">
        <w:t>Using data cleaning tools, if available</w:t>
      </w:r>
    </w:p>
    <w:p w14:paraId="7EE3CE1A" w14:textId="041629ED" w:rsidR="00E138FC" w:rsidRPr="002735FD" w:rsidRDefault="00E138FC" w:rsidP="00E138FC">
      <w:pPr>
        <w:ind w:left="800" w:firstLine="800"/>
      </w:pPr>
      <w:r w:rsidRPr="009819EB">
        <w:t>Manual cleaning (using a data browser tool)</w:t>
      </w:r>
    </w:p>
    <w:p w14:paraId="1B976336" w14:textId="77777777" w:rsidR="001A4DF8" w:rsidRDefault="001A4DF8" w:rsidP="00571F52">
      <w:pPr>
        <w:ind w:left="800" w:firstLine="800"/>
        <w:rPr>
          <w:b/>
          <w:bCs/>
        </w:rPr>
      </w:pPr>
    </w:p>
    <w:p w14:paraId="090BC36D" w14:textId="0C06F722" w:rsidR="002735FD" w:rsidRDefault="002735FD" w:rsidP="00571F52">
      <w:pPr>
        <w:ind w:left="800" w:firstLine="800"/>
        <w:rPr>
          <w:b/>
          <w:bCs/>
        </w:rPr>
      </w:pPr>
      <w:r>
        <w:rPr>
          <w:b/>
          <w:bCs/>
        </w:rPr>
        <w:t>4.2.1.4</w:t>
      </w:r>
      <w:r w:rsidRPr="002735FD">
        <w:rPr>
          <w:b/>
          <w:bCs/>
        </w:rPr>
        <w:t>Outliers</w:t>
      </w:r>
    </w:p>
    <w:p w14:paraId="0243833C" w14:textId="750E4EBB" w:rsidR="00FE27AF" w:rsidRDefault="00FE27AF" w:rsidP="00571F52">
      <w:pPr>
        <w:ind w:left="800" w:firstLine="800"/>
        <w:rPr>
          <w:b/>
          <w:bCs/>
        </w:rPr>
      </w:pPr>
      <w:r>
        <w:rPr>
          <w:b/>
          <w:bCs/>
        </w:rPr>
        <w:t xml:space="preserve">Ex) </w:t>
      </w:r>
      <w:r>
        <w:rPr>
          <w:rFonts w:hint="eastAsia"/>
          <w:b/>
          <w:bCs/>
        </w:rPr>
        <w:t xml:space="preserve">평균을 </w:t>
      </w:r>
      <w:proofErr w:type="spellStart"/>
      <w:r>
        <w:rPr>
          <w:rFonts w:hint="eastAsia"/>
          <w:b/>
          <w:bCs/>
        </w:rPr>
        <w:t>구하려는데</w:t>
      </w:r>
      <w:proofErr w:type="spellEnd"/>
      <w:r>
        <w:rPr>
          <w:rFonts w:hint="eastAsia"/>
          <w:b/>
          <w:bCs/>
        </w:rPr>
        <w:t xml:space="preserve"> </w:t>
      </w:r>
      <w:r>
        <w:rPr>
          <w:b/>
          <w:bCs/>
        </w:rPr>
        <w:t>200</w:t>
      </w:r>
      <w:r>
        <w:rPr>
          <w:rFonts w:hint="eastAsia"/>
          <w:b/>
          <w:bCs/>
        </w:rPr>
        <w:t xml:space="preserve">키로가 </w:t>
      </w:r>
      <w:proofErr w:type="spellStart"/>
      <w:r>
        <w:rPr>
          <w:rFonts w:hint="eastAsia"/>
          <w:b/>
          <w:bCs/>
        </w:rPr>
        <w:t>넘는사람</w:t>
      </w:r>
      <w:proofErr w:type="spellEnd"/>
    </w:p>
    <w:p w14:paraId="40EF571E" w14:textId="65C73220" w:rsidR="00932674" w:rsidRDefault="00932674" w:rsidP="00571F52">
      <w:pPr>
        <w:ind w:left="800" w:firstLine="800"/>
        <w:rPr>
          <w:b/>
          <w:bCs/>
        </w:rPr>
      </w:pPr>
      <w:r>
        <w:rPr>
          <w:rFonts w:hint="eastAsia"/>
          <w:b/>
          <w:bCs/>
        </w:rPr>
        <w:t xml:space="preserve">에러일 가능성이 높다 </w:t>
      </w:r>
      <w:r>
        <w:rPr>
          <w:b/>
          <w:bCs/>
        </w:rPr>
        <w:t xml:space="preserve">– </w:t>
      </w:r>
      <w:r>
        <w:rPr>
          <w:rFonts w:hint="eastAsia"/>
          <w:b/>
          <w:bCs/>
        </w:rPr>
        <w:t>삭제</w:t>
      </w:r>
    </w:p>
    <w:p w14:paraId="25DAE472" w14:textId="1A4820F3" w:rsidR="00932674" w:rsidRDefault="00932674" w:rsidP="00571F52">
      <w:pPr>
        <w:ind w:left="800" w:firstLine="800"/>
        <w:rPr>
          <w:b/>
          <w:bCs/>
        </w:rPr>
      </w:pPr>
      <w:r>
        <w:rPr>
          <w:rFonts w:hint="eastAsia"/>
          <w:b/>
          <w:bCs/>
        </w:rPr>
        <w:t xml:space="preserve">에러는 아닌데 중요하지 않다 </w:t>
      </w:r>
      <w:r>
        <w:rPr>
          <w:b/>
          <w:bCs/>
        </w:rPr>
        <w:t xml:space="preserve">– </w:t>
      </w:r>
      <w:r>
        <w:rPr>
          <w:rFonts w:hint="eastAsia"/>
          <w:b/>
          <w:bCs/>
        </w:rPr>
        <w:t>가중치를 낮게</w:t>
      </w:r>
    </w:p>
    <w:p w14:paraId="5C24BC7A" w14:textId="085F88FD" w:rsidR="00932674" w:rsidRPr="00FF68B6" w:rsidRDefault="00932674" w:rsidP="00571F52">
      <w:pPr>
        <w:ind w:left="800" w:firstLine="800"/>
        <w:rPr>
          <w:b/>
          <w:bCs/>
          <w:sz w:val="18"/>
          <w:szCs w:val="20"/>
        </w:rPr>
      </w:pPr>
    </w:p>
    <w:p w14:paraId="5416FE44" w14:textId="41CFC153" w:rsidR="00932674" w:rsidRDefault="00932674" w:rsidP="00571F52">
      <w:pPr>
        <w:ind w:left="800" w:firstLine="800"/>
        <w:rPr>
          <w:b/>
          <w:bCs/>
          <w:sz w:val="18"/>
          <w:szCs w:val="20"/>
        </w:rPr>
      </w:pPr>
      <w:proofErr w:type="gramStart"/>
      <w:r w:rsidRPr="00FF68B6">
        <w:rPr>
          <w:rFonts w:hint="eastAsia"/>
          <w:b/>
          <w:bCs/>
          <w:sz w:val="18"/>
          <w:szCs w:val="20"/>
        </w:rPr>
        <w:t>데이터셋.</w:t>
      </w:r>
      <w:proofErr w:type="spellStart"/>
      <w:r w:rsidRPr="00FF68B6">
        <w:rPr>
          <w:b/>
          <w:bCs/>
          <w:sz w:val="18"/>
          <w:szCs w:val="20"/>
        </w:rPr>
        <w:t>decribe</w:t>
      </w:r>
      <w:proofErr w:type="spellEnd"/>
      <w:proofErr w:type="gramEnd"/>
      <w:r w:rsidRPr="00FF68B6">
        <w:rPr>
          <w:b/>
          <w:bCs/>
          <w:sz w:val="18"/>
          <w:szCs w:val="20"/>
        </w:rPr>
        <w:t>() - Get Statistics on the Data</w:t>
      </w:r>
    </w:p>
    <w:p w14:paraId="65B72EE9" w14:textId="653257FA" w:rsidR="0045553C" w:rsidRPr="00FF68B6" w:rsidRDefault="005F00A1" w:rsidP="00AA3EDC">
      <w:pPr>
        <w:ind w:left="800" w:firstLine="800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데이터셋.</w:t>
      </w:r>
      <w:r>
        <w:rPr>
          <w:b/>
          <w:bCs/>
          <w:sz w:val="18"/>
          <w:szCs w:val="20"/>
        </w:rPr>
        <w:t xml:space="preserve">info() - </w:t>
      </w:r>
      <w:r w:rsidRPr="005F00A1">
        <w:rPr>
          <w:b/>
          <w:bCs/>
          <w:sz w:val="18"/>
          <w:szCs w:val="20"/>
        </w:rPr>
        <w:t>Show Data Types for the Features</w:t>
      </w:r>
    </w:p>
    <w:p w14:paraId="5765F5D9" w14:textId="77777777" w:rsidR="00AA3EDC" w:rsidRDefault="00FF68B6" w:rsidP="00AA3EDC">
      <w:pPr>
        <w:ind w:left="800" w:firstLine="800"/>
        <w:rPr>
          <w:b/>
          <w:bCs/>
          <w:sz w:val="18"/>
          <w:szCs w:val="20"/>
        </w:rPr>
      </w:pPr>
      <w:r w:rsidRPr="00FF68B6">
        <w:rPr>
          <w:rFonts w:hint="eastAsia"/>
          <w:b/>
          <w:bCs/>
          <w:sz w:val="18"/>
          <w:szCs w:val="20"/>
        </w:rPr>
        <w:t>데이터셋</w:t>
      </w:r>
      <w:r w:rsidRPr="00FF68B6">
        <w:rPr>
          <w:b/>
          <w:bCs/>
          <w:sz w:val="18"/>
          <w:szCs w:val="20"/>
        </w:rPr>
        <w:t>.</w:t>
      </w:r>
      <w:proofErr w:type="spellStart"/>
      <w:r w:rsidRPr="00FF68B6">
        <w:rPr>
          <w:b/>
          <w:bCs/>
          <w:sz w:val="18"/>
          <w:szCs w:val="20"/>
        </w:rPr>
        <w:t>columns.values</w:t>
      </w:r>
      <w:proofErr w:type="spellEnd"/>
      <w:r w:rsidRPr="00FF68B6">
        <w:rPr>
          <w:b/>
          <w:bCs/>
          <w:sz w:val="18"/>
          <w:szCs w:val="20"/>
        </w:rPr>
        <w:t xml:space="preserve"> - List Feature Names</w:t>
      </w:r>
    </w:p>
    <w:p w14:paraId="5EB95484" w14:textId="141C798E" w:rsidR="00FF68B6" w:rsidRPr="00AA3EDC" w:rsidRDefault="00AA3EDC" w:rsidP="00AA3EDC">
      <w:pPr>
        <w:ind w:left="800" w:firstLine="800"/>
        <w:rPr>
          <w:rFonts w:hint="eastAsia"/>
          <w:b/>
          <w:bCs/>
          <w:sz w:val="18"/>
          <w:szCs w:val="20"/>
        </w:rPr>
      </w:pPr>
      <w:proofErr w:type="gramStart"/>
      <w:r>
        <w:rPr>
          <w:rFonts w:hint="eastAsia"/>
          <w:b/>
          <w:bCs/>
          <w:sz w:val="18"/>
          <w:szCs w:val="20"/>
        </w:rPr>
        <w:t>데이터셋.</w:t>
      </w:r>
      <w:r>
        <w:rPr>
          <w:b/>
          <w:bCs/>
          <w:sz w:val="18"/>
          <w:szCs w:val="20"/>
        </w:rPr>
        <w:t>drop</w:t>
      </w:r>
      <w:proofErr w:type="gramEnd"/>
      <w:r>
        <w:rPr>
          <w:b/>
          <w:bCs/>
          <w:sz w:val="18"/>
          <w:szCs w:val="20"/>
        </w:rPr>
        <w:t>([</w:t>
      </w:r>
      <w:proofErr w:type="spellStart"/>
      <w:r>
        <w:rPr>
          <w:rFonts w:hint="eastAsia"/>
          <w:b/>
          <w:bCs/>
          <w:sz w:val="18"/>
          <w:szCs w:val="20"/>
        </w:rPr>
        <w:t>어떤놈들</w:t>
      </w:r>
      <w:proofErr w:type="spellEnd"/>
      <w:r>
        <w:rPr>
          <w:rFonts w:hint="eastAsia"/>
          <w:b/>
          <w:bCs/>
          <w:sz w:val="18"/>
          <w:szCs w:val="20"/>
        </w:rPr>
        <w:t>,</w:t>
      </w:r>
      <w:r>
        <w:rPr>
          <w:b/>
          <w:bCs/>
          <w:sz w:val="18"/>
          <w:szCs w:val="20"/>
        </w:rPr>
        <w:t>axis=</w:t>
      </w:r>
      <w:r>
        <w:rPr>
          <w:rFonts w:hint="eastAsia"/>
          <w:b/>
          <w:bCs/>
          <w:sz w:val="18"/>
          <w:szCs w:val="20"/>
        </w:rPr>
        <w:t>숫자</w:t>
      </w:r>
      <w:r>
        <w:rPr>
          <w:b/>
          <w:bCs/>
          <w:sz w:val="18"/>
          <w:szCs w:val="20"/>
        </w:rPr>
        <w:t>])</w:t>
      </w:r>
    </w:p>
    <w:p w14:paraId="2A032BB9" w14:textId="5C1AE10F" w:rsidR="00FF68B6" w:rsidRDefault="00FF68B6" w:rsidP="00FF68B6">
      <w:pPr>
        <w:ind w:left="1600"/>
        <w:rPr>
          <w:b/>
          <w:bCs/>
          <w:sz w:val="18"/>
          <w:szCs w:val="20"/>
        </w:rPr>
      </w:pPr>
      <w:r w:rsidRPr="00FF68B6">
        <w:rPr>
          <w:rFonts w:hint="eastAsia"/>
          <w:b/>
          <w:bCs/>
          <w:sz w:val="18"/>
          <w:szCs w:val="20"/>
        </w:rPr>
        <w:t>데이터셋</w:t>
      </w:r>
      <w:r w:rsidRPr="00FF68B6">
        <w:rPr>
          <w:b/>
          <w:bCs/>
          <w:sz w:val="18"/>
          <w:szCs w:val="20"/>
        </w:rPr>
        <w:t>[[</w:t>
      </w:r>
      <w:r>
        <w:rPr>
          <w:b/>
          <w:bCs/>
          <w:sz w:val="18"/>
          <w:szCs w:val="20"/>
        </w:rPr>
        <w:t>‘</w:t>
      </w:r>
      <w:proofErr w:type="spellStart"/>
      <w:r>
        <w:rPr>
          <w:rFonts w:hint="eastAsia"/>
          <w:b/>
          <w:bCs/>
          <w:sz w:val="18"/>
          <w:szCs w:val="20"/>
        </w:rPr>
        <w:t>가져올세로</w:t>
      </w:r>
      <w:proofErr w:type="spellEnd"/>
      <w:r>
        <w:rPr>
          <w:b/>
          <w:bCs/>
          <w:sz w:val="18"/>
          <w:szCs w:val="20"/>
        </w:rPr>
        <w:t>1’</w:t>
      </w:r>
      <w:r w:rsidRPr="00FF68B6">
        <w:rPr>
          <w:b/>
          <w:bCs/>
          <w:sz w:val="18"/>
          <w:szCs w:val="20"/>
        </w:rPr>
        <w:t>,'</w:t>
      </w:r>
      <w:proofErr w:type="spellStart"/>
      <w:r>
        <w:rPr>
          <w:rFonts w:hint="eastAsia"/>
          <w:b/>
          <w:bCs/>
          <w:sz w:val="18"/>
          <w:szCs w:val="20"/>
        </w:rPr>
        <w:t>가져올세로</w:t>
      </w:r>
      <w:proofErr w:type="spellEnd"/>
      <w:r>
        <w:rPr>
          <w:b/>
          <w:bCs/>
          <w:sz w:val="18"/>
          <w:szCs w:val="20"/>
        </w:rPr>
        <w:t>2</w:t>
      </w:r>
      <w:r w:rsidRPr="00FF68B6">
        <w:rPr>
          <w:b/>
          <w:bCs/>
          <w:sz w:val="18"/>
          <w:szCs w:val="20"/>
        </w:rPr>
        <w:t>']</w:t>
      </w:r>
      <w:proofErr w:type="gramStart"/>
      <w:r w:rsidRPr="00FF68B6">
        <w:rPr>
          <w:b/>
          <w:bCs/>
          <w:sz w:val="18"/>
          <w:szCs w:val="20"/>
        </w:rPr>
        <w:t>].</w:t>
      </w:r>
      <w:proofErr w:type="spellStart"/>
      <w:r w:rsidRPr="00FF68B6">
        <w:rPr>
          <w:b/>
          <w:bCs/>
          <w:sz w:val="18"/>
          <w:szCs w:val="20"/>
        </w:rPr>
        <w:t>groupby</w:t>
      </w:r>
      <w:proofErr w:type="spellEnd"/>
      <w:proofErr w:type="gramEnd"/>
      <w:r w:rsidRPr="00FF68B6">
        <w:rPr>
          <w:b/>
          <w:bCs/>
          <w:sz w:val="18"/>
          <w:szCs w:val="20"/>
        </w:rPr>
        <w:t>(['</w:t>
      </w:r>
      <w:r>
        <w:rPr>
          <w:rFonts w:hint="eastAsia"/>
          <w:b/>
          <w:bCs/>
          <w:sz w:val="18"/>
          <w:szCs w:val="20"/>
        </w:rPr>
        <w:t>세로</w:t>
      </w:r>
      <w:r w:rsidRPr="00FF68B6">
        <w:rPr>
          <w:b/>
          <w:bCs/>
          <w:sz w:val="18"/>
          <w:szCs w:val="20"/>
        </w:rPr>
        <w:t xml:space="preserve">'], </w:t>
      </w:r>
      <w:proofErr w:type="spellStart"/>
      <w:r w:rsidRPr="00FF68B6">
        <w:rPr>
          <w:b/>
          <w:bCs/>
          <w:sz w:val="18"/>
          <w:szCs w:val="20"/>
        </w:rPr>
        <w:t>as_index</w:t>
      </w:r>
      <w:proofErr w:type="spellEnd"/>
      <w:r w:rsidRPr="00FF68B6">
        <w:rPr>
          <w:b/>
          <w:bCs/>
          <w:sz w:val="18"/>
          <w:szCs w:val="20"/>
        </w:rPr>
        <w:t>=False).mean().</w:t>
      </w:r>
      <w:proofErr w:type="spellStart"/>
      <w:r w:rsidRPr="00FF68B6">
        <w:rPr>
          <w:b/>
          <w:bCs/>
          <w:sz w:val="18"/>
          <w:szCs w:val="20"/>
        </w:rPr>
        <w:t>sort_values</w:t>
      </w:r>
      <w:proofErr w:type="spellEnd"/>
      <w:r w:rsidRPr="00FF68B6">
        <w:rPr>
          <w:b/>
          <w:bCs/>
          <w:sz w:val="18"/>
          <w:szCs w:val="20"/>
        </w:rPr>
        <w:t>(by='</w:t>
      </w:r>
      <w:r w:rsidR="009850EB">
        <w:rPr>
          <w:rFonts w:hint="eastAsia"/>
          <w:b/>
          <w:bCs/>
          <w:sz w:val="18"/>
          <w:szCs w:val="20"/>
        </w:rPr>
        <w:t>세로</w:t>
      </w:r>
      <w:r w:rsidRPr="00FF68B6">
        <w:rPr>
          <w:b/>
          <w:bCs/>
          <w:sz w:val="18"/>
          <w:szCs w:val="20"/>
        </w:rPr>
        <w:t>',  ascending=False)</w:t>
      </w:r>
    </w:p>
    <w:p w14:paraId="0E38E02F" w14:textId="77777777" w:rsidR="003A795B" w:rsidRPr="00DF7276" w:rsidRDefault="003A795B" w:rsidP="00FF68B6">
      <w:pPr>
        <w:ind w:left="1600"/>
        <w:rPr>
          <w:b/>
          <w:bCs/>
          <w:sz w:val="18"/>
          <w:szCs w:val="20"/>
        </w:rPr>
      </w:pPr>
    </w:p>
    <w:p w14:paraId="3C3D1D4F" w14:textId="105FE3DE" w:rsidR="00DF7276" w:rsidRDefault="00DF7276" w:rsidP="00DF7276">
      <w:pPr>
        <w:ind w:firstLine="800"/>
        <w:rPr>
          <w:b/>
          <w:bCs/>
        </w:rPr>
      </w:pPr>
      <w:r>
        <w:rPr>
          <w:b/>
          <w:bCs/>
        </w:rPr>
        <w:t>4.2.2</w:t>
      </w:r>
      <w:r w:rsidRPr="00DF7276">
        <w:rPr>
          <w:b/>
          <w:bCs/>
        </w:rPr>
        <w:t>Text preprocessing</w:t>
      </w:r>
    </w:p>
    <w:p w14:paraId="6843038C" w14:textId="469DA2EF" w:rsidR="00BA613F" w:rsidRDefault="002053B2" w:rsidP="00BA613F">
      <w:pPr>
        <w:ind w:firstLine="800"/>
        <w:rPr>
          <w:b/>
          <w:bCs/>
        </w:rPr>
      </w:pPr>
      <w:r>
        <w:rPr>
          <w:b/>
          <w:bCs/>
        </w:rPr>
        <w:tab/>
      </w:r>
      <w:r w:rsidR="00BA613F" w:rsidRPr="00BA613F">
        <w:rPr>
          <w:b/>
          <w:bCs/>
        </w:rPr>
        <w:t>noise removal</w:t>
      </w:r>
    </w:p>
    <w:p w14:paraId="43A40D0F" w14:textId="77777777" w:rsidR="007430EA" w:rsidRPr="007430EA" w:rsidRDefault="007430EA" w:rsidP="007430EA">
      <w:pPr>
        <w:ind w:firstLine="800"/>
      </w:pPr>
      <w:r>
        <w:rPr>
          <w:b/>
          <w:bCs/>
        </w:rPr>
        <w:tab/>
      </w:r>
      <w:r w:rsidRPr="007430EA">
        <w:t>Remove text file headers, footers.</w:t>
      </w:r>
    </w:p>
    <w:p w14:paraId="2880857D" w14:textId="4378F1FC" w:rsidR="007430EA" w:rsidRDefault="007430EA" w:rsidP="007430EA">
      <w:pPr>
        <w:ind w:left="800" w:firstLine="800"/>
      </w:pPr>
      <w:r w:rsidRPr="007430EA">
        <w:t xml:space="preserve">Remove markup and metadata from HTML, </w:t>
      </w:r>
      <w:proofErr w:type="gramStart"/>
      <w:r w:rsidRPr="007430EA">
        <w:t>XML,  JSON</w:t>
      </w:r>
      <w:proofErr w:type="gramEnd"/>
      <w:r w:rsidRPr="007430EA">
        <w:t>, etc. documents</w:t>
      </w:r>
    </w:p>
    <w:p w14:paraId="11E816C2" w14:textId="7F358C3F" w:rsidR="007430EA" w:rsidRPr="007430EA" w:rsidRDefault="007430EA" w:rsidP="007430EA">
      <w:pPr>
        <w:ind w:left="800" w:firstLine="800"/>
      </w:pPr>
    </w:p>
    <w:p w14:paraId="6DEBFF07" w14:textId="44525269" w:rsidR="00BA613F" w:rsidRDefault="00BA613F" w:rsidP="00BA613F">
      <w:pPr>
        <w:ind w:left="800" w:firstLine="800"/>
        <w:rPr>
          <w:b/>
          <w:bCs/>
        </w:rPr>
      </w:pPr>
      <w:r w:rsidRPr="00BA613F">
        <w:rPr>
          <w:b/>
          <w:bCs/>
        </w:rPr>
        <w:t>tokenization/segmentation/lexical analysis</w:t>
      </w:r>
    </w:p>
    <w:p w14:paraId="7FA0DD5E" w14:textId="595962CC" w:rsidR="002227D6" w:rsidRPr="00BA613F" w:rsidRDefault="007430EA" w:rsidP="002227D6">
      <w:pPr>
        <w:ind w:left="800" w:firstLine="800"/>
        <w:rPr>
          <w:b/>
          <w:bCs/>
        </w:rPr>
      </w:pPr>
      <w:proofErr w:type="gramStart"/>
      <w:r>
        <w:rPr>
          <w:rFonts w:hint="eastAsia"/>
          <w:b/>
          <w:bCs/>
        </w:rPr>
        <w:t>.이나</w:t>
      </w:r>
      <w:proofErr w:type="gramEnd"/>
      <w:r>
        <w:rPr>
          <w:rFonts w:hint="eastAsia"/>
          <w:b/>
          <w:bCs/>
        </w:rPr>
        <w:t xml:space="preserve"> </w:t>
      </w:r>
      <w:r>
        <w:rPr>
          <w:b/>
          <w:bCs/>
        </w:rPr>
        <w:t>‘ , -</w:t>
      </w:r>
      <w:r>
        <w:rPr>
          <w:rFonts w:hint="eastAsia"/>
          <w:b/>
          <w:bCs/>
        </w:rPr>
        <w:t xml:space="preserve"> 와 같은 것들을 지워주는 것</w:t>
      </w:r>
    </w:p>
    <w:p w14:paraId="49B586A7" w14:textId="441B605A" w:rsidR="002053B2" w:rsidRDefault="002227D6" w:rsidP="00BA613F">
      <w:pPr>
        <w:ind w:left="800" w:firstLine="800"/>
        <w:rPr>
          <w:b/>
          <w:bCs/>
        </w:rPr>
      </w:pPr>
      <w:r w:rsidRPr="00BA613F">
        <w:rPr>
          <w:b/>
          <w:bCs/>
        </w:rPr>
        <w:t>N</w:t>
      </w:r>
      <w:r w:rsidR="00BA613F" w:rsidRPr="00BA613F">
        <w:rPr>
          <w:b/>
          <w:bCs/>
        </w:rPr>
        <w:t>ormalization</w:t>
      </w:r>
    </w:p>
    <w:p w14:paraId="2F35C361" w14:textId="27BD44A5" w:rsidR="002227D6" w:rsidRPr="002227D6" w:rsidRDefault="002227D6" w:rsidP="00BA613F">
      <w:pPr>
        <w:ind w:left="800" w:firstLine="800"/>
      </w:pPr>
      <w:r w:rsidRPr="002227D6">
        <w:t>word stemming</w:t>
      </w:r>
      <w:r>
        <w:t xml:space="preserve"> – </w:t>
      </w:r>
      <w:proofErr w:type="spellStart"/>
      <w:r>
        <w:t>ing</w:t>
      </w:r>
      <w:proofErr w:type="spellEnd"/>
      <w:r>
        <w:rPr>
          <w:rFonts w:hint="eastAsia"/>
        </w:rPr>
        <w:t xml:space="preserve">나 </w:t>
      </w:r>
      <w:r>
        <w:t>ed</w:t>
      </w:r>
      <w:r>
        <w:rPr>
          <w:rFonts w:hint="eastAsia"/>
        </w:rPr>
        <w:t>를현재형으로 바꿔주는 것</w:t>
      </w:r>
    </w:p>
    <w:p w14:paraId="500F650B" w14:textId="2202CAF5" w:rsidR="002227D6" w:rsidRPr="002227D6" w:rsidRDefault="002227D6" w:rsidP="00BA613F">
      <w:pPr>
        <w:ind w:left="800" w:firstLine="800"/>
      </w:pPr>
      <w:r w:rsidRPr="002227D6">
        <w:t>word lemmatization</w:t>
      </w:r>
      <w:r>
        <w:t xml:space="preserve"> – finest -&gt; </w:t>
      </w:r>
      <w:proofErr w:type="gramStart"/>
      <w:r>
        <w:t xml:space="preserve">fine </w:t>
      </w:r>
      <w:r>
        <w:rPr>
          <w:rFonts w:hint="eastAsia"/>
        </w:rPr>
        <w:t>처럼</w:t>
      </w:r>
      <w:proofErr w:type="gramEnd"/>
      <w:r>
        <w:rPr>
          <w:rFonts w:hint="eastAsia"/>
        </w:rPr>
        <w:t xml:space="preserve"> 바꿔주는 것</w:t>
      </w:r>
    </w:p>
    <w:p w14:paraId="0110D62A" w14:textId="74296D0D" w:rsidR="002227D6" w:rsidRPr="00DF7276" w:rsidRDefault="002227D6" w:rsidP="00BA613F">
      <w:pPr>
        <w:ind w:left="800" w:firstLine="800"/>
      </w:pPr>
      <w:r w:rsidRPr="002227D6">
        <w:t>everything else</w:t>
      </w:r>
    </w:p>
    <w:p w14:paraId="0F9A2A1B" w14:textId="32D79A94" w:rsidR="00DF7276" w:rsidRDefault="00DF7276" w:rsidP="00DF7276">
      <w:pPr>
        <w:ind w:firstLine="800"/>
        <w:rPr>
          <w:b/>
          <w:bCs/>
        </w:rPr>
      </w:pPr>
      <w:r>
        <w:rPr>
          <w:b/>
          <w:bCs/>
        </w:rPr>
        <w:t>4.2.3</w:t>
      </w:r>
      <w:r w:rsidRPr="00DF7276">
        <w:rPr>
          <w:b/>
          <w:bCs/>
        </w:rPr>
        <w:t>Data discretization</w:t>
      </w:r>
    </w:p>
    <w:p w14:paraId="1451FD81" w14:textId="4105852F" w:rsidR="007674C0" w:rsidRDefault="007674C0" w:rsidP="00DF7276">
      <w:pPr>
        <w:ind w:firstLine="800"/>
        <w:rPr>
          <w:b/>
          <w:bCs/>
        </w:rPr>
      </w:pPr>
      <w:r w:rsidRPr="007674C0">
        <w:rPr>
          <w:b/>
          <w:bCs/>
        </w:rPr>
        <w:t>Sort data and partition into bins</w:t>
      </w:r>
    </w:p>
    <w:p w14:paraId="2D243A5E" w14:textId="6D328A04" w:rsidR="007C4380" w:rsidRPr="00CE660D" w:rsidRDefault="007C4380" w:rsidP="00DF7276">
      <w:pPr>
        <w:ind w:firstLine="800"/>
      </w:pPr>
      <w:r w:rsidRPr="00CE660D">
        <w:rPr>
          <w:rFonts w:hint="eastAsia"/>
        </w:rPr>
        <w:t xml:space="preserve">데이터를 </w:t>
      </w:r>
      <w:r w:rsidRPr="00CE660D">
        <w:t>bin</w:t>
      </w:r>
      <w:r w:rsidRPr="00CE660D">
        <w:rPr>
          <w:rFonts w:hint="eastAsia"/>
        </w:rPr>
        <w:t>으로 나누어 정렬</w:t>
      </w:r>
    </w:p>
    <w:p w14:paraId="7C1CC2C9" w14:textId="46E5BE34" w:rsidR="007674C0" w:rsidRDefault="007674C0" w:rsidP="00DF7276">
      <w:pPr>
        <w:ind w:firstLine="800"/>
        <w:rPr>
          <w:b/>
          <w:bCs/>
        </w:rPr>
      </w:pPr>
      <w:r w:rsidRPr="007674C0">
        <w:rPr>
          <w:b/>
          <w:bCs/>
        </w:rPr>
        <w:t xml:space="preserve">Data in each bin may be smoothed by bin means, </w:t>
      </w:r>
      <w:proofErr w:type="gramStart"/>
      <w:r w:rsidRPr="007674C0">
        <w:rPr>
          <w:b/>
          <w:bCs/>
        </w:rPr>
        <w:t>bin  median</w:t>
      </w:r>
      <w:proofErr w:type="gramEnd"/>
      <w:r w:rsidRPr="007674C0">
        <w:rPr>
          <w:b/>
          <w:bCs/>
        </w:rPr>
        <w:t>, or bin boundaries</w:t>
      </w:r>
    </w:p>
    <w:p w14:paraId="76BEA961" w14:textId="57109CCC" w:rsidR="007C4380" w:rsidRPr="00CE660D" w:rsidRDefault="007C4380" w:rsidP="00DF7276">
      <w:pPr>
        <w:ind w:firstLine="800"/>
      </w:pPr>
      <w:r w:rsidRPr="00CE660D">
        <w:rPr>
          <w:rFonts w:hint="eastAsia"/>
        </w:rPr>
        <w:t>m</w:t>
      </w:r>
      <w:r w:rsidRPr="00CE660D">
        <w:t>ean</w:t>
      </w:r>
      <w:r w:rsidRPr="00CE660D">
        <w:rPr>
          <w:rFonts w:hint="eastAsia"/>
        </w:rPr>
        <w:t xml:space="preserve">이나 </w:t>
      </w:r>
      <w:r w:rsidRPr="00CE660D">
        <w:t>median</w:t>
      </w:r>
      <w:r w:rsidRPr="00CE660D">
        <w:rPr>
          <w:rFonts w:hint="eastAsia"/>
        </w:rPr>
        <w:t xml:space="preserve">과 같은 값들로 </w:t>
      </w:r>
      <w:r w:rsidRPr="00CE660D">
        <w:t xml:space="preserve">smoothing </w:t>
      </w:r>
      <w:r w:rsidRPr="00CE660D">
        <w:rPr>
          <w:rFonts w:hint="eastAsia"/>
        </w:rPr>
        <w:t>하는것</w:t>
      </w:r>
    </w:p>
    <w:p w14:paraId="335C261C" w14:textId="77777777" w:rsidR="00CE660D" w:rsidRPr="00DF7276" w:rsidRDefault="00CE660D" w:rsidP="00DF7276">
      <w:pPr>
        <w:ind w:firstLine="800"/>
        <w:rPr>
          <w:b/>
          <w:bCs/>
        </w:rPr>
      </w:pPr>
    </w:p>
    <w:p w14:paraId="284E0F73" w14:textId="712EDE81" w:rsidR="00DF7276" w:rsidRDefault="00DF7276" w:rsidP="00DF7276">
      <w:pPr>
        <w:ind w:firstLine="800"/>
        <w:rPr>
          <w:b/>
          <w:bCs/>
        </w:rPr>
      </w:pPr>
      <w:r>
        <w:rPr>
          <w:b/>
          <w:bCs/>
        </w:rPr>
        <w:t>4.2.4</w:t>
      </w:r>
      <w:r w:rsidRPr="00DF7276">
        <w:rPr>
          <w:b/>
          <w:bCs/>
        </w:rPr>
        <w:t>Data normalization/standardization</w:t>
      </w:r>
    </w:p>
    <w:p w14:paraId="2E1AEF01" w14:textId="7D704C92" w:rsidR="00CE660D" w:rsidRDefault="00CE660D" w:rsidP="00CE660D">
      <w:pPr>
        <w:ind w:left="800"/>
      </w:pPr>
      <w:r w:rsidRPr="00CE660D">
        <w:t xml:space="preserve">Data scaling means either applying a transformation to make the </w:t>
      </w:r>
      <w:proofErr w:type="gramStart"/>
      <w:r w:rsidRPr="00CE660D">
        <w:t>data  roughly</w:t>
      </w:r>
      <w:proofErr w:type="gramEnd"/>
      <w:r w:rsidRPr="00CE660D">
        <w:t xml:space="preserve"> normally distributed, or scaling data to fall within a small, specified range</w:t>
      </w:r>
    </w:p>
    <w:p w14:paraId="58367A8B" w14:textId="6C926D91" w:rsidR="00CE660D" w:rsidRDefault="00CE660D" w:rsidP="00CE660D">
      <w:pPr>
        <w:ind w:left="800"/>
      </w:pPr>
      <w:r w:rsidRPr="00CE660D">
        <w:rPr>
          <w:rFonts w:hint="eastAsia"/>
        </w:rPr>
        <w:t>데이터</w:t>
      </w:r>
      <w:r w:rsidRPr="00CE660D">
        <w:t xml:space="preserve"> 확장이란 변환을 적용하여 데이터를 대략적으로 정규 분포를 따르거나, 데이터를 작은 지정된 범위에 포함하도록 확장하는 것을 의미합니다.</w:t>
      </w:r>
    </w:p>
    <w:p w14:paraId="48823DD9" w14:textId="0C2B57FE" w:rsidR="00CE660D" w:rsidRDefault="00C830D6" w:rsidP="00CE660D">
      <w:pPr>
        <w:ind w:left="800"/>
        <w:rPr>
          <w:b/>
          <w:bCs/>
        </w:rPr>
      </w:pPr>
      <w:r w:rsidRPr="00C830D6">
        <w:rPr>
          <w:b/>
          <w:bCs/>
        </w:rPr>
        <w:t>Why Scale (Normalize) Data?</w:t>
      </w:r>
    </w:p>
    <w:p w14:paraId="75DB5455" w14:textId="601935DD" w:rsidR="00C830D6" w:rsidRDefault="00A364AF" w:rsidP="00CE660D">
      <w:pPr>
        <w:ind w:left="800"/>
        <w:rPr>
          <w:b/>
          <w:bCs/>
        </w:rPr>
      </w:pPr>
      <w:proofErr w:type="spellStart"/>
      <w:r>
        <w:rPr>
          <w:rFonts w:hint="eastAsia"/>
          <w:b/>
          <w:bCs/>
        </w:rPr>
        <w:t>머신러닝</w:t>
      </w:r>
      <w:proofErr w:type="spellEnd"/>
      <w:r>
        <w:rPr>
          <w:rFonts w:hint="eastAsia"/>
          <w:b/>
          <w:bCs/>
        </w:rPr>
        <w:t xml:space="preserve"> 알고리즘은 숫자의 크기에 비례해서 가중치를 둔다</w:t>
      </w:r>
    </w:p>
    <w:p w14:paraId="423445B6" w14:textId="217A582E" w:rsidR="00A364AF" w:rsidRDefault="00830494" w:rsidP="00CE660D">
      <w:pPr>
        <w:ind w:left="800"/>
        <w:rPr>
          <w:b/>
          <w:bCs/>
        </w:rPr>
      </w:pPr>
      <w:proofErr w:type="spellStart"/>
      <w:r>
        <w:rPr>
          <w:rFonts w:hint="eastAsia"/>
          <w:b/>
          <w:bCs/>
        </w:rPr>
        <w:t>머신러닝</w:t>
      </w:r>
      <w:proofErr w:type="spellEnd"/>
      <w:r>
        <w:rPr>
          <w:rFonts w:hint="eastAsia"/>
          <w:b/>
          <w:bCs/>
        </w:rPr>
        <w:t xml:space="preserve"> 알고리즘은 </w:t>
      </w:r>
      <w:proofErr w:type="spellStart"/>
      <w:r>
        <w:rPr>
          <w:rFonts w:hint="eastAsia"/>
          <w:b/>
          <w:bCs/>
        </w:rPr>
        <w:t>피쳐수가</w:t>
      </w:r>
      <w:proofErr w:type="spellEnd"/>
      <w:r>
        <w:rPr>
          <w:rFonts w:hint="eastAsia"/>
          <w:b/>
          <w:bCs/>
        </w:rPr>
        <w:t xml:space="preserve"> 적어질수록 성능이 좋아진다.</w:t>
      </w:r>
    </w:p>
    <w:p w14:paraId="6D958ED6" w14:textId="05811309" w:rsidR="00830494" w:rsidRDefault="0024660E" w:rsidP="00CE660D">
      <w:pPr>
        <w:ind w:left="800"/>
        <w:rPr>
          <w:b/>
          <w:bCs/>
        </w:rPr>
      </w:pPr>
      <w:proofErr w:type="spellStart"/>
      <w:r>
        <w:rPr>
          <w:rFonts w:hint="eastAsia"/>
          <w:b/>
          <w:bCs/>
        </w:rPr>
        <w:lastRenderedPageBreak/>
        <w:t>카테고리컬</w:t>
      </w:r>
      <w:proofErr w:type="spellEnd"/>
      <w:r>
        <w:rPr>
          <w:rFonts w:hint="eastAsia"/>
          <w:b/>
          <w:bCs/>
        </w:rPr>
        <w:t xml:space="preserve"> 데이터는 스케일링 할 필요 없음</w:t>
      </w:r>
    </w:p>
    <w:p w14:paraId="43C4067A" w14:textId="523957BA" w:rsidR="00C62D7B" w:rsidRDefault="00C62D7B" w:rsidP="00CE660D">
      <w:pPr>
        <w:ind w:left="800"/>
        <w:rPr>
          <w:b/>
          <w:bCs/>
        </w:rPr>
      </w:pPr>
    </w:p>
    <w:p w14:paraId="7CE75980" w14:textId="1E7523BD" w:rsidR="00C62D7B" w:rsidRDefault="005D6AEB" w:rsidP="00CE660D">
      <w:pPr>
        <w:ind w:left="800"/>
        <w:rPr>
          <w:b/>
          <w:bCs/>
        </w:rPr>
      </w:pPr>
      <w:r w:rsidRPr="005D6AEB">
        <w:rPr>
          <w:b/>
          <w:bCs/>
        </w:rPr>
        <w:t>Data Scaling</w:t>
      </w:r>
    </w:p>
    <w:p w14:paraId="4915F2CE" w14:textId="087FD383" w:rsidR="005D6AEB" w:rsidRDefault="005D6AEB" w:rsidP="005D6AEB">
      <w:pPr>
        <w:ind w:left="800"/>
        <w:rPr>
          <w:b/>
          <w:bCs/>
        </w:rPr>
      </w:pPr>
      <w:r w:rsidRPr="005D6AEB">
        <w:rPr>
          <w:b/>
          <w:bCs/>
        </w:rPr>
        <w:t>min-max scaling</w:t>
      </w:r>
    </w:p>
    <w:p w14:paraId="17F7FE77" w14:textId="47B1DF5B" w:rsidR="005D6AEB" w:rsidRDefault="00D8285F" w:rsidP="005D6AEB">
      <w:pPr>
        <w:ind w:left="800"/>
        <w:rPr>
          <w:b/>
          <w:bCs/>
        </w:rPr>
      </w:pPr>
      <w:r w:rsidRPr="00D8285F">
        <w:rPr>
          <w:b/>
          <w:bCs/>
          <w:noProof/>
        </w:rPr>
        <mc:AlternateContent>
          <mc:Choice Requires="wps">
            <w:drawing>
              <wp:inline distT="0" distB="0" distL="0" distR="0" wp14:anchorId="6A231BB3" wp14:editId="5FEAA467">
                <wp:extent cx="3327990" cy="1031358"/>
                <wp:effectExtent l="0" t="0" r="6350" b="0"/>
                <wp:docPr id="5" name="objec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990" cy="1031358"/>
                        </a:xfrm>
                        <a:prstGeom prst="rect">
                          <a:avLst/>
                        </a:prstGeom>
                        <a:blipFill>
                          <a:blip r:embed="rId6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rect w14:anchorId="0EB66E80" id="object 5" o:spid="_x0000_s1026" style="width:262.05pt;height:8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" stroked="f">
                <v:fill r:id="rId7" o:title="" recolor="t" rotate="t" type="frame"/>
                <v:textbox inset="0,0,0,0"/>
                <w10:anchorlock/>
              </v:rect>
            </w:pict>
          </mc:Fallback>
        </mc:AlternateContent>
      </w:r>
    </w:p>
    <w:p w14:paraId="5D2723CA" w14:textId="77777777" w:rsidR="00170D97" w:rsidRPr="00170D97" w:rsidRDefault="00170D97" w:rsidP="00170D97">
      <w:pPr>
        <w:ind w:left="800"/>
        <w:rPr>
          <w:b/>
          <w:bCs/>
        </w:rPr>
      </w:pPr>
      <w:r w:rsidRPr="00170D97">
        <w:rPr>
          <w:rFonts w:hint="eastAsia"/>
          <w:b/>
          <w:bCs/>
        </w:rPr>
        <w:t> 데이터의</w:t>
      </w:r>
      <w:r w:rsidRPr="00170D97">
        <w:rPr>
          <w:b/>
          <w:bCs/>
        </w:rPr>
        <w:t xml:space="preserve"> 값들을 0~1 사이의 값으로 변환시키는 것</w:t>
      </w:r>
    </w:p>
    <w:p w14:paraId="4194E7C1" w14:textId="77777777" w:rsidR="00170D97" w:rsidRPr="00170D97" w:rsidRDefault="00170D97" w:rsidP="00170D97">
      <w:pPr>
        <w:ind w:left="800"/>
        <w:rPr>
          <w:b/>
          <w:bCs/>
        </w:rPr>
      </w:pPr>
      <w:r w:rsidRPr="00170D97">
        <w:rPr>
          <w:rFonts w:hint="eastAsia"/>
          <w:b/>
          <w:bCs/>
        </w:rPr>
        <w:t>각</w:t>
      </w:r>
      <w:r w:rsidRPr="00170D97">
        <w:rPr>
          <w:b/>
          <w:bCs/>
        </w:rPr>
        <w:t xml:space="preserve"> 변수가 정규분포(bell-shape)가 아니거나 표준 편차가 작을 때 효과적</w:t>
      </w:r>
    </w:p>
    <w:p w14:paraId="0DD27B08" w14:textId="168BBBBD" w:rsidR="00D8285F" w:rsidRDefault="00170D97" w:rsidP="00170D97">
      <w:pPr>
        <w:ind w:left="800"/>
        <w:rPr>
          <w:b/>
          <w:bCs/>
        </w:rPr>
      </w:pPr>
      <w:r w:rsidRPr="00170D97">
        <w:rPr>
          <w:b/>
          <w:bCs/>
        </w:rPr>
        <w:t>Standard Scaler와 같이 이상치 존재에 민감</w:t>
      </w:r>
    </w:p>
    <w:p w14:paraId="09AE077F" w14:textId="77777777" w:rsidR="00170D97" w:rsidRPr="005D6AEB" w:rsidRDefault="00170D97" w:rsidP="00170D97">
      <w:pPr>
        <w:ind w:left="800"/>
        <w:rPr>
          <w:b/>
          <w:bCs/>
        </w:rPr>
      </w:pPr>
    </w:p>
    <w:p w14:paraId="6A10A85E" w14:textId="0B54BB0E" w:rsidR="005D6AEB" w:rsidRDefault="005D6AEB" w:rsidP="005D6AEB">
      <w:pPr>
        <w:ind w:left="800"/>
        <w:rPr>
          <w:b/>
          <w:bCs/>
        </w:rPr>
      </w:pPr>
      <w:r w:rsidRPr="005D6AEB">
        <w:rPr>
          <w:b/>
          <w:bCs/>
        </w:rPr>
        <w:t>z-score (standard) scaling</w:t>
      </w:r>
    </w:p>
    <w:p w14:paraId="4C98C5C0" w14:textId="58DC3CD4" w:rsidR="00E566E8" w:rsidRDefault="00E566E8" w:rsidP="005D6AEB">
      <w:pPr>
        <w:ind w:left="800"/>
        <w:rPr>
          <w:b/>
          <w:bCs/>
        </w:rPr>
      </w:pPr>
      <w:r w:rsidRPr="00E566E8">
        <w:rPr>
          <w:b/>
          <w:bCs/>
          <w:noProof/>
        </w:rPr>
        <mc:AlternateContent>
          <mc:Choice Requires="wps">
            <w:drawing>
              <wp:inline distT="0" distB="0" distL="0" distR="0" wp14:anchorId="7CACDDD5" wp14:editId="370DAF83">
                <wp:extent cx="2519916" cy="1063256"/>
                <wp:effectExtent l="0" t="0" r="0" b="3810"/>
                <wp:docPr id="4" name="objec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916" cy="1063256"/>
                        </a:xfrm>
                        <a:prstGeom prst="rect">
                          <a:avLst/>
                        </a:prstGeom>
                        <a:blipFill>
                          <a:blip r:embed="rId8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rect w14:anchorId="7C937278" id="object 4" o:spid="_x0000_s1026" style="width:198.4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" stroked="f">
                <v:fill r:id="rId9" o:title="" recolor="t" rotate="t" type="frame"/>
                <v:textbox inset="0,0,0,0"/>
                <w10:anchorlock/>
              </v:rect>
            </w:pict>
          </mc:Fallback>
        </mc:AlternateContent>
      </w:r>
      <w:r w:rsidRPr="00E566E8">
        <w:rPr>
          <w:noProof/>
        </w:rPr>
        <w:t xml:space="preserve"> </w:t>
      </w:r>
      <w:r w:rsidRPr="00E566E8">
        <w:rPr>
          <w:b/>
          <w:bCs/>
          <w:noProof/>
        </w:rPr>
        <mc:AlternateContent>
          <mc:Choice Requires="wps">
            <w:drawing>
              <wp:inline distT="0" distB="0" distL="0" distR="0" wp14:anchorId="05FCE322" wp14:editId="7352D87A">
                <wp:extent cx="2594344" cy="1084521"/>
                <wp:effectExtent l="0" t="0" r="0" b="1905"/>
                <wp:docPr id="1" name="objec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4344" cy="1084521"/>
                        </a:xfrm>
                        <a:prstGeom prst="rect">
                          <a:avLst/>
                        </a:prstGeom>
                        <a:blipFill>
                          <a:blip r:embed="rId10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rect w14:anchorId="5A4C8ADF" id="object 5" o:spid="_x0000_s1026" style="width:204.3pt;height:8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" stroked="f">
                <v:fill r:id="rId11" o:title="" recolor="t" rotate="t" type="frame"/>
                <v:textbox inset="0,0,0,0"/>
                <w10:anchorlock/>
              </v:rect>
            </w:pict>
          </mc:Fallback>
        </mc:AlternateContent>
      </w:r>
    </w:p>
    <w:p w14:paraId="5100462B" w14:textId="77777777" w:rsidR="00E566E8" w:rsidRPr="00E566E8" w:rsidRDefault="00E566E8" w:rsidP="00E566E8">
      <w:pPr>
        <w:ind w:left="800"/>
        <w:rPr>
          <w:b/>
          <w:bCs/>
        </w:rPr>
      </w:pPr>
      <w:r w:rsidRPr="00E566E8">
        <w:rPr>
          <w:rFonts w:hint="eastAsia"/>
          <w:b/>
          <w:bCs/>
        </w:rPr>
        <w:t>데이터의 최소 최대를 모를 때 사용</w:t>
      </w:r>
    </w:p>
    <w:p w14:paraId="1290C78D" w14:textId="5A24C1BD" w:rsidR="00E566E8" w:rsidRDefault="00E566E8" w:rsidP="00E566E8">
      <w:pPr>
        <w:ind w:left="800"/>
        <w:rPr>
          <w:b/>
          <w:bCs/>
        </w:rPr>
      </w:pPr>
      <w:r w:rsidRPr="00E566E8">
        <w:rPr>
          <w:rFonts w:hint="eastAsia"/>
          <w:b/>
          <w:bCs/>
        </w:rPr>
        <w:t xml:space="preserve">이상치가 많다면 사용하지 않는 것이 </w:t>
      </w:r>
      <w:proofErr w:type="gramStart"/>
      <w:r w:rsidRPr="00E566E8">
        <w:rPr>
          <w:rFonts w:hint="eastAsia"/>
          <w:b/>
          <w:bCs/>
        </w:rPr>
        <w:t>좋음 </w:t>
      </w:r>
      <w:r w:rsidR="00700338">
        <w:rPr>
          <w:b/>
          <w:bCs/>
        </w:rPr>
        <w:t>.</w:t>
      </w:r>
      <w:proofErr w:type="gramEnd"/>
    </w:p>
    <w:p w14:paraId="4F296346" w14:textId="082627F8" w:rsidR="00957E44" w:rsidRDefault="00A00126" w:rsidP="00E566E8">
      <w:pPr>
        <w:ind w:left="800"/>
        <w:rPr>
          <w:b/>
          <w:bCs/>
        </w:rPr>
      </w:pPr>
      <w:r>
        <w:rPr>
          <w:b/>
          <w:bCs/>
        </w:rPr>
        <w:t xml:space="preserve">Ex) </w:t>
      </w:r>
      <w:r w:rsidRPr="00A00126">
        <w:rPr>
          <w:b/>
          <w:bCs/>
        </w:rPr>
        <w:t>low entropy (less random data)</w:t>
      </w:r>
    </w:p>
    <w:p w14:paraId="3AD81515" w14:textId="0FC66133" w:rsidR="00A00126" w:rsidRDefault="00A00126" w:rsidP="00E566E8">
      <w:pPr>
        <w:ind w:left="800"/>
        <w:rPr>
          <w:b/>
          <w:bCs/>
        </w:rPr>
      </w:pPr>
      <w:r>
        <w:rPr>
          <w:b/>
          <w:bCs/>
        </w:rPr>
        <w:t xml:space="preserve">Ex) </w:t>
      </w:r>
      <w:r w:rsidRPr="00A00126">
        <w:rPr>
          <w:b/>
          <w:bCs/>
        </w:rPr>
        <w:t>near normally distributed</w:t>
      </w:r>
    </w:p>
    <w:p w14:paraId="488BA543" w14:textId="77777777" w:rsidR="00DB1ECB" w:rsidRPr="00A00126" w:rsidRDefault="00DB1ECB" w:rsidP="00E566E8">
      <w:pPr>
        <w:ind w:left="800"/>
        <w:rPr>
          <w:b/>
          <w:bCs/>
        </w:rPr>
      </w:pPr>
    </w:p>
    <w:p w14:paraId="1E2849EC" w14:textId="77777777" w:rsidR="00700338" w:rsidRPr="005D6AEB" w:rsidRDefault="00700338" w:rsidP="00700338">
      <w:pPr>
        <w:ind w:left="800"/>
        <w:rPr>
          <w:b/>
          <w:bCs/>
        </w:rPr>
      </w:pPr>
      <w:r w:rsidRPr="005D6AEB">
        <w:rPr>
          <w:b/>
          <w:bCs/>
        </w:rPr>
        <w:t>robust scaling</w:t>
      </w:r>
    </w:p>
    <w:p w14:paraId="6F474274" w14:textId="207D6AA9" w:rsidR="00E566E8" w:rsidRPr="005D6AEB" w:rsidRDefault="00700338" w:rsidP="005D6AEB">
      <w:pPr>
        <w:ind w:left="800"/>
        <w:rPr>
          <w:b/>
          <w:bCs/>
        </w:rPr>
      </w:pPr>
      <w:r w:rsidRPr="00700338">
        <w:rPr>
          <w:b/>
          <w:bCs/>
          <w:noProof/>
        </w:rPr>
        <w:lastRenderedPageBreak/>
        <w:drawing>
          <wp:inline distT="0" distB="0" distL="0" distR="0" wp14:anchorId="06719982" wp14:editId="65B8B466">
            <wp:extent cx="3157870" cy="1362580"/>
            <wp:effectExtent l="0" t="0" r="444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0497" cy="136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11AD" w14:textId="77777777" w:rsidR="00700338" w:rsidRPr="00700338" w:rsidRDefault="00700338" w:rsidP="00700338">
      <w:pPr>
        <w:ind w:left="800"/>
        <w:rPr>
          <w:b/>
          <w:bCs/>
        </w:rPr>
      </w:pPr>
      <w:r w:rsidRPr="00700338">
        <w:rPr>
          <w:b/>
          <w:bCs/>
        </w:rPr>
        <w:t>Standard scaler</w:t>
      </w:r>
      <w:r w:rsidRPr="00700338">
        <w:rPr>
          <w:rFonts w:hint="eastAsia"/>
          <w:b/>
          <w:bCs/>
        </w:rPr>
        <w:t xml:space="preserve">에 비해 이상치의 영향이 </w:t>
      </w:r>
      <w:proofErr w:type="spellStart"/>
      <w:r w:rsidRPr="00700338">
        <w:rPr>
          <w:rFonts w:hint="eastAsia"/>
          <w:b/>
          <w:bCs/>
        </w:rPr>
        <w:t>적어짐</w:t>
      </w:r>
      <w:proofErr w:type="spellEnd"/>
      <w:r w:rsidRPr="00700338">
        <w:rPr>
          <w:b/>
          <w:bCs/>
        </w:rPr>
        <w:t> </w:t>
      </w:r>
    </w:p>
    <w:p w14:paraId="288DAEAB" w14:textId="77777777" w:rsidR="00700338" w:rsidRDefault="00700338" w:rsidP="005D6AEB">
      <w:pPr>
        <w:ind w:left="800"/>
        <w:rPr>
          <w:b/>
          <w:bCs/>
        </w:rPr>
      </w:pPr>
    </w:p>
    <w:p w14:paraId="1C180EB1" w14:textId="0B211D63" w:rsidR="005D6AEB" w:rsidRDefault="005D6AEB" w:rsidP="005D6AEB">
      <w:pPr>
        <w:ind w:left="800"/>
        <w:rPr>
          <w:b/>
          <w:bCs/>
        </w:rPr>
      </w:pPr>
      <w:r w:rsidRPr="005D6AEB">
        <w:rPr>
          <w:b/>
          <w:bCs/>
        </w:rPr>
        <w:t>decimal scaling</w:t>
      </w:r>
    </w:p>
    <w:p w14:paraId="107120D4" w14:textId="5F643A16" w:rsidR="0040082E" w:rsidRDefault="0040082E" w:rsidP="005D6AEB">
      <w:pPr>
        <w:ind w:left="800"/>
        <w:rPr>
          <w:b/>
          <w:bCs/>
        </w:rPr>
      </w:pPr>
      <w:r>
        <w:rPr>
          <w:rFonts w:hint="eastAsia"/>
          <w:b/>
          <w:bCs/>
        </w:rPr>
        <w:t xml:space="preserve">가장 큰 숫자의 개수를 세서 </w:t>
      </w:r>
      <w:r>
        <w:rPr>
          <w:b/>
          <w:bCs/>
        </w:rPr>
        <w:t>10^</w:t>
      </w:r>
      <w:r>
        <w:rPr>
          <w:rFonts w:hint="eastAsia"/>
          <w:b/>
          <w:bCs/>
        </w:rPr>
        <w:t>개수 로 나누는 것</w:t>
      </w:r>
    </w:p>
    <w:p w14:paraId="23153A28" w14:textId="77777777" w:rsidR="000469B7" w:rsidRPr="005D6AEB" w:rsidRDefault="000469B7" w:rsidP="005D6AEB">
      <w:pPr>
        <w:ind w:left="800"/>
        <w:rPr>
          <w:b/>
          <w:bCs/>
        </w:rPr>
      </w:pPr>
    </w:p>
    <w:p w14:paraId="61F86F65" w14:textId="0064D40C" w:rsidR="005D6AEB" w:rsidRDefault="005D6AEB" w:rsidP="005D6AEB">
      <w:pPr>
        <w:ind w:left="800"/>
        <w:rPr>
          <w:b/>
          <w:bCs/>
        </w:rPr>
      </w:pPr>
      <w:r w:rsidRPr="005D6AEB">
        <w:rPr>
          <w:b/>
          <w:bCs/>
        </w:rPr>
        <w:t>log normalization</w:t>
      </w:r>
    </w:p>
    <w:p w14:paraId="372776B9" w14:textId="51974268" w:rsidR="000469B7" w:rsidRDefault="000469B7" w:rsidP="005D6AEB">
      <w:pPr>
        <w:ind w:left="800"/>
        <w:rPr>
          <w:b/>
          <w:bCs/>
        </w:rPr>
      </w:pPr>
      <w:r w:rsidRPr="000469B7">
        <w:rPr>
          <w:rFonts w:hint="eastAsia"/>
          <w:b/>
          <w:bCs/>
        </w:rPr>
        <w:t>값이</w:t>
      </w:r>
      <w:r w:rsidRPr="000469B7">
        <w:rPr>
          <w:b/>
          <w:bCs/>
        </w:rPr>
        <w:t xml:space="preserve"> 여러 </w:t>
      </w:r>
      <w:r>
        <w:rPr>
          <w:rFonts w:hint="eastAsia"/>
          <w:b/>
          <w:bCs/>
        </w:rPr>
        <w:t>규모</w:t>
      </w:r>
      <w:r w:rsidRPr="000469B7">
        <w:rPr>
          <w:b/>
          <w:bCs/>
        </w:rPr>
        <w:t>에 걸쳐 있는 경우에 사용됩니다.</w:t>
      </w:r>
    </w:p>
    <w:p w14:paraId="77D554E1" w14:textId="77777777" w:rsidR="00360ADC" w:rsidRDefault="00360ADC" w:rsidP="005D6AEB">
      <w:pPr>
        <w:ind w:left="800"/>
        <w:rPr>
          <w:b/>
          <w:bCs/>
        </w:rPr>
      </w:pPr>
      <w:r>
        <w:rPr>
          <w:b/>
          <w:bCs/>
        </w:rPr>
        <w:t>Ex)</w:t>
      </w:r>
      <w:r w:rsidRPr="00360ADC">
        <w:t xml:space="preserve"> </w:t>
      </w:r>
      <w:r w:rsidRPr="00360ADC">
        <w:rPr>
          <w:b/>
          <w:bCs/>
        </w:rPr>
        <w:t>large range of data: (</w:t>
      </w:r>
      <w:proofErr w:type="gramStart"/>
      <w:r w:rsidRPr="00360ADC">
        <w:rPr>
          <w:b/>
          <w:bCs/>
        </w:rPr>
        <w:t>i.e.</w:t>
      </w:r>
      <w:proofErr w:type="gramEnd"/>
      <w:r w:rsidRPr="00360ADC">
        <w:rPr>
          <w:b/>
          <w:bCs/>
        </w:rPr>
        <w:t xml:space="preserve"> $4 to $120,000,000)</w:t>
      </w:r>
      <w:r>
        <w:rPr>
          <w:b/>
          <w:bCs/>
        </w:rPr>
        <w:t xml:space="preserve">, </w:t>
      </w:r>
    </w:p>
    <w:p w14:paraId="32DB7396" w14:textId="4A291527" w:rsidR="00360ADC" w:rsidRPr="005D6AEB" w:rsidRDefault="007655D8" w:rsidP="005D6AEB">
      <w:pPr>
        <w:ind w:left="800"/>
        <w:rPr>
          <w:b/>
          <w:bCs/>
        </w:rPr>
      </w:pPr>
      <w:r>
        <w:rPr>
          <w:b/>
          <w:bCs/>
        </w:rPr>
        <w:t>Ex)</w:t>
      </w:r>
      <w:r w:rsidRPr="00360ADC">
        <w:t xml:space="preserve"> </w:t>
      </w:r>
      <w:r w:rsidR="00360ADC" w:rsidRPr="00360ADC">
        <w:rPr>
          <w:b/>
          <w:bCs/>
        </w:rPr>
        <w:t>skewed data (often large range)</w:t>
      </w:r>
    </w:p>
    <w:p w14:paraId="0EE8C95A" w14:textId="6B4DBA05" w:rsidR="005D6AEB" w:rsidRDefault="005D6AEB" w:rsidP="005D6AEB">
      <w:pPr>
        <w:ind w:left="800"/>
        <w:rPr>
          <w:b/>
          <w:bCs/>
        </w:rPr>
      </w:pPr>
      <w:r w:rsidRPr="005D6AEB">
        <w:rPr>
          <w:b/>
          <w:bCs/>
        </w:rPr>
        <w:t>vector normalization</w:t>
      </w:r>
    </w:p>
    <w:p w14:paraId="1FE64462" w14:textId="5E5B4BB9" w:rsidR="00DD6BCD" w:rsidRDefault="00DD6BCD" w:rsidP="005D6AEB">
      <w:pPr>
        <w:ind w:left="800"/>
        <w:rPr>
          <w:b/>
          <w:bCs/>
        </w:rPr>
      </w:pPr>
      <w:r w:rsidRPr="00DD6BCD">
        <w:rPr>
          <w:rFonts w:hint="eastAsia"/>
          <w:b/>
          <w:bCs/>
        </w:rPr>
        <w:t>벡터</w:t>
      </w:r>
      <w:r w:rsidRPr="00DD6BCD">
        <w:rPr>
          <w:b/>
          <w:bCs/>
        </w:rPr>
        <w:t xml:space="preserve"> 정규화기(방향 코사인, 좌표 정규화기)는 n개의 </w:t>
      </w:r>
      <w:proofErr w:type="spellStart"/>
      <w:r w:rsidRPr="00DD6BCD">
        <w:rPr>
          <w:b/>
          <w:bCs/>
        </w:rPr>
        <w:t>피쳐</w:t>
      </w:r>
      <w:proofErr w:type="spellEnd"/>
      <w:r w:rsidRPr="00DD6BCD">
        <w:rPr>
          <w:b/>
          <w:bCs/>
        </w:rPr>
        <w:t xml:space="preserve"> 수에 대해 n차원 공간의 크기로 각 값을 분할하여 </w:t>
      </w:r>
      <w:proofErr w:type="spellStart"/>
      <w:r w:rsidRPr="00DD6BCD">
        <w:rPr>
          <w:b/>
          <w:bCs/>
        </w:rPr>
        <w:t>스케일링합니다</w:t>
      </w:r>
      <w:proofErr w:type="spellEnd"/>
      <w:r w:rsidRPr="00DD6BCD">
        <w:rPr>
          <w:b/>
          <w:bCs/>
        </w:rPr>
        <w:t>.</w:t>
      </w:r>
    </w:p>
    <w:p w14:paraId="6F74E872" w14:textId="7306615C" w:rsidR="00360ADC" w:rsidRDefault="00360ADC" w:rsidP="005D6AEB">
      <w:pPr>
        <w:ind w:left="800"/>
        <w:rPr>
          <w:b/>
          <w:bCs/>
        </w:rPr>
      </w:pPr>
    </w:p>
    <w:p w14:paraId="56D201AE" w14:textId="77777777" w:rsidR="00360ADC" w:rsidRPr="00DF7276" w:rsidRDefault="00360ADC" w:rsidP="005D6AEB">
      <w:pPr>
        <w:ind w:left="800"/>
        <w:rPr>
          <w:b/>
          <w:bCs/>
        </w:rPr>
      </w:pPr>
    </w:p>
    <w:p w14:paraId="29AA61DA" w14:textId="62C53353" w:rsidR="00DF7276" w:rsidRDefault="00DF7276" w:rsidP="00DF7276">
      <w:pPr>
        <w:ind w:firstLine="800"/>
        <w:rPr>
          <w:b/>
          <w:bCs/>
        </w:rPr>
      </w:pPr>
      <w:r>
        <w:rPr>
          <w:b/>
          <w:bCs/>
        </w:rPr>
        <w:t>4.2.5</w:t>
      </w:r>
      <w:r w:rsidRPr="00DF7276">
        <w:rPr>
          <w:b/>
          <w:bCs/>
        </w:rPr>
        <w:t>Encoding for data mining algorithms</w:t>
      </w:r>
    </w:p>
    <w:p w14:paraId="3EAE2A22" w14:textId="77777777" w:rsidR="00DF7276" w:rsidRPr="009A08CA" w:rsidRDefault="00DF7276" w:rsidP="00DF7276">
      <w:pPr>
        <w:ind w:firstLine="800"/>
        <w:rPr>
          <w:b/>
          <w:bCs/>
        </w:rPr>
      </w:pPr>
    </w:p>
    <w:p w14:paraId="10482B95" w14:textId="7FC053D6" w:rsidR="009A08CA" w:rsidRDefault="009A08CA" w:rsidP="009A08CA">
      <w:pPr>
        <w:ind w:firstLine="800"/>
        <w:rPr>
          <w:b/>
          <w:bCs/>
        </w:rPr>
      </w:pPr>
      <w:r>
        <w:rPr>
          <w:b/>
          <w:bCs/>
        </w:rPr>
        <w:t>4.3</w:t>
      </w:r>
      <w:r w:rsidRPr="009A08CA">
        <w:rPr>
          <w:b/>
          <w:bCs/>
        </w:rPr>
        <w:t>Feature Engineering</w:t>
      </w:r>
    </w:p>
    <w:p w14:paraId="154DB115" w14:textId="1273BC76" w:rsidR="00E46150" w:rsidRDefault="00E46150" w:rsidP="00E46150">
      <w:pPr>
        <w:ind w:firstLine="800"/>
        <w:rPr>
          <w:b/>
          <w:bCs/>
        </w:rPr>
      </w:pPr>
      <w:r>
        <w:rPr>
          <w:b/>
          <w:bCs/>
        </w:rPr>
        <w:t>4.3.1</w:t>
      </w:r>
      <w:r w:rsidRPr="00E46150">
        <w:rPr>
          <w:b/>
          <w:bCs/>
        </w:rPr>
        <w:t>Feature Creation</w:t>
      </w:r>
    </w:p>
    <w:p w14:paraId="05F96A7D" w14:textId="77777777" w:rsidR="00122EE2" w:rsidRDefault="00FB13E1" w:rsidP="00E46150">
      <w:pPr>
        <w:ind w:firstLine="800"/>
        <w:rPr>
          <w:b/>
          <w:bCs/>
        </w:rPr>
      </w:pPr>
      <w:r>
        <w:rPr>
          <w:b/>
          <w:bCs/>
        </w:rPr>
        <w:tab/>
        <w:t xml:space="preserve">4.3.1.1 </w:t>
      </w:r>
      <w:r w:rsidRPr="00FB13E1">
        <w:rPr>
          <w:b/>
          <w:bCs/>
        </w:rPr>
        <w:t>Deriving Features from Existing Features</w:t>
      </w:r>
    </w:p>
    <w:p w14:paraId="7D11C438" w14:textId="0C542B84" w:rsidR="00E46150" w:rsidRDefault="00122EE2" w:rsidP="00122EE2">
      <w:pPr>
        <w:ind w:left="800" w:firstLine="800"/>
        <w:rPr>
          <w:b/>
          <w:bCs/>
        </w:rPr>
      </w:pPr>
      <w:r w:rsidRPr="00122EE2">
        <w:rPr>
          <w:rFonts w:hint="eastAsia"/>
          <w:b/>
          <w:bCs/>
        </w:rPr>
        <w:t>주어진</w:t>
      </w:r>
      <w:r w:rsidRPr="00122EE2">
        <w:rPr>
          <w:b/>
          <w:bCs/>
        </w:rPr>
        <w:t xml:space="preserve"> </w:t>
      </w:r>
      <w:proofErr w:type="spellStart"/>
      <w:r w:rsidRPr="00122EE2">
        <w:rPr>
          <w:b/>
          <w:bCs/>
        </w:rPr>
        <w:t>피쳐를</w:t>
      </w:r>
      <w:proofErr w:type="spellEnd"/>
      <w:r w:rsidRPr="00122EE2">
        <w:rPr>
          <w:b/>
          <w:bCs/>
        </w:rPr>
        <w:t xml:space="preserve"> 기반으로 새로운 </w:t>
      </w:r>
      <w:proofErr w:type="spellStart"/>
      <w:r w:rsidRPr="00122EE2">
        <w:rPr>
          <w:b/>
          <w:bCs/>
        </w:rPr>
        <w:t>피쳐를</w:t>
      </w:r>
      <w:proofErr w:type="spellEnd"/>
      <w:r w:rsidRPr="00122EE2">
        <w:rPr>
          <w:b/>
          <w:bCs/>
        </w:rPr>
        <w:t xml:space="preserve"> </w:t>
      </w:r>
      <w:proofErr w:type="spellStart"/>
      <w:r w:rsidRPr="00122EE2">
        <w:rPr>
          <w:b/>
          <w:bCs/>
        </w:rPr>
        <w:t>만드는것</w:t>
      </w:r>
      <w:proofErr w:type="spellEnd"/>
    </w:p>
    <w:p w14:paraId="141619E8" w14:textId="6C34DFBA" w:rsidR="00AB09A4" w:rsidRDefault="00AB09A4" w:rsidP="00122EE2">
      <w:pPr>
        <w:ind w:left="800" w:firstLine="800"/>
        <w:rPr>
          <w:b/>
          <w:bCs/>
        </w:rPr>
      </w:pPr>
      <w:r>
        <w:rPr>
          <w:b/>
          <w:bCs/>
        </w:rPr>
        <w:t>Terminology</w:t>
      </w:r>
    </w:p>
    <w:p w14:paraId="46ABA52E" w14:textId="77777777" w:rsidR="00AB09A4" w:rsidRPr="00AB09A4" w:rsidRDefault="00AB09A4" w:rsidP="00AB09A4">
      <w:pPr>
        <w:ind w:left="800" w:firstLine="800"/>
      </w:pPr>
      <w:r w:rsidRPr="00AB09A4">
        <w:rPr>
          <w:b/>
          <w:bCs/>
        </w:rPr>
        <w:lastRenderedPageBreak/>
        <w:t xml:space="preserve">entity – </w:t>
      </w:r>
      <w:r w:rsidRPr="00AB09A4">
        <w:t>Pandas Data Frame, RDB table</w:t>
      </w:r>
    </w:p>
    <w:p w14:paraId="41EC9E04" w14:textId="77777777" w:rsidR="00AB09A4" w:rsidRPr="00AB09A4" w:rsidRDefault="00AB09A4" w:rsidP="00AB09A4">
      <w:pPr>
        <w:ind w:left="800" w:firstLine="800"/>
      </w:pPr>
      <w:r w:rsidRPr="00AB09A4">
        <w:rPr>
          <w:b/>
          <w:bCs/>
        </w:rPr>
        <w:t xml:space="preserve">entity set </w:t>
      </w:r>
      <w:r w:rsidRPr="00AB09A4">
        <w:t>– set of entities, RDB tables</w:t>
      </w:r>
    </w:p>
    <w:p w14:paraId="2D76E429" w14:textId="77777777" w:rsidR="00AB09A4" w:rsidRPr="00AB09A4" w:rsidRDefault="00AB09A4" w:rsidP="00AB09A4">
      <w:pPr>
        <w:ind w:left="800" w:firstLine="800"/>
      </w:pPr>
      <w:r w:rsidRPr="00AB09A4">
        <w:rPr>
          <w:b/>
          <w:bCs/>
        </w:rPr>
        <w:t xml:space="preserve">shared variable </w:t>
      </w:r>
      <w:r w:rsidRPr="00AB09A4">
        <w:t>– RDB foreign key</w:t>
      </w:r>
    </w:p>
    <w:p w14:paraId="451BB12A" w14:textId="77777777" w:rsidR="00AB09A4" w:rsidRPr="00AB09A4" w:rsidRDefault="00AB09A4" w:rsidP="00AB09A4">
      <w:pPr>
        <w:ind w:left="1600"/>
      </w:pPr>
      <w:r w:rsidRPr="00AB09A4">
        <w:rPr>
          <w:b/>
          <w:bCs/>
        </w:rPr>
        <w:t xml:space="preserve">transformation – </w:t>
      </w:r>
      <w:r w:rsidRPr="00AB09A4">
        <w:t xml:space="preserve">deriving a new feature from </w:t>
      </w:r>
      <w:proofErr w:type="gramStart"/>
      <w:r w:rsidRPr="00AB09A4">
        <w:t>existing  features</w:t>
      </w:r>
      <w:proofErr w:type="gramEnd"/>
      <w:r w:rsidRPr="00AB09A4">
        <w:t xml:space="preserve"> within an entity</w:t>
      </w:r>
    </w:p>
    <w:p w14:paraId="49C3A91C" w14:textId="367A3C1E" w:rsidR="00AB09A4" w:rsidRDefault="00AB09A4" w:rsidP="00AB09A4">
      <w:pPr>
        <w:ind w:left="1600"/>
      </w:pPr>
      <w:r w:rsidRPr="00AB09A4">
        <w:rPr>
          <w:b/>
          <w:bCs/>
        </w:rPr>
        <w:t xml:space="preserve">aggregation </w:t>
      </w:r>
      <w:r w:rsidRPr="00AB09A4">
        <w:t xml:space="preserve">– merging different entities, or </w:t>
      </w:r>
      <w:proofErr w:type="gramStart"/>
      <w:r w:rsidRPr="00AB09A4">
        <w:t>calculating  statistics</w:t>
      </w:r>
      <w:proofErr w:type="gramEnd"/>
      <w:r w:rsidRPr="00AB09A4">
        <w:t xml:space="preserve"> on a group of rows in an entity and merging  the result as a feature of another entity</w:t>
      </w:r>
    </w:p>
    <w:p w14:paraId="0A610E1D" w14:textId="77777777" w:rsidR="005D68FD" w:rsidRDefault="005D68FD" w:rsidP="00AB09A4">
      <w:pPr>
        <w:ind w:left="1600"/>
      </w:pPr>
    </w:p>
    <w:p w14:paraId="0C421883" w14:textId="77777777" w:rsidR="00C53AFD" w:rsidRPr="00C53AFD" w:rsidRDefault="00C53AFD" w:rsidP="00C53AFD">
      <w:pPr>
        <w:ind w:left="1600"/>
        <w:rPr>
          <w:b/>
          <w:bCs/>
        </w:rPr>
      </w:pPr>
      <w:r w:rsidRPr="00C53AFD">
        <w:rPr>
          <w:b/>
          <w:bCs/>
        </w:rPr>
        <w:t xml:space="preserve">es = </w:t>
      </w:r>
      <w:proofErr w:type="spellStart"/>
      <w:proofErr w:type="gramStart"/>
      <w:r w:rsidRPr="00C53AFD">
        <w:rPr>
          <w:b/>
          <w:bCs/>
        </w:rPr>
        <w:t>ft.EntitySet</w:t>
      </w:r>
      <w:proofErr w:type="spellEnd"/>
      <w:proofErr w:type="gramEnd"/>
      <w:r w:rsidRPr="00C53AFD">
        <w:rPr>
          <w:b/>
          <w:bCs/>
        </w:rPr>
        <w:t>(id = 'clients')</w:t>
      </w:r>
    </w:p>
    <w:p w14:paraId="5E84886F" w14:textId="69C02D3A" w:rsidR="00C53AFD" w:rsidRDefault="00C53AFD" w:rsidP="00AB09A4">
      <w:pPr>
        <w:ind w:left="1600"/>
        <w:rPr>
          <w:b/>
          <w:bCs/>
        </w:rPr>
      </w:pPr>
      <w:r w:rsidRPr="00C53AFD">
        <w:rPr>
          <w:b/>
          <w:bCs/>
        </w:rPr>
        <w:t xml:space="preserve">es = </w:t>
      </w:r>
      <w:proofErr w:type="spellStart"/>
      <w:proofErr w:type="gramStart"/>
      <w:r w:rsidRPr="00C53AFD">
        <w:rPr>
          <w:b/>
          <w:bCs/>
        </w:rPr>
        <w:t>es.entity</w:t>
      </w:r>
      <w:proofErr w:type="gramEnd"/>
      <w:r w:rsidRPr="00C53AFD">
        <w:rPr>
          <w:b/>
          <w:bCs/>
        </w:rPr>
        <w:t>_from_dataframe</w:t>
      </w:r>
      <w:proofErr w:type="spellEnd"/>
      <w:r w:rsidRPr="00C53AFD">
        <w:rPr>
          <w:b/>
          <w:bCs/>
        </w:rPr>
        <w:t>(</w:t>
      </w:r>
      <w:proofErr w:type="spellStart"/>
      <w:r w:rsidRPr="00C53AFD">
        <w:rPr>
          <w:b/>
          <w:bCs/>
        </w:rPr>
        <w:t>entity_id</w:t>
      </w:r>
      <w:proofErr w:type="spellEnd"/>
      <w:r w:rsidRPr="00C53AFD">
        <w:rPr>
          <w:b/>
          <w:bCs/>
        </w:rPr>
        <w:t xml:space="preserve"> = 'clients',  </w:t>
      </w:r>
      <w:proofErr w:type="spellStart"/>
      <w:r w:rsidRPr="00C53AFD">
        <w:rPr>
          <w:b/>
          <w:bCs/>
        </w:rPr>
        <w:t>dataframe</w:t>
      </w:r>
      <w:proofErr w:type="spellEnd"/>
      <w:r w:rsidRPr="00C53AFD">
        <w:rPr>
          <w:b/>
          <w:bCs/>
        </w:rPr>
        <w:t xml:space="preserve"> = clients, index = '</w:t>
      </w:r>
      <w:proofErr w:type="spellStart"/>
      <w:r w:rsidRPr="00C53AFD">
        <w:rPr>
          <w:b/>
          <w:bCs/>
        </w:rPr>
        <w:t>client_id</w:t>
      </w:r>
      <w:proofErr w:type="spellEnd"/>
      <w:r w:rsidRPr="00C53AFD">
        <w:rPr>
          <w:b/>
          <w:bCs/>
        </w:rPr>
        <w:t xml:space="preserve">', </w:t>
      </w:r>
      <w:proofErr w:type="spellStart"/>
      <w:r w:rsidRPr="00C53AFD">
        <w:rPr>
          <w:b/>
          <w:bCs/>
        </w:rPr>
        <w:t>time_index</w:t>
      </w:r>
      <w:proofErr w:type="spellEnd"/>
      <w:r w:rsidRPr="00C53AFD">
        <w:rPr>
          <w:b/>
          <w:bCs/>
        </w:rPr>
        <w:t xml:space="preserve"> =  'joined')</w:t>
      </w:r>
    </w:p>
    <w:p w14:paraId="0C93F333" w14:textId="4657CC60" w:rsidR="00C53AFD" w:rsidRDefault="00C53AFD" w:rsidP="00AB09A4">
      <w:pPr>
        <w:ind w:left="1600"/>
        <w:rPr>
          <w:b/>
          <w:bCs/>
        </w:rPr>
      </w:pPr>
      <w:r w:rsidRPr="00C53AFD">
        <w:rPr>
          <w:b/>
          <w:bCs/>
        </w:rPr>
        <w:t>Add an Entity to an Entity Set</w:t>
      </w:r>
    </w:p>
    <w:p w14:paraId="13E6EAA5" w14:textId="77777777" w:rsidR="00C53AFD" w:rsidRPr="00C53AFD" w:rsidRDefault="00C53AFD" w:rsidP="00C53AFD">
      <w:pPr>
        <w:ind w:left="1600"/>
        <w:rPr>
          <w:b/>
          <w:bCs/>
        </w:rPr>
      </w:pPr>
      <w:r w:rsidRPr="00C53AFD">
        <w:rPr>
          <w:b/>
          <w:bCs/>
        </w:rPr>
        <w:t xml:space="preserve">es = </w:t>
      </w:r>
      <w:proofErr w:type="spellStart"/>
      <w:proofErr w:type="gramStart"/>
      <w:r w:rsidRPr="00C53AFD">
        <w:rPr>
          <w:b/>
          <w:bCs/>
        </w:rPr>
        <w:t>es.entity</w:t>
      </w:r>
      <w:proofErr w:type="gramEnd"/>
      <w:r w:rsidRPr="00C53AFD">
        <w:rPr>
          <w:b/>
          <w:bCs/>
        </w:rPr>
        <w:t>_from_dataframe</w:t>
      </w:r>
      <w:proofErr w:type="spellEnd"/>
      <w:r w:rsidRPr="00C53AFD">
        <w:rPr>
          <w:b/>
          <w:bCs/>
        </w:rPr>
        <w:t>(</w:t>
      </w:r>
      <w:proofErr w:type="spellStart"/>
      <w:r w:rsidRPr="00C53AFD">
        <w:rPr>
          <w:b/>
          <w:bCs/>
        </w:rPr>
        <w:t>entity_id</w:t>
      </w:r>
      <w:proofErr w:type="spellEnd"/>
      <w:r w:rsidRPr="00C53AFD">
        <w:rPr>
          <w:b/>
          <w:bCs/>
        </w:rPr>
        <w:t xml:space="preserve"> = 'payments',  </w:t>
      </w:r>
      <w:proofErr w:type="spellStart"/>
      <w:r w:rsidRPr="00C53AFD">
        <w:rPr>
          <w:b/>
          <w:bCs/>
        </w:rPr>
        <w:t>dataframe</w:t>
      </w:r>
      <w:proofErr w:type="spellEnd"/>
      <w:r w:rsidRPr="00C53AFD">
        <w:rPr>
          <w:b/>
          <w:bCs/>
        </w:rPr>
        <w:t xml:space="preserve"> = payments,  </w:t>
      </w:r>
    </w:p>
    <w:p w14:paraId="1CC47B68" w14:textId="77777777" w:rsidR="00C53AFD" w:rsidRPr="00C53AFD" w:rsidRDefault="00C53AFD" w:rsidP="00C53AFD">
      <w:pPr>
        <w:ind w:left="1600"/>
        <w:rPr>
          <w:b/>
          <w:bCs/>
        </w:rPr>
      </w:pPr>
      <w:proofErr w:type="spellStart"/>
      <w:r w:rsidRPr="00C53AFD">
        <w:rPr>
          <w:b/>
          <w:bCs/>
        </w:rPr>
        <w:t>variable_types</w:t>
      </w:r>
      <w:proofErr w:type="spellEnd"/>
      <w:r w:rsidRPr="00C53AFD">
        <w:rPr>
          <w:b/>
          <w:bCs/>
        </w:rPr>
        <w:t xml:space="preserve"> = </w:t>
      </w:r>
    </w:p>
    <w:p w14:paraId="6E83A9DF" w14:textId="7D1ECAAE" w:rsidR="00C53AFD" w:rsidRDefault="00C53AFD" w:rsidP="00C53AFD">
      <w:pPr>
        <w:ind w:left="1600"/>
        <w:rPr>
          <w:b/>
          <w:bCs/>
        </w:rPr>
      </w:pPr>
      <w:r w:rsidRPr="00C53AFD">
        <w:rPr>
          <w:b/>
          <w:bCs/>
        </w:rPr>
        <w:t>{'missed</w:t>
      </w:r>
      <w:proofErr w:type="gramStart"/>
      <w:r w:rsidRPr="00C53AFD">
        <w:rPr>
          <w:b/>
          <w:bCs/>
        </w:rPr>
        <w:t>':</w:t>
      </w:r>
      <w:proofErr w:type="spellStart"/>
      <w:r w:rsidRPr="00C53AFD">
        <w:rPr>
          <w:b/>
          <w:bCs/>
        </w:rPr>
        <w:t>ft</w:t>
      </w:r>
      <w:proofErr w:type="gramEnd"/>
      <w:r w:rsidRPr="00C53AFD">
        <w:rPr>
          <w:b/>
          <w:bCs/>
        </w:rPr>
        <w:t>.variable_types.Categorical</w:t>
      </w:r>
      <w:proofErr w:type="spellEnd"/>
      <w:r w:rsidRPr="00C53AFD">
        <w:rPr>
          <w:b/>
          <w:bCs/>
        </w:rPr>
        <w:t>},</w:t>
      </w:r>
      <w:r>
        <w:rPr>
          <w:rFonts w:hint="eastAsia"/>
          <w:b/>
          <w:bCs/>
        </w:rPr>
        <w:t xml:space="preserve"> </w:t>
      </w:r>
      <w:proofErr w:type="spellStart"/>
      <w:r w:rsidRPr="00C53AFD">
        <w:rPr>
          <w:b/>
          <w:bCs/>
        </w:rPr>
        <w:t>make_index</w:t>
      </w:r>
      <w:proofErr w:type="spellEnd"/>
      <w:r w:rsidRPr="00C53AFD">
        <w:rPr>
          <w:b/>
          <w:bCs/>
        </w:rPr>
        <w:t xml:space="preserve"> = True,</w:t>
      </w:r>
      <w:r>
        <w:rPr>
          <w:rFonts w:hint="eastAsia"/>
          <w:b/>
          <w:bCs/>
        </w:rPr>
        <w:t xml:space="preserve"> </w:t>
      </w:r>
      <w:r w:rsidRPr="00C53AFD">
        <w:rPr>
          <w:b/>
          <w:bCs/>
        </w:rPr>
        <w:t>index = '</w:t>
      </w:r>
      <w:proofErr w:type="spellStart"/>
      <w:r w:rsidRPr="00C53AFD">
        <w:rPr>
          <w:b/>
          <w:bCs/>
        </w:rPr>
        <w:t>payment_id</w:t>
      </w:r>
      <w:proofErr w:type="spellEnd"/>
      <w:r w:rsidRPr="00C53AFD">
        <w:rPr>
          <w:b/>
          <w:bCs/>
        </w:rPr>
        <w:t>',</w:t>
      </w:r>
      <w:r w:rsidRPr="00C53AFD">
        <w:rPr>
          <w:rFonts w:ascii="Trebuchet MS" w:hAnsi="Trebuchet MS" w:cs="Trebuchet MS"/>
          <w:b/>
          <w:bCs/>
          <w:color w:val="FF0000"/>
          <w:spacing w:val="-9"/>
          <w:kern w:val="24"/>
          <w:sz w:val="44"/>
          <w:szCs w:val="44"/>
        </w:rPr>
        <w:t xml:space="preserve"> </w:t>
      </w:r>
      <w:proofErr w:type="spellStart"/>
      <w:r w:rsidRPr="00C53AFD">
        <w:rPr>
          <w:b/>
          <w:bCs/>
        </w:rPr>
        <w:t>time_index</w:t>
      </w:r>
      <w:proofErr w:type="spellEnd"/>
      <w:r w:rsidRPr="00C53AFD">
        <w:rPr>
          <w:b/>
          <w:bCs/>
        </w:rPr>
        <w:t xml:space="preserve"> = '</w:t>
      </w:r>
      <w:proofErr w:type="spellStart"/>
      <w:r w:rsidRPr="00C53AFD">
        <w:rPr>
          <w:b/>
          <w:bCs/>
        </w:rPr>
        <w:t>payment_date</w:t>
      </w:r>
      <w:proofErr w:type="spellEnd"/>
      <w:r w:rsidRPr="00C53AFD">
        <w:rPr>
          <w:b/>
          <w:bCs/>
        </w:rPr>
        <w:t>')</w:t>
      </w:r>
    </w:p>
    <w:p w14:paraId="21526FDF" w14:textId="2C0C5918" w:rsidR="00C242BE" w:rsidRPr="00C242BE" w:rsidRDefault="00C242BE" w:rsidP="00C53AFD">
      <w:pPr>
        <w:ind w:left="1600"/>
        <w:rPr>
          <w:b/>
          <w:bCs/>
        </w:rPr>
      </w:pPr>
      <w:r w:rsidRPr="00C242BE">
        <w:rPr>
          <w:b/>
          <w:bCs/>
        </w:rPr>
        <w:t xml:space="preserve"># Group loans by client id and calculate mean, max, min </w:t>
      </w:r>
      <w:proofErr w:type="gramStart"/>
      <w:r w:rsidRPr="00C242BE">
        <w:rPr>
          <w:b/>
          <w:bCs/>
        </w:rPr>
        <w:t>of  loans</w:t>
      </w:r>
      <w:proofErr w:type="gramEnd"/>
    </w:p>
    <w:p w14:paraId="3148636E" w14:textId="5B8D22F2" w:rsidR="00C53AFD" w:rsidRDefault="004E4719" w:rsidP="00C53AFD">
      <w:pPr>
        <w:ind w:left="1600"/>
        <w:rPr>
          <w:b/>
          <w:bCs/>
        </w:rPr>
      </w:pPr>
      <w:r w:rsidRPr="004E4719">
        <w:rPr>
          <w:b/>
          <w:bCs/>
        </w:rPr>
        <w:t xml:space="preserve">stats = </w:t>
      </w:r>
      <w:proofErr w:type="spellStart"/>
      <w:proofErr w:type="gramStart"/>
      <w:r w:rsidRPr="004E4719">
        <w:rPr>
          <w:b/>
          <w:bCs/>
        </w:rPr>
        <w:t>loans.groupby</w:t>
      </w:r>
      <w:proofErr w:type="spellEnd"/>
      <w:proofErr w:type="gramEnd"/>
      <w:r w:rsidRPr="004E4719">
        <w:rPr>
          <w:b/>
          <w:bCs/>
        </w:rPr>
        <w:t>('</w:t>
      </w:r>
      <w:proofErr w:type="spellStart"/>
      <w:r w:rsidRPr="004E4719">
        <w:rPr>
          <w:b/>
          <w:bCs/>
        </w:rPr>
        <w:t>client_id</w:t>
      </w:r>
      <w:proofErr w:type="spellEnd"/>
      <w:r w:rsidRPr="004E4719">
        <w:rPr>
          <w:b/>
          <w:bCs/>
        </w:rPr>
        <w:t>')['</w:t>
      </w:r>
      <w:proofErr w:type="spellStart"/>
      <w:r w:rsidRPr="004E4719">
        <w:rPr>
          <w:b/>
          <w:bCs/>
        </w:rPr>
        <w:t>loan_amount</w:t>
      </w:r>
      <w:proofErr w:type="spellEnd"/>
      <w:r w:rsidRPr="004E4719">
        <w:rPr>
          <w:b/>
          <w:bCs/>
        </w:rPr>
        <w:t>'].</w:t>
      </w:r>
      <w:proofErr w:type="spellStart"/>
      <w:r w:rsidRPr="004E4719">
        <w:rPr>
          <w:b/>
          <w:bCs/>
        </w:rPr>
        <w:t>agg</w:t>
      </w:r>
      <w:proofErr w:type="spellEnd"/>
      <w:r w:rsidRPr="004E4719">
        <w:rPr>
          <w:b/>
          <w:bCs/>
        </w:rPr>
        <w:t>(['mean',  'max', 'min'])</w:t>
      </w:r>
    </w:p>
    <w:p w14:paraId="50827607" w14:textId="2C2F87DF" w:rsidR="00C242BE" w:rsidRDefault="00C242BE" w:rsidP="00C53AFD">
      <w:pPr>
        <w:ind w:left="1600"/>
        <w:rPr>
          <w:b/>
          <w:bCs/>
        </w:rPr>
      </w:pPr>
      <w:r w:rsidRPr="00C242BE">
        <w:rPr>
          <w:b/>
          <w:bCs/>
        </w:rPr>
        <w:t xml:space="preserve"># Merge with the clients </w:t>
      </w:r>
      <w:proofErr w:type="spellStart"/>
      <w:r w:rsidRPr="00C242BE">
        <w:rPr>
          <w:b/>
          <w:bCs/>
        </w:rPr>
        <w:t>dataframe</w:t>
      </w:r>
      <w:proofErr w:type="spellEnd"/>
    </w:p>
    <w:p w14:paraId="75CD7D5E" w14:textId="2DC07779" w:rsidR="004E4719" w:rsidRDefault="004E4719" w:rsidP="00C53AFD">
      <w:pPr>
        <w:ind w:left="1600"/>
        <w:rPr>
          <w:b/>
          <w:bCs/>
        </w:rPr>
      </w:pPr>
      <w:r w:rsidRPr="004E4719">
        <w:rPr>
          <w:b/>
          <w:bCs/>
        </w:rPr>
        <w:t xml:space="preserve">stats = </w:t>
      </w:r>
      <w:proofErr w:type="spellStart"/>
      <w:proofErr w:type="gramStart"/>
      <w:r w:rsidRPr="004E4719">
        <w:rPr>
          <w:b/>
          <w:bCs/>
        </w:rPr>
        <w:t>clients.merge</w:t>
      </w:r>
      <w:proofErr w:type="spellEnd"/>
      <w:proofErr w:type="gramEnd"/>
      <w:r w:rsidRPr="004E4719">
        <w:rPr>
          <w:b/>
          <w:bCs/>
        </w:rPr>
        <w:t xml:space="preserve">(stats, </w:t>
      </w:r>
      <w:proofErr w:type="spellStart"/>
      <w:r w:rsidRPr="004E4719">
        <w:rPr>
          <w:b/>
          <w:bCs/>
        </w:rPr>
        <w:t>left_on</w:t>
      </w:r>
      <w:proofErr w:type="spellEnd"/>
      <w:r w:rsidRPr="004E4719">
        <w:rPr>
          <w:b/>
          <w:bCs/>
        </w:rPr>
        <w:t xml:space="preserve"> = '</w:t>
      </w:r>
      <w:proofErr w:type="spellStart"/>
      <w:r w:rsidRPr="004E4719">
        <w:rPr>
          <w:b/>
          <w:bCs/>
        </w:rPr>
        <w:t>client_id</w:t>
      </w:r>
      <w:proofErr w:type="spellEnd"/>
      <w:r w:rsidRPr="004E4719">
        <w:rPr>
          <w:b/>
          <w:bCs/>
        </w:rPr>
        <w:t xml:space="preserve">',  </w:t>
      </w:r>
      <w:proofErr w:type="spellStart"/>
      <w:r w:rsidRPr="004E4719">
        <w:rPr>
          <w:b/>
          <w:bCs/>
        </w:rPr>
        <w:t>right_index</w:t>
      </w:r>
      <w:proofErr w:type="spellEnd"/>
      <w:r w:rsidRPr="004E4719">
        <w:rPr>
          <w:b/>
          <w:bCs/>
        </w:rPr>
        <w:t>=True, how = 'left')</w:t>
      </w:r>
    </w:p>
    <w:p w14:paraId="69C0BC23" w14:textId="77777777" w:rsidR="00091DA0" w:rsidRPr="00091DA0" w:rsidRDefault="00091DA0" w:rsidP="00091DA0">
      <w:pPr>
        <w:ind w:left="1600"/>
        <w:rPr>
          <w:b/>
          <w:bCs/>
        </w:rPr>
      </w:pPr>
      <w:r w:rsidRPr="00091DA0">
        <w:rPr>
          <w:b/>
          <w:bCs/>
        </w:rPr>
        <w:t># Create a relationship between clients and loans</w:t>
      </w:r>
    </w:p>
    <w:p w14:paraId="21FE6827" w14:textId="77777777" w:rsidR="00091DA0" w:rsidRPr="00091DA0" w:rsidRDefault="00091DA0" w:rsidP="00091DA0">
      <w:pPr>
        <w:ind w:left="1600"/>
        <w:rPr>
          <w:b/>
          <w:bCs/>
        </w:rPr>
      </w:pPr>
      <w:proofErr w:type="spellStart"/>
      <w:r w:rsidRPr="00091DA0">
        <w:rPr>
          <w:b/>
          <w:bCs/>
        </w:rPr>
        <w:t>r_client_previous</w:t>
      </w:r>
      <w:proofErr w:type="spellEnd"/>
      <w:r w:rsidRPr="00091DA0">
        <w:rPr>
          <w:b/>
          <w:bCs/>
        </w:rPr>
        <w:t xml:space="preserve"> = </w:t>
      </w:r>
      <w:proofErr w:type="spellStart"/>
      <w:proofErr w:type="gramStart"/>
      <w:r w:rsidRPr="00091DA0">
        <w:rPr>
          <w:b/>
          <w:bCs/>
        </w:rPr>
        <w:t>ft.Relationship</w:t>
      </w:r>
      <w:proofErr w:type="spellEnd"/>
      <w:proofErr w:type="gramEnd"/>
      <w:r w:rsidRPr="00091DA0">
        <w:rPr>
          <w:b/>
          <w:bCs/>
        </w:rPr>
        <w:t>(es['clients']['</w:t>
      </w:r>
      <w:proofErr w:type="spellStart"/>
      <w:r w:rsidRPr="00091DA0">
        <w:rPr>
          <w:b/>
          <w:bCs/>
        </w:rPr>
        <w:t>client_id</w:t>
      </w:r>
      <w:proofErr w:type="spellEnd"/>
      <w:r w:rsidRPr="00091DA0">
        <w:rPr>
          <w:b/>
          <w:bCs/>
        </w:rPr>
        <w:t>'],</w:t>
      </w:r>
    </w:p>
    <w:p w14:paraId="37EE670D" w14:textId="77777777" w:rsidR="00091DA0" w:rsidRPr="00091DA0" w:rsidRDefault="00091DA0" w:rsidP="00091DA0">
      <w:pPr>
        <w:ind w:left="1600"/>
        <w:rPr>
          <w:b/>
          <w:bCs/>
        </w:rPr>
      </w:pPr>
      <w:r w:rsidRPr="00091DA0">
        <w:rPr>
          <w:b/>
          <w:bCs/>
        </w:rPr>
        <w:t>es['loans</w:t>
      </w:r>
      <w:proofErr w:type="gramStart"/>
      <w:r w:rsidRPr="00091DA0">
        <w:rPr>
          <w:b/>
          <w:bCs/>
        </w:rPr>
        <w:t>'][</w:t>
      </w:r>
      <w:proofErr w:type="gramEnd"/>
      <w:r w:rsidRPr="00091DA0">
        <w:rPr>
          <w:b/>
          <w:bCs/>
        </w:rPr>
        <w:t>'</w:t>
      </w:r>
      <w:proofErr w:type="spellStart"/>
      <w:r w:rsidRPr="00091DA0">
        <w:rPr>
          <w:b/>
          <w:bCs/>
        </w:rPr>
        <w:t>client_id</w:t>
      </w:r>
      <w:proofErr w:type="spellEnd"/>
      <w:r w:rsidRPr="00091DA0">
        <w:rPr>
          <w:b/>
          <w:bCs/>
        </w:rPr>
        <w:t>'])</w:t>
      </w:r>
    </w:p>
    <w:p w14:paraId="4FF4311E" w14:textId="77777777" w:rsidR="00091DA0" w:rsidRPr="00091DA0" w:rsidRDefault="00091DA0" w:rsidP="00091DA0">
      <w:pPr>
        <w:ind w:left="1600"/>
        <w:rPr>
          <w:b/>
          <w:bCs/>
        </w:rPr>
      </w:pPr>
      <w:r w:rsidRPr="00091DA0">
        <w:rPr>
          <w:b/>
          <w:bCs/>
        </w:rPr>
        <w:t># Add the relationship to the entity set</w:t>
      </w:r>
    </w:p>
    <w:p w14:paraId="4BB4361F" w14:textId="481FCC6A" w:rsidR="00C242BE" w:rsidRDefault="00091DA0" w:rsidP="00091DA0">
      <w:pPr>
        <w:ind w:left="1600"/>
        <w:rPr>
          <w:b/>
          <w:bCs/>
        </w:rPr>
      </w:pPr>
      <w:r w:rsidRPr="00091DA0">
        <w:rPr>
          <w:b/>
          <w:bCs/>
        </w:rPr>
        <w:t xml:space="preserve">es = </w:t>
      </w:r>
      <w:proofErr w:type="spellStart"/>
      <w:r w:rsidRPr="00091DA0">
        <w:rPr>
          <w:b/>
          <w:bCs/>
        </w:rPr>
        <w:t>es.add_relationship</w:t>
      </w:r>
      <w:proofErr w:type="spellEnd"/>
      <w:r w:rsidRPr="00091DA0">
        <w:rPr>
          <w:b/>
          <w:bCs/>
        </w:rPr>
        <w:t>(</w:t>
      </w:r>
      <w:proofErr w:type="spellStart"/>
      <w:r w:rsidRPr="00091DA0">
        <w:rPr>
          <w:b/>
          <w:bCs/>
        </w:rPr>
        <w:t>r_client_previous</w:t>
      </w:r>
      <w:proofErr w:type="spellEnd"/>
      <w:r w:rsidRPr="00091DA0">
        <w:rPr>
          <w:b/>
          <w:bCs/>
        </w:rPr>
        <w:t>)</w:t>
      </w:r>
    </w:p>
    <w:p w14:paraId="5869CB26" w14:textId="77777777" w:rsidR="00091DA0" w:rsidRPr="00091DA0" w:rsidRDefault="00091DA0" w:rsidP="00091DA0">
      <w:pPr>
        <w:ind w:left="1600"/>
        <w:rPr>
          <w:b/>
          <w:bCs/>
        </w:rPr>
      </w:pPr>
      <w:r w:rsidRPr="00091DA0">
        <w:rPr>
          <w:b/>
          <w:bCs/>
        </w:rPr>
        <w:t xml:space="preserve"># Relationship between previous loans and </w:t>
      </w:r>
      <w:proofErr w:type="gramStart"/>
      <w:r w:rsidRPr="00091DA0">
        <w:rPr>
          <w:b/>
          <w:bCs/>
        </w:rPr>
        <w:t>previous  payments</w:t>
      </w:r>
      <w:proofErr w:type="gramEnd"/>
    </w:p>
    <w:p w14:paraId="6DA36218" w14:textId="04716F1B" w:rsidR="00091DA0" w:rsidRPr="00091DA0" w:rsidRDefault="00091DA0" w:rsidP="00091DA0">
      <w:pPr>
        <w:ind w:left="1600"/>
        <w:rPr>
          <w:b/>
          <w:bCs/>
        </w:rPr>
      </w:pPr>
      <w:proofErr w:type="spellStart"/>
      <w:r w:rsidRPr="00091DA0">
        <w:rPr>
          <w:b/>
          <w:bCs/>
        </w:rPr>
        <w:lastRenderedPageBreak/>
        <w:t>r_payments</w:t>
      </w:r>
      <w:proofErr w:type="spellEnd"/>
      <w:r w:rsidRPr="00091DA0">
        <w:rPr>
          <w:b/>
          <w:bCs/>
        </w:rPr>
        <w:t xml:space="preserve"> = </w:t>
      </w:r>
      <w:proofErr w:type="spellStart"/>
      <w:proofErr w:type="gramStart"/>
      <w:r w:rsidRPr="00091DA0">
        <w:rPr>
          <w:b/>
          <w:bCs/>
        </w:rPr>
        <w:t>ft.Relationship</w:t>
      </w:r>
      <w:proofErr w:type="spellEnd"/>
      <w:proofErr w:type="gramEnd"/>
      <w:r w:rsidRPr="00091DA0">
        <w:rPr>
          <w:b/>
          <w:bCs/>
        </w:rPr>
        <w:t>(es['loans']['</w:t>
      </w:r>
      <w:proofErr w:type="spellStart"/>
      <w:r w:rsidRPr="00091DA0">
        <w:rPr>
          <w:b/>
          <w:bCs/>
        </w:rPr>
        <w:t>loan_id</w:t>
      </w:r>
      <w:proofErr w:type="spellEnd"/>
      <w:r w:rsidRPr="00091DA0">
        <w:rPr>
          <w:b/>
          <w:bCs/>
        </w:rPr>
        <w:t>'],</w:t>
      </w:r>
    </w:p>
    <w:p w14:paraId="2FF72523" w14:textId="0EC02120" w:rsidR="00091DA0" w:rsidRPr="00091DA0" w:rsidRDefault="00091DA0" w:rsidP="00091DA0">
      <w:pPr>
        <w:ind w:left="1600"/>
        <w:rPr>
          <w:b/>
          <w:bCs/>
        </w:rPr>
      </w:pPr>
      <w:r w:rsidRPr="00091DA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6EE76" wp14:editId="42D19D72">
                <wp:simplePos x="0" y="0"/>
                <wp:positionH relativeFrom="column">
                  <wp:posOffset>3529744</wp:posOffset>
                </wp:positionH>
                <wp:positionV relativeFrom="paragraph">
                  <wp:posOffset>8359</wp:posOffset>
                </wp:positionV>
                <wp:extent cx="2764465" cy="1286539"/>
                <wp:effectExtent l="0" t="0" r="0" b="8890"/>
                <wp:wrapNone/>
                <wp:docPr id="3" name="objec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65" cy="1286539"/>
                        </a:xfrm>
                        <a:prstGeom prst="rect">
                          <a:avLst/>
                        </a:prstGeom>
                        <a:blipFill>
                          <a:blip r:embed="rId13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EDF66" id="object 3" o:spid="_x0000_s1026" style="position:absolute;left:0;text-align:left;margin-left:277.95pt;margin-top:.65pt;width:217.65pt;height:10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" stroked="f">
                <v:fill r:id="rId14" o:title="" recolor="t" rotate="t" type="frame"/>
                <v:textbox inset="0,0,0,0"/>
              </v:rect>
            </w:pict>
          </mc:Fallback>
        </mc:AlternateContent>
      </w:r>
      <w:r w:rsidRPr="00091DA0">
        <w:rPr>
          <w:b/>
          <w:bCs/>
        </w:rPr>
        <w:t>es['payments</w:t>
      </w:r>
      <w:proofErr w:type="gramStart"/>
      <w:r w:rsidRPr="00091DA0">
        <w:rPr>
          <w:b/>
          <w:bCs/>
        </w:rPr>
        <w:t>'][</w:t>
      </w:r>
      <w:proofErr w:type="gramEnd"/>
      <w:r w:rsidRPr="00091DA0">
        <w:rPr>
          <w:b/>
          <w:bCs/>
        </w:rPr>
        <w:t>'</w:t>
      </w:r>
      <w:proofErr w:type="spellStart"/>
      <w:r w:rsidRPr="00091DA0">
        <w:rPr>
          <w:b/>
          <w:bCs/>
        </w:rPr>
        <w:t>loan_id</w:t>
      </w:r>
      <w:proofErr w:type="spellEnd"/>
      <w:r w:rsidRPr="00091DA0">
        <w:rPr>
          <w:b/>
          <w:bCs/>
        </w:rPr>
        <w:t>'])</w:t>
      </w:r>
    </w:p>
    <w:p w14:paraId="37587147" w14:textId="3DE84352" w:rsidR="00091DA0" w:rsidRPr="00091DA0" w:rsidRDefault="00091DA0" w:rsidP="00091DA0">
      <w:pPr>
        <w:ind w:left="1600"/>
        <w:rPr>
          <w:b/>
          <w:bCs/>
        </w:rPr>
      </w:pPr>
      <w:r w:rsidRPr="00091DA0">
        <w:rPr>
          <w:b/>
          <w:bCs/>
        </w:rPr>
        <w:t># Add the relationship to the entity set</w:t>
      </w:r>
    </w:p>
    <w:p w14:paraId="56FE8829" w14:textId="5C64C4E9" w:rsidR="00091DA0" w:rsidRPr="00091DA0" w:rsidRDefault="00091DA0" w:rsidP="00091DA0">
      <w:pPr>
        <w:ind w:left="1600"/>
        <w:rPr>
          <w:b/>
          <w:bCs/>
        </w:rPr>
      </w:pPr>
      <w:r w:rsidRPr="00091DA0">
        <w:rPr>
          <w:b/>
          <w:bCs/>
        </w:rPr>
        <w:t xml:space="preserve">es = </w:t>
      </w:r>
      <w:proofErr w:type="spellStart"/>
      <w:r w:rsidRPr="00091DA0">
        <w:rPr>
          <w:b/>
          <w:bCs/>
        </w:rPr>
        <w:t>es.add_relationship</w:t>
      </w:r>
      <w:proofErr w:type="spellEnd"/>
      <w:r w:rsidRPr="00091DA0">
        <w:rPr>
          <w:b/>
          <w:bCs/>
        </w:rPr>
        <w:t>(</w:t>
      </w:r>
      <w:proofErr w:type="spellStart"/>
      <w:r w:rsidRPr="00091DA0">
        <w:rPr>
          <w:b/>
          <w:bCs/>
        </w:rPr>
        <w:t>r_payments</w:t>
      </w:r>
      <w:proofErr w:type="spellEnd"/>
      <w:r w:rsidRPr="00091DA0">
        <w:rPr>
          <w:b/>
          <w:bCs/>
        </w:rPr>
        <w:t>)</w:t>
      </w:r>
    </w:p>
    <w:p w14:paraId="06F1C7F1" w14:textId="7BC37295" w:rsidR="00091DA0" w:rsidRDefault="00091DA0" w:rsidP="00091DA0">
      <w:pPr>
        <w:ind w:left="1600"/>
        <w:rPr>
          <w:b/>
          <w:bCs/>
        </w:rPr>
      </w:pPr>
    </w:p>
    <w:p w14:paraId="140FB38B" w14:textId="77777777" w:rsidR="00091DA0" w:rsidRPr="00E46150" w:rsidRDefault="00091DA0" w:rsidP="00091DA0">
      <w:pPr>
        <w:ind w:left="1600"/>
        <w:rPr>
          <w:b/>
          <w:bCs/>
        </w:rPr>
      </w:pPr>
    </w:p>
    <w:p w14:paraId="3FB5C7A2" w14:textId="34F88904" w:rsidR="00FB13E1" w:rsidRDefault="00FB13E1" w:rsidP="00FB13E1">
      <w:pPr>
        <w:ind w:firstLine="800"/>
        <w:rPr>
          <w:b/>
          <w:bCs/>
        </w:rPr>
      </w:pPr>
      <w:r>
        <w:rPr>
          <w:b/>
          <w:bCs/>
        </w:rPr>
        <w:tab/>
        <w:t xml:space="preserve">4.3.1.2 </w:t>
      </w:r>
      <w:r w:rsidRPr="00FB13E1">
        <w:rPr>
          <w:b/>
          <w:bCs/>
        </w:rPr>
        <w:t>Converting Values to New Features</w:t>
      </w:r>
    </w:p>
    <w:p w14:paraId="0AAABEA4" w14:textId="3967A740" w:rsidR="00122EE2" w:rsidRDefault="00122EE2" w:rsidP="00122EE2">
      <w:pPr>
        <w:ind w:left="1600"/>
        <w:rPr>
          <w:b/>
          <w:bCs/>
          <w:sz w:val="16"/>
          <w:szCs w:val="18"/>
        </w:rPr>
      </w:pPr>
      <w:r w:rsidRPr="00122EE2">
        <w:rPr>
          <w:rFonts w:hint="eastAsia"/>
          <w:b/>
          <w:bCs/>
          <w:sz w:val="16"/>
          <w:szCs w:val="18"/>
        </w:rPr>
        <w:t>두개의</w:t>
      </w:r>
      <w:r w:rsidRPr="00122EE2">
        <w:rPr>
          <w:b/>
          <w:bCs/>
          <w:sz w:val="16"/>
          <w:szCs w:val="18"/>
        </w:rPr>
        <w:t xml:space="preserve"> 연관이 있는 엔티티를 기반으로 새로운 </w:t>
      </w:r>
      <w:proofErr w:type="spellStart"/>
      <w:r w:rsidRPr="00122EE2">
        <w:rPr>
          <w:b/>
          <w:bCs/>
          <w:sz w:val="16"/>
          <w:szCs w:val="18"/>
        </w:rPr>
        <w:t>피쳐를</w:t>
      </w:r>
      <w:proofErr w:type="spellEnd"/>
      <w:r w:rsidRPr="00122EE2">
        <w:rPr>
          <w:b/>
          <w:bCs/>
          <w:sz w:val="16"/>
          <w:szCs w:val="18"/>
        </w:rPr>
        <w:t xml:space="preserve"> 만들어서 새로운 </w:t>
      </w:r>
      <w:proofErr w:type="spellStart"/>
      <w:r w:rsidRPr="00122EE2">
        <w:rPr>
          <w:b/>
          <w:bCs/>
          <w:sz w:val="16"/>
          <w:szCs w:val="18"/>
        </w:rPr>
        <w:t>피쳐에</w:t>
      </w:r>
      <w:proofErr w:type="spellEnd"/>
      <w:r w:rsidRPr="00122EE2">
        <w:rPr>
          <w:b/>
          <w:bCs/>
          <w:sz w:val="16"/>
          <w:szCs w:val="18"/>
        </w:rPr>
        <w:t xml:space="preserve"> </w:t>
      </w:r>
      <w:proofErr w:type="spellStart"/>
      <w:r w:rsidRPr="00122EE2">
        <w:rPr>
          <w:b/>
          <w:bCs/>
          <w:sz w:val="16"/>
          <w:szCs w:val="18"/>
        </w:rPr>
        <w:t>추가하는것</w:t>
      </w:r>
      <w:proofErr w:type="spellEnd"/>
    </w:p>
    <w:p w14:paraId="58880E3A" w14:textId="6D9E864C" w:rsidR="00091DA0" w:rsidRPr="00091DA0" w:rsidRDefault="00091DA0" w:rsidP="00122EE2">
      <w:pPr>
        <w:ind w:left="1600"/>
        <w:rPr>
          <w:b/>
          <w:bCs/>
          <w:sz w:val="18"/>
          <w:szCs w:val="20"/>
        </w:rPr>
      </w:pPr>
      <w:r w:rsidRPr="00091DA0">
        <w:rPr>
          <w:b/>
          <w:bCs/>
          <w:sz w:val="18"/>
          <w:szCs w:val="20"/>
        </w:rPr>
        <w:t>One-Hot Encoding</w:t>
      </w:r>
    </w:p>
    <w:p w14:paraId="48069603" w14:textId="07669D64" w:rsidR="00FB13E1" w:rsidRDefault="00FB13E1" w:rsidP="00091DA0">
      <w:pPr>
        <w:rPr>
          <w:b/>
          <w:bCs/>
        </w:rPr>
      </w:pPr>
    </w:p>
    <w:p w14:paraId="608F1CE3" w14:textId="264D283E" w:rsidR="00E46150" w:rsidRDefault="00E46150" w:rsidP="00E46150">
      <w:pPr>
        <w:ind w:firstLine="800"/>
        <w:rPr>
          <w:b/>
          <w:bCs/>
        </w:rPr>
      </w:pPr>
      <w:r>
        <w:rPr>
          <w:b/>
          <w:bCs/>
        </w:rPr>
        <w:t>4.3.2</w:t>
      </w:r>
      <w:r w:rsidRPr="00E46150">
        <w:rPr>
          <w:b/>
          <w:bCs/>
        </w:rPr>
        <w:t>Feature Selection</w:t>
      </w:r>
    </w:p>
    <w:p w14:paraId="790D9761" w14:textId="4E484AC4" w:rsidR="00091DA0" w:rsidRDefault="00D80EC1" w:rsidP="00D80EC1">
      <w:pPr>
        <w:ind w:left="800"/>
        <w:rPr>
          <w:b/>
          <w:bCs/>
        </w:rPr>
      </w:pPr>
      <w:proofErr w:type="spellStart"/>
      <w:r>
        <w:rPr>
          <w:rFonts w:hint="eastAsia"/>
          <w:b/>
          <w:bCs/>
        </w:rPr>
        <w:t>디멘션이</w:t>
      </w:r>
      <w:proofErr w:type="spellEnd"/>
      <w:r>
        <w:rPr>
          <w:rFonts w:hint="eastAsia"/>
          <w:b/>
          <w:bCs/>
        </w:rPr>
        <w:t xml:space="preserve"> 커지면 시간이 증가하고 리소스가 엄청 필요하게 되는데 이는 결과를 가시화하는데 어려움을 초래함</w:t>
      </w:r>
    </w:p>
    <w:p w14:paraId="46691499" w14:textId="0DE20CDB" w:rsidR="005C7546" w:rsidRDefault="005C7546" w:rsidP="00D80EC1">
      <w:pPr>
        <w:ind w:left="800"/>
        <w:rPr>
          <w:b/>
          <w:bCs/>
        </w:rPr>
      </w:pPr>
      <w:r w:rsidRPr="005C7546">
        <w:rPr>
          <w:b/>
          <w:bCs/>
        </w:rPr>
        <w:t>Filter Methods</w:t>
      </w:r>
      <w:r>
        <w:rPr>
          <w:b/>
          <w:bCs/>
        </w:rPr>
        <w:t xml:space="preserve"> – </w:t>
      </w:r>
      <w:r>
        <w:rPr>
          <w:rFonts w:hint="eastAsia"/>
          <w:b/>
          <w:bCs/>
        </w:rPr>
        <w:t xml:space="preserve">최적의 </w:t>
      </w:r>
      <w:proofErr w:type="spellStart"/>
      <w:r>
        <w:rPr>
          <w:rFonts w:hint="eastAsia"/>
          <w:b/>
          <w:bCs/>
        </w:rPr>
        <w:t>피쳐</w:t>
      </w:r>
      <w:proofErr w:type="spellEnd"/>
      <w:r>
        <w:rPr>
          <w:rFonts w:hint="eastAsia"/>
          <w:b/>
          <w:bCs/>
        </w:rPr>
        <w:t xml:space="preserve"> 서브셋을 찾는 것</w:t>
      </w:r>
    </w:p>
    <w:p w14:paraId="78285C6E" w14:textId="468C9D25" w:rsidR="005C7546" w:rsidRDefault="005C7546" w:rsidP="00D80EC1">
      <w:pPr>
        <w:ind w:left="800"/>
        <w:rPr>
          <w:b/>
          <w:bCs/>
        </w:rPr>
      </w:pPr>
      <w:r w:rsidRPr="005C7546">
        <w:rPr>
          <w:b/>
          <w:bCs/>
        </w:rPr>
        <w:t>Wrapper Methods</w:t>
      </w:r>
      <w:r>
        <w:rPr>
          <w:b/>
          <w:bCs/>
        </w:rPr>
        <w:t xml:space="preserve"> – </w:t>
      </w:r>
      <w:r>
        <w:rPr>
          <w:rFonts w:hint="eastAsia"/>
          <w:b/>
          <w:bCs/>
        </w:rPr>
        <w:t>데이터 마이닝을 사용해서 찾는 것</w:t>
      </w:r>
    </w:p>
    <w:p w14:paraId="07F17139" w14:textId="2AD0BF7D" w:rsidR="005C7546" w:rsidRDefault="005C7546" w:rsidP="00D80EC1">
      <w:pPr>
        <w:ind w:left="800"/>
        <w:rPr>
          <w:b/>
          <w:bCs/>
        </w:rPr>
      </w:pPr>
      <w:r w:rsidRPr="005C7546">
        <w:rPr>
          <w:b/>
          <w:bCs/>
        </w:rPr>
        <w:t>Embedded Methods</w:t>
      </w:r>
      <w:r>
        <w:rPr>
          <w:b/>
          <w:bCs/>
        </w:rPr>
        <w:t xml:space="preserve"> – </w:t>
      </w:r>
      <w:proofErr w:type="spellStart"/>
      <w:r>
        <w:rPr>
          <w:rFonts w:hint="eastAsia"/>
          <w:b/>
          <w:bCs/>
        </w:rPr>
        <w:t>머신러닝</w:t>
      </w:r>
      <w:proofErr w:type="spellEnd"/>
      <w:r>
        <w:rPr>
          <w:rFonts w:hint="eastAsia"/>
          <w:b/>
          <w:bCs/>
        </w:rPr>
        <w:t xml:space="preserve"> 알고리즘을 사용해서 찾는 것</w:t>
      </w:r>
    </w:p>
    <w:p w14:paraId="254EF69A" w14:textId="7CC4C6B2" w:rsidR="009A5451" w:rsidRDefault="009A5451" w:rsidP="00D80EC1">
      <w:pPr>
        <w:ind w:left="800"/>
        <w:rPr>
          <w:b/>
          <w:bCs/>
        </w:rPr>
      </w:pPr>
    </w:p>
    <w:p w14:paraId="74B6F04A" w14:textId="647E28E3" w:rsidR="009A5451" w:rsidRPr="009A5451" w:rsidRDefault="00FB5193" w:rsidP="009A5451">
      <w:pPr>
        <w:ind w:left="800" w:firstLine="800"/>
        <w:rPr>
          <w:b/>
          <w:bCs/>
          <w:color w:val="FF0000"/>
        </w:rPr>
      </w:pPr>
      <w:r w:rsidRPr="009A5451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035DC0" wp14:editId="2BFC7D78">
                <wp:simplePos x="0" y="0"/>
                <wp:positionH relativeFrom="page">
                  <wp:posOffset>245745</wp:posOffset>
                </wp:positionH>
                <wp:positionV relativeFrom="paragraph">
                  <wp:posOffset>339725</wp:posOffset>
                </wp:positionV>
                <wp:extent cx="7314565" cy="2848610"/>
                <wp:effectExtent l="0" t="0" r="0" b="0"/>
                <wp:wrapSquare wrapText="bothSides"/>
                <wp:docPr id="7" name="objec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565" cy="28486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929D3A" w14:textId="77777777" w:rsidR="009A5451" w:rsidRPr="001F2B9A" w:rsidRDefault="009A5451" w:rsidP="009A5451">
                            <w:pPr>
                              <w:spacing w:before="19"/>
                              <w:ind w:left="14"/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1"/>
                                <w:kern w:val="24"/>
                                <w:szCs w:val="20"/>
                              </w:rPr>
                            </w:pPr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1"/>
                                <w:kern w:val="24"/>
                                <w:szCs w:val="20"/>
                              </w:rPr>
                              <w:t>#</w:t>
                            </w:r>
                            <w:proofErr w:type="gramStart"/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1"/>
                                <w:kern w:val="24"/>
                                <w:szCs w:val="20"/>
                              </w:rPr>
                              <w:t>apply</w:t>
                            </w:r>
                            <w:proofErr w:type="gramEnd"/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17"/>
                                <w:kern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5"/>
                                <w:kern w:val="24"/>
                                <w:szCs w:val="20"/>
                              </w:rPr>
                              <w:t>SelectKBest</w:t>
                            </w:r>
                            <w:proofErr w:type="spellEnd"/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18"/>
                                <w:kern w:val="24"/>
                                <w:szCs w:val="20"/>
                              </w:rPr>
                              <w:t xml:space="preserve"> </w:t>
                            </w:r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8"/>
                                <w:kern w:val="24"/>
                                <w:szCs w:val="20"/>
                              </w:rPr>
                              <w:t>class</w:t>
                            </w:r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17"/>
                                <w:kern w:val="24"/>
                                <w:szCs w:val="20"/>
                              </w:rPr>
                              <w:t xml:space="preserve"> </w:t>
                            </w:r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2"/>
                                <w:kern w:val="24"/>
                                <w:szCs w:val="20"/>
                              </w:rPr>
                              <w:t>to</w:t>
                            </w:r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24"/>
                                <w:kern w:val="24"/>
                                <w:szCs w:val="20"/>
                              </w:rPr>
                              <w:t xml:space="preserve"> </w:t>
                            </w:r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6"/>
                                <w:kern w:val="24"/>
                                <w:szCs w:val="20"/>
                              </w:rPr>
                              <w:t>extract</w:t>
                            </w:r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21"/>
                                <w:kern w:val="24"/>
                                <w:szCs w:val="20"/>
                              </w:rPr>
                              <w:t xml:space="preserve"> </w:t>
                            </w:r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3"/>
                                <w:kern w:val="24"/>
                                <w:szCs w:val="20"/>
                              </w:rPr>
                              <w:t>top</w:t>
                            </w:r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26"/>
                                <w:kern w:val="24"/>
                                <w:szCs w:val="20"/>
                              </w:rPr>
                              <w:t xml:space="preserve"> </w:t>
                            </w:r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10"/>
                                <w:kern w:val="24"/>
                                <w:szCs w:val="20"/>
                              </w:rPr>
                              <w:t>10</w:t>
                            </w:r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24"/>
                                <w:kern w:val="24"/>
                                <w:szCs w:val="20"/>
                              </w:rPr>
                              <w:t xml:space="preserve"> </w:t>
                            </w:r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5"/>
                                <w:kern w:val="24"/>
                                <w:szCs w:val="20"/>
                              </w:rPr>
                              <w:t>best</w:t>
                            </w:r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23"/>
                                <w:kern w:val="24"/>
                                <w:szCs w:val="20"/>
                              </w:rPr>
                              <w:t xml:space="preserve"> </w:t>
                            </w:r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2"/>
                                <w:kern w:val="24"/>
                                <w:szCs w:val="20"/>
                              </w:rPr>
                              <w:t>features</w:t>
                            </w:r>
                          </w:p>
                          <w:p w14:paraId="44F2FC6A" w14:textId="77777777" w:rsidR="00BE7739" w:rsidRDefault="009A5451" w:rsidP="009A5451">
                            <w:pPr>
                              <w:ind w:left="14" w:right="1138"/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4"/>
                                <w:kern w:val="24"/>
                                <w:szCs w:val="20"/>
                              </w:rPr>
                            </w:pPr>
                            <w:proofErr w:type="spellStart"/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3"/>
                                <w:kern w:val="24"/>
                                <w:szCs w:val="20"/>
                              </w:rPr>
                              <w:t>bestfeatures</w:t>
                            </w:r>
                            <w:proofErr w:type="spellEnd"/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3"/>
                                <w:kern w:val="24"/>
                                <w:szCs w:val="20"/>
                              </w:rPr>
                              <w:t xml:space="preserve"> </w:t>
                            </w:r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10"/>
                                <w:kern w:val="24"/>
                                <w:szCs w:val="20"/>
                              </w:rPr>
                              <w:t xml:space="preserve">= </w:t>
                            </w:r>
                            <w:proofErr w:type="spellStart"/>
                            <w:proofErr w:type="gramStart"/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0000"/>
                                <w:spacing w:val="3"/>
                                <w:kern w:val="24"/>
                                <w:szCs w:val="20"/>
                              </w:rPr>
                              <w:t>SelectKBest</w:t>
                            </w:r>
                            <w:proofErr w:type="spellEnd"/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3"/>
                                <w:kern w:val="24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3"/>
                                <w:kern w:val="24"/>
                                <w:szCs w:val="20"/>
                              </w:rPr>
                              <w:t>score_func</w:t>
                            </w:r>
                            <w:proofErr w:type="spellEnd"/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3"/>
                                <w:kern w:val="24"/>
                                <w:szCs w:val="20"/>
                              </w:rPr>
                              <w:t>=chi2,</w:t>
                            </w:r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81"/>
                                <w:kern w:val="24"/>
                                <w:szCs w:val="20"/>
                              </w:rPr>
                              <w:t xml:space="preserve"> </w:t>
                            </w:r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4"/>
                                <w:kern w:val="24"/>
                                <w:szCs w:val="20"/>
                              </w:rPr>
                              <w:t xml:space="preserve">k=10)  </w:t>
                            </w:r>
                          </w:p>
                          <w:p w14:paraId="65A6A79D" w14:textId="06CEC1F1" w:rsidR="009A5451" w:rsidRPr="001F2B9A" w:rsidRDefault="009A5451" w:rsidP="009A5451">
                            <w:pPr>
                              <w:ind w:left="14" w:right="1138"/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3"/>
                                <w:kern w:val="24"/>
                                <w:szCs w:val="20"/>
                              </w:rPr>
                            </w:pPr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6"/>
                                <w:kern w:val="24"/>
                                <w:szCs w:val="20"/>
                              </w:rPr>
                              <w:t xml:space="preserve">fit </w:t>
                            </w:r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10"/>
                                <w:kern w:val="24"/>
                                <w:szCs w:val="20"/>
                              </w:rPr>
                              <w:t>=</w:t>
                            </w:r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40"/>
                                <w:kern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3"/>
                                <w:kern w:val="24"/>
                                <w:szCs w:val="20"/>
                              </w:rPr>
                              <w:t>bestfeatures.fit</w:t>
                            </w:r>
                            <w:proofErr w:type="spellEnd"/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3"/>
                                <w:kern w:val="24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3"/>
                                <w:kern w:val="24"/>
                                <w:szCs w:val="20"/>
                              </w:rPr>
                              <w:t>X,y</w:t>
                            </w:r>
                            <w:proofErr w:type="spellEnd"/>
                            <w:proofErr w:type="gramEnd"/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3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  <w:p w14:paraId="24F71C30" w14:textId="77777777" w:rsidR="001F2B9A" w:rsidRPr="001F2B9A" w:rsidRDefault="009A5451" w:rsidP="009A5451">
                            <w:pPr>
                              <w:ind w:left="14" w:right="3715"/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5"/>
                                <w:kern w:val="24"/>
                                <w:szCs w:val="20"/>
                              </w:rPr>
                            </w:pPr>
                            <w:proofErr w:type="spellStart"/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5"/>
                                <w:kern w:val="24"/>
                                <w:szCs w:val="20"/>
                              </w:rPr>
                              <w:t>dfcolumns</w:t>
                            </w:r>
                            <w:proofErr w:type="spellEnd"/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10"/>
                                <w:kern w:val="24"/>
                                <w:szCs w:val="20"/>
                              </w:rPr>
                              <w:t>=</w:t>
                            </w:r>
                            <w:proofErr w:type="spellStart"/>
                            <w:proofErr w:type="gramStart"/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5"/>
                                <w:kern w:val="24"/>
                                <w:szCs w:val="20"/>
                              </w:rPr>
                              <w:t>pd.DataFrame</w:t>
                            </w:r>
                            <w:proofErr w:type="spellEnd"/>
                            <w:proofErr w:type="gramEnd"/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5"/>
                                <w:kern w:val="24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5"/>
                                <w:kern w:val="24"/>
                                <w:szCs w:val="20"/>
                              </w:rPr>
                              <w:t>X.columns</w:t>
                            </w:r>
                            <w:proofErr w:type="spellEnd"/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5"/>
                                <w:kern w:val="24"/>
                                <w:szCs w:val="20"/>
                              </w:rPr>
                              <w:t xml:space="preserve">) </w:t>
                            </w:r>
                          </w:p>
                          <w:p w14:paraId="45792174" w14:textId="640EC060" w:rsidR="009A5451" w:rsidRPr="001F2B9A" w:rsidRDefault="009A5451" w:rsidP="009A5451">
                            <w:pPr>
                              <w:ind w:left="14" w:right="3715"/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5"/>
                                <w:kern w:val="24"/>
                                <w:szCs w:val="20"/>
                              </w:rPr>
                            </w:pPr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5"/>
                                <w:kern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7"/>
                                <w:kern w:val="24"/>
                                <w:szCs w:val="20"/>
                              </w:rPr>
                              <w:t>dfscores</w:t>
                            </w:r>
                            <w:proofErr w:type="spellEnd"/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10"/>
                                <w:kern w:val="24"/>
                                <w:szCs w:val="20"/>
                              </w:rPr>
                              <w:t>=</w:t>
                            </w:r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48"/>
                                <w:kern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3"/>
                                <w:kern w:val="24"/>
                                <w:szCs w:val="20"/>
                              </w:rPr>
                              <w:t>pd.DataFrame</w:t>
                            </w:r>
                            <w:proofErr w:type="spellEnd"/>
                            <w:proofErr w:type="gramEnd"/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3"/>
                                <w:kern w:val="24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0000"/>
                                <w:spacing w:val="-3"/>
                                <w:kern w:val="24"/>
                                <w:szCs w:val="20"/>
                              </w:rPr>
                              <w:t>fit.scores</w:t>
                            </w:r>
                            <w:proofErr w:type="spellEnd"/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0000"/>
                                <w:spacing w:val="-3"/>
                                <w:kern w:val="24"/>
                                <w:szCs w:val="20"/>
                              </w:rPr>
                              <w:t>_</w:t>
                            </w:r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3"/>
                                <w:kern w:val="24"/>
                                <w:szCs w:val="20"/>
                              </w:rPr>
                              <w:t>)</w:t>
                            </w:r>
                          </w:p>
                          <w:p w14:paraId="53053CCD" w14:textId="77777777" w:rsidR="009A5451" w:rsidRPr="001F2B9A" w:rsidRDefault="009A5451" w:rsidP="009A5451">
                            <w:pPr>
                              <w:ind w:left="14"/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1"/>
                                <w:kern w:val="24"/>
                                <w:szCs w:val="20"/>
                              </w:rPr>
                            </w:pPr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1"/>
                                <w:kern w:val="24"/>
                                <w:szCs w:val="20"/>
                              </w:rPr>
                              <w:t>#</w:t>
                            </w:r>
                            <w:proofErr w:type="gramStart"/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1"/>
                                <w:kern w:val="24"/>
                                <w:szCs w:val="20"/>
                              </w:rPr>
                              <w:t>concatenate</w:t>
                            </w:r>
                            <w:proofErr w:type="gramEnd"/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22"/>
                                <w:kern w:val="24"/>
                                <w:szCs w:val="20"/>
                              </w:rPr>
                              <w:t xml:space="preserve"> </w:t>
                            </w:r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3"/>
                                <w:kern w:val="24"/>
                                <w:szCs w:val="20"/>
                              </w:rPr>
                              <w:t>two</w:t>
                            </w:r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22"/>
                                <w:kern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6"/>
                                <w:kern w:val="24"/>
                                <w:szCs w:val="20"/>
                              </w:rPr>
                              <w:t>dataframes</w:t>
                            </w:r>
                            <w:proofErr w:type="spellEnd"/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21"/>
                                <w:kern w:val="24"/>
                                <w:szCs w:val="20"/>
                              </w:rPr>
                              <w:t xml:space="preserve"> </w:t>
                            </w:r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3"/>
                                <w:kern w:val="24"/>
                                <w:szCs w:val="20"/>
                              </w:rPr>
                              <w:t>for</w:t>
                            </w:r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29"/>
                                <w:kern w:val="24"/>
                                <w:szCs w:val="20"/>
                              </w:rPr>
                              <w:t xml:space="preserve"> </w:t>
                            </w:r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4"/>
                                <w:kern w:val="24"/>
                                <w:szCs w:val="20"/>
                              </w:rPr>
                              <w:t>better</w:t>
                            </w:r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23"/>
                                <w:kern w:val="24"/>
                                <w:szCs w:val="20"/>
                              </w:rPr>
                              <w:t xml:space="preserve"> </w:t>
                            </w:r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4"/>
                                <w:kern w:val="24"/>
                                <w:szCs w:val="20"/>
                              </w:rPr>
                              <w:t>visualization</w:t>
                            </w:r>
                          </w:p>
                          <w:p w14:paraId="5144DD28" w14:textId="77777777" w:rsidR="00C27192" w:rsidRDefault="009A5451" w:rsidP="001F2B9A">
                            <w:pPr>
                              <w:tabs>
                                <w:tab w:val="left" w:pos="8885"/>
                              </w:tabs>
                              <w:spacing w:before="1"/>
                              <w:ind w:left="14" w:right="14"/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1"/>
                                <w:kern w:val="24"/>
                                <w:szCs w:val="20"/>
                              </w:rPr>
                            </w:pPr>
                            <w:proofErr w:type="spellStart"/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4"/>
                                <w:kern w:val="24"/>
                                <w:szCs w:val="20"/>
                              </w:rPr>
                              <w:t>featureScores</w:t>
                            </w:r>
                            <w:proofErr w:type="spellEnd"/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4"/>
                                <w:kern w:val="24"/>
                                <w:szCs w:val="20"/>
                              </w:rPr>
                              <w:t xml:space="preserve"> </w:t>
                            </w:r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10"/>
                                <w:kern w:val="24"/>
                                <w:szCs w:val="20"/>
                              </w:rPr>
                              <w:t xml:space="preserve">= </w:t>
                            </w:r>
                            <w:proofErr w:type="spellStart"/>
                            <w:proofErr w:type="gramStart"/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1"/>
                                <w:kern w:val="24"/>
                                <w:szCs w:val="20"/>
                              </w:rPr>
                              <w:t>pd.concat</w:t>
                            </w:r>
                            <w:proofErr w:type="spellEnd"/>
                            <w:proofErr w:type="gramEnd"/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1"/>
                                <w:kern w:val="24"/>
                                <w:szCs w:val="20"/>
                              </w:rPr>
                              <w:t>([</w:t>
                            </w:r>
                            <w:proofErr w:type="spellStart"/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0000"/>
                                <w:spacing w:val="-1"/>
                                <w:kern w:val="24"/>
                                <w:szCs w:val="20"/>
                              </w:rPr>
                              <w:t>dfcolumns</w:t>
                            </w:r>
                            <w:proofErr w:type="spellEnd"/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1"/>
                                <w:kern w:val="24"/>
                                <w:szCs w:val="20"/>
                              </w:rPr>
                              <w:t>,</w:t>
                            </w:r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82"/>
                                <w:kern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0000"/>
                                <w:spacing w:val="1"/>
                                <w:kern w:val="24"/>
                                <w:szCs w:val="20"/>
                              </w:rPr>
                              <w:t>dfscores</w:t>
                            </w:r>
                            <w:proofErr w:type="spellEnd"/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1"/>
                                <w:kern w:val="24"/>
                                <w:szCs w:val="20"/>
                              </w:rPr>
                              <w:t xml:space="preserve">],axis=1)  </w:t>
                            </w:r>
                          </w:p>
                          <w:p w14:paraId="6C220639" w14:textId="3BC009CD" w:rsidR="00FB5193" w:rsidRDefault="009A5451" w:rsidP="001F2B9A">
                            <w:pPr>
                              <w:tabs>
                                <w:tab w:val="left" w:pos="8885"/>
                              </w:tabs>
                              <w:spacing w:before="1"/>
                              <w:ind w:left="14" w:right="14"/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4"/>
                                <w:kern w:val="24"/>
                                <w:szCs w:val="20"/>
                              </w:rPr>
                            </w:pPr>
                            <w:proofErr w:type="spellStart"/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2"/>
                                <w:kern w:val="24"/>
                                <w:szCs w:val="20"/>
                              </w:rPr>
                              <w:t>featureScores.columns</w:t>
                            </w:r>
                            <w:proofErr w:type="spellEnd"/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2"/>
                                <w:kern w:val="24"/>
                                <w:szCs w:val="20"/>
                              </w:rPr>
                              <w:t xml:space="preserve"> </w:t>
                            </w:r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10"/>
                                <w:kern w:val="24"/>
                                <w:szCs w:val="20"/>
                              </w:rPr>
                              <w:t>=</w:t>
                            </w:r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35"/>
                                <w:kern w:val="24"/>
                                <w:szCs w:val="20"/>
                              </w:rPr>
                              <w:t xml:space="preserve"> </w:t>
                            </w:r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5"/>
                                <w:kern w:val="24"/>
                                <w:szCs w:val="20"/>
                              </w:rPr>
                              <w:t>['Specs</w:t>
                            </w:r>
                            <w:proofErr w:type="gramStart"/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5"/>
                                <w:kern w:val="24"/>
                                <w:szCs w:val="20"/>
                              </w:rPr>
                              <w:t>',‘</w:t>
                            </w:r>
                            <w:proofErr w:type="gramEnd"/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17"/>
                                <w:kern w:val="24"/>
                                <w:szCs w:val="20"/>
                              </w:rPr>
                              <w:t xml:space="preserve"> </w:t>
                            </w:r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4"/>
                                <w:kern w:val="24"/>
                                <w:szCs w:val="20"/>
                              </w:rPr>
                              <w:t>Score']</w:t>
                            </w:r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4"/>
                                <w:kern w:val="24"/>
                                <w:szCs w:val="20"/>
                              </w:rPr>
                              <w:tab/>
                            </w:r>
                          </w:p>
                          <w:p w14:paraId="424BB15F" w14:textId="0689B644" w:rsidR="009A5451" w:rsidRPr="001F2B9A" w:rsidRDefault="009A5451" w:rsidP="001F2B9A">
                            <w:pPr>
                              <w:tabs>
                                <w:tab w:val="left" w:pos="8885"/>
                              </w:tabs>
                              <w:spacing w:before="1"/>
                              <w:ind w:left="14" w:right="14"/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4"/>
                                <w:kern w:val="24"/>
                                <w:szCs w:val="20"/>
                              </w:rPr>
                            </w:pPr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6"/>
                                <w:kern w:val="24"/>
                                <w:szCs w:val="20"/>
                              </w:rPr>
                              <w:t>#</w:t>
                            </w:r>
                            <w:proofErr w:type="gramStart"/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6"/>
                                <w:kern w:val="24"/>
                                <w:szCs w:val="20"/>
                              </w:rPr>
                              <w:t>name</w:t>
                            </w:r>
                            <w:proofErr w:type="gramEnd"/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27"/>
                                <w:kern w:val="24"/>
                                <w:szCs w:val="20"/>
                              </w:rPr>
                              <w:t xml:space="preserve"> </w:t>
                            </w:r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3"/>
                                <w:kern w:val="24"/>
                                <w:szCs w:val="20"/>
                              </w:rPr>
                              <w:t>the</w:t>
                            </w:r>
                            <w:r w:rsidR="001F2B9A" w:rsidRPr="001F2B9A">
                              <w:rPr>
                                <w:rFonts w:ascii="Trebuchet MS" w:hAnsi="Trebuchet MS" w:cs="Trebuchet MS" w:hint="eastAsia"/>
                                <w:b/>
                                <w:bCs/>
                                <w:color w:val="6F2F9F"/>
                                <w:spacing w:val="4"/>
                                <w:kern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3"/>
                                <w:kern w:val="24"/>
                                <w:szCs w:val="20"/>
                              </w:rPr>
                              <w:t>dataframe</w:t>
                            </w:r>
                            <w:proofErr w:type="spellEnd"/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21"/>
                                <w:kern w:val="24"/>
                                <w:szCs w:val="20"/>
                              </w:rPr>
                              <w:t xml:space="preserve"> </w:t>
                            </w:r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5"/>
                                <w:kern w:val="24"/>
                                <w:szCs w:val="20"/>
                              </w:rPr>
                              <w:t>columns</w:t>
                            </w:r>
                          </w:p>
                          <w:p w14:paraId="3CE175B2" w14:textId="77777777" w:rsidR="001F2B9A" w:rsidRPr="001F2B9A" w:rsidRDefault="009A5451" w:rsidP="009A5451">
                            <w:pPr>
                              <w:tabs>
                                <w:tab w:val="left" w:pos="8616"/>
                              </w:tabs>
                              <w:ind w:left="1670" w:right="230" w:hanging="1656"/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kern w:val="24"/>
                                <w:szCs w:val="20"/>
                              </w:rPr>
                            </w:pPr>
                            <w:proofErr w:type="gramStart"/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kern w:val="24"/>
                                <w:szCs w:val="20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kern w:val="24"/>
                                <w:szCs w:val="20"/>
                              </w:rPr>
                              <w:t>featureScores.</w:t>
                            </w:r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0000"/>
                                <w:kern w:val="24"/>
                                <w:szCs w:val="20"/>
                              </w:rPr>
                              <w:t>nlargest</w:t>
                            </w:r>
                            <w:proofErr w:type="spellEnd"/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kern w:val="24"/>
                                <w:szCs w:val="20"/>
                              </w:rPr>
                              <w:t>(10,'Score'))</w:t>
                            </w:r>
                          </w:p>
                          <w:p w14:paraId="6CE06AD7" w14:textId="4B349FC0" w:rsidR="009A5451" w:rsidRPr="001F2B9A" w:rsidRDefault="009A5451" w:rsidP="009A5451">
                            <w:pPr>
                              <w:tabs>
                                <w:tab w:val="left" w:pos="8616"/>
                              </w:tabs>
                              <w:ind w:left="1670" w:right="230" w:hanging="1656"/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kern w:val="24"/>
                                <w:szCs w:val="20"/>
                              </w:rPr>
                            </w:pPr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2"/>
                                <w:kern w:val="24"/>
                                <w:szCs w:val="20"/>
                              </w:rPr>
                              <w:t xml:space="preserve">#print </w:t>
                            </w:r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10"/>
                                <w:kern w:val="24"/>
                                <w:szCs w:val="20"/>
                              </w:rPr>
                              <w:t>10</w:t>
                            </w:r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60"/>
                                <w:kern w:val="24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5"/>
                                <w:kern w:val="24"/>
                                <w:szCs w:val="20"/>
                              </w:rPr>
                              <w:t xml:space="preserve">best  </w:t>
                            </w:r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2"/>
                                <w:kern w:val="24"/>
                                <w:szCs w:val="20"/>
                              </w:rPr>
                              <w:t>features</w:t>
                            </w:r>
                            <w:proofErr w:type="gramEnd"/>
                          </w:p>
                        </w:txbxContent>
                      </wps:txbx>
                      <wps:bodyPr vert="horz" wrap="square" lIns="0" tIns="12065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35DC0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19.35pt;margin-top:26.75pt;width:575.95pt;height:224.3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" filled="f" stroked="f">
                <v:textbox inset="0,.95pt,0,0">
                  <w:txbxContent>
                    <w:p w14:paraId="7A929D3A" w14:textId="77777777" w:rsidR="009A5451" w:rsidRPr="001F2B9A" w:rsidRDefault="009A5451" w:rsidP="009A5451">
                      <w:pPr>
                        <w:spacing w:before="19"/>
                        <w:ind w:left="14"/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1"/>
                          <w:kern w:val="24"/>
                          <w:szCs w:val="20"/>
                        </w:rPr>
                      </w:pPr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1"/>
                          <w:kern w:val="24"/>
                          <w:szCs w:val="20"/>
                        </w:rPr>
                        <w:t>#</w:t>
                      </w:r>
                      <w:proofErr w:type="gramStart"/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1"/>
                          <w:kern w:val="24"/>
                          <w:szCs w:val="20"/>
                        </w:rPr>
                        <w:t>apply</w:t>
                      </w:r>
                      <w:proofErr w:type="gramEnd"/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17"/>
                          <w:kern w:val="24"/>
                          <w:szCs w:val="20"/>
                        </w:rPr>
                        <w:t xml:space="preserve"> </w:t>
                      </w:r>
                      <w:proofErr w:type="spellStart"/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5"/>
                          <w:kern w:val="24"/>
                          <w:szCs w:val="20"/>
                        </w:rPr>
                        <w:t>SelectKBest</w:t>
                      </w:r>
                      <w:proofErr w:type="spellEnd"/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18"/>
                          <w:kern w:val="24"/>
                          <w:szCs w:val="20"/>
                        </w:rPr>
                        <w:t xml:space="preserve"> </w:t>
                      </w:r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8"/>
                          <w:kern w:val="24"/>
                          <w:szCs w:val="20"/>
                        </w:rPr>
                        <w:t>class</w:t>
                      </w:r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17"/>
                          <w:kern w:val="24"/>
                          <w:szCs w:val="20"/>
                        </w:rPr>
                        <w:t xml:space="preserve"> </w:t>
                      </w:r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2"/>
                          <w:kern w:val="24"/>
                          <w:szCs w:val="20"/>
                        </w:rPr>
                        <w:t>to</w:t>
                      </w:r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24"/>
                          <w:kern w:val="24"/>
                          <w:szCs w:val="20"/>
                        </w:rPr>
                        <w:t xml:space="preserve"> </w:t>
                      </w:r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6"/>
                          <w:kern w:val="24"/>
                          <w:szCs w:val="20"/>
                        </w:rPr>
                        <w:t>extract</w:t>
                      </w:r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21"/>
                          <w:kern w:val="24"/>
                          <w:szCs w:val="20"/>
                        </w:rPr>
                        <w:t xml:space="preserve"> </w:t>
                      </w:r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3"/>
                          <w:kern w:val="24"/>
                          <w:szCs w:val="20"/>
                        </w:rPr>
                        <w:t>top</w:t>
                      </w:r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26"/>
                          <w:kern w:val="24"/>
                          <w:szCs w:val="20"/>
                        </w:rPr>
                        <w:t xml:space="preserve"> </w:t>
                      </w:r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10"/>
                          <w:kern w:val="24"/>
                          <w:szCs w:val="20"/>
                        </w:rPr>
                        <w:t>10</w:t>
                      </w:r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24"/>
                          <w:kern w:val="24"/>
                          <w:szCs w:val="20"/>
                        </w:rPr>
                        <w:t xml:space="preserve"> </w:t>
                      </w:r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5"/>
                          <w:kern w:val="24"/>
                          <w:szCs w:val="20"/>
                        </w:rPr>
                        <w:t>best</w:t>
                      </w:r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23"/>
                          <w:kern w:val="24"/>
                          <w:szCs w:val="20"/>
                        </w:rPr>
                        <w:t xml:space="preserve"> </w:t>
                      </w:r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2"/>
                          <w:kern w:val="24"/>
                          <w:szCs w:val="20"/>
                        </w:rPr>
                        <w:t>features</w:t>
                      </w:r>
                    </w:p>
                    <w:p w14:paraId="44F2FC6A" w14:textId="77777777" w:rsidR="00BE7739" w:rsidRDefault="009A5451" w:rsidP="009A5451">
                      <w:pPr>
                        <w:ind w:left="14" w:right="1138"/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4"/>
                          <w:kern w:val="24"/>
                          <w:szCs w:val="20"/>
                        </w:rPr>
                      </w:pPr>
                      <w:proofErr w:type="spellStart"/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3"/>
                          <w:kern w:val="24"/>
                          <w:szCs w:val="20"/>
                        </w:rPr>
                        <w:t>bestfeatures</w:t>
                      </w:r>
                      <w:proofErr w:type="spellEnd"/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3"/>
                          <w:kern w:val="24"/>
                          <w:szCs w:val="20"/>
                        </w:rPr>
                        <w:t xml:space="preserve"> </w:t>
                      </w:r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10"/>
                          <w:kern w:val="24"/>
                          <w:szCs w:val="20"/>
                        </w:rPr>
                        <w:t xml:space="preserve">= </w:t>
                      </w:r>
                      <w:proofErr w:type="spellStart"/>
                      <w:proofErr w:type="gramStart"/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FF0000"/>
                          <w:spacing w:val="3"/>
                          <w:kern w:val="24"/>
                          <w:szCs w:val="20"/>
                        </w:rPr>
                        <w:t>SelectKBest</w:t>
                      </w:r>
                      <w:proofErr w:type="spellEnd"/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3"/>
                          <w:kern w:val="24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3"/>
                          <w:kern w:val="24"/>
                          <w:szCs w:val="20"/>
                        </w:rPr>
                        <w:t>score_func</w:t>
                      </w:r>
                      <w:proofErr w:type="spellEnd"/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3"/>
                          <w:kern w:val="24"/>
                          <w:szCs w:val="20"/>
                        </w:rPr>
                        <w:t>=chi2,</w:t>
                      </w:r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81"/>
                          <w:kern w:val="24"/>
                          <w:szCs w:val="20"/>
                        </w:rPr>
                        <w:t xml:space="preserve"> </w:t>
                      </w:r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4"/>
                          <w:kern w:val="24"/>
                          <w:szCs w:val="20"/>
                        </w:rPr>
                        <w:t xml:space="preserve">k=10)  </w:t>
                      </w:r>
                    </w:p>
                    <w:p w14:paraId="65A6A79D" w14:textId="06CEC1F1" w:rsidR="009A5451" w:rsidRPr="001F2B9A" w:rsidRDefault="009A5451" w:rsidP="009A5451">
                      <w:pPr>
                        <w:ind w:left="14" w:right="1138"/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3"/>
                          <w:kern w:val="24"/>
                          <w:szCs w:val="20"/>
                        </w:rPr>
                      </w:pPr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6"/>
                          <w:kern w:val="24"/>
                          <w:szCs w:val="20"/>
                        </w:rPr>
                        <w:t xml:space="preserve">fit </w:t>
                      </w:r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10"/>
                          <w:kern w:val="24"/>
                          <w:szCs w:val="20"/>
                        </w:rPr>
                        <w:t>=</w:t>
                      </w:r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40"/>
                          <w:kern w:val="24"/>
                          <w:szCs w:val="20"/>
                        </w:rPr>
                        <w:t xml:space="preserve"> </w:t>
                      </w:r>
                      <w:proofErr w:type="spellStart"/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3"/>
                          <w:kern w:val="24"/>
                          <w:szCs w:val="20"/>
                        </w:rPr>
                        <w:t>bestfeatures.fit</w:t>
                      </w:r>
                      <w:proofErr w:type="spellEnd"/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3"/>
                          <w:kern w:val="24"/>
                          <w:szCs w:val="20"/>
                        </w:rPr>
                        <w:t>(</w:t>
                      </w:r>
                      <w:proofErr w:type="spellStart"/>
                      <w:proofErr w:type="gramStart"/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3"/>
                          <w:kern w:val="24"/>
                          <w:szCs w:val="20"/>
                        </w:rPr>
                        <w:t>X,y</w:t>
                      </w:r>
                      <w:proofErr w:type="spellEnd"/>
                      <w:proofErr w:type="gramEnd"/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3"/>
                          <w:kern w:val="24"/>
                          <w:szCs w:val="20"/>
                        </w:rPr>
                        <w:t>)</w:t>
                      </w:r>
                    </w:p>
                    <w:p w14:paraId="24F71C30" w14:textId="77777777" w:rsidR="001F2B9A" w:rsidRPr="001F2B9A" w:rsidRDefault="009A5451" w:rsidP="009A5451">
                      <w:pPr>
                        <w:ind w:left="14" w:right="3715"/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5"/>
                          <w:kern w:val="24"/>
                          <w:szCs w:val="20"/>
                        </w:rPr>
                      </w:pPr>
                      <w:proofErr w:type="spellStart"/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5"/>
                          <w:kern w:val="24"/>
                          <w:szCs w:val="20"/>
                        </w:rPr>
                        <w:t>dfcolumns</w:t>
                      </w:r>
                      <w:proofErr w:type="spellEnd"/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10"/>
                          <w:kern w:val="24"/>
                          <w:szCs w:val="20"/>
                        </w:rPr>
                        <w:t>=</w:t>
                      </w:r>
                      <w:proofErr w:type="spellStart"/>
                      <w:proofErr w:type="gramStart"/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5"/>
                          <w:kern w:val="24"/>
                          <w:szCs w:val="20"/>
                        </w:rPr>
                        <w:t>pd.DataFrame</w:t>
                      </w:r>
                      <w:proofErr w:type="spellEnd"/>
                      <w:proofErr w:type="gramEnd"/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5"/>
                          <w:kern w:val="24"/>
                          <w:szCs w:val="20"/>
                        </w:rPr>
                        <w:t>(</w:t>
                      </w:r>
                      <w:proofErr w:type="spellStart"/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5"/>
                          <w:kern w:val="24"/>
                          <w:szCs w:val="20"/>
                        </w:rPr>
                        <w:t>X.columns</w:t>
                      </w:r>
                      <w:proofErr w:type="spellEnd"/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5"/>
                          <w:kern w:val="24"/>
                          <w:szCs w:val="20"/>
                        </w:rPr>
                        <w:t xml:space="preserve">) </w:t>
                      </w:r>
                    </w:p>
                    <w:p w14:paraId="45792174" w14:textId="640EC060" w:rsidR="009A5451" w:rsidRPr="001F2B9A" w:rsidRDefault="009A5451" w:rsidP="009A5451">
                      <w:pPr>
                        <w:ind w:left="14" w:right="3715"/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5"/>
                          <w:kern w:val="24"/>
                          <w:szCs w:val="20"/>
                        </w:rPr>
                      </w:pPr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5"/>
                          <w:kern w:val="24"/>
                          <w:szCs w:val="20"/>
                        </w:rPr>
                        <w:t xml:space="preserve"> </w:t>
                      </w:r>
                      <w:proofErr w:type="spellStart"/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7"/>
                          <w:kern w:val="24"/>
                          <w:szCs w:val="20"/>
                        </w:rPr>
                        <w:t>dfscores</w:t>
                      </w:r>
                      <w:proofErr w:type="spellEnd"/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10"/>
                          <w:kern w:val="24"/>
                          <w:szCs w:val="20"/>
                        </w:rPr>
                        <w:t>=</w:t>
                      </w:r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48"/>
                          <w:kern w:val="24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3"/>
                          <w:kern w:val="24"/>
                          <w:szCs w:val="20"/>
                        </w:rPr>
                        <w:t>pd.DataFrame</w:t>
                      </w:r>
                      <w:proofErr w:type="spellEnd"/>
                      <w:proofErr w:type="gramEnd"/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3"/>
                          <w:kern w:val="24"/>
                          <w:szCs w:val="20"/>
                        </w:rPr>
                        <w:t>(</w:t>
                      </w:r>
                      <w:proofErr w:type="spellStart"/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FF0000"/>
                          <w:spacing w:val="-3"/>
                          <w:kern w:val="24"/>
                          <w:szCs w:val="20"/>
                        </w:rPr>
                        <w:t>fit.scores</w:t>
                      </w:r>
                      <w:proofErr w:type="spellEnd"/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FF0000"/>
                          <w:spacing w:val="-3"/>
                          <w:kern w:val="24"/>
                          <w:szCs w:val="20"/>
                        </w:rPr>
                        <w:t>_</w:t>
                      </w:r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3"/>
                          <w:kern w:val="24"/>
                          <w:szCs w:val="20"/>
                        </w:rPr>
                        <w:t>)</w:t>
                      </w:r>
                    </w:p>
                    <w:p w14:paraId="53053CCD" w14:textId="77777777" w:rsidR="009A5451" w:rsidRPr="001F2B9A" w:rsidRDefault="009A5451" w:rsidP="009A5451">
                      <w:pPr>
                        <w:ind w:left="14"/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1"/>
                          <w:kern w:val="24"/>
                          <w:szCs w:val="20"/>
                        </w:rPr>
                      </w:pPr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1"/>
                          <w:kern w:val="24"/>
                          <w:szCs w:val="20"/>
                        </w:rPr>
                        <w:t>#</w:t>
                      </w:r>
                      <w:proofErr w:type="gramStart"/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1"/>
                          <w:kern w:val="24"/>
                          <w:szCs w:val="20"/>
                        </w:rPr>
                        <w:t>concatenate</w:t>
                      </w:r>
                      <w:proofErr w:type="gramEnd"/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22"/>
                          <w:kern w:val="24"/>
                          <w:szCs w:val="20"/>
                        </w:rPr>
                        <w:t xml:space="preserve"> </w:t>
                      </w:r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3"/>
                          <w:kern w:val="24"/>
                          <w:szCs w:val="20"/>
                        </w:rPr>
                        <w:t>two</w:t>
                      </w:r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22"/>
                          <w:kern w:val="24"/>
                          <w:szCs w:val="20"/>
                        </w:rPr>
                        <w:t xml:space="preserve"> </w:t>
                      </w:r>
                      <w:proofErr w:type="spellStart"/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6"/>
                          <w:kern w:val="24"/>
                          <w:szCs w:val="20"/>
                        </w:rPr>
                        <w:t>dataframes</w:t>
                      </w:r>
                      <w:proofErr w:type="spellEnd"/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21"/>
                          <w:kern w:val="24"/>
                          <w:szCs w:val="20"/>
                        </w:rPr>
                        <w:t xml:space="preserve"> </w:t>
                      </w:r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3"/>
                          <w:kern w:val="24"/>
                          <w:szCs w:val="20"/>
                        </w:rPr>
                        <w:t>for</w:t>
                      </w:r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29"/>
                          <w:kern w:val="24"/>
                          <w:szCs w:val="20"/>
                        </w:rPr>
                        <w:t xml:space="preserve"> </w:t>
                      </w:r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4"/>
                          <w:kern w:val="24"/>
                          <w:szCs w:val="20"/>
                        </w:rPr>
                        <w:t>better</w:t>
                      </w:r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23"/>
                          <w:kern w:val="24"/>
                          <w:szCs w:val="20"/>
                        </w:rPr>
                        <w:t xml:space="preserve"> </w:t>
                      </w:r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4"/>
                          <w:kern w:val="24"/>
                          <w:szCs w:val="20"/>
                        </w:rPr>
                        <w:t>visualization</w:t>
                      </w:r>
                    </w:p>
                    <w:p w14:paraId="5144DD28" w14:textId="77777777" w:rsidR="00C27192" w:rsidRDefault="009A5451" w:rsidP="001F2B9A">
                      <w:pPr>
                        <w:tabs>
                          <w:tab w:val="left" w:pos="8885"/>
                        </w:tabs>
                        <w:spacing w:before="1"/>
                        <w:ind w:left="14" w:right="14"/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1"/>
                          <w:kern w:val="24"/>
                          <w:szCs w:val="20"/>
                        </w:rPr>
                      </w:pPr>
                      <w:proofErr w:type="spellStart"/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4"/>
                          <w:kern w:val="24"/>
                          <w:szCs w:val="20"/>
                        </w:rPr>
                        <w:t>featureScores</w:t>
                      </w:r>
                      <w:proofErr w:type="spellEnd"/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4"/>
                          <w:kern w:val="24"/>
                          <w:szCs w:val="20"/>
                        </w:rPr>
                        <w:t xml:space="preserve"> </w:t>
                      </w:r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10"/>
                          <w:kern w:val="24"/>
                          <w:szCs w:val="20"/>
                        </w:rPr>
                        <w:t xml:space="preserve">= </w:t>
                      </w:r>
                      <w:proofErr w:type="spellStart"/>
                      <w:proofErr w:type="gramStart"/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1"/>
                          <w:kern w:val="24"/>
                          <w:szCs w:val="20"/>
                        </w:rPr>
                        <w:t>pd.concat</w:t>
                      </w:r>
                      <w:proofErr w:type="spellEnd"/>
                      <w:proofErr w:type="gramEnd"/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1"/>
                          <w:kern w:val="24"/>
                          <w:szCs w:val="20"/>
                        </w:rPr>
                        <w:t>([</w:t>
                      </w:r>
                      <w:proofErr w:type="spellStart"/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FF0000"/>
                          <w:spacing w:val="-1"/>
                          <w:kern w:val="24"/>
                          <w:szCs w:val="20"/>
                        </w:rPr>
                        <w:t>dfcolumns</w:t>
                      </w:r>
                      <w:proofErr w:type="spellEnd"/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1"/>
                          <w:kern w:val="24"/>
                          <w:szCs w:val="20"/>
                        </w:rPr>
                        <w:t>,</w:t>
                      </w:r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82"/>
                          <w:kern w:val="24"/>
                          <w:szCs w:val="20"/>
                        </w:rPr>
                        <w:t xml:space="preserve"> </w:t>
                      </w:r>
                      <w:proofErr w:type="spellStart"/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FF0000"/>
                          <w:spacing w:val="1"/>
                          <w:kern w:val="24"/>
                          <w:szCs w:val="20"/>
                        </w:rPr>
                        <w:t>dfscores</w:t>
                      </w:r>
                      <w:proofErr w:type="spellEnd"/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1"/>
                          <w:kern w:val="24"/>
                          <w:szCs w:val="20"/>
                        </w:rPr>
                        <w:t xml:space="preserve">],axis=1)  </w:t>
                      </w:r>
                    </w:p>
                    <w:p w14:paraId="6C220639" w14:textId="3BC009CD" w:rsidR="00FB5193" w:rsidRDefault="009A5451" w:rsidP="001F2B9A">
                      <w:pPr>
                        <w:tabs>
                          <w:tab w:val="left" w:pos="8885"/>
                        </w:tabs>
                        <w:spacing w:before="1"/>
                        <w:ind w:left="14" w:right="14"/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4"/>
                          <w:kern w:val="24"/>
                          <w:szCs w:val="20"/>
                        </w:rPr>
                      </w:pPr>
                      <w:proofErr w:type="spellStart"/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2"/>
                          <w:kern w:val="24"/>
                          <w:szCs w:val="20"/>
                        </w:rPr>
                        <w:t>featureScores.columns</w:t>
                      </w:r>
                      <w:proofErr w:type="spellEnd"/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2"/>
                          <w:kern w:val="24"/>
                          <w:szCs w:val="20"/>
                        </w:rPr>
                        <w:t xml:space="preserve"> </w:t>
                      </w:r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10"/>
                          <w:kern w:val="24"/>
                          <w:szCs w:val="20"/>
                        </w:rPr>
                        <w:t>=</w:t>
                      </w:r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35"/>
                          <w:kern w:val="24"/>
                          <w:szCs w:val="20"/>
                        </w:rPr>
                        <w:t xml:space="preserve"> </w:t>
                      </w:r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5"/>
                          <w:kern w:val="24"/>
                          <w:szCs w:val="20"/>
                        </w:rPr>
                        <w:t>['Specs</w:t>
                      </w:r>
                      <w:proofErr w:type="gramStart"/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5"/>
                          <w:kern w:val="24"/>
                          <w:szCs w:val="20"/>
                        </w:rPr>
                        <w:t>',‘</w:t>
                      </w:r>
                      <w:proofErr w:type="gramEnd"/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17"/>
                          <w:kern w:val="24"/>
                          <w:szCs w:val="20"/>
                        </w:rPr>
                        <w:t xml:space="preserve"> </w:t>
                      </w:r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4"/>
                          <w:kern w:val="24"/>
                          <w:szCs w:val="20"/>
                        </w:rPr>
                        <w:t>Score']</w:t>
                      </w:r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4"/>
                          <w:kern w:val="24"/>
                          <w:szCs w:val="20"/>
                        </w:rPr>
                        <w:tab/>
                      </w:r>
                    </w:p>
                    <w:p w14:paraId="424BB15F" w14:textId="0689B644" w:rsidR="009A5451" w:rsidRPr="001F2B9A" w:rsidRDefault="009A5451" w:rsidP="001F2B9A">
                      <w:pPr>
                        <w:tabs>
                          <w:tab w:val="left" w:pos="8885"/>
                        </w:tabs>
                        <w:spacing w:before="1"/>
                        <w:ind w:left="14" w:right="14"/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4"/>
                          <w:kern w:val="24"/>
                          <w:szCs w:val="20"/>
                        </w:rPr>
                      </w:pPr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6"/>
                          <w:kern w:val="24"/>
                          <w:szCs w:val="20"/>
                        </w:rPr>
                        <w:t>#</w:t>
                      </w:r>
                      <w:proofErr w:type="gramStart"/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6"/>
                          <w:kern w:val="24"/>
                          <w:szCs w:val="20"/>
                        </w:rPr>
                        <w:t>name</w:t>
                      </w:r>
                      <w:proofErr w:type="gramEnd"/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27"/>
                          <w:kern w:val="24"/>
                          <w:szCs w:val="20"/>
                        </w:rPr>
                        <w:t xml:space="preserve"> </w:t>
                      </w:r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3"/>
                          <w:kern w:val="24"/>
                          <w:szCs w:val="20"/>
                        </w:rPr>
                        <w:t>the</w:t>
                      </w:r>
                      <w:r w:rsidR="001F2B9A" w:rsidRPr="001F2B9A">
                        <w:rPr>
                          <w:rFonts w:ascii="Trebuchet MS" w:hAnsi="Trebuchet MS" w:cs="Trebuchet MS" w:hint="eastAsia"/>
                          <w:b/>
                          <w:bCs/>
                          <w:color w:val="6F2F9F"/>
                          <w:spacing w:val="4"/>
                          <w:kern w:val="24"/>
                          <w:szCs w:val="20"/>
                        </w:rPr>
                        <w:t xml:space="preserve"> </w:t>
                      </w:r>
                      <w:proofErr w:type="spellStart"/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3"/>
                          <w:kern w:val="24"/>
                          <w:szCs w:val="20"/>
                        </w:rPr>
                        <w:t>dataframe</w:t>
                      </w:r>
                      <w:proofErr w:type="spellEnd"/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21"/>
                          <w:kern w:val="24"/>
                          <w:szCs w:val="20"/>
                        </w:rPr>
                        <w:t xml:space="preserve"> </w:t>
                      </w:r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5"/>
                          <w:kern w:val="24"/>
                          <w:szCs w:val="20"/>
                        </w:rPr>
                        <w:t>columns</w:t>
                      </w:r>
                    </w:p>
                    <w:p w14:paraId="3CE175B2" w14:textId="77777777" w:rsidR="001F2B9A" w:rsidRPr="001F2B9A" w:rsidRDefault="009A5451" w:rsidP="009A5451">
                      <w:pPr>
                        <w:tabs>
                          <w:tab w:val="left" w:pos="8616"/>
                        </w:tabs>
                        <w:ind w:left="1670" w:right="230" w:hanging="1656"/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kern w:val="24"/>
                          <w:szCs w:val="20"/>
                        </w:rPr>
                      </w:pPr>
                      <w:proofErr w:type="gramStart"/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kern w:val="24"/>
                          <w:szCs w:val="20"/>
                        </w:rPr>
                        <w:t>print(</w:t>
                      </w:r>
                      <w:proofErr w:type="spellStart"/>
                      <w:proofErr w:type="gramEnd"/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kern w:val="24"/>
                          <w:szCs w:val="20"/>
                        </w:rPr>
                        <w:t>featureScores.</w:t>
                      </w:r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FF0000"/>
                          <w:kern w:val="24"/>
                          <w:szCs w:val="20"/>
                        </w:rPr>
                        <w:t>nlargest</w:t>
                      </w:r>
                      <w:proofErr w:type="spellEnd"/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kern w:val="24"/>
                          <w:szCs w:val="20"/>
                        </w:rPr>
                        <w:t>(10,'Score'))</w:t>
                      </w:r>
                    </w:p>
                    <w:p w14:paraId="6CE06AD7" w14:textId="4B349FC0" w:rsidR="009A5451" w:rsidRPr="001F2B9A" w:rsidRDefault="009A5451" w:rsidP="009A5451">
                      <w:pPr>
                        <w:tabs>
                          <w:tab w:val="left" w:pos="8616"/>
                        </w:tabs>
                        <w:ind w:left="1670" w:right="230" w:hanging="1656"/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kern w:val="24"/>
                          <w:szCs w:val="20"/>
                        </w:rPr>
                      </w:pPr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2"/>
                          <w:kern w:val="24"/>
                          <w:szCs w:val="20"/>
                        </w:rPr>
                        <w:t xml:space="preserve">#print </w:t>
                      </w:r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10"/>
                          <w:kern w:val="24"/>
                          <w:szCs w:val="20"/>
                        </w:rPr>
                        <w:t>10</w:t>
                      </w:r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60"/>
                          <w:kern w:val="24"/>
                          <w:szCs w:val="20"/>
                        </w:rPr>
                        <w:t xml:space="preserve"> </w:t>
                      </w:r>
                      <w:proofErr w:type="gramStart"/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5"/>
                          <w:kern w:val="24"/>
                          <w:szCs w:val="20"/>
                        </w:rPr>
                        <w:t xml:space="preserve">best  </w:t>
                      </w:r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2"/>
                          <w:kern w:val="24"/>
                          <w:szCs w:val="20"/>
                        </w:rPr>
                        <w:t>features</w:t>
                      </w:r>
                      <w:proofErr w:type="gram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A5451">
        <w:rPr>
          <w:b/>
          <w:bCs/>
        </w:rPr>
        <w:t>4.3.2.1</w:t>
      </w:r>
      <w:r w:rsidR="009A5451" w:rsidRPr="009A5451">
        <w:rPr>
          <w:b/>
          <w:bCs/>
        </w:rPr>
        <w:t>Univariate selection</w:t>
      </w:r>
      <w:r w:rsidR="009A5451">
        <w:rPr>
          <w:b/>
          <w:bCs/>
        </w:rPr>
        <w:t xml:space="preserve"> </w:t>
      </w:r>
      <w:proofErr w:type="spellStart"/>
      <w:r w:rsidR="009A5451" w:rsidRPr="009A5451">
        <w:rPr>
          <w:b/>
          <w:bCs/>
          <w:color w:val="FF0000"/>
        </w:rPr>
        <w:t>SelectKBest</w:t>
      </w:r>
      <w:proofErr w:type="spellEnd"/>
    </w:p>
    <w:p w14:paraId="4AE4B8B9" w14:textId="768196AC" w:rsidR="009A5451" w:rsidRPr="009A5451" w:rsidRDefault="009A5451" w:rsidP="009A5451">
      <w:pPr>
        <w:ind w:left="800" w:firstLine="800"/>
        <w:rPr>
          <w:b/>
          <w:bCs/>
        </w:rPr>
      </w:pPr>
    </w:p>
    <w:p w14:paraId="292D3122" w14:textId="5E5548BF" w:rsidR="009A5451" w:rsidRDefault="009A5451" w:rsidP="009A5451">
      <w:pPr>
        <w:ind w:left="800" w:firstLine="800"/>
        <w:rPr>
          <w:b/>
          <w:bCs/>
          <w:color w:val="FF0000"/>
        </w:rPr>
      </w:pPr>
      <w:r>
        <w:rPr>
          <w:b/>
          <w:bCs/>
        </w:rPr>
        <w:t>4.3.2.2</w:t>
      </w:r>
      <w:r w:rsidRPr="009A5451">
        <w:rPr>
          <w:b/>
          <w:bCs/>
        </w:rPr>
        <w:t>Feature importance scoring</w:t>
      </w:r>
      <w:r>
        <w:rPr>
          <w:b/>
          <w:bCs/>
        </w:rPr>
        <w:t xml:space="preserve"> </w:t>
      </w:r>
      <w:proofErr w:type="spellStart"/>
      <w:r w:rsidRPr="001F2B9A">
        <w:rPr>
          <w:b/>
          <w:bCs/>
          <w:color w:val="FF0000"/>
        </w:rPr>
        <w:t>ExtraTreesClassifier</w:t>
      </w:r>
      <w:proofErr w:type="spellEnd"/>
    </w:p>
    <w:p w14:paraId="4AFF7610" w14:textId="1865D545" w:rsidR="001F2B9A" w:rsidRDefault="001F2B9A" w:rsidP="009A5451">
      <w:pPr>
        <w:ind w:left="800" w:firstLine="800"/>
        <w:rPr>
          <w:b/>
          <w:bCs/>
        </w:rPr>
      </w:pPr>
      <w:r w:rsidRPr="001F2B9A">
        <w:rPr>
          <w:b/>
          <w:bCs/>
          <w:noProof/>
        </w:rPr>
        <mc:AlternateContent>
          <mc:Choice Requires="wps">
            <w:drawing>
              <wp:inline distT="0" distB="0" distL="0" distR="0" wp14:anchorId="3AEB2970" wp14:editId="7AAF8E39">
                <wp:extent cx="5305646" cy="1977656"/>
                <wp:effectExtent l="0" t="0" r="0" b="0"/>
                <wp:docPr id="8" name="objec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646" cy="197765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7D2EF7" w14:textId="77777777" w:rsidR="002836E6" w:rsidRDefault="001F2B9A" w:rsidP="001F2B9A">
                            <w:pPr>
                              <w:spacing w:before="19"/>
                              <w:ind w:left="14" w:right="1829"/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0000"/>
                                <w:spacing w:val="-3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6"/>
                                <w:kern w:val="24"/>
                                <w:sz w:val="18"/>
                                <w:szCs w:val="18"/>
                              </w:rPr>
                              <w:t xml:space="preserve">from </w:t>
                            </w:r>
                            <w:proofErr w:type="spellStart"/>
                            <w:proofErr w:type="gramStart"/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1"/>
                                <w:kern w:val="24"/>
                                <w:sz w:val="18"/>
                                <w:szCs w:val="18"/>
                              </w:rPr>
                              <w:t>sklearn.ensemble</w:t>
                            </w:r>
                            <w:proofErr w:type="spellEnd"/>
                            <w:proofErr w:type="gramEnd"/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1"/>
                                <w:kern w:val="24"/>
                                <w:sz w:val="18"/>
                                <w:szCs w:val="18"/>
                              </w:rPr>
                              <w:t>import</w:t>
                            </w:r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6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0000"/>
                                <w:spacing w:val="-3"/>
                                <w:kern w:val="24"/>
                                <w:sz w:val="18"/>
                                <w:szCs w:val="18"/>
                              </w:rPr>
                              <w:t>ExtraTreesClassifier</w:t>
                            </w:r>
                            <w:proofErr w:type="spellEnd"/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0000"/>
                                <w:spacing w:val="-3"/>
                                <w:kern w:val="24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1FB7D8D7" w14:textId="64C88AAE" w:rsidR="001F2B9A" w:rsidRPr="001F2B9A" w:rsidRDefault="001F2B9A" w:rsidP="001F2B9A">
                            <w:pPr>
                              <w:spacing w:before="19"/>
                              <w:ind w:left="14" w:right="1829"/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6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1"/>
                                <w:kern w:val="24"/>
                                <w:sz w:val="18"/>
                                <w:szCs w:val="18"/>
                              </w:rPr>
                              <w:t xml:space="preserve">model </w:t>
                            </w:r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10"/>
                                <w:kern w:val="24"/>
                                <w:sz w:val="18"/>
                                <w:szCs w:val="18"/>
                              </w:rPr>
                              <w:t>=</w:t>
                            </w:r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5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4"/>
                                <w:kern w:val="24"/>
                                <w:sz w:val="18"/>
                                <w:szCs w:val="18"/>
                              </w:rPr>
                              <w:t>ExtraTreesClassifier</w:t>
                            </w:r>
                            <w:proofErr w:type="spellEnd"/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4"/>
                                <w:kern w:val="24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4"/>
                                <w:kern w:val="2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B067E41" w14:textId="77777777" w:rsidR="001F2B9A" w:rsidRPr="001F2B9A" w:rsidRDefault="001F2B9A" w:rsidP="001F2B9A">
                            <w:pPr>
                              <w:ind w:left="14"/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7"/>
                                <w:kern w:val="2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7"/>
                                <w:kern w:val="24"/>
                                <w:sz w:val="18"/>
                                <w:szCs w:val="18"/>
                              </w:rPr>
                              <w:t>model.fit</w:t>
                            </w:r>
                            <w:proofErr w:type="spellEnd"/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7"/>
                                <w:kern w:val="2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7"/>
                                <w:kern w:val="24"/>
                                <w:sz w:val="18"/>
                                <w:szCs w:val="18"/>
                              </w:rPr>
                              <w:t>X,y</w:t>
                            </w:r>
                            <w:proofErr w:type="spellEnd"/>
                            <w:proofErr w:type="gramEnd"/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7"/>
                                <w:kern w:val="2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10534C3" w14:textId="77777777" w:rsidR="002836E6" w:rsidRDefault="001F2B9A" w:rsidP="001F2B9A">
                            <w:pPr>
                              <w:ind w:left="1008" w:right="1224" w:hanging="994"/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4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4"/>
                                <w:kern w:val="24"/>
                                <w:sz w:val="18"/>
                                <w:szCs w:val="18"/>
                              </w:rPr>
                              <w:t>print(</w:t>
                            </w:r>
                            <w:proofErr w:type="spellStart"/>
                            <w:proofErr w:type="gramStart"/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4"/>
                                <w:kern w:val="24"/>
                                <w:sz w:val="18"/>
                                <w:szCs w:val="18"/>
                              </w:rPr>
                              <w:t>model.</w:t>
                            </w:r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0000"/>
                                <w:spacing w:val="-4"/>
                                <w:kern w:val="24"/>
                                <w:sz w:val="18"/>
                                <w:szCs w:val="18"/>
                              </w:rPr>
                              <w:t>feature</w:t>
                            </w:r>
                            <w:proofErr w:type="gramEnd"/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0000"/>
                                <w:spacing w:val="-4"/>
                                <w:kern w:val="24"/>
                                <w:sz w:val="18"/>
                                <w:szCs w:val="18"/>
                              </w:rPr>
                              <w:t>_importances</w:t>
                            </w:r>
                            <w:proofErr w:type="spellEnd"/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0000"/>
                                <w:spacing w:val="-4"/>
                                <w:kern w:val="24"/>
                                <w:sz w:val="18"/>
                                <w:szCs w:val="18"/>
                              </w:rPr>
                              <w:t>_</w:t>
                            </w:r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4"/>
                                <w:kern w:val="2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3266EC2" w14:textId="7FC5F3FA" w:rsidR="001F2B9A" w:rsidRPr="001F2B9A" w:rsidRDefault="001F2B9A" w:rsidP="001F2B9A">
                            <w:pPr>
                              <w:ind w:left="1008" w:right="1224" w:hanging="994"/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4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8"/>
                                <w:kern w:val="24"/>
                                <w:sz w:val="18"/>
                                <w:szCs w:val="18"/>
                              </w:rPr>
                              <w:t xml:space="preserve">#use </w:t>
                            </w:r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4"/>
                                <w:kern w:val="24"/>
                                <w:sz w:val="18"/>
                                <w:szCs w:val="18"/>
                              </w:rPr>
                              <w:t>built-in</w:t>
                            </w:r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63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8"/>
                                <w:kern w:val="24"/>
                                <w:sz w:val="18"/>
                                <w:szCs w:val="18"/>
                              </w:rPr>
                              <w:t xml:space="preserve">class  </w:t>
                            </w:r>
                            <w:proofErr w:type="spellStart"/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1"/>
                                <w:kern w:val="24"/>
                                <w:sz w:val="18"/>
                                <w:szCs w:val="18"/>
                              </w:rPr>
                              <w:t>feature</w:t>
                            </w:r>
                            <w:proofErr w:type="gramEnd"/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1"/>
                                <w:kern w:val="24"/>
                                <w:sz w:val="18"/>
                                <w:szCs w:val="18"/>
                              </w:rPr>
                              <w:t>_importances</w:t>
                            </w:r>
                            <w:proofErr w:type="spellEnd"/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8"/>
                                <w:kern w:val="24"/>
                                <w:sz w:val="18"/>
                                <w:szCs w:val="18"/>
                              </w:rPr>
                              <w:t xml:space="preserve">of </w:t>
                            </w:r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3"/>
                                <w:kern w:val="24"/>
                                <w:sz w:val="18"/>
                                <w:szCs w:val="18"/>
                              </w:rPr>
                              <w:t>tree-based</w:t>
                            </w:r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68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2"/>
                                <w:kern w:val="24"/>
                                <w:sz w:val="18"/>
                                <w:szCs w:val="18"/>
                              </w:rPr>
                              <w:t>classifiers</w:t>
                            </w:r>
                          </w:p>
                          <w:p w14:paraId="2473FF17" w14:textId="77777777" w:rsidR="001F2B9A" w:rsidRPr="001F2B9A" w:rsidRDefault="001F2B9A" w:rsidP="001F2B9A">
                            <w:pPr>
                              <w:ind w:left="14"/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kern w:val="24"/>
                                <w:sz w:val="18"/>
                                <w:szCs w:val="18"/>
                              </w:rPr>
                              <w:t>#</w:t>
                            </w:r>
                            <w:proofErr w:type="gramStart"/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kern w:val="24"/>
                                <w:sz w:val="18"/>
                                <w:szCs w:val="18"/>
                              </w:rPr>
                              <w:t>plot</w:t>
                            </w:r>
                            <w:proofErr w:type="gramEnd"/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2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9"/>
                                <w:kern w:val="24"/>
                                <w:sz w:val="18"/>
                                <w:szCs w:val="18"/>
                              </w:rPr>
                              <w:t>graph</w:t>
                            </w:r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2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8"/>
                                <w:kern w:val="24"/>
                                <w:sz w:val="18"/>
                                <w:szCs w:val="18"/>
                              </w:rPr>
                              <w:t>of</w:t>
                            </w:r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24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2"/>
                                <w:kern w:val="24"/>
                                <w:sz w:val="18"/>
                                <w:szCs w:val="18"/>
                              </w:rPr>
                              <w:t>feature</w:t>
                            </w:r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22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3"/>
                                <w:kern w:val="24"/>
                                <w:sz w:val="18"/>
                                <w:szCs w:val="18"/>
                              </w:rPr>
                              <w:t>importances</w:t>
                            </w:r>
                            <w:proofErr w:type="spellEnd"/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19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3"/>
                                <w:kern w:val="24"/>
                                <w:sz w:val="18"/>
                                <w:szCs w:val="18"/>
                              </w:rPr>
                              <w:t>for</w:t>
                            </w:r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29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4"/>
                                <w:kern w:val="24"/>
                                <w:sz w:val="18"/>
                                <w:szCs w:val="18"/>
                              </w:rPr>
                              <w:t>better</w:t>
                            </w:r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2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4"/>
                                <w:kern w:val="24"/>
                                <w:sz w:val="18"/>
                                <w:szCs w:val="18"/>
                              </w:rPr>
                              <w:t>visualization</w:t>
                            </w:r>
                          </w:p>
                          <w:p w14:paraId="110DDD84" w14:textId="77777777" w:rsidR="001F2B9A" w:rsidRPr="001F2B9A" w:rsidRDefault="001F2B9A" w:rsidP="001F2B9A">
                            <w:pPr>
                              <w:spacing w:before="1"/>
                              <w:ind w:left="14" w:right="14"/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1"/>
                                <w:kern w:val="2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1"/>
                                <w:kern w:val="24"/>
                                <w:sz w:val="18"/>
                                <w:szCs w:val="18"/>
                              </w:rPr>
                              <w:t>feat_importances</w:t>
                            </w:r>
                            <w:proofErr w:type="spellEnd"/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10"/>
                                <w:kern w:val="24"/>
                                <w:sz w:val="18"/>
                                <w:szCs w:val="18"/>
                              </w:rPr>
                              <w:t>=</w:t>
                            </w:r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46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3"/>
                                <w:kern w:val="24"/>
                                <w:sz w:val="18"/>
                                <w:szCs w:val="18"/>
                              </w:rPr>
                              <w:t>pd.Series</w:t>
                            </w:r>
                            <w:proofErr w:type="spellEnd"/>
                            <w:proofErr w:type="gramEnd"/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3"/>
                                <w:kern w:val="2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3"/>
                                <w:kern w:val="24"/>
                                <w:sz w:val="18"/>
                                <w:szCs w:val="18"/>
                              </w:rPr>
                              <w:t>model.feature_importances</w:t>
                            </w:r>
                            <w:proofErr w:type="spellEnd"/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3"/>
                                <w:kern w:val="24"/>
                                <w:sz w:val="18"/>
                                <w:szCs w:val="18"/>
                              </w:rPr>
                              <w:t xml:space="preserve">_,  </w:t>
                            </w:r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1"/>
                                <w:kern w:val="24"/>
                                <w:sz w:val="18"/>
                                <w:szCs w:val="18"/>
                              </w:rPr>
                              <w:t>index=</w:t>
                            </w:r>
                            <w:proofErr w:type="spellStart"/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1"/>
                                <w:kern w:val="24"/>
                                <w:sz w:val="18"/>
                                <w:szCs w:val="18"/>
                              </w:rPr>
                              <w:t>X.columns</w:t>
                            </w:r>
                            <w:proofErr w:type="spellEnd"/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1"/>
                                <w:kern w:val="24"/>
                                <w:sz w:val="18"/>
                                <w:szCs w:val="18"/>
                              </w:rPr>
                              <w:t xml:space="preserve">)  </w:t>
                            </w:r>
                          </w:p>
                          <w:p w14:paraId="5BF7C15B" w14:textId="77777777" w:rsidR="001F2B9A" w:rsidRPr="001F2B9A" w:rsidRDefault="001F2B9A" w:rsidP="001F2B9A">
                            <w:pPr>
                              <w:spacing w:before="1"/>
                              <w:ind w:left="14" w:right="14"/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2"/>
                                <w:kern w:val="2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2"/>
                                <w:kern w:val="24"/>
                                <w:sz w:val="18"/>
                                <w:szCs w:val="18"/>
                              </w:rPr>
                              <w:t>feat_</w:t>
                            </w:r>
                            <w:proofErr w:type="gramStart"/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2"/>
                                <w:kern w:val="24"/>
                                <w:sz w:val="18"/>
                                <w:szCs w:val="18"/>
                              </w:rPr>
                              <w:t>importances.</w:t>
                            </w:r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0000"/>
                                <w:spacing w:val="-2"/>
                                <w:kern w:val="24"/>
                                <w:sz w:val="18"/>
                                <w:szCs w:val="18"/>
                              </w:rPr>
                              <w:t>nlargest</w:t>
                            </w:r>
                            <w:proofErr w:type="spellEnd"/>
                            <w:proofErr w:type="gramEnd"/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2"/>
                                <w:kern w:val="24"/>
                                <w:sz w:val="18"/>
                                <w:szCs w:val="18"/>
                              </w:rPr>
                              <w:t>(10).plot(kind='</w:t>
                            </w:r>
                            <w:proofErr w:type="spellStart"/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2"/>
                                <w:kern w:val="24"/>
                                <w:sz w:val="18"/>
                                <w:szCs w:val="18"/>
                              </w:rPr>
                              <w:t>barh</w:t>
                            </w:r>
                            <w:proofErr w:type="spellEnd"/>
                            <w:r w:rsidRPr="001F2B9A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2"/>
                                <w:kern w:val="24"/>
                                <w:sz w:val="18"/>
                                <w:szCs w:val="18"/>
                              </w:rPr>
                              <w:t>')</w:t>
                            </w:r>
                          </w:p>
                        </w:txbxContent>
                      </wps:txbx>
                      <wps:bodyPr vert="horz" wrap="square" lIns="0" tIns="12065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EB2970" id="object 3" o:spid="_x0000_s1027" type="#_x0000_t202" style="width:417.75pt;height:1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" filled="f" stroked="f">
                <v:textbox inset="0,.95pt,0,0">
                  <w:txbxContent>
                    <w:p w14:paraId="7C7D2EF7" w14:textId="77777777" w:rsidR="002836E6" w:rsidRDefault="001F2B9A" w:rsidP="001F2B9A">
                      <w:pPr>
                        <w:spacing w:before="19"/>
                        <w:ind w:left="14" w:right="1829"/>
                        <w:rPr>
                          <w:rFonts w:ascii="Trebuchet MS" w:hAnsi="Trebuchet MS" w:cs="Trebuchet MS"/>
                          <w:b/>
                          <w:bCs/>
                          <w:color w:val="FF0000"/>
                          <w:spacing w:val="-3"/>
                          <w:kern w:val="24"/>
                          <w:sz w:val="18"/>
                          <w:szCs w:val="18"/>
                        </w:rPr>
                      </w:pPr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6"/>
                          <w:kern w:val="24"/>
                          <w:sz w:val="18"/>
                          <w:szCs w:val="18"/>
                        </w:rPr>
                        <w:t xml:space="preserve">from </w:t>
                      </w:r>
                      <w:proofErr w:type="spellStart"/>
                      <w:proofErr w:type="gramStart"/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1"/>
                          <w:kern w:val="24"/>
                          <w:sz w:val="18"/>
                          <w:szCs w:val="18"/>
                        </w:rPr>
                        <w:t>sklearn.ensemble</w:t>
                      </w:r>
                      <w:proofErr w:type="spellEnd"/>
                      <w:proofErr w:type="gramEnd"/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1"/>
                          <w:kern w:val="24"/>
                          <w:sz w:val="18"/>
                          <w:szCs w:val="18"/>
                        </w:rPr>
                        <w:t>import</w:t>
                      </w:r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6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FF0000"/>
                          <w:spacing w:val="-3"/>
                          <w:kern w:val="24"/>
                          <w:sz w:val="18"/>
                          <w:szCs w:val="18"/>
                        </w:rPr>
                        <w:t>ExtraTreesClassifier</w:t>
                      </w:r>
                      <w:proofErr w:type="spellEnd"/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FF0000"/>
                          <w:spacing w:val="-3"/>
                          <w:kern w:val="24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1FB7D8D7" w14:textId="64C88AAE" w:rsidR="001F2B9A" w:rsidRPr="001F2B9A" w:rsidRDefault="001F2B9A" w:rsidP="001F2B9A">
                      <w:pPr>
                        <w:spacing w:before="19"/>
                        <w:ind w:left="14" w:right="1829"/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6"/>
                          <w:kern w:val="24"/>
                          <w:sz w:val="18"/>
                          <w:szCs w:val="18"/>
                        </w:rPr>
                      </w:pPr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1"/>
                          <w:kern w:val="24"/>
                          <w:sz w:val="18"/>
                          <w:szCs w:val="18"/>
                        </w:rPr>
                        <w:t xml:space="preserve">model </w:t>
                      </w:r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10"/>
                          <w:kern w:val="24"/>
                          <w:sz w:val="18"/>
                          <w:szCs w:val="18"/>
                        </w:rPr>
                        <w:t>=</w:t>
                      </w:r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5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4"/>
                          <w:kern w:val="24"/>
                          <w:sz w:val="18"/>
                          <w:szCs w:val="18"/>
                        </w:rPr>
                        <w:t>ExtraTreesClassifier</w:t>
                      </w:r>
                      <w:proofErr w:type="spellEnd"/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4"/>
                          <w:kern w:val="24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4"/>
                          <w:kern w:val="24"/>
                          <w:sz w:val="18"/>
                          <w:szCs w:val="18"/>
                        </w:rPr>
                        <w:t>)</w:t>
                      </w:r>
                    </w:p>
                    <w:p w14:paraId="6B067E41" w14:textId="77777777" w:rsidR="001F2B9A" w:rsidRPr="001F2B9A" w:rsidRDefault="001F2B9A" w:rsidP="001F2B9A">
                      <w:pPr>
                        <w:ind w:left="14"/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7"/>
                          <w:kern w:val="24"/>
                          <w:sz w:val="18"/>
                          <w:szCs w:val="18"/>
                        </w:rPr>
                      </w:pPr>
                      <w:proofErr w:type="spellStart"/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7"/>
                          <w:kern w:val="24"/>
                          <w:sz w:val="18"/>
                          <w:szCs w:val="18"/>
                        </w:rPr>
                        <w:t>model.fit</w:t>
                      </w:r>
                      <w:proofErr w:type="spellEnd"/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7"/>
                          <w:kern w:val="24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7"/>
                          <w:kern w:val="24"/>
                          <w:sz w:val="18"/>
                          <w:szCs w:val="18"/>
                        </w:rPr>
                        <w:t>X,y</w:t>
                      </w:r>
                      <w:proofErr w:type="spellEnd"/>
                      <w:proofErr w:type="gramEnd"/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7"/>
                          <w:kern w:val="24"/>
                          <w:sz w:val="18"/>
                          <w:szCs w:val="18"/>
                        </w:rPr>
                        <w:t>)</w:t>
                      </w:r>
                    </w:p>
                    <w:p w14:paraId="410534C3" w14:textId="77777777" w:rsidR="002836E6" w:rsidRDefault="001F2B9A" w:rsidP="001F2B9A">
                      <w:pPr>
                        <w:ind w:left="1008" w:right="1224" w:hanging="994"/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4"/>
                          <w:kern w:val="24"/>
                          <w:sz w:val="18"/>
                          <w:szCs w:val="18"/>
                        </w:rPr>
                      </w:pPr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4"/>
                          <w:kern w:val="24"/>
                          <w:sz w:val="18"/>
                          <w:szCs w:val="18"/>
                        </w:rPr>
                        <w:t>print(</w:t>
                      </w:r>
                      <w:proofErr w:type="spellStart"/>
                      <w:proofErr w:type="gramStart"/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4"/>
                          <w:kern w:val="24"/>
                          <w:sz w:val="18"/>
                          <w:szCs w:val="18"/>
                        </w:rPr>
                        <w:t>model.</w:t>
                      </w:r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FF0000"/>
                          <w:spacing w:val="-4"/>
                          <w:kern w:val="24"/>
                          <w:sz w:val="18"/>
                          <w:szCs w:val="18"/>
                        </w:rPr>
                        <w:t>feature</w:t>
                      </w:r>
                      <w:proofErr w:type="gramEnd"/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FF0000"/>
                          <w:spacing w:val="-4"/>
                          <w:kern w:val="24"/>
                          <w:sz w:val="18"/>
                          <w:szCs w:val="18"/>
                        </w:rPr>
                        <w:t>_importances</w:t>
                      </w:r>
                      <w:proofErr w:type="spellEnd"/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FF0000"/>
                          <w:spacing w:val="-4"/>
                          <w:kern w:val="24"/>
                          <w:sz w:val="18"/>
                          <w:szCs w:val="18"/>
                        </w:rPr>
                        <w:t>_</w:t>
                      </w:r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4"/>
                          <w:kern w:val="24"/>
                          <w:sz w:val="18"/>
                          <w:szCs w:val="18"/>
                        </w:rPr>
                        <w:t>)</w:t>
                      </w:r>
                    </w:p>
                    <w:p w14:paraId="73266EC2" w14:textId="7FC5F3FA" w:rsidR="001F2B9A" w:rsidRPr="001F2B9A" w:rsidRDefault="001F2B9A" w:rsidP="001F2B9A">
                      <w:pPr>
                        <w:ind w:left="1008" w:right="1224" w:hanging="994"/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4"/>
                          <w:kern w:val="24"/>
                          <w:sz w:val="18"/>
                          <w:szCs w:val="18"/>
                        </w:rPr>
                      </w:pPr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8"/>
                          <w:kern w:val="24"/>
                          <w:sz w:val="18"/>
                          <w:szCs w:val="18"/>
                        </w:rPr>
                        <w:t xml:space="preserve">#use </w:t>
                      </w:r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4"/>
                          <w:kern w:val="24"/>
                          <w:sz w:val="18"/>
                          <w:szCs w:val="18"/>
                        </w:rPr>
                        <w:t>built-in</w:t>
                      </w:r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63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8"/>
                          <w:kern w:val="24"/>
                          <w:sz w:val="18"/>
                          <w:szCs w:val="18"/>
                        </w:rPr>
                        <w:t xml:space="preserve">class  </w:t>
                      </w:r>
                      <w:proofErr w:type="spellStart"/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1"/>
                          <w:kern w:val="24"/>
                          <w:sz w:val="18"/>
                          <w:szCs w:val="18"/>
                        </w:rPr>
                        <w:t>feature</w:t>
                      </w:r>
                      <w:proofErr w:type="gramEnd"/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1"/>
                          <w:kern w:val="24"/>
                          <w:sz w:val="18"/>
                          <w:szCs w:val="18"/>
                        </w:rPr>
                        <w:t>_importances</w:t>
                      </w:r>
                      <w:proofErr w:type="spellEnd"/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8"/>
                          <w:kern w:val="24"/>
                          <w:sz w:val="18"/>
                          <w:szCs w:val="18"/>
                        </w:rPr>
                        <w:t xml:space="preserve">of </w:t>
                      </w:r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3"/>
                          <w:kern w:val="24"/>
                          <w:sz w:val="18"/>
                          <w:szCs w:val="18"/>
                        </w:rPr>
                        <w:t>tree-based</w:t>
                      </w:r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68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2"/>
                          <w:kern w:val="24"/>
                          <w:sz w:val="18"/>
                          <w:szCs w:val="18"/>
                        </w:rPr>
                        <w:t>classifiers</w:t>
                      </w:r>
                    </w:p>
                    <w:p w14:paraId="2473FF17" w14:textId="77777777" w:rsidR="001F2B9A" w:rsidRPr="001F2B9A" w:rsidRDefault="001F2B9A" w:rsidP="001F2B9A">
                      <w:pPr>
                        <w:ind w:left="14"/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kern w:val="24"/>
                          <w:sz w:val="18"/>
                          <w:szCs w:val="18"/>
                        </w:rPr>
                      </w:pPr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kern w:val="24"/>
                          <w:sz w:val="18"/>
                          <w:szCs w:val="18"/>
                        </w:rPr>
                        <w:t>#</w:t>
                      </w:r>
                      <w:proofErr w:type="gramStart"/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kern w:val="24"/>
                          <w:sz w:val="18"/>
                          <w:szCs w:val="18"/>
                        </w:rPr>
                        <w:t>plot</w:t>
                      </w:r>
                      <w:proofErr w:type="gramEnd"/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2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9"/>
                          <w:kern w:val="24"/>
                          <w:sz w:val="18"/>
                          <w:szCs w:val="18"/>
                        </w:rPr>
                        <w:t>graph</w:t>
                      </w:r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2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8"/>
                          <w:kern w:val="24"/>
                          <w:sz w:val="18"/>
                          <w:szCs w:val="18"/>
                        </w:rPr>
                        <w:t>of</w:t>
                      </w:r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24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2"/>
                          <w:kern w:val="24"/>
                          <w:sz w:val="18"/>
                          <w:szCs w:val="18"/>
                        </w:rPr>
                        <w:t>feature</w:t>
                      </w:r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22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3"/>
                          <w:kern w:val="24"/>
                          <w:sz w:val="18"/>
                          <w:szCs w:val="18"/>
                        </w:rPr>
                        <w:t>importances</w:t>
                      </w:r>
                      <w:proofErr w:type="spellEnd"/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19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3"/>
                          <w:kern w:val="24"/>
                          <w:sz w:val="18"/>
                          <w:szCs w:val="18"/>
                        </w:rPr>
                        <w:t>for</w:t>
                      </w:r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29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4"/>
                          <w:kern w:val="24"/>
                          <w:sz w:val="18"/>
                          <w:szCs w:val="18"/>
                        </w:rPr>
                        <w:t>better</w:t>
                      </w:r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2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4"/>
                          <w:kern w:val="24"/>
                          <w:sz w:val="18"/>
                          <w:szCs w:val="18"/>
                        </w:rPr>
                        <w:t>visualization</w:t>
                      </w:r>
                    </w:p>
                    <w:p w14:paraId="110DDD84" w14:textId="77777777" w:rsidR="001F2B9A" w:rsidRPr="001F2B9A" w:rsidRDefault="001F2B9A" w:rsidP="001F2B9A">
                      <w:pPr>
                        <w:spacing w:before="1"/>
                        <w:ind w:left="14" w:right="14"/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1"/>
                          <w:kern w:val="24"/>
                          <w:sz w:val="18"/>
                          <w:szCs w:val="18"/>
                        </w:rPr>
                      </w:pPr>
                      <w:proofErr w:type="spellStart"/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1"/>
                          <w:kern w:val="24"/>
                          <w:sz w:val="18"/>
                          <w:szCs w:val="18"/>
                        </w:rPr>
                        <w:t>feat_importances</w:t>
                      </w:r>
                      <w:proofErr w:type="spellEnd"/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10"/>
                          <w:kern w:val="24"/>
                          <w:sz w:val="18"/>
                          <w:szCs w:val="18"/>
                        </w:rPr>
                        <w:t>=</w:t>
                      </w:r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46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3"/>
                          <w:kern w:val="24"/>
                          <w:sz w:val="18"/>
                          <w:szCs w:val="18"/>
                        </w:rPr>
                        <w:t>pd.Series</w:t>
                      </w:r>
                      <w:proofErr w:type="spellEnd"/>
                      <w:proofErr w:type="gramEnd"/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3"/>
                          <w:kern w:val="2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3"/>
                          <w:kern w:val="24"/>
                          <w:sz w:val="18"/>
                          <w:szCs w:val="18"/>
                        </w:rPr>
                        <w:t>model.feature_importances</w:t>
                      </w:r>
                      <w:proofErr w:type="spellEnd"/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3"/>
                          <w:kern w:val="24"/>
                          <w:sz w:val="18"/>
                          <w:szCs w:val="18"/>
                        </w:rPr>
                        <w:t xml:space="preserve">_,  </w:t>
                      </w:r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1"/>
                          <w:kern w:val="24"/>
                          <w:sz w:val="18"/>
                          <w:szCs w:val="18"/>
                        </w:rPr>
                        <w:t>index=</w:t>
                      </w:r>
                      <w:proofErr w:type="spellStart"/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1"/>
                          <w:kern w:val="24"/>
                          <w:sz w:val="18"/>
                          <w:szCs w:val="18"/>
                        </w:rPr>
                        <w:t>X.columns</w:t>
                      </w:r>
                      <w:proofErr w:type="spellEnd"/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1"/>
                          <w:kern w:val="24"/>
                          <w:sz w:val="18"/>
                          <w:szCs w:val="18"/>
                        </w:rPr>
                        <w:t xml:space="preserve">)  </w:t>
                      </w:r>
                    </w:p>
                    <w:p w14:paraId="5BF7C15B" w14:textId="77777777" w:rsidR="001F2B9A" w:rsidRPr="001F2B9A" w:rsidRDefault="001F2B9A" w:rsidP="001F2B9A">
                      <w:pPr>
                        <w:spacing w:before="1"/>
                        <w:ind w:left="14" w:right="14"/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2"/>
                          <w:kern w:val="24"/>
                          <w:sz w:val="18"/>
                          <w:szCs w:val="18"/>
                        </w:rPr>
                      </w:pPr>
                      <w:proofErr w:type="spellStart"/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2"/>
                          <w:kern w:val="24"/>
                          <w:sz w:val="18"/>
                          <w:szCs w:val="18"/>
                        </w:rPr>
                        <w:t>feat_</w:t>
                      </w:r>
                      <w:proofErr w:type="gramStart"/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2"/>
                          <w:kern w:val="24"/>
                          <w:sz w:val="18"/>
                          <w:szCs w:val="18"/>
                        </w:rPr>
                        <w:t>importances.</w:t>
                      </w:r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FF0000"/>
                          <w:spacing w:val="-2"/>
                          <w:kern w:val="24"/>
                          <w:sz w:val="18"/>
                          <w:szCs w:val="18"/>
                        </w:rPr>
                        <w:t>nlargest</w:t>
                      </w:r>
                      <w:proofErr w:type="spellEnd"/>
                      <w:proofErr w:type="gramEnd"/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2"/>
                          <w:kern w:val="24"/>
                          <w:sz w:val="18"/>
                          <w:szCs w:val="18"/>
                        </w:rPr>
                        <w:t>(10).plot(kind='</w:t>
                      </w:r>
                      <w:proofErr w:type="spellStart"/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2"/>
                          <w:kern w:val="24"/>
                          <w:sz w:val="18"/>
                          <w:szCs w:val="18"/>
                        </w:rPr>
                        <w:t>barh</w:t>
                      </w:r>
                      <w:proofErr w:type="spellEnd"/>
                      <w:r w:rsidRPr="001F2B9A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2"/>
                          <w:kern w:val="24"/>
                          <w:sz w:val="18"/>
                          <w:szCs w:val="18"/>
                        </w:rPr>
                        <w:t>'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B37E6B" w14:textId="2205889B" w:rsidR="007203DB" w:rsidRDefault="007203DB" w:rsidP="009A5451">
      <w:pPr>
        <w:ind w:left="800" w:firstLine="800"/>
        <w:rPr>
          <w:b/>
          <w:bCs/>
        </w:rPr>
      </w:pPr>
    </w:p>
    <w:p w14:paraId="49566734" w14:textId="12C223A0" w:rsidR="007203DB" w:rsidRDefault="007203DB" w:rsidP="009A5451">
      <w:pPr>
        <w:ind w:left="800" w:firstLine="800"/>
        <w:rPr>
          <w:b/>
          <w:bCs/>
        </w:rPr>
      </w:pPr>
    </w:p>
    <w:p w14:paraId="3CDD784F" w14:textId="77777777" w:rsidR="007203DB" w:rsidRPr="009A5451" w:rsidRDefault="007203DB" w:rsidP="009A5451">
      <w:pPr>
        <w:ind w:left="800" w:firstLine="800"/>
        <w:rPr>
          <w:b/>
          <w:bCs/>
        </w:rPr>
      </w:pPr>
    </w:p>
    <w:p w14:paraId="4E2B9F09" w14:textId="2DFA0E64" w:rsidR="002836E6" w:rsidRDefault="00326A15" w:rsidP="009A5451">
      <w:pPr>
        <w:ind w:left="800" w:firstLine="800"/>
        <w:rPr>
          <w:b/>
          <w:bCs/>
          <w:color w:val="FF0000"/>
        </w:rPr>
      </w:pPr>
      <w:r w:rsidRPr="002836E6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CD365B" wp14:editId="75859434">
                <wp:simplePos x="0" y="0"/>
                <wp:positionH relativeFrom="column">
                  <wp:posOffset>-563245</wp:posOffset>
                </wp:positionH>
                <wp:positionV relativeFrom="paragraph">
                  <wp:posOffset>337185</wp:posOffset>
                </wp:positionV>
                <wp:extent cx="6774180" cy="3488690"/>
                <wp:effectExtent l="0" t="0" r="0" b="0"/>
                <wp:wrapSquare wrapText="bothSides"/>
                <wp:docPr id="9" name="objec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4180" cy="34886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E1C1A4" w14:textId="77777777" w:rsidR="002836E6" w:rsidRPr="002836E6" w:rsidRDefault="002836E6" w:rsidP="002836E6">
                            <w:pPr>
                              <w:spacing w:before="19"/>
                              <w:ind w:left="14"/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4"/>
                                <w:kern w:val="24"/>
                                <w:sz w:val="22"/>
                              </w:rPr>
                            </w:pPr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4"/>
                                <w:kern w:val="24"/>
                                <w:sz w:val="22"/>
                              </w:rPr>
                              <w:t xml:space="preserve">data </w:t>
                            </w:r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10"/>
                                <w:kern w:val="24"/>
                                <w:sz w:val="22"/>
                              </w:rPr>
                              <w:t>=</w:t>
                            </w:r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51"/>
                                <w:kern w:val="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2"/>
                                <w:kern w:val="24"/>
                                <w:sz w:val="22"/>
                              </w:rPr>
                              <w:t>pd.read</w:t>
                            </w:r>
                            <w:proofErr w:type="gramEnd"/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2"/>
                                <w:kern w:val="24"/>
                                <w:sz w:val="22"/>
                              </w:rPr>
                              <w:t>_csv</w:t>
                            </w:r>
                            <w:proofErr w:type="spellEnd"/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2"/>
                                <w:kern w:val="24"/>
                                <w:sz w:val="22"/>
                              </w:rPr>
                              <w:t>("D://Blogs//train.csv")</w:t>
                            </w:r>
                          </w:p>
                          <w:p w14:paraId="42CE96C8" w14:textId="77777777" w:rsidR="002836E6" w:rsidRPr="002836E6" w:rsidRDefault="002836E6" w:rsidP="002836E6">
                            <w:pPr>
                              <w:tabs>
                                <w:tab w:val="left" w:pos="4355"/>
                              </w:tabs>
                              <w:ind w:left="14"/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23"/>
                                <w:kern w:val="24"/>
                                <w:sz w:val="22"/>
                              </w:rPr>
                            </w:pPr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23"/>
                                <w:kern w:val="24"/>
                                <w:sz w:val="22"/>
                              </w:rPr>
                              <w:t>X</w:t>
                            </w:r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19"/>
                                <w:kern w:val="24"/>
                                <w:sz w:val="22"/>
                              </w:rPr>
                              <w:t xml:space="preserve"> </w:t>
                            </w:r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10"/>
                                <w:kern w:val="24"/>
                                <w:sz w:val="22"/>
                              </w:rPr>
                              <w:t>=</w:t>
                            </w:r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22"/>
                                <w:kern w:val="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5"/>
                                <w:kern w:val="24"/>
                                <w:sz w:val="22"/>
                              </w:rPr>
                              <w:t>data.iloc</w:t>
                            </w:r>
                            <w:proofErr w:type="spellEnd"/>
                            <w:proofErr w:type="gramEnd"/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5"/>
                                <w:kern w:val="24"/>
                                <w:sz w:val="22"/>
                              </w:rPr>
                              <w:t>[:,0:20]</w:t>
                            </w:r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5"/>
                                <w:kern w:val="24"/>
                                <w:sz w:val="22"/>
                              </w:rPr>
                              <w:tab/>
                            </w:r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1"/>
                                <w:kern w:val="24"/>
                                <w:sz w:val="22"/>
                              </w:rPr>
                              <w:t>#independent</w:t>
                            </w:r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21"/>
                                <w:kern w:val="24"/>
                                <w:sz w:val="22"/>
                              </w:rPr>
                              <w:t xml:space="preserve"> </w:t>
                            </w:r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5"/>
                                <w:kern w:val="24"/>
                                <w:sz w:val="22"/>
                              </w:rPr>
                              <w:t>columns</w:t>
                            </w:r>
                          </w:p>
                          <w:p w14:paraId="0A7B4735" w14:textId="77777777" w:rsidR="002836E6" w:rsidRPr="002836E6" w:rsidRDefault="002836E6" w:rsidP="002836E6">
                            <w:pPr>
                              <w:tabs>
                                <w:tab w:val="left" w:pos="4016"/>
                              </w:tabs>
                              <w:ind w:left="14"/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4"/>
                                <w:kern w:val="24"/>
                                <w:sz w:val="22"/>
                              </w:rPr>
                            </w:pPr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4"/>
                                <w:kern w:val="24"/>
                                <w:sz w:val="22"/>
                              </w:rPr>
                              <w:t>y</w:t>
                            </w:r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19"/>
                                <w:kern w:val="24"/>
                                <w:sz w:val="22"/>
                              </w:rPr>
                              <w:t xml:space="preserve"> </w:t>
                            </w:r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10"/>
                                <w:kern w:val="24"/>
                                <w:sz w:val="22"/>
                              </w:rPr>
                              <w:t>=</w:t>
                            </w:r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23"/>
                                <w:kern w:val="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5"/>
                                <w:kern w:val="24"/>
                                <w:sz w:val="22"/>
                              </w:rPr>
                              <w:t>data.iloc</w:t>
                            </w:r>
                            <w:proofErr w:type="spellEnd"/>
                            <w:proofErr w:type="gramEnd"/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5"/>
                                <w:kern w:val="24"/>
                                <w:sz w:val="22"/>
                              </w:rPr>
                              <w:t>[:,-1]</w:t>
                            </w:r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5"/>
                                <w:kern w:val="24"/>
                                <w:sz w:val="22"/>
                              </w:rPr>
                              <w:tab/>
                            </w:r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4"/>
                                <w:kern w:val="24"/>
                                <w:sz w:val="22"/>
                              </w:rPr>
                              <w:t xml:space="preserve">#target </w:t>
                            </w:r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4"/>
                                <w:kern w:val="24"/>
                                <w:sz w:val="22"/>
                              </w:rPr>
                              <w:t xml:space="preserve">column, </w:t>
                            </w:r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25"/>
                                <w:kern w:val="24"/>
                                <w:sz w:val="22"/>
                              </w:rPr>
                              <w:t xml:space="preserve">i.e., </w:t>
                            </w:r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6"/>
                                <w:kern w:val="24"/>
                                <w:sz w:val="22"/>
                              </w:rPr>
                              <w:t>price</w:t>
                            </w:r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56"/>
                                <w:kern w:val="24"/>
                                <w:sz w:val="22"/>
                              </w:rPr>
                              <w:t xml:space="preserve"> </w:t>
                            </w:r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7"/>
                                <w:kern w:val="24"/>
                                <w:sz w:val="22"/>
                              </w:rPr>
                              <w:t>range</w:t>
                            </w:r>
                          </w:p>
                          <w:p w14:paraId="2B285B51" w14:textId="77777777" w:rsidR="00326A15" w:rsidRDefault="002836E6" w:rsidP="002836E6">
                            <w:pPr>
                              <w:ind w:left="14" w:right="648"/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4"/>
                                <w:kern w:val="24"/>
                                <w:sz w:val="22"/>
                              </w:rPr>
                            </w:pPr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10"/>
                                <w:kern w:val="24"/>
                                <w:sz w:val="22"/>
                              </w:rPr>
                              <w:t>#</w:t>
                            </w:r>
                            <w:proofErr w:type="gramStart"/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10"/>
                                <w:kern w:val="24"/>
                                <w:sz w:val="22"/>
                              </w:rPr>
                              <w:t>get</w:t>
                            </w:r>
                            <w:proofErr w:type="gramEnd"/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22"/>
                                <w:kern w:val="24"/>
                                <w:sz w:val="22"/>
                              </w:rPr>
                              <w:t xml:space="preserve"> </w:t>
                            </w:r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1"/>
                                <w:kern w:val="24"/>
                                <w:sz w:val="22"/>
                              </w:rPr>
                              <w:t>correlations</w:t>
                            </w:r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21"/>
                                <w:kern w:val="24"/>
                                <w:sz w:val="22"/>
                              </w:rPr>
                              <w:t xml:space="preserve"> </w:t>
                            </w:r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8"/>
                                <w:kern w:val="24"/>
                                <w:sz w:val="22"/>
                              </w:rPr>
                              <w:t>of</w:t>
                            </w:r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24"/>
                                <w:kern w:val="24"/>
                                <w:sz w:val="22"/>
                              </w:rPr>
                              <w:t xml:space="preserve"> </w:t>
                            </w:r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2"/>
                                <w:kern w:val="24"/>
                                <w:sz w:val="22"/>
                              </w:rPr>
                              <w:t>pairs</w:t>
                            </w:r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19"/>
                                <w:kern w:val="24"/>
                                <w:sz w:val="22"/>
                              </w:rPr>
                              <w:t xml:space="preserve"> </w:t>
                            </w:r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8"/>
                                <w:kern w:val="24"/>
                                <w:sz w:val="22"/>
                              </w:rPr>
                              <w:t>of</w:t>
                            </w:r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24"/>
                                <w:kern w:val="24"/>
                                <w:sz w:val="22"/>
                              </w:rPr>
                              <w:t xml:space="preserve"> </w:t>
                            </w:r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2"/>
                                <w:kern w:val="24"/>
                                <w:sz w:val="22"/>
                              </w:rPr>
                              <w:t>features</w:t>
                            </w:r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21"/>
                                <w:kern w:val="24"/>
                                <w:sz w:val="22"/>
                              </w:rPr>
                              <w:t xml:space="preserve"> </w:t>
                            </w:r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8"/>
                                <w:kern w:val="24"/>
                                <w:sz w:val="22"/>
                              </w:rPr>
                              <w:t>in</w:t>
                            </w:r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23"/>
                                <w:kern w:val="24"/>
                                <w:sz w:val="22"/>
                              </w:rPr>
                              <w:t xml:space="preserve"> </w:t>
                            </w:r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3"/>
                                <w:kern w:val="24"/>
                                <w:sz w:val="22"/>
                              </w:rPr>
                              <w:t>the</w:t>
                            </w:r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25"/>
                                <w:kern w:val="24"/>
                                <w:sz w:val="22"/>
                              </w:rPr>
                              <w:t xml:space="preserve"> </w:t>
                            </w:r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4"/>
                                <w:kern w:val="24"/>
                                <w:sz w:val="22"/>
                              </w:rPr>
                              <w:t xml:space="preserve">dataset  </w:t>
                            </w:r>
                          </w:p>
                          <w:p w14:paraId="3AADE12D" w14:textId="3BA45A48" w:rsidR="00326A15" w:rsidRDefault="002836E6" w:rsidP="002836E6">
                            <w:pPr>
                              <w:ind w:left="14" w:right="648"/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25"/>
                                <w:kern w:val="24"/>
                                <w:sz w:val="22"/>
                              </w:rPr>
                            </w:pPr>
                            <w:proofErr w:type="spellStart"/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2"/>
                                <w:kern w:val="24"/>
                                <w:sz w:val="22"/>
                              </w:rPr>
                              <w:t>corrmat</w:t>
                            </w:r>
                            <w:proofErr w:type="spellEnd"/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26"/>
                                <w:kern w:val="24"/>
                                <w:sz w:val="22"/>
                              </w:rPr>
                              <w:t xml:space="preserve"> </w:t>
                            </w:r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10"/>
                                <w:kern w:val="24"/>
                                <w:sz w:val="22"/>
                              </w:rPr>
                              <w:t>=</w:t>
                            </w:r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22"/>
                                <w:kern w:val="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5"/>
                                <w:kern w:val="24"/>
                                <w:sz w:val="22"/>
                              </w:rPr>
                              <w:t>data.corr</w:t>
                            </w:r>
                            <w:proofErr w:type="spellEnd"/>
                            <w:proofErr w:type="gramEnd"/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5"/>
                                <w:kern w:val="24"/>
                                <w:sz w:val="22"/>
                              </w:rPr>
                              <w:t>()</w:t>
                            </w:r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25"/>
                                <w:kern w:val="24"/>
                                <w:sz w:val="22"/>
                              </w:rPr>
                              <w:t xml:space="preserve"> </w:t>
                            </w:r>
                          </w:p>
                          <w:p w14:paraId="366779D9" w14:textId="6D06D889" w:rsidR="002836E6" w:rsidRPr="002836E6" w:rsidRDefault="002836E6" w:rsidP="002836E6">
                            <w:pPr>
                              <w:ind w:left="14" w:right="648"/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10"/>
                                <w:kern w:val="24"/>
                                <w:sz w:val="22"/>
                              </w:rPr>
                            </w:pPr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0000"/>
                                <w:spacing w:val="-4"/>
                                <w:kern w:val="24"/>
                                <w:sz w:val="22"/>
                              </w:rPr>
                              <w:t>#</w:t>
                            </w:r>
                            <w:proofErr w:type="gramStart"/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0000"/>
                                <w:spacing w:val="-4"/>
                                <w:kern w:val="24"/>
                                <w:sz w:val="22"/>
                              </w:rPr>
                              <w:t>corr(</w:t>
                            </w:r>
                            <w:proofErr w:type="gramEnd"/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0000"/>
                                <w:spacing w:val="-4"/>
                                <w:kern w:val="24"/>
                                <w:sz w:val="22"/>
                              </w:rPr>
                              <w:t>)</w:t>
                            </w:r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0000"/>
                                <w:spacing w:val="-24"/>
                                <w:kern w:val="24"/>
                                <w:sz w:val="22"/>
                              </w:rPr>
                              <w:t xml:space="preserve"> </w:t>
                            </w:r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0000"/>
                                <w:spacing w:val="6"/>
                                <w:kern w:val="24"/>
                                <w:sz w:val="22"/>
                              </w:rPr>
                              <w:t>computes</w:t>
                            </w:r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0000"/>
                                <w:spacing w:val="-21"/>
                                <w:kern w:val="24"/>
                                <w:sz w:val="22"/>
                              </w:rPr>
                              <w:t xml:space="preserve"> </w:t>
                            </w:r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0000"/>
                                <w:spacing w:val="-3"/>
                                <w:kern w:val="24"/>
                                <w:sz w:val="22"/>
                              </w:rPr>
                              <w:t>pairwise</w:t>
                            </w:r>
                          </w:p>
                          <w:p w14:paraId="39C5B354" w14:textId="77777777" w:rsidR="00326A15" w:rsidRDefault="002836E6" w:rsidP="002836E6">
                            <w:pPr>
                              <w:ind w:left="14" w:right="1886" w:firstLine="1094"/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0000"/>
                                <w:spacing w:val="-1"/>
                                <w:kern w:val="24"/>
                                <w:sz w:val="22"/>
                              </w:rPr>
                            </w:pPr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0000"/>
                                <w:spacing w:val="-1"/>
                                <w:kern w:val="24"/>
                                <w:sz w:val="22"/>
                              </w:rPr>
                              <w:t>correlations</w:t>
                            </w:r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0000"/>
                                <w:spacing w:val="-19"/>
                                <w:kern w:val="24"/>
                                <w:sz w:val="22"/>
                              </w:rPr>
                              <w:t xml:space="preserve"> </w:t>
                            </w:r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0000"/>
                                <w:spacing w:val="8"/>
                                <w:kern w:val="24"/>
                                <w:sz w:val="22"/>
                              </w:rPr>
                              <w:t>of</w:t>
                            </w:r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0000"/>
                                <w:spacing w:val="-25"/>
                                <w:kern w:val="24"/>
                                <w:sz w:val="22"/>
                              </w:rPr>
                              <w:t xml:space="preserve"> </w:t>
                            </w:r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0000"/>
                                <w:spacing w:val="2"/>
                                <w:kern w:val="24"/>
                                <w:sz w:val="22"/>
                              </w:rPr>
                              <w:t>features</w:t>
                            </w:r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0000"/>
                                <w:spacing w:val="-22"/>
                                <w:kern w:val="24"/>
                                <w:sz w:val="22"/>
                              </w:rPr>
                              <w:t xml:space="preserve"> </w:t>
                            </w:r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0000"/>
                                <w:spacing w:val="-8"/>
                                <w:kern w:val="24"/>
                                <w:sz w:val="22"/>
                              </w:rPr>
                              <w:t>in</w:t>
                            </w:r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0000"/>
                                <w:spacing w:val="-23"/>
                                <w:kern w:val="24"/>
                                <w:sz w:val="22"/>
                              </w:rPr>
                              <w:t xml:space="preserve"> </w:t>
                            </w:r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0000"/>
                                <w:spacing w:val="8"/>
                                <w:kern w:val="24"/>
                                <w:sz w:val="22"/>
                              </w:rPr>
                              <w:t>a</w:t>
                            </w:r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0000"/>
                                <w:spacing w:val="-24"/>
                                <w:kern w:val="24"/>
                                <w:sz w:val="22"/>
                              </w:rPr>
                              <w:t xml:space="preserve"> </w:t>
                            </w:r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0000"/>
                                <w:spacing w:val="7"/>
                                <w:kern w:val="24"/>
                                <w:sz w:val="22"/>
                              </w:rPr>
                              <w:t>Data</w:t>
                            </w:r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0000"/>
                                <w:spacing w:val="-24"/>
                                <w:kern w:val="24"/>
                                <w:sz w:val="22"/>
                              </w:rPr>
                              <w:t xml:space="preserve"> </w:t>
                            </w:r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0000"/>
                                <w:spacing w:val="-1"/>
                                <w:kern w:val="24"/>
                                <w:sz w:val="22"/>
                              </w:rPr>
                              <w:t xml:space="preserve">Frame  </w:t>
                            </w:r>
                          </w:p>
                          <w:p w14:paraId="3ABA3926" w14:textId="46440020" w:rsidR="002836E6" w:rsidRPr="002836E6" w:rsidRDefault="002836E6" w:rsidP="002836E6">
                            <w:pPr>
                              <w:ind w:left="14" w:right="1886" w:firstLine="1094"/>
                              <w:rPr>
                                <w:rFonts w:ascii="Trebuchet MS" w:hAnsi="Trebuchet MS" w:cs="Trebuchet MS"/>
                                <w:b/>
                                <w:bCs/>
                                <w:color w:val="FF0000"/>
                                <w:spacing w:val="-1"/>
                                <w:kern w:val="24"/>
                                <w:sz w:val="22"/>
                              </w:rPr>
                            </w:pPr>
                            <w:proofErr w:type="spellStart"/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4"/>
                                <w:kern w:val="24"/>
                                <w:sz w:val="22"/>
                              </w:rPr>
                              <w:t>top_corr_features</w:t>
                            </w:r>
                            <w:proofErr w:type="spellEnd"/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4"/>
                                <w:kern w:val="24"/>
                                <w:sz w:val="22"/>
                              </w:rPr>
                              <w:t xml:space="preserve"> </w:t>
                            </w:r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10"/>
                                <w:kern w:val="24"/>
                                <w:sz w:val="22"/>
                              </w:rPr>
                              <w:t xml:space="preserve">= </w:t>
                            </w:r>
                            <w:proofErr w:type="spellStart"/>
                            <w:proofErr w:type="gramStart"/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4"/>
                                <w:kern w:val="24"/>
                                <w:sz w:val="22"/>
                              </w:rPr>
                              <w:t>corrmat.index</w:t>
                            </w:r>
                            <w:proofErr w:type="spellEnd"/>
                            <w:proofErr w:type="gramEnd"/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4"/>
                                <w:kern w:val="24"/>
                                <w:sz w:val="22"/>
                              </w:rPr>
                              <w:t xml:space="preserve">  </w:t>
                            </w:r>
                          </w:p>
                          <w:p w14:paraId="152F2CF1" w14:textId="77777777" w:rsidR="002836E6" w:rsidRPr="002836E6" w:rsidRDefault="002836E6" w:rsidP="002836E6">
                            <w:pPr>
                              <w:ind w:left="14" w:right="1886" w:firstLine="1094"/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3"/>
                                <w:kern w:val="24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3"/>
                                <w:kern w:val="24"/>
                                <w:sz w:val="22"/>
                              </w:rPr>
                              <w:t>plt.figure</w:t>
                            </w:r>
                            <w:proofErr w:type="spellEnd"/>
                            <w:proofErr w:type="gramEnd"/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3"/>
                                <w:kern w:val="24"/>
                                <w:sz w:val="22"/>
                              </w:rPr>
                              <w:t>(</w:t>
                            </w:r>
                            <w:proofErr w:type="spellStart"/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3"/>
                                <w:kern w:val="24"/>
                                <w:sz w:val="22"/>
                              </w:rPr>
                              <w:t>figsize</w:t>
                            </w:r>
                            <w:proofErr w:type="spellEnd"/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3"/>
                                <w:kern w:val="24"/>
                                <w:sz w:val="22"/>
                              </w:rPr>
                              <w:t>=(20,20))</w:t>
                            </w:r>
                          </w:p>
                          <w:p w14:paraId="4DDBCDA0" w14:textId="77777777" w:rsidR="002836E6" w:rsidRPr="002836E6" w:rsidRDefault="002836E6" w:rsidP="002836E6">
                            <w:pPr>
                              <w:spacing w:before="17" w:line="528" w:lineRule="exact"/>
                              <w:ind w:left="14" w:right="14"/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kern w:val="24"/>
                                <w:sz w:val="22"/>
                              </w:rPr>
                            </w:pPr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kern w:val="24"/>
                                <w:sz w:val="22"/>
                              </w:rPr>
                              <w:t>#</w:t>
                            </w:r>
                            <w:proofErr w:type="gramStart"/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kern w:val="24"/>
                                <w:sz w:val="22"/>
                              </w:rPr>
                              <w:t>plot</w:t>
                            </w:r>
                            <w:proofErr w:type="gramEnd"/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kern w:val="24"/>
                                <w:sz w:val="22"/>
                              </w:rPr>
                              <w:t xml:space="preserve"> </w:t>
                            </w:r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3"/>
                                <w:kern w:val="24"/>
                                <w:sz w:val="22"/>
                              </w:rPr>
                              <w:t xml:space="preserve">the </w:t>
                            </w:r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kern w:val="24"/>
                                <w:sz w:val="22"/>
                              </w:rPr>
                              <w:t xml:space="preserve">heat </w:t>
                            </w:r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10"/>
                                <w:kern w:val="24"/>
                                <w:sz w:val="22"/>
                              </w:rPr>
                              <w:t xml:space="preserve">map  </w:t>
                            </w:r>
                          </w:p>
                          <w:p w14:paraId="046C562F" w14:textId="77777777" w:rsidR="002836E6" w:rsidRPr="002836E6" w:rsidRDefault="002836E6" w:rsidP="002836E6">
                            <w:pPr>
                              <w:spacing w:before="17" w:line="528" w:lineRule="exact"/>
                              <w:ind w:left="14" w:right="14"/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1"/>
                                <w:kern w:val="24"/>
                                <w:sz w:val="22"/>
                              </w:rPr>
                            </w:pPr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1"/>
                                <w:kern w:val="24"/>
                                <w:sz w:val="22"/>
                              </w:rPr>
                              <w:t>g=</w:t>
                            </w:r>
                            <w:proofErr w:type="spellStart"/>
                            <w:proofErr w:type="gramStart"/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1"/>
                                <w:kern w:val="24"/>
                                <w:sz w:val="22"/>
                              </w:rPr>
                              <w:t>sns.heatmap</w:t>
                            </w:r>
                            <w:proofErr w:type="spellEnd"/>
                            <w:proofErr w:type="gramEnd"/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1"/>
                                <w:kern w:val="24"/>
                                <w:sz w:val="22"/>
                              </w:rPr>
                              <w:t>(data[</w:t>
                            </w:r>
                            <w:proofErr w:type="spellStart"/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1"/>
                                <w:kern w:val="24"/>
                                <w:sz w:val="22"/>
                              </w:rPr>
                              <w:t>top_corr_features</w:t>
                            </w:r>
                            <w:proofErr w:type="spellEnd"/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1"/>
                                <w:kern w:val="24"/>
                                <w:sz w:val="22"/>
                              </w:rPr>
                              <w:t>].</w:t>
                            </w:r>
                            <w:proofErr w:type="spellStart"/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1"/>
                                <w:kern w:val="24"/>
                                <w:sz w:val="22"/>
                              </w:rPr>
                              <w:t>corr</w:t>
                            </w:r>
                            <w:proofErr w:type="spellEnd"/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1"/>
                                <w:kern w:val="24"/>
                                <w:sz w:val="22"/>
                              </w:rPr>
                              <w:t>(),</w:t>
                            </w:r>
                            <w:proofErr w:type="spellStart"/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1"/>
                                <w:kern w:val="24"/>
                                <w:sz w:val="22"/>
                              </w:rPr>
                              <w:t>annot</w:t>
                            </w:r>
                            <w:proofErr w:type="spellEnd"/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1"/>
                                <w:kern w:val="24"/>
                                <w:sz w:val="22"/>
                              </w:rPr>
                              <w:t xml:space="preserve">=  </w:t>
                            </w:r>
                            <w:proofErr w:type="spellStart"/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2"/>
                                <w:kern w:val="24"/>
                                <w:sz w:val="22"/>
                              </w:rPr>
                              <w:t>True,cmap</w:t>
                            </w:r>
                            <w:proofErr w:type="spellEnd"/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2"/>
                                <w:kern w:val="24"/>
                                <w:sz w:val="22"/>
                              </w:rPr>
                              <w:t>="</w:t>
                            </w:r>
                            <w:proofErr w:type="spellStart"/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2"/>
                                <w:kern w:val="24"/>
                                <w:sz w:val="22"/>
                              </w:rPr>
                              <w:t>RdYlGn</w:t>
                            </w:r>
                            <w:proofErr w:type="spellEnd"/>
                            <w:r w:rsidRPr="002836E6">
                              <w:rPr>
                                <w:rFonts w:ascii="Trebuchet MS" w:hAnsi="Trebuchet MS" w:cs="Trebuchet MS"/>
                                <w:b/>
                                <w:bCs/>
                                <w:color w:val="6F2F9F"/>
                                <w:spacing w:val="-2"/>
                                <w:kern w:val="24"/>
                                <w:sz w:val="22"/>
                              </w:rPr>
                              <w:t>")</w:t>
                            </w:r>
                          </w:p>
                        </w:txbxContent>
                      </wps:txbx>
                      <wps:bodyPr vert="horz" wrap="square" lIns="0" tIns="12065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D365B" id="object 5" o:spid="_x0000_s1028" type="#_x0000_t202" style="position:absolute;left:0;text-align:left;margin-left:-44.35pt;margin-top:26.55pt;width:533.4pt;height:274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" filled="f" stroked="f">
                <v:textbox inset="0,.95pt,0,0">
                  <w:txbxContent>
                    <w:p w14:paraId="6FE1C1A4" w14:textId="77777777" w:rsidR="002836E6" w:rsidRPr="002836E6" w:rsidRDefault="002836E6" w:rsidP="002836E6">
                      <w:pPr>
                        <w:spacing w:before="19"/>
                        <w:ind w:left="14"/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4"/>
                          <w:kern w:val="24"/>
                          <w:sz w:val="22"/>
                        </w:rPr>
                      </w:pPr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4"/>
                          <w:kern w:val="24"/>
                          <w:sz w:val="22"/>
                        </w:rPr>
                        <w:t xml:space="preserve">data </w:t>
                      </w:r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10"/>
                          <w:kern w:val="24"/>
                          <w:sz w:val="22"/>
                        </w:rPr>
                        <w:t>=</w:t>
                      </w:r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51"/>
                          <w:kern w:val="24"/>
                          <w:sz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2"/>
                          <w:kern w:val="24"/>
                          <w:sz w:val="22"/>
                        </w:rPr>
                        <w:t>pd.read</w:t>
                      </w:r>
                      <w:proofErr w:type="gramEnd"/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2"/>
                          <w:kern w:val="24"/>
                          <w:sz w:val="22"/>
                        </w:rPr>
                        <w:t>_csv</w:t>
                      </w:r>
                      <w:proofErr w:type="spellEnd"/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2"/>
                          <w:kern w:val="24"/>
                          <w:sz w:val="22"/>
                        </w:rPr>
                        <w:t>("D://Blogs//train.csv")</w:t>
                      </w:r>
                    </w:p>
                    <w:p w14:paraId="42CE96C8" w14:textId="77777777" w:rsidR="002836E6" w:rsidRPr="002836E6" w:rsidRDefault="002836E6" w:rsidP="002836E6">
                      <w:pPr>
                        <w:tabs>
                          <w:tab w:val="left" w:pos="4355"/>
                        </w:tabs>
                        <w:ind w:left="14"/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23"/>
                          <w:kern w:val="24"/>
                          <w:sz w:val="22"/>
                        </w:rPr>
                      </w:pPr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23"/>
                          <w:kern w:val="24"/>
                          <w:sz w:val="22"/>
                        </w:rPr>
                        <w:t>X</w:t>
                      </w:r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19"/>
                          <w:kern w:val="24"/>
                          <w:sz w:val="22"/>
                        </w:rPr>
                        <w:t xml:space="preserve"> </w:t>
                      </w:r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10"/>
                          <w:kern w:val="24"/>
                          <w:sz w:val="22"/>
                        </w:rPr>
                        <w:t>=</w:t>
                      </w:r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22"/>
                          <w:kern w:val="24"/>
                          <w:sz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5"/>
                          <w:kern w:val="24"/>
                          <w:sz w:val="22"/>
                        </w:rPr>
                        <w:t>data.iloc</w:t>
                      </w:r>
                      <w:proofErr w:type="spellEnd"/>
                      <w:proofErr w:type="gramEnd"/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5"/>
                          <w:kern w:val="24"/>
                          <w:sz w:val="22"/>
                        </w:rPr>
                        <w:t>[:,0:20]</w:t>
                      </w:r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5"/>
                          <w:kern w:val="24"/>
                          <w:sz w:val="22"/>
                        </w:rPr>
                        <w:tab/>
                      </w:r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1"/>
                          <w:kern w:val="24"/>
                          <w:sz w:val="22"/>
                        </w:rPr>
                        <w:t>#independent</w:t>
                      </w:r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21"/>
                          <w:kern w:val="24"/>
                          <w:sz w:val="22"/>
                        </w:rPr>
                        <w:t xml:space="preserve"> </w:t>
                      </w:r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5"/>
                          <w:kern w:val="24"/>
                          <w:sz w:val="22"/>
                        </w:rPr>
                        <w:t>columns</w:t>
                      </w:r>
                    </w:p>
                    <w:p w14:paraId="0A7B4735" w14:textId="77777777" w:rsidR="002836E6" w:rsidRPr="002836E6" w:rsidRDefault="002836E6" w:rsidP="002836E6">
                      <w:pPr>
                        <w:tabs>
                          <w:tab w:val="left" w:pos="4016"/>
                        </w:tabs>
                        <w:ind w:left="14"/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4"/>
                          <w:kern w:val="24"/>
                          <w:sz w:val="22"/>
                        </w:rPr>
                      </w:pPr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4"/>
                          <w:kern w:val="24"/>
                          <w:sz w:val="22"/>
                        </w:rPr>
                        <w:t>y</w:t>
                      </w:r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19"/>
                          <w:kern w:val="24"/>
                          <w:sz w:val="22"/>
                        </w:rPr>
                        <w:t xml:space="preserve"> </w:t>
                      </w:r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10"/>
                          <w:kern w:val="24"/>
                          <w:sz w:val="22"/>
                        </w:rPr>
                        <w:t>=</w:t>
                      </w:r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23"/>
                          <w:kern w:val="24"/>
                          <w:sz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5"/>
                          <w:kern w:val="24"/>
                          <w:sz w:val="22"/>
                        </w:rPr>
                        <w:t>data.iloc</w:t>
                      </w:r>
                      <w:proofErr w:type="spellEnd"/>
                      <w:proofErr w:type="gramEnd"/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5"/>
                          <w:kern w:val="24"/>
                          <w:sz w:val="22"/>
                        </w:rPr>
                        <w:t>[:,-1]</w:t>
                      </w:r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5"/>
                          <w:kern w:val="24"/>
                          <w:sz w:val="22"/>
                        </w:rPr>
                        <w:tab/>
                      </w:r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4"/>
                          <w:kern w:val="24"/>
                          <w:sz w:val="22"/>
                        </w:rPr>
                        <w:t xml:space="preserve">#target </w:t>
                      </w:r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4"/>
                          <w:kern w:val="24"/>
                          <w:sz w:val="22"/>
                        </w:rPr>
                        <w:t xml:space="preserve">column, </w:t>
                      </w:r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25"/>
                          <w:kern w:val="24"/>
                          <w:sz w:val="22"/>
                        </w:rPr>
                        <w:t xml:space="preserve">i.e., </w:t>
                      </w:r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6"/>
                          <w:kern w:val="24"/>
                          <w:sz w:val="22"/>
                        </w:rPr>
                        <w:t>price</w:t>
                      </w:r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56"/>
                          <w:kern w:val="24"/>
                          <w:sz w:val="22"/>
                        </w:rPr>
                        <w:t xml:space="preserve"> </w:t>
                      </w:r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7"/>
                          <w:kern w:val="24"/>
                          <w:sz w:val="22"/>
                        </w:rPr>
                        <w:t>range</w:t>
                      </w:r>
                    </w:p>
                    <w:p w14:paraId="2B285B51" w14:textId="77777777" w:rsidR="00326A15" w:rsidRDefault="002836E6" w:rsidP="002836E6">
                      <w:pPr>
                        <w:ind w:left="14" w:right="648"/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4"/>
                          <w:kern w:val="24"/>
                          <w:sz w:val="22"/>
                        </w:rPr>
                      </w:pPr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10"/>
                          <w:kern w:val="24"/>
                          <w:sz w:val="22"/>
                        </w:rPr>
                        <w:t>#</w:t>
                      </w:r>
                      <w:proofErr w:type="gramStart"/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10"/>
                          <w:kern w:val="24"/>
                          <w:sz w:val="22"/>
                        </w:rPr>
                        <w:t>get</w:t>
                      </w:r>
                      <w:proofErr w:type="gramEnd"/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22"/>
                          <w:kern w:val="24"/>
                          <w:sz w:val="22"/>
                        </w:rPr>
                        <w:t xml:space="preserve"> </w:t>
                      </w:r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1"/>
                          <w:kern w:val="24"/>
                          <w:sz w:val="22"/>
                        </w:rPr>
                        <w:t>correlations</w:t>
                      </w:r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21"/>
                          <w:kern w:val="24"/>
                          <w:sz w:val="22"/>
                        </w:rPr>
                        <w:t xml:space="preserve"> </w:t>
                      </w:r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8"/>
                          <w:kern w:val="24"/>
                          <w:sz w:val="22"/>
                        </w:rPr>
                        <w:t>of</w:t>
                      </w:r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24"/>
                          <w:kern w:val="24"/>
                          <w:sz w:val="22"/>
                        </w:rPr>
                        <w:t xml:space="preserve"> </w:t>
                      </w:r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2"/>
                          <w:kern w:val="24"/>
                          <w:sz w:val="22"/>
                        </w:rPr>
                        <w:t>pairs</w:t>
                      </w:r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19"/>
                          <w:kern w:val="24"/>
                          <w:sz w:val="22"/>
                        </w:rPr>
                        <w:t xml:space="preserve"> </w:t>
                      </w:r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8"/>
                          <w:kern w:val="24"/>
                          <w:sz w:val="22"/>
                        </w:rPr>
                        <w:t>of</w:t>
                      </w:r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24"/>
                          <w:kern w:val="24"/>
                          <w:sz w:val="22"/>
                        </w:rPr>
                        <w:t xml:space="preserve"> </w:t>
                      </w:r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2"/>
                          <w:kern w:val="24"/>
                          <w:sz w:val="22"/>
                        </w:rPr>
                        <w:t>features</w:t>
                      </w:r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21"/>
                          <w:kern w:val="24"/>
                          <w:sz w:val="22"/>
                        </w:rPr>
                        <w:t xml:space="preserve"> </w:t>
                      </w:r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8"/>
                          <w:kern w:val="24"/>
                          <w:sz w:val="22"/>
                        </w:rPr>
                        <w:t>in</w:t>
                      </w:r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23"/>
                          <w:kern w:val="24"/>
                          <w:sz w:val="22"/>
                        </w:rPr>
                        <w:t xml:space="preserve"> </w:t>
                      </w:r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3"/>
                          <w:kern w:val="24"/>
                          <w:sz w:val="22"/>
                        </w:rPr>
                        <w:t>the</w:t>
                      </w:r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25"/>
                          <w:kern w:val="24"/>
                          <w:sz w:val="22"/>
                        </w:rPr>
                        <w:t xml:space="preserve"> </w:t>
                      </w:r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4"/>
                          <w:kern w:val="24"/>
                          <w:sz w:val="22"/>
                        </w:rPr>
                        <w:t xml:space="preserve">dataset  </w:t>
                      </w:r>
                    </w:p>
                    <w:p w14:paraId="3AADE12D" w14:textId="3BA45A48" w:rsidR="00326A15" w:rsidRDefault="002836E6" w:rsidP="002836E6">
                      <w:pPr>
                        <w:ind w:left="14" w:right="648"/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25"/>
                          <w:kern w:val="24"/>
                          <w:sz w:val="22"/>
                        </w:rPr>
                      </w:pPr>
                      <w:proofErr w:type="spellStart"/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2"/>
                          <w:kern w:val="24"/>
                          <w:sz w:val="22"/>
                        </w:rPr>
                        <w:t>corrmat</w:t>
                      </w:r>
                      <w:proofErr w:type="spellEnd"/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26"/>
                          <w:kern w:val="24"/>
                          <w:sz w:val="22"/>
                        </w:rPr>
                        <w:t xml:space="preserve"> </w:t>
                      </w:r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10"/>
                          <w:kern w:val="24"/>
                          <w:sz w:val="22"/>
                        </w:rPr>
                        <w:t>=</w:t>
                      </w:r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22"/>
                          <w:kern w:val="24"/>
                          <w:sz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5"/>
                          <w:kern w:val="24"/>
                          <w:sz w:val="22"/>
                        </w:rPr>
                        <w:t>data.corr</w:t>
                      </w:r>
                      <w:proofErr w:type="spellEnd"/>
                      <w:proofErr w:type="gramEnd"/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5"/>
                          <w:kern w:val="24"/>
                          <w:sz w:val="22"/>
                        </w:rPr>
                        <w:t>()</w:t>
                      </w:r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25"/>
                          <w:kern w:val="24"/>
                          <w:sz w:val="22"/>
                        </w:rPr>
                        <w:t xml:space="preserve"> </w:t>
                      </w:r>
                    </w:p>
                    <w:p w14:paraId="366779D9" w14:textId="6D06D889" w:rsidR="002836E6" w:rsidRPr="002836E6" w:rsidRDefault="002836E6" w:rsidP="002836E6">
                      <w:pPr>
                        <w:ind w:left="14" w:right="648"/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10"/>
                          <w:kern w:val="24"/>
                          <w:sz w:val="22"/>
                        </w:rPr>
                      </w:pPr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FF0000"/>
                          <w:spacing w:val="-4"/>
                          <w:kern w:val="24"/>
                          <w:sz w:val="22"/>
                        </w:rPr>
                        <w:t>#</w:t>
                      </w:r>
                      <w:proofErr w:type="gramStart"/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FF0000"/>
                          <w:spacing w:val="-4"/>
                          <w:kern w:val="24"/>
                          <w:sz w:val="22"/>
                        </w:rPr>
                        <w:t>corr(</w:t>
                      </w:r>
                      <w:proofErr w:type="gramEnd"/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FF0000"/>
                          <w:spacing w:val="-4"/>
                          <w:kern w:val="24"/>
                          <w:sz w:val="22"/>
                        </w:rPr>
                        <w:t>)</w:t>
                      </w:r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FF0000"/>
                          <w:spacing w:val="-24"/>
                          <w:kern w:val="24"/>
                          <w:sz w:val="22"/>
                        </w:rPr>
                        <w:t xml:space="preserve"> </w:t>
                      </w:r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FF0000"/>
                          <w:spacing w:val="6"/>
                          <w:kern w:val="24"/>
                          <w:sz w:val="22"/>
                        </w:rPr>
                        <w:t>computes</w:t>
                      </w:r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FF0000"/>
                          <w:spacing w:val="-21"/>
                          <w:kern w:val="24"/>
                          <w:sz w:val="22"/>
                        </w:rPr>
                        <w:t xml:space="preserve"> </w:t>
                      </w:r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FF0000"/>
                          <w:spacing w:val="-3"/>
                          <w:kern w:val="24"/>
                          <w:sz w:val="22"/>
                        </w:rPr>
                        <w:t>pairwise</w:t>
                      </w:r>
                    </w:p>
                    <w:p w14:paraId="39C5B354" w14:textId="77777777" w:rsidR="00326A15" w:rsidRDefault="002836E6" w:rsidP="002836E6">
                      <w:pPr>
                        <w:ind w:left="14" w:right="1886" w:firstLine="1094"/>
                        <w:rPr>
                          <w:rFonts w:ascii="Trebuchet MS" w:hAnsi="Trebuchet MS" w:cs="Trebuchet MS"/>
                          <w:b/>
                          <w:bCs/>
                          <w:color w:val="FF0000"/>
                          <w:spacing w:val="-1"/>
                          <w:kern w:val="24"/>
                          <w:sz w:val="22"/>
                        </w:rPr>
                      </w:pPr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FF0000"/>
                          <w:spacing w:val="-1"/>
                          <w:kern w:val="24"/>
                          <w:sz w:val="22"/>
                        </w:rPr>
                        <w:t>correlations</w:t>
                      </w:r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FF0000"/>
                          <w:spacing w:val="-19"/>
                          <w:kern w:val="24"/>
                          <w:sz w:val="22"/>
                        </w:rPr>
                        <w:t xml:space="preserve"> </w:t>
                      </w:r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FF0000"/>
                          <w:spacing w:val="8"/>
                          <w:kern w:val="24"/>
                          <w:sz w:val="22"/>
                        </w:rPr>
                        <w:t>of</w:t>
                      </w:r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FF0000"/>
                          <w:spacing w:val="-25"/>
                          <w:kern w:val="24"/>
                          <w:sz w:val="22"/>
                        </w:rPr>
                        <w:t xml:space="preserve"> </w:t>
                      </w:r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FF0000"/>
                          <w:spacing w:val="2"/>
                          <w:kern w:val="24"/>
                          <w:sz w:val="22"/>
                        </w:rPr>
                        <w:t>features</w:t>
                      </w:r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FF0000"/>
                          <w:spacing w:val="-22"/>
                          <w:kern w:val="24"/>
                          <w:sz w:val="22"/>
                        </w:rPr>
                        <w:t xml:space="preserve"> </w:t>
                      </w:r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FF0000"/>
                          <w:spacing w:val="-8"/>
                          <w:kern w:val="24"/>
                          <w:sz w:val="22"/>
                        </w:rPr>
                        <w:t>in</w:t>
                      </w:r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FF0000"/>
                          <w:spacing w:val="-23"/>
                          <w:kern w:val="24"/>
                          <w:sz w:val="22"/>
                        </w:rPr>
                        <w:t xml:space="preserve"> </w:t>
                      </w:r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FF0000"/>
                          <w:spacing w:val="8"/>
                          <w:kern w:val="24"/>
                          <w:sz w:val="22"/>
                        </w:rPr>
                        <w:t>a</w:t>
                      </w:r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FF0000"/>
                          <w:spacing w:val="-24"/>
                          <w:kern w:val="24"/>
                          <w:sz w:val="22"/>
                        </w:rPr>
                        <w:t xml:space="preserve"> </w:t>
                      </w:r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FF0000"/>
                          <w:spacing w:val="7"/>
                          <w:kern w:val="24"/>
                          <w:sz w:val="22"/>
                        </w:rPr>
                        <w:t>Data</w:t>
                      </w:r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FF0000"/>
                          <w:spacing w:val="-24"/>
                          <w:kern w:val="24"/>
                          <w:sz w:val="22"/>
                        </w:rPr>
                        <w:t xml:space="preserve"> </w:t>
                      </w:r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FF0000"/>
                          <w:spacing w:val="-1"/>
                          <w:kern w:val="24"/>
                          <w:sz w:val="22"/>
                        </w:rPr>
                        <w:t xml:space="preserve">Frame  </w:t>
                      </w:r>
                    </w:p>
                    <w:p w14:paraId="3ABA3926" w14:textId="46440020" w:rsidR="002836E6" w:rsidRPr="002836E6" w:rsidRDefault="002836E6" w:rsidP="002836E6">
                      <w:pPr>
                        <w:ind w:left="14" w:right="1886" w:firstLine="1094"/>
                        <w:rPr>
                          <w:rFonts w:ascii="Trebuchet MS" w:hAnsi="Trebuchet MS" w:cs="Trebuchet MS"/>
                          <w:b/>
                          <w:bCs/>
                          <w:color w:val="FF0000"/>
                          <w:spacing w:val="-1"/>
                          <w:kern w:val="24"/>
                          <w:sz w:val="22"/>
                        </w:rPr>
                      </w:pPr>
                      <w:proofErr w:type="spellStart"/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4"/>
                          <w:kern w:val="24"/>
                          <w:sz w:val="22"/>
                        </w:rPr>
                        <w:t>top_corr_features</w:t>
                      </w:r>
                      <w:proofErr w:type="spellEnd"/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4"/>
                          <w:kern w:val="24"/>
                          <w:sz w:val="22"/>
                        </w:rPr>
                        <w:t xml:space="preserve"> </w:t>
                      </w:r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10"/>
                          <w:kern w:val="24"/>
                          <w:sz w:val="22"/>
                        </w:rPr>
                        <w:t xml:space="preserve">= </w:t>
                      </w:r>
                      <w:proofErr w:type="spellStart"/>
                      <w:proofErr w:type="gramStart"/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4"/>
                          <w:kern w:val="24"/>
                          <w:sz w:val="22"/>
                        </w:rPr>
                        <w:t>corrmat.index</w:t>
                      </w:r>
                      <w:proofErr w:type="spellEnd"/>
                      <w:proofErr w:type="gramEnd"/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4"/>
                          <w:kern w:val="24"/>
                          <w:sz w:val="22"/>
                        </w:rPr>
                        <w:t xml:space="preserve">  </w:t>
                      </w:r>
                    </w:p>
                    <w:p w14:paraId="152F2CF1" w14:textId="77777777" w:rsidR="002836E6" w:rsidRPr="002836E6" w:rsidRDefault="002836E6" w:rsidP="002836E6">
                      <w:pPr>
                        <w:ind w:left="14" w:right="1886" w:firstLine="1094"/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3"/>
                          <w:kern w:val="24"/>
                          <w:sz w:val="22"/>
                        </w:rPr>
                      </w:pPr>
                      <w:proofErr w:type="spellStart"/>
                      <w:proofErr w:type="gramStart"/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3"/>
                          <w:kern w:val="24"/>
                          <w:sz w:val="22"/>
                        </w:rPr>
                        <w:t>plt.figure</w:t>
                      </w:r>
                      <w:proofErr w:type="spellEnd"/>
                      <w:proofErr w:type="gramEnd"/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3"/>
                          <w:kern w:val="24"/>
                          <w:sz w:val="22"/>
                        </w:rPr>
                        <w:t>(</w:t>
                      </w:r>
                      <w:proofErr w:type="spellStart"/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3"/>
                          <w:kern w:val="24"/>
                          <w:sz w:val="22"/>
                        </w:rPr>
                        <w:t>figsize</w:t>
                      </w:r>
                      <w:proofErr w:type="spellEnd"/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3"/>
                          <w:kern w:val="24"/>
                          <w:sz w:val="22"/>
                        </w:rPr>
                        <w:t>=(20,20))</w:t>
                      </w:r>
                    </w:p>
                    <w:p w14:paraId="4DDBCDA0" w14:textId="77777777" w:rsidR="002836E6" w:rsidRPr="002836E6" w:rsidRDefault="002836E6" w:rsidP="002836E6">
                      <w:pPr>
                        <w:spacing w:before="17" w:line="528" w:lineRule="exact"/>
                        <w:ind w:left="14" w:right="14"/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kern w:val="24"/>
                          <w:sz w:val="22"/>
                        </w:rPr>
                      </w:pPr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kern w:val="24"/>
                          <w:sz w:val="22"/>
                        </w:rPr>
                        <w:t>#</w:t>
                      </w:r>
                      <w:proofErr w:type="gramStart"/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kern w:val="24"/>
                          <w:sz w:val="22"/>
                        </w:rPr>
                        <w:t>plot</w:t>
                      </w:r>
                      <w:proofErr w:type="gramEnd"/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kern w:val="24"/>
                          <w:sz w:val="22"/>
                        </w:rPr>
                        <w:t xml:space="preserve"> </w:t>
                      </w:r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3"/>
                          <w:kern w:val="24"/>
                          <w:sz w:val="22"/>
                        </w:rPr>
                        <w:t xml:space="preserve">the </w:t>
                      </w:r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kern w:val="24"/>
                          <w:sz w:val="22"/>
                        </w:rPr>
                        <w:t xml:space="preserve">heat </w:t>
                      </w:r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10"/>
                          <w:kern w:val="24"/>
                          <w:sz w:val="22"/>
                        </w:rPr>
                        <w:t xml:space="preserve">map  </w:t>
                      </w:r>
                    </w:p>
                    <w:p w14:paraId="046C562F" w14:textId="77777777" w:rsidR="002836E6" w:rsidRPr="002836E6" w:rsidRDefault="002836E6" w:rsidP="002836E6">
                      <w:pPr>
                        <w:spacing w:before="17" w:line="528" w:lineRule="exact"/>
                        <w:ind w:left="14" w:right="14"/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1"/>
                          <w:kern w:val="24"/>
                          <w:sz w:val="22"/>
                        </w:rPr>
                      </w:pPr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1"/>
                          <w:kern w:val="24"/>
                          <w:sz w:val="22"/>
                        </w:rPr>
                        <w:t>g=</w:t>
                      </w:r>
                      <w:proofErr w:type="spellStart"/>
                      <w:proofErr w:type="gramStart"/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1"/>
                          <w:kern w:val="24"/>
                          <w:sz w:val="22"/>
                        </w:rPr>
                        <w:t>sns.heatmap</w:t>
                      </w:r>
                      <w:proofErr w:type="spellEnd"/>
                      <w:proofErr w:type="gramEnd"/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1"/>
                          <w:kern w:val="24"/>
                          <w:sz w:val="22"/>
                        </w:rPr>
                        <w:t>(data[</w:t>
                      </w:r>
                      <w:proofErr w:type="spellStart"/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1"/>
                          <w:kern w:val="24"/>
                          <w:sz w:val="22"/>
                        </w:rPr>
                        <w:t>top_corr_features</w:t>
                      </w:r>
                      <w:proofErr w:type="spellEnd"/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1"/>
                          <w:kern w:val="24"/>
                          <w:sz w:val="22"/>
                        </w:rPr>
                        <w:t>].</w:t>
                      </w:r>
                      <w:proofErr w:type="spellStart"/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1"/>
                          <w:kern w:val="24"/>
                          <w:sz w:val="22"/>
                        </w:rPr>
                        <w:t>corr</w:t>
                      </w:r>
                      <w:proofErr w:type="spellEnd"/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1"/>
                          <w:kern w:val="24"/>
                          <w:sz w:val="22"/>
                        </w:rPr>
                        <w:t>(),</w:t>
                      </w:r>
                      <w:proofErr w:type="spellStart"/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1"/>
                          <w:kern w:val="24"/>
                          <w:sz w:val="22"/>
                        </w:rPr>
                        <w:t>annot</w:t>
                      </w:r>
                      <w:proofErr w:type="spellEnd"/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1"/>
                          <w:kern w:val="24"/>
                          <w:sz w:val="22"/>
                        </w:rPr>
                        <w:t xml:space="preserve">=  </w:t>
                      </w:r>
                      <w:proofErr w:type="spellStart"/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2"/>
                          <w:kern w:val="24"/>
                          <w:sz w:val="22"/>
                        </w:rPr>
                        <w:t>True,cmap</w:t>
                      </w:r>
                      <w:proofErr w:type="spellEnd"/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2"/>
                          <w:kern w:val="24"/>
                          <w:sz w:val="22"/>
                        </w:rPr>
                        <w:t>="</w:t>
                      </w:r>
                      <w:proofErr w:type="spellStart"/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2"/>
                          <w:kern w:val="24"/>
                          <w:sz w:val="22"/>
                        </w:rPr>
                        <w:t>RdYlGn</w:t>
                      </w:r>
                      <w:proofErr w:type="spellEnd"/>
                      <w:r w:rsidRPr="002836E6">
                        <w:rPr>
                          <w:rFonts w:ascii="Trebuchet MS" w:hAnsi="Trebuchet MS" w:cs="Trebuchet MS"/>
                          <w:b/>
                          <w:bCs/>
                          <w:color w:val="6F2F9F"/>
                          <w:spacing w:val="-2"/>
                          <w:kern w:val="24"/>
                          <w:sz w:val="22"/>
                        </w:rPr>
                        <w:t>"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5451">
        <w:rPr>
          <w:b/>
          <w:bCs/>
        </w:rPr>
        <w:t>4.3.2.3</w:t>
      </w:r>
      <w:r w:rsidR="009A5451" w:rsidRPr="009A5451">
        <w:rPr>
          <w:b/>
          <w:bCs/>
        </w:rPr>
        <w:t>Correlation matrix with heatmap</w:t>
      </w:r>
      <w:r w:rsidR="002836E6">
        <w:rPr>
          <w:b/>
          <w:bCs/>
        </w:rPr>
        <w:t xml:space="preserve"> </w:t>
      </w:r>
      <w:r w:rsidR="002836E6" w:rsidRPr="002836E6">
        <w:rPr>
          <w:b/>
          <w:bCs/>
          <w:color w:val="FF0000"/>
        </w:rPr>
        <w:t>seaborn</w:t>
      </w:r>
    </w:p>
    <w:p w14:paraId="17F7B399" w14:textId="463D051D" w:rsidR="002836E6" w:rsidRPr="00E46150" w:rsidRDefault="002836E6" w:rsidP="007203DB">
      <w:pPr>
        <w:ind w:left="800" w:firstLine="800"/>
        <w:rPr>
          <w:b/>
          <w:bCs/>
          <w:color w:val="FF0000"/>
        </w:rPr>
      </w:pPr>
    </w:p>
    <w:p w14:paraId="105D2F0F" w14:textId="3CF8D4F7" w:rsidR="00E46150" w:rsidRDefault="00E46150" w:rsidP="00E46150">
      <w:pPr>
        <w:ind w:firstLine="800"/>
        <w:rPr>
          <w:b/>
          <w:bCs/>
        </w:rPr>
      </w:pPr>
      <w:r>
        <w:rPr>
          <w:b/>
          <w:bCs/>
        </w:rPr>
        <w:t>4.3.3</w:t>
      </w:r>
      <w:r w:rsidRPr="00E46150">
        <w:rPr>
          <w:b/>
          <w:bCs/>
        </w:rPr>
        <w:t>Feature Reduction</w:t>
      </w:r>
      <w:r w:rsidR="007203DB">
        <w:rPr>
          <w:b/>
          <w:bCs/>
        </w:rPr>
        <w:t xml:space="preserve"> – </w:t>
      </w:r>
      <w:r w:rsidR="007203DB">
        <w:rPr>
          <w:rFonts w:hint="eastAsia"/>
          <w:b/>
          <w:bCs/>
        </w:rPr>
        <w:t>데이터를 바꾸는 것</w:t>
      </w:r>
    </w:p>
    <w:p w14:paraId="036CE7F1" w14:textId="6EF3FDB4" w:rsidR="007203DB" w:rsidRDefault="00932EB7" w:rsidP="00932EB7">
      <w:pPr>
        <w:ind w:left="800" w:firstLine="800"/>
        <w:rPr>
          <w:rFonts w:hint="eastAsia"/>
          <w:b/>
          <w:bCs/>
        </w:rPr>
      </w:pPr>
      <w:r>
        <w:rPr>
          <w:b/>
          <w:bCs/>
        </w:rPr>
        <w:t>4.3.3.1</w:t>
      </w:r>
      <w:r w:rsidRPr="00932EB7">
        <w:rPr>
          <w:b/>
          <w:bCs/>
        </w:rPr>
        <w:t xml:space="preserve">Principal Component </w:t>
      </w:r>
      <w:proofErr w:type="gramStart"/>
      <w:r w:rsidRPr="00932EB7">
        <w:rPr>
          <w:b/>
          <w:bCs/>
        </w:rPr>
        <w:t>Analysis</w:t>
      </w:r>
      <w:r w:rsidR="00326A15">
        <w:rPr>
          <w:b/>
          <w:bCs/>
        </w:rPr>
        <w:t xml:space="preserve">  </w:t>
      </w:r>
      <w:r w:rsidR="00326A15">
        <w:rPr>
          <w:rFonts w:hint="eastAsia"/>
          <w:b/>
          <w:bCs/>
        </w:rPr>
        <w:t>(</w:t>
      </w:r>
      <w:proofErr w:type="gramEnd"/>
      <w:r w:rsidR="00326A15">
        <w:rPr>
          <w:b/>
          <w:bCs/>
        </w:rPr>
        <w:t>PCA)</w:t>
      </w:r>
    </w:p>
    <w:p w14:paraId="0389AAB4" w14:textId="2720052C" w:rsidR="00932EB7" w:rsidRDefault="00932EB7" w:rsidP="00932EB7">
      <w:pPr>
        <w:ind w:left="800" w:firstLine="800"/>
        <w:rPr>
          <w:b/>
          <w:bCs/>
        </w:rPr>
      </w:pPr>
      <w:r w:rsidRPr="00932EB7">
        <w:rPr>
          <w:rFonts w:hint="eastAsia"/>
          <w:b/>
          <w:bCs/>
        </w:rPr>
        <w:t>많은</w:t>
      </w:r>
      <w:r w:rsidRPr="00932EB7">
        <w:rPr>
          <w:b/>
          <w:bCs/>
        </w:rPr>
        <w:t xml:space="preserve"> 정보가 소수의 </w:t>
      </w:r>
      <w:proofErr w:type="spellStart"/>
      <w:r w:rsidRPr="00932EB7">
        <w:rPr>
          <w:b/>
          <w:bCs/>
        </w:rPr>
        <w:t>피쳐에</w:t>
      </w:r>
      <w:proofErr w:type="spellEnd"/>
      <w:r w:rsidRPr="00932EB7">
        <w:rPr>
          <w:b/>
          <w:bCs/>
        </w:rPr>
        <w:t xml:space="preserve"> 집중되도록 </w:t>
      </w:r>
      <w:r>
        <w:rPr>
          <w:rFonts w:hint="eastAsia"/>
          <w:b/>
          <w:bCs/>
        </w:rPr>
        <w:t>데이터를 변환하는 것</w:t>
      </w:r>
    </w:p>
    <w:p w14:paraId="12732E25" w14:textId="2D9051B7" w:rsidR="003B4F19" w:rsidRDefault="003B4F19" w:rsidP="00932EB7">
      <w:pPr>
        <w:ind w:left="800" w:firstLine="800"/>
        <w:rPr>
          <w:b/>
          <w:bCs/>
        </w:rPr>
      </w:pPr>
      <w:r>
        <w:rPr>
          <w:rFonts w:hint="eastAsia"/>
          <w:b/>
          <w:bCs/>
        </w:rPr>
        <w:t>-</w:t>
      </w:r>
      <w:r>
        <w:rPr>
          <w:b/>
          <w:bCs/>
        </w:rPr>
        <w:t xml:space="preserve">&gt; </w:t>
      </w:r>
      <w:proofErr w:type="spellStart"/>
      <w:r>
        <w:rPr>
          <w:rFonts w:hint="eastAsia"/>
          <w:b/>
          <w:bCs/>
        </w:rPr>
        <w:t>머신러닝</w:t>
      </w:r>
      <w:proofErr w:type="spellEnd"/>
      <w:r>
        <w:rPr>
          <w:rFonts w:hint="eastAsia"/>
          <w:b/>
          <w:bCs/>
        </w:rPr>
        <w:t xml:space="preserve"> 속도 증가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데이터 가시화</w:t>
      </w:r>
    </w:p>
    <w:p w14:paraId="537BC3A8" w14:textId="74A94895" w:rsidR="00973F1D" w:rsidRPr="00973F1D" w:rsidRDefault="00973F1D" w:rsidP="00973F1D">
      <w:pPr>
        <w:ind w:left="800" w:firstLine="800"/>
        <w:rPr>
          <w:b/>
          <w:bCs/>
        </w:rPr>
      </w:pPr>
      <w:r w:rsidRPr="00973F1D">
        <w:rPr>
          <w:b/>
          <w:bCs/>
        </w:rPr>
        <w:t># Standardize the features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정규화</w:t>
      </w:r>
    </w:p>
    <w:p w14:paraId="149BA6CF" w14:textId="1D527BCF" w:rsidR="00613AAD" w:rsidRDefault="00973F1D" w:rsidP="00973F1D">
      <w:pPr>
        <w:ind w:left="800" w:firstLine="800"/>
        <w:rPr>
          <w:b/>
          <w:bCs/>
        </w:rPr>
      </w:pPr>
      <w:r w:rsidRPr="00973F1D">
        <w:rPr>
          <w:b/>
          <w:bCs/>
        </w:rPr>
        <w:t xml:space="preserve">x = </w:t>
      </w:r>
      <w:proofErr w:type="spellStart"/>
      <w:r w:rsidRPr="00973F1D">
        <w:rPr>
          <w:b/>
          <w:bCs/>
        </w:rPr>
        <w:t>StandardScaler</w:t>
      </w:r>
      <w:proofErr w:type="spellEnd"/>
      <w:r w:rsidRPr="00973F1D">
        <w:rPr>
          <w:b/>
          <w:bCs/>
        </w:rPr>
        <w:t>(</w:t>
      </w:r>
      <w:proofErr w:type="gramStart"/>
      <w:r w:rsidRPr="00973F1D">
        <w:rPr>
          <w:b/>
          <w:bCs/>
        </w:rPr>
        <w:t>).</w:t>
      </w:r>
      <w:proofErr w:type="spellStart"/>
      <w:r w:rsidRPr="00973F1D">
        <w:rPr>
          <w:b/>
          <w:bCs/>
        </w:rPr>
        <w:t>fit</w:t>
      </w:r>
      <w:proofErr w:type="gramEnd"/>
      <w:r w:rsidRPr="00973F1D">
        <w:rPr>
          <w:b/>
          <w:bCs/>
        </w:rPr>
        <w:t>_transform</w:t>
      </w:r>
      <w:proofErr w:type="spellEnd"/>
      <w:r w:rsidRPr="00973F1D">
        <w:rPr>
          <w:b/>
          <w:bCs/>
        </w:rPr>
        <w:t>(x)</w:t>
      </w:r>
    </w:p>
    <w:p w14:paraId="2A03B887" w14:textId="3E781E61" w:rsidR="00E34212" w:rsidRPr="00E34212" w:rsidRDefault="00E34212" w:rsidP="00E34212">
      <w:pPr>
        <w:ind w:left="800" w:firstLine="800"/>
        <w:rPr>
          <w:b/>
          <w:bCs/>
        </w:rPr>
      </w:pPr>
      <w:proofErr w:type="spellStart"/>
      <w:r w:rsidRPr="00E34212">
        <w:rPr>
          <w:b/>
          <w:bCs/>
        </w:rPr>
        <w:t>pca</w:t>
      </w:r>
      <w:proofErr w:type="spellEnd"/>
      <w:r w:rsidRPr="00E34212">
        <w:rPr>
          <w:b/>
          <w:bCs/>
        </w:rPr>
        <w:t xml:space="preserve"> = PCA(</w:t>
      </w:r>
      <w:proofErr w:type="spellStart"/>
      <w:r w:rsidRPr="00E34212">
        <w:rPr>
          <w:b/>
          <w:bCs/>
        </w:rPr>
        <w:t>n_components</w:t>
      </w:r>
      <w:proofErr w:type="spellEnd"/>
      <w:r w:rsidRPr="00E34212">
        <w:rPr>
          <w:b/>
          <w:bCs/>
        </w:rPr>
        <w:t xml:space="preserve">=2)  </w:t>
      </w:r>
      <w:r>
        <w:rPr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정규화한</w:t>
      </w:r>
      <w:proofErr w:type="spellEnd"/>
      <w:r>
        <w:rPr>
          <w:rFonts w:hint="eastAsia"/>
          <w:b/>
          <w:bCs/>
        </w:rPr>
        <w:t xml:space="preserve"> 데이터를 </w:t>
      </w:r>
      <w:proofErr w:type="spellStart"/>
      <w:r>
        <w:rPr>
          <w:b/>
          <w:bCs/>
        </w:rPr>
        <w:t>pca</w:t>
      </w:r>
      <w:proofErr w:type="spellEnd"/>
      <w:r>
        <w:rPr>
          <w:rFonts w:hint="eastAsia"/>
          <w:b/>
          <w:bCs/>
        </w:rPr>
        <w:t>에 적용</w:t>
      </w:r>
    </w:p>
    <w:p w14:paraId="6BCAD102" w14:textId="77777777" w:rsidR="00E34212" w:rsidRPr="00E34212" w:rsidRDefault="00E34212" w:rsidP="00E34212">
      <w:pPr>
        <w:ind w:left="800" w:firstLine="800"/>
        <w:rPr>
          <w:b/>
          <w:bCs/>
        </w:rPr>
      </w:pPr>
      <w:proofErr w:type="spellStart"/>
      <w:r w:rsidRPr="00E34212">
        <w:rPr>
          <w:b/>
          <w:bCs/>
        </w:rPr>
        <w:t>principalComponents</w:t>
      </w:r>
      <w:proofErr w:type="spellEnd"/>
      <w:r w:rsidRPr="00E34212">
        <w:rPr>
          <w:b/>
          <w:bCs/>
        </w:rPr>
        <w:t xml:space="preserve"> = </w:t>
      </w:r>
      <w:proofErr w:type="spellStart"/>
      <w:r w:rsidRPr="00E34212">
        <w:rPr>
          <w:b/>
          <w:bCs/>
        </w:rPr>
        <w:t>pca.fit_transform</w:t>
      </w:r>
      <w:proofErr w:type="spellEnd"/>
      <w:r w:rsidRPr="00E34212">
        <w:rPr>
          <w:b/>
          <w:bCs/>
        </w:rPr>
        <w:t>(x</w:t>
      </w:r>
      <w:proofErr w:type="gramStart"/>
      <w:r w:rsidRPr="00E34212">
        <w:rPr>
          <w:b/>
          <w:bCs/>
        </w:rPr>
        <w:t xml:space="preserve">)  </w:t>
      </w:r>
      <w:proofErr w:type="spellStart"/>
      <w:r w:rsidRPr="00E34212">
        <w:rPr>
          <w:b/>
          <w:bCs/>
        </w:rPr>
        <w:t>principalDf</w:t>
      </w:r>
      <w:proofErr w:type="spellEnd"/>
      <w:proofErr w:type="gramEnd"/>
      <w:r w:rsidRPr="00E34212">
        <w:rPr>
          <w:b/>
          <w:bCs/>
        </w:rPr>
        <w:t xml:space="preserve"> = </w:t>
      </w:r>
      <w:proofErr w:type="spellStart"/>
      <w:r w:rsidRPr="00E34212">
        <w:rPr>
          <w:b/>
          <w:bCs/>
        </w:rPr>
        <w:t>pd.DataFrame</w:t>
      </w:r>
      <w:proofErr w:type="spellEnd"/>
      <w:r w:rsidRPr="00E34212">
        <w:rPr>
          <w:b/>
          <w:bCs/>
        </w:rPr>
        <w:t>(data =</w:t>
      </w:r>
    </w:p>
    <w:p w14:paraId="5EC11BE2" w14:textId="77777777" w:rsidR="00E34212" w:rsidRPr="00E34212" w:rsidRDefault="00E34212" w:rsidP="00E34212">
      <w:pPr>
        <w:ind w:left="800" w:firstLine="800"/>
        <w:rPr>
          <w:b/>
          <w:bCs/>
        </w:rPr>
      </w:pPr>
      <w:proofErr w:type="spellStart"/>
      <w:r w:rsidRPr="00E34212">
        <w:rPr>
          <w:b/>
          <w:bCs/>
        </w:rPr>
        <w:t>principalComponents</w:t>
      </w:r>
      <w:proofErr w:type="spellEnd"/>
      <w:r w:rsidRPr="00E34212">
        <w:rPr>
          <w:b/>
          <w:bCs/>
        </w:rPr>
        <w:t>, columns =</w:t>
      </w:r>
    </w:p>
    <w:p w14:paraId="00647B76" w14:textId="3A58FA7F" w:rsidR="00973F1D" w:rsidRDefault="00E34212" w:rsidP="00E34212">
      <w:pPr>
        <w:ind w:left="800" w:firstLine="800"/>
        <w:rPr>
          <w:b/>
          <w:bCs/>
        </w:rPr>
      </w:pPr>
      <w:r w:rsidRPr="00E34212">
        <w:rPr>
          <w:b/>
          <w:bCs/>
        </w:rPr>
        <w:t>['principal component 1', 'principal component 2'])</w:t>
      </w:r>
    </w:p>
    <w:p w14:paraId="028EA0B9" w14:textId="34B890BB" w:rsidR="00210374" w:rsidRDefault="00210374" w:rsidP="00E34212">
      <w:pPr>
        <w:ind w:left="800" w:firstLine="800"/>
        <w:rPr>
          <w:b/>
          <w:bCs/>
        </w:rPr>
      </w:pPr>
    </w:p>
    <w:p w14:paraId="26EE6F0A" w14:textId="77777777" w:rsidR="00210374" w:rsidRPr="00210374" w:rsidRDefault="00210374" w:rsidP="00210374">
      <w:pPr>
        <w:ind w:left="800" w:firstLine="800"/>
        <w:rPr>
          <w:b/>
          <w:bCs/>
        </w:rPr>
      </w:pPr>
      <w:proofErr w:type="spellStart"/>
      <w:proofErr w:type="gramStart"/>
      <w:r w:rsidRPr="00210374">
        <w:rPr>
          <w:b/>
          <w:bCs/>
        </w:rPr>
        <w:t>pca.explained</w:t>
      </w:r>
      <w:proofErr w:type="gramEnd"/>
      <w:r w:rsidRPr="00210374">
        <w:rPr>
          <w:b/>
          <w:bCs/>
        </w:rPr>
        <w:t>_variance_ratio</w:t>
      </w:r>
      <w:proofErr w:type="spellEnd"/>
      <w:r w:rsidRPr="00210374">
        <w:rPr>
          <w:b/>
          <w:bCs/>
        </w:rPr>
        <w:t>_</w:t>
      </w:r>
    </w:p>
    <w:p w14:paraId="27952044" w14:textId="3768D1D6" w:rsidR="00210374" w:rsidRDefault="00210374" w:rsidP="00E34212">
      <w:pPr>
        <w:ind w:left="800" w:firstLine="800"/>
        <w:rPr>
          <w:b/>
          <w:bCs/>
        </w:rPr>
      </w:pPr>
      <w:r>
        <w:rPr>
          <w:rFonts w:hint="eastAsia"/>
          <w:b/>
          <w:bCs/>
        </w:rPr>
        <w:t xml:space="preserve">사용하면 유지하는 </w:t>
      </w:r>
      <w:proofErr w:type="spellStart"/>
      <w:r>
        <w:rPr>
          <w:rFonts w:hint="eastAsia"/>
          <w:b/>
          <w:bCs/>
        </w:rPr>
        <w:t>배리언스의</w:t>
      </w:r>
      <w:proofErr w:type="spellEnd"/>
      <w:r>
        <w:rPr>
          <w:rFonts w:hint="eastAsia"/>
          <w:b/>
          <w:bCs/>
        </w:rPr>
        <w:t xml:space="preserve"> 비율을 알 수 있음</w:t>
      </w:r>
    </w:p>
    <w:p w14:paraId="6604C96C" w14:textId="51701A5A" w:rsidR="00946840" w:rsidRDefault="00946840" w:rsidP="00946840">
      <w:pPr>
        <w:rPr>
          <w:b/>
          <w:bCs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  <w:t>Scree plot</w:t>
      </w:r>
      <w:r>
        <w:rPr>
          <w:rFonts w:hint="eastAsia"/>
          <w:b/>
          <w:bCs/>
        </w:rPr>
        <w:t xml:space="preserve">을 사용해서 </w:t>
      </w:r>
      <w:r>
        <w:rPr>
          <w:b/>
          <w:bCs/>
        </w:rPr>
        <w:t xml:space="preserve">elbow </w:t>
      </w:r>
      <w:r>
        <w:rPr>
          <w:rFonts w:hint="eastAsia"/>
          <w:b/>
          <w:bCs/>
        </w:rPr>
        <w:t xml:space="preserve">지점이 유지하는 </w:t>
      </w:r>
      <w:r>
        <w:rPr>
          <w:b/>
          <w:bCs/>
        </w:rPr>
        <w:t xml:space="preserve">variance </w:t>
      </w:r>
      <w:r>
        <w:rPr>
          <w:rFonts w:hint="eastAsia"/>
          <w:b/>
          <w:bCs/>
        </w:rPr>
        <w:t>개수임</w:t>
      </w:r>
    </w:p>
    <w:p w14:paraId="54AFD532" w14:textId="65E1830C" w:rsidR="0054175C" w:rsidRDefault="0054175C" w:rsidP="00946840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Pca</w:t>
      </w:r>
      <w:proofErr w:type="spellEnd"/>
      <w:r>
        <w:rPr>
          <w:rFonts w:hint="eastAsia"/>
          <w:b/>
          <w:bCs/>
        </w:rPr>
        <w:t>의 한계점</w:t>
      </w:r>
    </w:p>
    <w:p w14:paraId="7B4196E6" w14:textId="0F94A06E" w:rsidR="0054175C" w:rsidRDefault="0054175C" w:rsidP="00946840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 xml:space="preserve">데이터를 </w:t>
      </w:r>
      <w:proofErr w:type="spellStart"/>
      <w:r>
        <w:rPr>
          <w:rFonts w:hint="eastAsia"/>
          <w:b/>
          <w:bCs/>
        </w:rPr>
        <w:t>흐뜨려놓는게</w:t>
      </w:r>
      <w:proofErr w:type="spellEnd"/>
      <w:r>
        <w:rPr>
          <w:rFonts w:hint="eastAsia"/>
          <w:b/>
          <w:bCs/>
        </w:rPr>
        <w:t xml:space="preserve"> 목적인데 이게 적절하지 않을 수 있음</w:t>
      </w:r>
    </w:p>
    <w:p w14:paraId="53DB6158" w14:textId="03015CAA" w:rsidR="0054175C" w:rsidRDefault="0054175C" w:rsidP="00946840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EC67E1">
        <w:rPr>
          <w:rFonts w:hint="eastAsia"/>
          <w:b/>
          <w:bCs/>
        </w:rPr>
        <w:t xml:space="preserve">합쳐진 </w:t>
      </w:r>
      <w:proofErr w:type="spellStart"/>
      <w:r w:rsidR="00EC67E1">
        <w:rPr>
          <w:rFonts w:hint="eastAsia"/>
          <w:b/>
          <w:bCs/>
        </w:rPr>
        <w:t>베리언스를</w:t>
      </w:r>
      <w:proofErr w:type="spellEnd"/>
      <w:r w:rsidR="00EC67E1">
        <w:rPr>
          <w:rFonts w:hint="eastAsia"/>
          <w:b/>
          <w:bCs/>
        </w:rPr>
        <w:t xml:space="preserve"> 이해하기 어려울 수 있음</w:t>
      </w:r>
    </w:p>
    <w:p w14:paraId="664C88D2" w14:textId="43A32FE6" w:rsidR="00EC67E1" w:rsidRPr="009A08CA" w:rsidRDefault="00EC67E1" w:rsidP="00946840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직각을 유지하기 어려울 수 있음</w:t>
      </w:r>
    </w:p>
    <w:p w14:paraId="4140CC13" w14:textId="0C8C59A2" w:rsidR="009A08CA" w:rsidRDefault="009A08CA" w:rsidP="009A08CA">
      <w:pPr>
        <w:ind w:firstLine="800"/>
        <w:rPr>
          <w:b/>
          <w:bCs/>
        </w:rPr>
      </w:pPr>
      <w:r>
        <w:rPr>
          <w:b/>
          <w:bCs/>
        </w:rPr>
        <w:t>4.4</w:t>
      </w:r>
      <w:r w:rsidRPr="009A08CA">
        <w:rPr>
          <w:b/>
          <w:bCs/>
        </w:rPr>
        <w:t>Data Reduction</w:t>
      </w:r>
    </w:p>
    <w:p w14:paraId="103133E7" w14:textId="35FEC887" w:rsidR="00D67D27" w:rsidRPr="00D67D27" w:rsidRDefault="00D67D27" w:rsidP="00256ADF">
      <w:pPr>
        <w:ind w:left="800" w:firstLine="800"/>
        <w:rPr>
          <w:b/>
          <w:bCs/>
        </w:rPr>
      </w:pPr>
      <w:r>
        <w:rPr>
          <w:b/>
          <w:bCs/>
        </w:rPr>
        <w:t>4.4.1</w:t>
      </w:r>
      <w:r w:rsidRPr="00D67D27">
        <w:rPr>
          <w:b/>
          <w:bCs/>
        </w:rPr>
        <w:t>Feature Selection/Reduction</w:t>
      </w:r>
    </w:p>
    <w:p w14:paraId="4AA0F158" w14:textId="52C5FB20" w:rsidR="00D67D27" w:rsidRDefault="00D67D27" w:rsidP="00256ADF">
      <w:pPr>
        <w:ind w:left="800" w:firstLine="800"/>
        <w:rPr>
          <w:b/>
          <w:bCs/>
        </w:rPr>
      </w:pPr>
      <w:r>
        <w:rPr>
          <w:b/>
          <w:bCs/>
        </w:rPr>
        <w:t>4.4.2</w:t>
      </w:r>
      <w:r w:rsidRPr="00D67D27">
        <w:rPr>
          <w:b/>
          <w:bCs/>
        </w:rPr>
        <w:t>Data Filtering</w:t>
      </w:r>
    </w:p>
    <w:p w14:paraId="103FD298" w14:textId="030200C2" w:rsidR="00CD1BD4" w:rsidRPr="00D67D27" w:rsidRDefault="00CD1BD4" w:rsidP="00256ADF">
      <w:pPr>
        <w:ind w:left="800" w:firstLine="800"/>
      </w:pPr>
      <w:r w:rsidRPr="00126854">
        <w:t>Ex) “below age 30</w:t>
      </w:r>
    </w:p>
    <w:p w14:paraId="1B57A14D" w14:textId="2B5046D5" w:rsidR="00D67D27" w:rsidRDefault="00D67D27" w:rsidP="00256ADF">
      <w:pPr>
        <w:ind w:left="800" w:firstLine="800"/>
        <w:rPr>
          <w:b/>
          <w:bCs/>
        </w:rPr>
      </w:pPr>
      <w:r>
        <w:rPr>
          <w:b/>
          <w:bCs/>
        </w:rPr>
        <w:t>4.4.3</w:t>
      </w:r>
      <w:r w:rsidRPr="00D67D27">
        <w:rPr>
          <w:b/>
          <w:bCs/>
        </w:rPr>
        <w:t>Data Summarization</w:t>
      </w:r>
    </w:p>
    <w:p w14:paraId="5A8CED78" w14:textId="3D63632E" w:rsidR="00126854" w:rsidRPr="00126854" w:rsidRDefault="00126854" w:rsidP="00126854">
      <w:pPr>
        <w:ind w:left="800" w:firstLine="800"/>
      </w:pPr>
      <w:r>
        <w:rPr>
          <w:rFonts w:hint="eastAsia"/>
        </w:rPr>
        <w:t>1</w:t>
      </w:r>
      <w:r>
        <w:t>.</w:t>
      </w:r>
      <w:r w:rsidRPr="00126854">
        <w:rPr>
          <w:rFonts w:hint="eastAsia"/>
        </w:rPr>
        <w:t>실제</w:t>
      </w:r>
      <w:r w:rsidRPr="00126854">
        <w:t xml:space="preserve"> 데이터를 사용하지 않고 데이터에 대한 요약 정보만 </w:t>
      </w:r>
      <w:proofErr w:type="spellStart"/>
      <w:r w:rsidRPr="00126854">
        <w:t>사용하는것</w:t>
      </w:r>
      <w:proofErr w:type="spellEnd"/>
    </w:p>
    <w:p w14:paraId="01B5D12B" w14:textId="4DD5C896" w:rsidR="00126854" w:rsidRPr="00126854" w:rsidRDefault="00126854" w:rsidP="00126854">
      <w:pPr>
        <w:ind w:left="1600"/>
      </w:pPr>
      <w:r>
        <w:rPr>
          <w:rFonts w:hint="eastAsia"/>
        </w:rPr>
        <w:t>2</w:t>
      </w:r>
      <w:r>
        <w:t>.</w:t>
      </w:r>
      <w:r w:rsidRPr="00126854">
        <w:rPr>
          <w:rFonts w:hint="eastAsia"/>
        </w:rPr>
        <w:t>데이터셋을</w:t>
      </w:r>
      <w:r w:rsidRPr="00126854">
        <w:t xml:space="preserve"> 몇 개의 그룹으로 </w:t>
      </w:r>
      <w:proofErr w:type="spellStart"/>
      <w:r w:rsidRPr="00126854">
        <w:t>나누었을경우</w:t>
      </w:r>
      <w:proofErr w:type="spellEnd"/>
      <w:r w:rsidRPr="00126854">
        <w:t xml:space="preserve"> 데이터분석에는 오리지널 데이터셋은 버리고 각 그룹에 대한 요약 정보만 </w:t>
      </w:r>
      <w:proofErr w:type="spellStart"/>
      <w:r w:rsidRPr="00126854">
        <w:t>사용하는것</w:t>
      </w:r>
      <w:proofErr w:type="spellEnd"/>
    </w:p>
    <w:p w14:paraId="41BA15C5" w14:textId="5FEBCEE9" w:rsidR="00126854" w:rsidRPr="00D67D27" w:rsidRDefault="00126854" w:rsidP="00126854">
      <w:pPr>
        <w:ind w:left="1600"/>
      </w:pPr>
      <w:r>
        <w:rPr>
          <w:rFonts w:hint="eastAsia"/>
        </w:rPr>
        <w:t>3</w:t>
      </w:r>
      <w:r>
        <w:t>.</w:t>
      </w:r>
      <w:r w:rsidRPr="00126854">
        <w:rPr>
          <w:rFonts w:hint="eastAsia"/>
        </w:rPr>
        <w:t>데이터를</w:t>
      </w:r>
      <w:r w:rsidRPr="00126854">
        <w:t xml:space="preserve"> 히스토그램(빈)으로 정의하고 히스토그램의 각 </w:t>
      </w:r>
      <w:proofErr w:type="spellStart"/>
      <w:r w:rsidRPr="00126854">
        <w:t>빈에대한</w:t>
      </w:r>
      <w:proofErr w:type="spellEnd"/>
      <w:r w:rsidRPr="00126854">
        <w:t xml:space="preserve"> 요약 정보만 </w:t>
      </w:r>
      <w:proofErr w:type="spellStart"/>
      <w:r w:rsidRPr="00126854">
        <w:t>사용하는것</w:t>
      </w:r>
      <w:proofErr w:type="spellEnd"/>
    </w:p>
    <w:p w14:paraId="0BD3C2C5" w14:textId="7F533959" w:rsidR="00D67D27" w:rsidRDefault="00D67D27" w:rsidP="00256ADF">
      <w:pPr>
        <w:ind w:left="800" w:firstLine="800"/>
        <w:rPr>
          <w:b/>
          <w:bCs/>
        </w:rPr>
      </w:pPr>
      <w:r>
        <w:rPr>
          <w:b/>
          <w:bCs/>
        </w:rPr>
        <w:t>4.4.4</w:t>
      </w:r>
      <w:r w:rsidRPr="00D67D27">
        <w:rPr>
          <w:b/>
          <w:bCs/>
        </w:rPr>
        <w:t>Concept Hierarchy</w:t>
      </w:r>
    </w:p>
    <w:p w14:paraId="7482DFF2" w14:textId="445A1033" w:rsidR="00A75E0E" w:rsidRPr="00A75E0E" w:rsidRDefault="00A75E0E" w:rsidP="00A75E0E">
      <w:pPr>
        <w:ind w:left="800" w:firstLine="800"/>
      </w:pPr>
      <w:r w:rsidRPr="00A75E0E">
        <w:rPr>
          <w:rFonts w:hint="eastAsia"/>
        </w:rPr>
        <w:t>하층의</w:t>
      </w:r>
      <w:r w:rsidRPr="00A75E0E">
        <w:t xml:space="preserve"> 자세한 데이터대신 상층의 요약된 데이터만 </w:t>
      </w:r>
      <w:proofErr w:type="spellStart"/>
      <w:r w:rsidRPr="00A75E0E">
        <w:t>사용하는것임</w:t>
      </w:r>
      <w:proofErr w:type="spellEnd"/>
    </w:p>
    <w:p w14:paraId="4E2C3FAE" w14:textId="7DA3371D" w:rsidR="00A75E0E" w:rsidRPr="00A75E0E" w:rsidRDefault="00A75E0E" w:rsidP="00A75E0E">
      <w:pPr>
        <w:ind w:left="800" w:firstLine="800"/>
      </w:pPr>
      <w:r w:rsidRPr="00A75E0E">
        <w:rPr>
          <w:rFonts w:hint="eastAsia"/>
        </w:rPr>
        <w:t>하층의</w:t>
      </w:r>
      <w:r w:rsidRPr="00A75E0E">
        <w:t xml:space="preserve"> 임직원의 데이터 대신 상위 계층을 사용해도 괜찮은 경우</w:t>
      </w:r>
    </w:p>
    <w:p w14:paraId="55E3B118" w14:textId="31CBE7E4" w:rsidR="00D67D27" w:rsidRDefault="00D67D27" w:rsidP="00256ADF">
      <w:pPr>
        <w:ind w:left="800" w:firstLine="800"/>
        <w:rPr>
          <w:b/>
          <w:bCs/>
        </w:rPr>
      </w:pPr>
      <w:r>
        <w:rPr>
          <w:b/>
          <w:bCs/>
        </w:rPr>
        <w:t>4.4.5</w:t>
      </w:r>
      <w:r w:rsidRPr="00D67D27">
        <w:rPr>
          <w:b/>
          <w:bCs/>
        </w:rPr>
        <w:t>Data Compression</w:t>
      </w:r>
    </w:p>
    <w:p w14:paraId="6C5C1390" w14:textId="45A32B1E" w:rsidR="00CD3DA2" w:rsidRPr="00CD3DA2" w:rsidRDefault="00CD3DA2" w:rsidP="00CD3DA2">
      <w:pPr>
        <w:ind w:left="800" w:firstLine="800"/>
        <w:rPr>
          <w:b/>
          <w:bCs/>
        </w:rPr>
      </w:pPr>
      <w:r w:rsidRPr="00CD3DA2">
        <w:rPr>
          <w:b/>
          <w:bCs/>
        </w:rPr>
        <w:t>Lossless Compression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복구가능</w:t>
      </w:r>
    </w:p>
    <w:p w14:paraId="236777FF" w14:textId="77777777" w:rsidR="00CD3DA2" w:rsidRPr="00CD3DA2" w:rsidRDefault="00CD3DA2" w:rsidP="00CD3DA2">
      <w:pPr>
        <w:ind w:left="800" w:firstLine="800"/>
      </w:pPr>
      <w:r w:rsidRPr="00CD3DA2">
        <w:t>Original data can be reconstructed</w:t>
      </w:r>
    </w:p>
    <w:p w14:paraId="53732EB4" w14:textId="5CEA9072" w:rsidR="00CD3DA2" w:rsidRPr="00CD3DA2" w:rsidRDefault="00CD3DA2" w:rsidP="00CD3DA2">
      <w:pPr>
        <w:ind w:left="800" w:firstLine="800"/>
        <w:rPr>
          <w:b/>
          <w:bCs/>
        </w:rPr>
      </w:pPr>
      <w:r w:rsidRPr="00CD3DA2">
        <w:rPr>
          <w:b/>
          <w:bCs/>
        </w:rPr>
        <w:t>Lossy Compression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복구 불가능</w:t>
      </w:r>
    </w:p>
    <w:p w14:paraId="04D38AA8" w14:textId="77777777" w:rsidR="00CD3DA2" w:rsidRPr="00CD3DA2" w:rsidRDefault="00CD3DA2" w:rsidP="00CD3DA2">
      <w:pPr>
        <w:ind w:left="800" w:firstLine="800"/>
      </w:pPr>
      <w:r w:rsidRPr="00CD3DA2">
        <w:t xml:space="preserve">Only an approximation of the original data can </w:t>
      </w:r>
      <w:proofErr w:type="gramStart"/>
      <w:r w:rsidRPr="00CD3DA2">
        <w:t>be  constructed</w:t>
      </w:r>
      <w:proofErr w:type="gramEnd"/>
    </w:p>
    <w:p w14:paraId="768BD4B1" w14:textId="427B0BA6" w:rsidR="00CD3DA2" w:rsidRPr="00D67D27" w:rsidRDefault="00CD3DA2" w:rsidP="00CD3DA2">
      <w:pPr>
        <w:ind w:left="800" w:firstLine="800"/>
      </w:pPr>
      <w:r w:rsidRPr="00CD3DA2">
        <w:t xml:space="preserve">Wavelet transforms, and principal </w:t>
      </w:r>
      <w:proofErr w:type="gramStart"/>
      <w:r w:rsidRPr="00CD3DA2">
        <w:t>component  analysis</w:t>
      </w:r>
      <w:proofErr w:type="gramEnd"/>
      <w:r w:rsidRPr="00CD3DA2">
        <w:t xml:space="preserve"> (</w:t>
      </w:r>
      <w:r w:rsidRPr="00CD3DA2">
        <w:rPr>
          <w:b/>
          <w:bCs/>
        </w:rPr>
        <w:t>PCA</w:t>
      </w:r>
      <w:r w:rsidRPr="00CD3DA2">
        <w:t>)</w:t>
      </w:r>
    </w:p>
    <w:p w14:paraId="7F575E9C" w14:textId="7EB9F2C2" w:rsidR="00D67D27" w:rsidRDefault="00D67D27" w:rsidP="00256ADF">
      <w:pPr>
        <w:ind w:left="800" w:firstLine="800"/>
        <w:rPr>
          <w:b/>
          <w:bCs/>
        </w:rPr>
      </w:pPr>
      <w:r w:rsidRPr="002E50AB">
        <w:rPr>
          <w:b/>
          <w:bCs/>
        </w:rPr>
        <w:t>4.4.6Numerosity Reduction</w:t>
      </w:r>
    </w:p>
    <w:p w14:paraId="3EA30419" w14:textId="0E1D9E04" w:rsidR="002E50AB" w:rsidRDefault="00AF177C" w:rsidP="00256ADF">
      <w:pPr>
        <w:ind w:left="800" w:firstLine="800"/>
        <w:rPr>
          <w:b/>
          <w:bCs/>
        </w:rPr>
      </w:pPr>
      <w:r>
        <w:rPr>
          <w:b/>
          <w:bCs/>
        </w:rPr>
        <w:t>4.4.6.1</w:t>
      </w:r>
      <w:r w:rsidRPr="00AF177C">
        <w:rPr>
          <w:b/>
          <w:bCs/>
        </w:rPr>
        <w:t>Parametric Methods</w:t>
      </w:r>
    </w:p>
    <w:p w14:paraId="2143BE52" w14:textId="5606C897" w:rsidR="004520D4" w:rsidRDefault="004520D4" w:rsidP="004520D4">
      <w:pPr>
        <w:ind w:left="1600"/>
      </w:pPr>
      <w:r w:rsidRPr="004520D4">
        <w:lastRenderedPageBreak/>
        <w:t xml:space="preserve">Use a model to fit data, and store only </w:t>
      </w:r>
      <w:proofErr w:type="gramStart"/>
      <w:r w:rsidRPr="004520D4">
        <w:t>the  model</w:t>
      </w:r>
      <w:proofErr w:type="gramEnd"/>
      <w:r w:rsidRPr="004520D4">
        <w:t xml:space="preserve"> parameters (not the original data).</w:t>
      </w:r>
      <w:r w:rsidRPr="004520D4">
        <w:rPr>
          <w:rFonts w:hint="eastAsia"/>
        </w:rPr>
        <w:t xml:space="preserve"> 모델을</w:t>
      </w:r>
      <w:r w:rsidRPr="004520D4">
        <w:t xml:space="preserve"> 사용해서 모델을 핏하고 오리지널 대신 모델에 사용되는 파라미터만 사용하는 것</w:t>
      </w:r>
    </w:p>
    <w:p w14:paraId="5D4A20D2" w14:textId="77777777" w:rsidR="004520D4" w:rsidRPr="009902A6" w:rsidRDefault="004520D4" w:rsidP="004520D4">
      <w:pPr>
        <w:ind w:left="1600"/>
      </w:pPr>
    </w:p>
    <w:p w14:paraId="5B1A5CFD" w14:textId="4959ABEB" w:rsidR="00AF177C" w:rsidRPr="00CE58E9" w:rsidRDefault="00AF177C" w:rsidP="00AF177C">
      <w:pPr>
        <w:ind w:left="800" w:firstLine="800"/>
        <w:rPr>
          <w:b/>
          <w:bCs/>
        </w:rPr>
      </w:pPr>
      <w:r>
        <w:rPr>
          <w:b/>
          <w:bCs/>
        </w:rPr>
        <w:t>4.4.6.2</w:t>
      </w:r>
      <w:r>
        <w:rPr>
          <w:rFonts w:hint="eastAsia"/>
          <w:b/>
          <w:bCs/>
        </w:rPr>
        <w:t>N</w:t>
      </w:r>
      <w:r>
        <w:rPr>
          <w:b/>
          <w:bCs/>
        </w:rPr>
        <w:t>ON-</w:t>
      </w:r>
      <w:r w:rsidRPr="00AF177C">
        <w:rPr>
          <w:b/>
          <w:bCs/>
        </w:rPr>
        <w:t>Parametric Methods</w:t>
      </w:r>
    </w:p>
    <w:p w14:paraId="6B858570" w14:textId="53AF419B" w:rsidR="002F6A6E" w:rsidRDefault="002F6A6E" w:rsidP="002F6A6E">
      <w:pPr>
        <w:ind w:left="800" w:firstLine="800"/>
        <w:rPr>
          <w:b/>
          <w:bCs/>
        </w:rPr>
      </w:pPr>
      <w:r>
        <w:rPr>
          <w:b/>
          <w:bCs/>
        </w:rPr>
        <w:t>4.4.6.2.1</w:t>
      </w:r>
      <w:r w:rsidRPr="002F6A6E">
        <w:rPr>
          <w:b/>
          <w:bCs/>
        </w:rPr>
        <w:t>Discretization</w:t>
      </w:r>
    </w:p>
    <w:p w14:paraId="1E16A883" w14:textId="77777777" w:rsidR="00324EF2" w:rsidRPr="00324EF2" w:rsidRDefault="00324EF2" w:rsidP="00324EF2">
      <w:pPr>
        <w:ind w:left="1600"/>
      </w:pPr>
      <w:r w:rsidRPr="00324EF2">
        <w:t xml:space="preserve">Numerical </w:t>
      </w:r>
      <w:proofErr w:type="spellStart"/>
      <w:r w:rsidRPr="00324EF2">
        <w:t>배리어블의</w:t>
      </w:r>
      <w:proofErr w:type="spellEnd"/>
      <w:r w:rsidRPr="00324EF2">
        <w:t xml:space="preserve"> range를 제한된 숫자의 인터벌(빈)로 나누고 각 인터벌과 숫자들에 대한 정보를 저장하는 것</w:t>
      </w:r>
    </w:p>
    <w:p w14:paraId="0574B187" w14:textId="3101D8B9" w:rsidR="00324EF2" w:rsidRDefault="00B0348E" w:rsidP="002F6A6E">
      <w:pPr>
        <w:ind w:left="800" w:firstLine="800"/>
        <w:rPr>
          <w:b/>
          <w:bCs/>
        </w:rPr>
      </w:pPr>
      <w:r w:rsidRPr="00B0348E">
        <w:rPr>
          <w:b/>
          <w:bCs/>
        </w:rPr>
        <w:t>Equal width bins</w:t>
      </w:r>
    </w:p>
    <w:p w14:paraId="46FFC3D4" w14:textId="0E79CF86" w:rsidR="00A55F9D" w:rsidRDefault="00A55F9D" w:rsidP="002F6A6E">
      <w:pPr>
        <w:ind w:left="800" w:firstLine="800"/>
        <w:rPr>
          <w:b/>
          <w:bCs/>
        </w:rPr>
      </w:pPr>
      <w:r w:rsidRPr="00A55F9D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4959E2A" wp14:editId="7685F136">
                <wp:simplePos x="0" y="0"/>
                <wp:positionH relativeFrom="column">
                  <wp:posOffset>477342</wp:posOffset>
                </wp:positionH>
                <wp:positionV relativeFrom="paragraph">
                  <wp:posOffset>11430</wp:posOffset>
                </wp:positionV>
                <wp:extent cx="2820035" cy="1507490"/>
                <wp:effectExtent l="0" t="0" r="0" b="0"/>
                <wp:wrapTight wrapText="bothSides">
                  <wp:wrapPolygon edited="0">
                    <wp:start x="0" y="0"/>
                    <wp:lineTo x="0" y="21291"/>
                    <wp:lineTo x="21449" y="21291"/>
                    <wp:lineTo x="21449" y="0"/>
                    <wp:lineTo x="0" y="0"/>
                  </wp:wrapPolygon>
                </wp:wrapTight>
                <wp:docPr id="10" name="object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0035" cy="1507490"/>
                          <a:chOff x="0" y="0"/>
                          <a:chExt cx="6062472" cy="2878835"/>
                        </a:xfrm>
                      </wpg:grpSpPr>
                      <wps:wsp>
                        <wps:cNvPr id="11" name="object 5"/>
                        <wps:cNvSpPr/>
                        <wps:spPr>
                          <a:xfrm>
                            <a:off x="0" y="0"/>
                            <a:ext cx="6062472" cy="2878835"/>
                          </a:xfrm>
                          <a:prstGeom prst="rect">
                            <a:avLst/>
                          </a:prstGeom>
                          <a:blipFill>
                            <a:blip r:embed="rId15" cstate="print"/>
                            <a:stretch>
                              <a:fillRect/>
                            </a:stretch>
                          </a:blipFill>
                        </wps:spPr>
                        <wps:bodyPr wrap="square" lIns="0" tIns="0" rIns="0" bIns="0" rtlCol="0"/>
                      </wps:wsp>
                      <wps:wsp>
                        <wps:cNvPr id="12" name="object 6"/>
                        <wps:cNvSpPr/>
                        <wps:spPr>
                          <a:xfrm>
                            <a:off x="1915668" y="435863"/>
                            <a:ext cx="0" cy="2007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07235">
                                <a:moveTo>
                                  <a:pt x="0" y="0"/>
                                </a:moveTo>
                                <a:lnTo>
                                  <a:pt x="0" y="2006790"/>
                                </a:lnTo>
                              </a:path>
                            </a:pathLst>
                          </a:custGeom>
                          <a:ln w="57912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13" name="object 7"/>
                        <wps:cNvSpPr/>
                        <wps:spPr>
                          <a:xfrm>
                            <a:off x="3166872" y="435863"/>
                            <a:ext cx="0" cy="2007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07235">
                                <a:moveTo>
                                  <a:pt x="0" y="0"/>
                                </a:moveTo>
                                <a:lnTo>
                                  <a:pt x="0" y="2006790"/>
                                </a:lnTo>
                              </a:path>
                            </a:pathLst>
                          </a:custGeom>
                          <a:ln w="57912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14" name="object 8"/>
                        <wps:cNvSpPr/>
                        <wps:spPr>
                          <a:xfrm>
                            <a:off x="4517136" y="435863"/>
                            <a:ext cx="0" cy="2007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07235">
                                <a:moveTo>
                                  <a:pt x="0" y="0"/>
                                </a:moveTo>
                                <a:lnTo>
                                  <a:pt x="0" y="2006790"/>
                                </a:lnTo>
                              </a:path>
                            </a:pathLst>
                          </a:custGeom>
                          <a:ln w="57912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F88DC8" id="object 4" o:spid="_x0000_s1026" style="position:absolute;left:0;text-align:left;margin-left:37.6pt;margin-top:.9pt;width:222.05pt;height:118.7pt;z-index:-251656192" coordsize="60624,28788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">
                <v:rect id="object 5" o:spid="_x0000_s1027" style="position:absolute;width:60624;height:28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" stroked="f">
                  <v:fill r:id="rId16" o:title="" recolor="t" rotate="t" type="frame"/>
                  <v:textbox inset="0,0,0,0"/>
                </v:rect>
                <v:shape id="object 6" o:spid="_x0000_s1028" style="position:absolute;left:19156;top:4358;width:0;height:20072;visibility:visible;mso-wrap-style:square;v-text-anchor:top" coordsize="0,2007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" path="m,l,2006790e" filled="f" strokecolor="red" strokeweight="4.56pt">
                  <v:path arrowok="t"/>
                </v:shape>
                <v:shape id="object 7" o:spid="_x0000_s1029" style="position:absolute;left:31668;top:4358;width:0;height:20072;visibility:visible;mso-wrap-style:square;v-text-anchor:top" coordsize="0,2007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" path="m,l,2006790e" filled="f" strokecolor="red" strokeweight="4.56pt">
                  <v:path arrowok="t"/>
                </v:shape>
                <v:shape id="object 8" o:spid="_x0000_s1030" style="position:absolute;left:45171;top:4358;width:0;height:20072;visibility:visible;mso-wrap-style:square;v-text-anchor:top" coordsize="0,2007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" path="m,l,2006790e" filled="f" strokecolor="red" strokeweight="4.56pt">
                  <v:path arrowok="t"/>
                </v:shape>
                <w10:wrap type="tight"/>
              </v:group>
            </w:pict>
          </mc:Fallback>
        </mc:AlternateContent>
      </w:r>
      <w:r>
        <w:rPr>
          <w:rFonts w:hint="eastAsia"/>
          <w:b/>
          <w:bCs/>
        </w:rPr>
        <w:t xml:space="preserve">간단하지만 </w:t>
      </w:r>
      <w:proofErr w:type="spellStart"/>
      <w:r>
        <w:rPr>
          <w:rFonts w:hint="eastAsia"/>
          <w:b/>
          <w:bCs/>
        </w:rPr>
        <w:t>의미없는</w:t>
      </w:r>
      <w:proofErr w:type="spellEnd"/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아웃라이어에</w:t>
      </w:r>
      <w:proofErr w:type="spellEnd"/>
      <w:r>
        <w:rPr>
          <w:rFonts w:hint="eastAsia"/>
          <w:b/>
          <w:bCs/>
        </w:rPr>
        <w:t xml:space="preserve"> 빈을 낭비할 수도 있음</w:t>
      </w:r>
    </w:p>
    <w:p w14:paraId="282E0947" w14:textId="2007A558" w:rsidR="00A55F9D" w:rsidRDefault="00A55F9D" w:rsidP="002F6A6E">
      <w:pPr>
        <w:ind w:left="800" w:firstLine="800"/>
        <w:rPr>
          <w:b/>
          <w:bCs/>
        </w:rPr>
      </w:pPr>
    </w:p>
    <w:p w14:paraId="2A4B68F9" w14:textId="77777777" w:rsidR="00A55F9D" w:rsidRDefault="00A55F9D" w:rsidP="002F6A6E">
      <w:pPr>
        <w:ind w:left="800" w:firstLine="800"/>
        <w:rPr>
          <w:b/>
          <w:bCs/>
        </w:rPr>
      </w:pPr>
    </w:p>
    <w:p w14:paraId="6303B366" w14:textId="4E679099" w:rsidR="00A55F9D" w:rsidRDefault="00A55F9D" w:rsidP="002F6A6E">
      <w:pPr>
        <w:ind w:left="800" w:firstLine="800"/>
        <w:rPr>
          <w:b/>
          <w:bCs/>
        </w:rPr>
      </w:pPr>
    </w:p>
    <w:p w14:paraId="704B9C8E" w14:textId="79252BA8" w:rsidR="00A55F9D" w:rsidRDefault="00A55F9D" w:rsidP="002F6A6E">
      <w:pPr>
        <w:ind w:left="800" w:firstLine="800"/>
        <w:rPr>
          <w:b/>
          <w:bCs/>
        </w:rPr>
      </w:pPr>
    </w:p>
    <w:p w14:paraId="7FA7AF6B" w14:textId="4E9F4D7D" w:rsidR="00B0348E" w:rsidRDefault="00B0348E" w:rsidP="002F6A6E">
      <w:pPr>
        <w:ind w:left="800" w:firstLine="800"/>
        <w:rPr>
          <w:b/>
          <w:bCs/>
        </w:rPr>
      </w:pPr>
      <w:r w:rsidRPr="00B0348E">
        <w:rPr>
          <w:b/>
          <w:bCs/>
        </w:rPr>
        <w:t>Equal frequency bins</w:t>
      </w:r>
    </w:p>
    <w:p w14:paraId="6C2F34D8" w14:textId="221540B9" w:rsidR="00A55F9D" w:rsidRPr="00A55F9D" w:rsidRDefault="00A55F9D" w:rsidP="00A55F9D">
      <w:pPr>
        <w:rPr>
          <w:b/>
          <w:bCs/>
        </w:rPr>
      </w:pPr>
      <w:r w:rsidRPr="00A55F9D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0829F47" wp14:editId="4B614C14">
                <wp:simplePos x="0" y="0"/>
                <wp:positionH relativeFrom="margin">
                  <wp:posOffset>339755</wp:posOffset>
                </wp:positionH>
                <wp:positionV relativeFrom="paragraph">
                  <wp:posOffset>18090</wp:posOffset>
                </wp:positionV>
                <wp:extent cx="2849245" cy="1318260"/>
                <wp:effectExtent l="0" t="0" r="8255" b="0"/>
                <wp:wrapSquare wrapText="bothSides"/>
                <wp:docPr id="15" name="object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9245" cy="1318260"/>
                          <a:chOff x="1403603" y="1036319"/>
                          <a:chExt cx="5873483" cy="2973323"/>
                        </a:xfrm>
                      </wpg:grpSpPr>
                      <wps:wsp>
                        <wps:cNvPr id="16" name="object 3"/>
                        <wps:cNvSpPr/>
                        <wps:spPr>
                          <a:xfrm>
                            <a:off x="1403603" y="1036319"/>
                            <a:ext cx="5873483" cy="2973323"/>
                          </a:xfrm>
                          <a:prstGeom prst="rect">
                            <a:avLst/>
                          </a:prstGeom>
                          <a:blipFill>
                            <a:blip r:embed="rId15" cstate="print"/>
                            <a:stretch>
                              <a:fillRect/>
                            </a:stretch>
                          </a:blipFill>
                        </wps:spPr>
                        <wps:bodyPr wrap="square" lIns="0" tIns="0" rIns="0" bIns="0" rtlCol="0"/>
                      </wps:wsp>
                      <wps:wsp>
                        <wps:cNvPr id="17" name="object 4"/>
                        <wps:cNvSpPr/>
                        <wps:spPr>
                          <a:xfrm>
                            <a:off x="2235707" y="1318260"/>
                            <a:ext cx="0" cy="20726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72639">
                                <a:moveTo>
                                  <a:pt x="0" y="0"/>
                                </a:moveTo>
                                <a:lnTo>
                                  <a:pt x="0" y="2072627"/>
                                </a:lnTo>
                              </a:path>
                            </a:pathLst>
                          </a:custGeom>
                          <a:ln w="57912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18" name="object 5"/>
                        <wps:cNvSpPr/>
                        <wps:spPr>
                          <a:xfrm>
                            <a:off x="2766060" y="1318260"/>
                            <a:ext cx="0" cy="20726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72639">
                                <a:moveTo>
                                  <a:pt x="0" y="0"/>
                                </a:moveTo>
                                <a:lnTo>
                                  <a:pt x="0" y="2072627"/>
                                </a:lnTo>
                              </a:path>
                            </a:pathLst>
                          </a:custGeom>
                          <a:ln w="57912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19" name="object 6"/>
                        <wps:cNvSpPr/>
                        <wps:spPr>
                          <a:xfrm>
                            <a:off x="3826764" y="1318260"/>
                            <a:ext cx="0" cy="20726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72639">
                                <a:moveTo>
                                  <a:pt x="0" y="0"/>
                                </a:moveTo>
                                <a:lnTo>
                                  <a:pt x="0" y="2072627"/>
                                </a:lnTo>
                              </a:path>
                            </a:pathLst>
                          </a:custGeom>
                          <a:ln w="57912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83584D" id="object 2" o:spid="_x0000_s1026" style="position:absolute;left:0;text-align:left;margin-left:26.75pt;margin-top:1.4pt;width:224.35pt;height:103.8pt;z-index:-251654144;mso-position-horizontal-relative:margin;mso-width-relative:margin;mso-height-relative:margin" coordorigin="14036,10363" coordsize="58734,29733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">
                <v:rect id="object 3" o:spid="_x0000_s1027" style="position:absolute;left:14036;top:10363;width:58734;height:29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" stroked="f">
                  <v:fill r:id="rId16" o:title="" recolor="t" rotate="t" type="frame"/>
                  <v:textbox inset="0,0,0,0"/>
                </v:rect>
                <v:shape id="object 4" o:spid="_x0000_s1028" style="position:absolute;left:22357;top:13182;width:0;height:20726;visibility:visible;mso-wrap-style:square;v-text-anchor:top" coordsize="0,2072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" path="m,l,2072627e" filled="f" strokecolor="red" strokeweight="4.56pt">
                  <v:path arrowok="t"/>
                </v:shape>
                <v:shape id="object 5" o:spid="_x0000_s1029" style="position:absolute;left:27660;top:13182;width:0;height:20726;visibility:visible;mso-wrap-style:square;v-text-anchor:top" coordsize="0,2072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" path="m,l,2072627e" filled="f" strokecolor="red" strokeweight="4.56pt">
                  <v:path arrowok="t"/>
                </v:shape>
                <v:shape id="object 6" o:spid="_x0000_s1030" style="position:absolute;left:38267;top:13182;width:0;height:20726;visibility:visible;mso-wrap-style:square;v-text-anchor:top" coordsize="0,2072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" path="m,l,2072627e" filled="f" strokecolor="red" strokeweight="4.56pt">
                  <v:path arrowok="t"/>
                </v:shape>
                <w10:wrap type="square" anchorx="margin"/>
              </v:group>
            </w:pict>
          </mc:Fallback>
        </mc:AlternateContent>
      </w:r>
      <w:r w:rsidRPr="00A55F9D">
        <w:rPr>
          <w:rFonts w:hint="eastAsia"/>
          <w:b/>
          <w:bCs/>
        </w:rPr>
        <w:t>데이터가</w:t>
      </w:r>
      <w:r w:rsidRPr="00A55F9D">
        <w:rPr>
          <w:b/>
          <w:bCs/>
        </w:rPr>
        <w:t xml:space="preserve"> </w:t>
      </w:r>
      <w:proofErr w:type="spellStart"/>
      <w:r w:rsidRPr="00A55F9D">
        <w:rPr>
          <w:b/>
          <w:bCs/>
        </w:rPr>
        <w:t>많을경우나</w:t>
      </w:r>
      <w:proofErr w:type="spellEnd"/>
      <w:r w:rsidRPr="00A55F9D">
        <w:rPr>
          <w:b/>
          <w:bCs/>
        </w:rPr>
        <w:t xml:space="preserve"> 분포가 한쪽으로 </w:t>
      </w:r>
      <w:proofErr w:type="spellStart"/>
      <w:r w:rsidRPr="00A55F9D">
        <w:rPr>
          <w:b/>
          <w:bCs/>
        </w:rPr>
        <w:t>쏠려있을</w:t>
      </w:r>
      <w:proofErr w:type="spellEnd"/>
      <w:r w:rsidRPr="00A55F9D">
        <w:rPr>
          <w:b/>
          <w:bCs/>
        </w:rPr>
        <w:t xml:space="preserve"> 때 사용</w:t>
      </w:r>
    </w:p>
    <w:p w14:paraId="76ABC7F2" w14:textId="310ECAB9" w:rsidR="00A55F9D" w:rsidRDefault="00A55F9D" w:rsidP="00A55F9D">
      <w:pPr>
        <w:rPr>
          <w:b/>
          <w:bCs/>
        </w:rPr>
      </w:pPr>
      <w:proofErr w:type="spellStart"/>
      <w:r w:rsidRPr="00A55F9D">
        <w:rPr>
          <w:rFonts w:hint="eastAsia"/>
          <w:b/>
          <w:bCs/>
        </w:rPr>
        <w:t>머신러닝에서는</w:t>
      </w:r>
      <w:proofErr w:type="spellEnd"/>
      <w:r w:rsidRPr="00A55F9D">
        <w:rPr>
          <w:b/>
          <w:bCs/>
        </w:rPr>
        <w:t xml:space="preserve"> </w:t>
      </w:r>
      <w:proofErr w:type="spellStart"/>
      <w:r w:rsidRPr="00A55F9D">
        <w:rPr>
          <w:b/>
          <w:bCs/>
        </w:rPr>
        <w:t>카데고리컬</w:t>
      </w:r>
      <w:proofErr w:type="spellEnd"/>
      <w:r w:rsidRPr="00A55F9D">
        <w:rPr>
          <w:b/>
          <w:bCs/>
        </w:rPr>
        <w:t xml:space="preserve"> 데이터가 문제를 야기하는데</w:t>
      </w:r>
      <w:r>
        <w:rPr>
          <w:rFonts w:hint="eastAsia"/>
          <w:b/>
          <w:bCs/>
        </w:rPr>
        <w:t xml:space="preserve"> </w:t>
      </w:r>
      <w:proofErr w:type="spellStart"/>
      <w:r w:rsidRPr="00A55F9D">
        <w:rPr>
          <w:rFonts w:hint="eastAsia"/>
          <w:b/>
          <w:bCs/>
        </w:rPr>
        <w:t>이거에도</w:t>
      </w:r>
      <w:proofErr w:type="spellEnd"/>
      <w:r w:rsidRPr="00A55F9D">
        <w:rPr>
          <w:b/>
          <w:bCs/>
        </w:rPr>
        <w:t xml:space="preserve"> 맞지 않을 수 있음.</w:t>
      </w:r>
    </w:p>
    <w:p w14:paraId="6A35044A" w14:textId="4C204FDB" w:rsidR="00B0348E" w:rsidRDefault="00B0348E" w:rsidP="002F6A6E">
      <w:pPr>
        <w:ind w:left="800" w:firstLine="800"/>
        <w:rPr>
          <w:b/>
          <w:bCs/>
        </w:rPr>
      </w:pPr>
      <w:r w:rsidRPr="00B0348E">
        <w:rPr>
          <w:b/>
          <w:bCs/>
        </w:rPr>
        <w:t>Entropy based</w:t>
      </w:r>
    </w:p>
    <w:p w14:paraId="0EA4624C" w14:textId="77777777" w:rsidR="003604EE" w:rsidRPr="002F6A6E" w:rsidRDefault="003604EE" w:rsidP="002F6A6E">
      <w:pPr>
        <w:ind w:left="800" w:firstLine="800"/>
        <w:rPr>
          <w:b/>
          <w:bCs/>
        </w:rPr>
      </w:pPr>
    </w:p>
    <w:p w14:paraId="7C5D0D00" w14:textId="454264E5" w:rsidR="002F6A6E" w:rsidRDefault="00344333" w:rsidP="002F6A6E">
      <w:pPr>
        <w:ind w:left="800" w:firstLine="800"/>
        <w:rPr>
          <w:b/>
          <w:bCs/>
        </w:rPr>
      </w:pPr>
      <w:r w:rsidRPr="00344333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166963" wp14:editId="32264D79">
                <wp:simplePos x="0" y="0"/>
                <wp:positionH relativeFrom="margin">
                  <wp:posOffset>818117</wp:posOffset>
                </wp:positionH>
                <wp:positionV relativeFrom="paragraph">
                  <wp:posOffset>306705</wp:posOffset>
                </wp:positionV>
                <wp:extent cx="1637030" cy="1647190"/>
                <wp:effectExtent l="0" t="0" r="0" b="0"/>
                <wp:wrapSquare wrapText="bothSides"/>
                <wp:docPr id="20" name="objec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030" cy="1647190"/>
                        </a:xfrm>
                        <a:prstGeom prst="rect">
                          <a:avLst/>
                        </a:prstGeom>
                        <a:blipFill>
                          <a:blip r:embed="rId17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2A787" id="object 4" o:spid="_x0000_s1026" style="position:absolute;left:0;text-align:left;margin-left:64.4pt;margin-top:24.15pt;width:128.9pt;height:129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" stroked="f">
                <v:fill r:id="rId18" o:title="" recolor="t" rotate="t" type="frame"/>
                <v:textbox inset="0,0,0,0"/>
                <w10:wrap type="square" anchorx="margin"/>
              </v:rect>
            </w:pict>
          </mc:Fallback>
        </mc:AlternateContent>
      </w:r>
      <w:r w:rsidR="002F6A6E">
        <w:rPr>
          <w:b/>
          <w:bCs/>
        </w:rPr>
        <w:t>4.4.6.2.2</w:t>
      </w:r>
      <w:r w:rsidR="002F6A6E" w:rsidRPr="002F6A6E">
        <w:rPr>
          <w:b/>
          <w:bCs/>
        </w:rPr>
        <w:t>Clustering</w:t>
      </w:r>
    </w:p>
    <w:p w14:paraId="789A8A5A" w14:textId="293379EA" w:rsidR="00344333" w:rsidRPr="00344333" w:rsidRDefault="00344333" w:rsidP="00344333">
      <w:pPr>
        <w:ind w:left="800" w:firstLine="800"/>
        <w:rPr>
          <w:b/>
          <w:bCs/>
        </w:rPr>
      </w:pPr>
      <w:r w:rsidRPr="00344333">
        <w:rPr>
          <w:rFonts w:hint="eastAsia"/>
          <w:b/>
          <w:bCs/>
        </w:rPr>
        <w:t xml:space="preserve">데이터를 </w:t>
      </w:r>
      <w:proofErr w:type="spellStart"/>
      <w:r>
        <w:rPr>
          <w:rFonts w:hint="eastAsia"/>
          <w:b/>
          <w:bCs/>
        </w:rPr>
        <w:t>그</w:t>
      </w:r>
      <w:r w:rsidRPr="00344333">
        <w:rPr>
          <w:rFonts w:hint="eastAsia"/>
          <w:b/>
          <w:bCs/>
        </w:rPr>
        <w:t>루핑해서</w:t>
      </w:r>
      <w:proofErr w:type="spellEnd"/>
      <w:r w:rsidRPr="00344333">
        <w:rPr>
          <w:rFonts w:hint="eastAsia"/>
          <w:b/>
          <w:bCs/>
        </w:rPr>
        <w:t xml:space="preserve"> </w:t>
      </w:r>
      <w:proofErr w:type="spellStart"/>
      <w:r w:rsidRPr="00344333">
        <w:rPr>
          <w:rFonts w:hint="eastAsia"/>
          <w:b/>
          <w:bCs/>
        </w:rPr>
        <w:t>크러스터별로</w:t>
      </w:r>
      <w:proofErr w:type="spellEnd"/>
      <w:r w:rsidRPr="00344333">
        <w:rPr>
          <w:rFonts w:hint="eastAsia"/>
          <w:b/>
          <w:bCs/>
        </w:rPr>
        <w:t xml:space="preserve"> </w:t>
      </w:r>
      <w:proofErr w:type="spellStart"/>
      <w:r w:rsidRPr="00344333">
        <w:rPr>
          <w:rFonts w:hint="eastAsia"/>
          <w:b/>
          <w:bCs/>
        </w:rPr>
        <w:t>나눠진것</w:t>
      </w:r>
      <w:proofErr w:type="spellEnd"/>
    </w:p>
    <w:p w14:paraId="16ECE4AF" w14:textId="1F256EEC" w:rsidR="00344333" w:rsidRDefault="00344333" w:rsidP="002F6A6E">
      <w:pPr>
        <w:ind w:left="800" w:firstLine="800"/>
        <w:rPr>
          <w:b/>
          <w:bCs/>
        </w:rPr>
      </w:pPr>
    </w:p>
    <w:p w14:paraId="7A1D2361" w14:textId="2A77124F" w:rsidR="00344333" w:rsidRDefault="00344333" w:rsidP="002F6A6E">
      <w:pPr>
        <w:ind w:left="800" w:firstLine="800"/>
        <w:rPr>
          <w:b/>
          <w:bCs/>
        </w:rPr>
      </w:pPr>
    </w:p>
    <w:p w14:paraId="35062F3A" w14:textId="494E8555" w:rsidR="00344333" w:rsidRDefault="00344333" w:rsidP="002F6A6E">
      <w:pPr>
        <w:ind w:left="800" w:firstLine="800"/>
        <w:rPr>
          <w:b/>
          <w:bCs/>
        </w:rPr>
      </w:pPr>
    </w:p>
    <w:p w14:paraId="095896A6" w14:textId="77777777" w:rsidR="00344333" w:rsidRPr="002F6A6E" w:rsidRDefault="00344333" w:rsidP="00D952BB">
      <w:pPr>
        <w:rPr>
          <w:b/>
          <w:bCs/>
        </w:rPr>
      </w:pPr>
    </w:p>
    <w:p w14:paraId="47211473" w14:textId="0FB1F783" w:rsidR="00AF177C" w:rsidRDefault="002F6A6E" w:rsidP="002F6A6E">
      <w:pPr>
        <w:ind w:left="800" w:firstLine="800"/>
        <w:rPr>
          <w:b/>
          <w:bCs/>
        </w:rPr>
      </w:pPr>
      <w:r>
        <w:rPr>
          <w:b/>
          <w:bCs/>
        </w:rPr>
        <w:t>4.4.6.2.3</w:t>
      </w:r>
      <w:r w:rsidRPr="002F6A6E">
        <w:rPr>
          <w:b/>
          <w:bCs/>
        </w:rPr>
        <w:t>Sampling</w:t>
      </w:r>
    </w:p>
    <w:p w14:paraId="39710427" w14:textId="7BAB0BC0" w:rsidR="00D952BB" w:rsidRDefault="00D952BB" w:rsidP="002F6A6E">
      <w:pPr>
        <w:ind w:left="800" w:firstLine="800"/>
        <w:rPr>
          <w:b/>
          <w:bCs/>
        </w:rPr>
      </w:pPr>
      <w:r>
        <w:rPr>
          <w:b/>
          <w:bCs/>
        </w:rPr>
        <w:t>Techniques</w:t>
      </w:r>
    </w:p>
    <w:p w14:paraId="4B78DC4B" w14:textId="77777777" w:rsidR="00D952BB" w:rsidRPr="00D952BB" w:rsidRDefault="00D952BB" w:rsidP="00D952BB">
      <w:pPr>
        <w:ind w:left="800"/>
      </w:pPr>
      <w:r w:rsidRPr="00D952BB">
        <w:rPr>
          <w:b/>
          <w:bCs/>
        </w:rPr>
        <w:t>Simple random sampling</w:t>
      </w:r>
      <w:r w:rsidRPr="00D952BB">
        <w:t xml:space="preserve">– 전체 데이터셋에서 여러 차례 랜덤하게 데이터를 뽑아서 </w:t>
      </w:r>
      <w:proofErr w:type="spellStart"/>
      <w:proofErr w:type="gramStart"/>
      <w:r w:rsidRPr="00D952BB">
        <w:t>모으는것</w:t>
      </w:r>
      <w:proofErr w:type="spellEnd"/>
      <w:r w:rsidRPr="00D952BB">
        <w:t xml:space="preserve"> ,</w:t>
      </w:r>
      <w:proofErr w:type="gramEnd"/>
      <w:r w:rsidRPr="00D952BB">
        <w:t xml:space="preserve"> 한번 뽑은 데이터는 다시 </w:t>
      </w:r>
      <w:proofErr w:type="spellStart"/>
      <w:r w:rsidRPr="00D952BB">
        <w:t>뽑을수도</w:t>
      </w:r>
      <w:proofErr w:type="spellEnd"/>
      <w:r w:rsidRPr="00D952BB">
        <w:t xml:space="preserve"> 있고 </w:t>
      </w:r>
      <w:proofErr w:type="spellStart"/>
      <w:r w:rsidRPr="00D952BB">
        <w:t>안뽑을</w:t>
      </w:r>
      <w:proofErr w:type="spellEnd"/>
      <w:r w:rsidRPr="00D952BB">
        <w:t xml:space="preserve"> 수도 있음</w:t>
      </w:r>
    </w:p>
    <w:p w14:paraId="76A7F90B" w14:textId="77777777" w:rsidR="00D952BB" w:rsidRPr="00D952BB" w:rsidRDefault="00D952BB" w:rsidP="00D952BB">
      <w:pPr>
        <w:ind w:firstLine="800"/>
      </w:pPr>
      <w:r w:rsidRPr="00D952BB">
        <w:rPr>
          <w:b/>
          <w:bCs/>
        </w:rPr>
        <w:t>Systematic sampling</w:t>
      </w:r>
      <w:r w:rsidRPr="00D952BB">
        <w:t xml:space="preserve"> – 전체 데이터셋에서 매 k번째의 데이터를 </w:t>
      </w:r>
      <w:proofErr w:type="spellStart"/>
      <w:r w:rsidRPr="00D952BB">
        <w:t>보는것</w:t>
      </w:r>
      <w:proofErr w:type="spellEnd"/>
    </w:p>
    <w:p w14:paraId="250A05FF" w14:textId="77777777" w:rsidR="00D952BB" w:rsidRPr="00D952BB" w:rsidRDefault="00D952BB" w:rsidP="00D952BB">
      <w:pPr>
        <w:ind w:left="800"/>
      </w:pPr>
      <w:proofErr w:type="spellStart"/>
      <w:r w:rsidRPr="00D952BB">
        <w:rPr>
          <w:b/>
          <w:bCs/>
        </w:rPr>
        <w:t>Statified</w:t>
      </w:r>
      <w:proofErr w:type="spellEnd"/>
      <w:r w:rsidRPr="00D952BB">
        <w:rPr>
          <w:b/>
          <w:bCs/>
        </w:rPr>
        <w:t xml:space="preserve"> random</w:t>
      </w:r>
      <w:r w:rsidRPr="00D952BB">
        <w:t xml:space="preserve"> – 전체 </w:t>
      </w:r>
      <w:proofErr w:type="spellStart"/>
      <w:r w:rsidRPr="00D952BB">
        <w:t>파퓰레이션을</w:t>
      </w:r>
      <w:proofErr w:type="spellEnd"/>
      <w:r w:rsidRPr="00D952BB">
        <w:t xml:space="preserve"> 몇 개의 그룹으로 </w:t>
      </w:r>
      <w:proofErr w:type="spellStart"/>
      <w:r w:rsidRPr="00D952BB">
        <w:t>나눠놓고</w:t>
      </w:r>
      <w:proofErr w:type="spellEnd"/>
      <w:r w:rsidRPr="00D952BB">
        <w:t xml:space="preserve"> 각 그룹에서 랜덤하게 데이터를 </w:t>
      </w:r>
      <w:proofErr w:type="spellStart"/>
      <w:r w:rsidRPr="00D952BB">
        <w:t>뽑느것</w:t>
      </w:r>
      <w:proofErr w:type="spellEnd"/>
      <w:r w:rsidRPr="00D952BB">
        <w:t xml:space="preserve"> – </w:t>
      </w:r>
      <w:proofErr w:type="spellStart"/>
      <w:r w:rsidRPr="00D952BB">
        <w:t>샘플링할때</w:t>
      </w:r>
      <w:proofErr w:type="spellEnd"/>
      <w:r w:rsidRPr="00D952BB">
        <w:t xml:space="preserve"> 치우치지 않고 데이터를 뽑을 수 있음</w:t>
      </w:r>
    </w:p>
    <w:p w14:paraId="0C94C9CD" w14:textId="77777777" w:rsidR="00D952BB" w:rsidRPr="00D952BB" w:rsidRDefault="00D952BB" w:rsidP="00D952BB">
      <w:pPr>
        <w:ind w:left="800"/>
      </w:pPr>
      <w:r w:rsidRPr="00D952BB">
        <w:rPr>
          <w:b/>
          <w:bCs/>
        </w:rPr>
        <w:t>Probability-Proportional-to-Size random sampling</w:t>
      </w:r>
      <w:r w:rsidRPr="00D952BB">
        <w:t xml:space="preserve"> – 사이즈를 서로 다른 여러 그룹으로 </w:t>
      </w:r>
      <w:proofErr w:type="spellStart"/>
      <w:r w:rsidRPr="00D952BB">
        <w:t>나누는것</w:t>
      </w:r>
      <w:proofErr w:type="spellEnd"/>
      <w:r w:rsidRPr="00D952BB">
        <w:t xml:space="preserve"> 각 그룹에서 그 사이즈에 비례에서 랜덤하게 데이터를 </w:t>
      </w:r>
      <w:proofErr w:type="spellStart"/>
      <w:r w:rsidRPr="00D952BB">
        <w:t>뽑는것</w:t>
      </w:r>
      <w:proofErr w:type="spellEnd"/>
    </w:p>
    <w:p w14:paraId="31DC1CDA" w14:textId="45F6C73E" w:rsidR="00AF177C" w:rsidRDefault="00AF177C" w:rsidP="00CE58E9">
      <w:pPr>
        <w:rPr>
          <w:b/>
          <w:bCs/>
        </w:rPr>
      </w:pPr>
    </w:p>
    <w:p w14:paraId="5723C9DA" w14:textId="4E1FB7D4" w:rsidR="00CE58E9" w:rsidRPr="00CE58E9" w:rsidRDefault="00CE58E9" w:rsidP="00CE58E9">
      <w:pPr>
        <w:rPr>
          <w:b/>
          <w:bCs/>
        </w:rPr>
      </w:pPr>
      <w:r w:rsidRPr="00CE58E9">
        <w:rPr>
          <w:b/>
          <w:bCs/>
        </w:rPr>
        <w:t>5.Data Analysis</w:t>
      </w:r>
    </w:p>
    <w:p w14:paraId="13039B45" w14:textId="0520BC5D" w:rsidR="00CE58E9" w:rsidRPr="00CE58E9" w:rsidRDefault="00CE58E9" w:rsidP="00CE58E9">
      <w:pPr>
        <w:rPr>
          <w:b/>
          <w:bCs/>
        </w:rPr>
      </w:pPr>
      <w:r w:rsidRPr="00CE58E9">
        <w:rPr>
          <w:b/>
          <w:bCs/>
        </w:rPr>
        <w:t>6.Evaluation</w:t>
      </w:r>
    </w:p>
    <w:p w14:paraId="4C058CAA" w14:textId="3577B484" w:rsidR="00CE58E9" w:rsidRDefault="00CE58E9" w:rsidP="00CE58E9">
      <w:pPr>
        <w:rPr>
          <w:b/>
          <w:bCs/>
        </w:rPr>
      </w:pPr>
      <w:r w:rsidRPr="00CE58E9">
        <w:rPr>
          <w:b/>
          <w:bCs/>
        </w:rPr>
        <w:t>7.Deployment</w:t>
      </w:r>
    </w:p>
    <w:p w14:paraId="4C54FC80" w14:textId="73679E74" w:rsidR="00D952BB" w:rsidRDefault="00D952BB" w:rsidP="00CE58E9">
      <w:pPr>
        <w:rPr>
          <w:b/>
          <w:bCs/>
        </w:rPr>
      </w:pPr>
    </w:p>
    <w:p w14:paraId="16947B53" w14:textId="24D0A9F3" w:rsidR="00612021" w:rsidRPr="00612021" w:rsidRDefault="00612021" w:rsidP="00612021">
      <w:pPr>
        <w:rPr>
          <w:b/>
          <w:bCs/>
        </w:rPr>
      </w:pPr>
      <w:r>
        <w:rPr>
          <w:b/>
          <w:bCs/>
        </w:rPr>
        <w:t>1.</w:t>
      </w:r>
      <w:r w:rsidR="00D952BB" w:rsidRPr="00612021">
        <w:rPr>
          <w:b/>
          <w:bCs/>
        </w:rPr>
        <w:t>Correlation</w:t>
      </w:r>
    </w:p>
    <w:p w14:paraId="1652C732" w14:textId="3E541CE2" w:rsidR="00612021" w:rsidRPr="006E1DED" w:rsidRDefault="00612021" w:rsidP="00612021">
      <w:r w:rsidRPr="006E1DED">
        <w:rPr>
          <w:rFonts w:hint="eastAsia"/>
        </w:rPr>
        <w:t>통계에서 쓰이는 기법으로 변수사이에 상관관계정도를 구하기 위한 기법</w:t>
      </w:r>
    </w:p>
    <w:p w14:paraId="43A6E15C" w14:textId="6A7291C8" w:rsidR="00D43709" w:rsidRPr="00D43709" w:rsidRDefault="00D43709" w:rsidP="00D43709">
      <w:r w:rsidRPr="00D43709">
        <w:rPr>
          <w:rFonts w:hint="eastAsia"/>
        </w:rPr>
        <w:t xml:space="preserve">Correlation이 </w:t>
      </w:r>
      <w:proofErr w:type="spellStart"/>
      <w:r w:rsidRPr="00D43709">
        <w:rPr>
          <w:rFonts w:hint="eastAsia"/>
        </w:rPr>
        <w:t>있다고해서</w:t>
      </w:r>
      <w:proofErr w:type="spellEnd"/>
      <w:r w:rsidRPr="00D43709">
        <w:rPr>
          <w:rFonts w:hint="eastAsia"/>
        </w:rPr>
        <w:t xml:space="preserve"> 인과관계가 항상 있</w:t>
      </w:r>
      <w:r w:rsidRPr="006E1DED">
        <w:rPr>
          <w:rFonts w:hint="eastAsia"/>
        </w:rPr>
        <w:t>다</w:t>
      </w:r>
      <w:r w:rsidRPr="00D43709">
        <w:rPr>
          <w:rFonts w:hint="eastAsia"/>
        </w:rPr>
        <w:t>고 생각하면</w:t>
      </w:r>
      <w:r w:rsidRPr="006E1DED">
        <w:rPr>
          <w:rFonts w:hint="eastAsia"/>
        </w:rPr>
        <w:t xml:space="preserve"> </w:t>
      </w:r>
      <w:r w:rsidRPr="006E1DED">
        <w:t>X</w:t>
      </w:r>
    </w:p>
    <w:p w14:paraId="69944721" w14:textId="4B8D6FB2" w:rsidR="00D952BB" w:rsidRDefault="00D43709" w:rsidP="00D952BB">
      <w:pPr>
        <w:rPr>
          <w:b/>
          <w:bCs/>
        </w:rPr>
      </w:pPr>
      <w:r w:rsidRPr="00D43709">
        <w:rPr>
          <w:b/>
          <w:bCs/>
        </w:rPr>
        <w:t>Linear Regression Line</w:t>
      </w:r>
    </w:p>
    <w:p w14:paraId="0C02CF51" w14:textId="14472B7E" w:rsidR="00D43709" w:rsidRDefault="00D43709" w:rsidP="00D952BB">
      <w:pPr>
        <w:rPr>
          <w:b/>
          <w:bCs/>
        </w:rPr>
      </w:pPr>
      <w:r w:rsidRPr="00D43709">
        <w:rPr>
          <w:b/>
          <w:bCs/>
        </w:rPr>
        <w:t>Scatter Plots</w:t>
      </w:r>
    </w:p>
    <w:p w14:paraId="3335F6F0" w14:textId="77777777" w:rsidR="006E1DED" w:rsidRPr="006E1DED" w:rsidRDefault="006E1DED" w:rsidP="006E1DED">
      <w:pPr>
        <w:rPr>
          <w:b/>
          <w:bCs/>
        </w:rPr>
      </w:pPr>
      <w:r w:rsidRPr="006E1DED">
        <w:rPr>
          <w:b/>
          <w:bCs/>
        </w:rPr>
        <w:t>Variance</w:t>
      </w:r>
    </w:p>
    <w:p w14:paraId="095C40FE" w14:textId="2C67020F" w:rsidR="006E1DED" w:rsidRDefault="006E1DED" w:rsidP="00D952BB">
      <w:pPr>
        <w:rPr>
          <w:b/>
          <w:bCs/>
        </w:rPr>
      </w:pPr>
      <w:r w:rsidRPr="006E1DED">
        <w:rPr>
          <w:b/>
          <w:bCs/>
          <w:noProof/>
        </w:rPr>
        <w:lastRenderedPageBreak/>
        <w:drawing>
          <wp:inline distT="0" distB="0" distL="0" distR="0" wp14:anchorId="7DDFA0BE" wp14:editId="07269422">
            <wp:extent cx="2943636" cy="1324160"/>
            <wp:effectExtent l="0" t="0" r="9525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B313" w14:textId="0FD0872B" w:rsidR="006E1DED" w:rsidRDefault="006E1DED" w:rsidP="00D952BB">
      <w:pPr>
        <w:rPr>
          <w:b/>
          <w:bCs/>
        </w:rPr>
      </w:pPr>
    </w:p>
    <w:p w14:paraId="4DDE36FD" w14:textId="77777777" w:rsidR="006E1DED" w:rsidRDefault="006E1DED" w:rsidP="00D952BB">
      <w:pPr>
        <w:rPr>
          <w:b/>
          <w:bCs/>
        </w:rPr>
      </w:pPr>
    </w:p>
    <w:p w14:paraId="1BD76CB9" w14:textId="256C85F0" w:rsidR="006E1DED" w:rsidRDefault="006E1DED" w:rsidP="00D952BB">
      <w:pPr>
        <w:rPr>
          <w:b/>
          <w:bCs/>
        </w:rPr>
      </w:pPr>
      <w:r w:rsidRPr="006E1DED">
        <w:rPr>
          <w:b/>
          <w:bCs/>
        </w:rPr>
        <w:t>Covariance</w:t>
      </w:r>
    </w:p>
    <w:p w14:paraId="4F5B0F98" w14:textId="2C15C134" w:rsidR="006E1DED" w:rsidRDefault="006E1DED" w:rsidP="00D952BB">
      <w:pPr>
        <w:rPr>
          <w:b/>
          <w:bCs/>
        </w:rPr>
      </w:pPr>
      <w:r w:rsidRPr="006E1DED">
        <w:rPr>
          <w:b/>
          <w:bCs/>
          <w:noProof/>
        </w:rPr>
        <w:drawing>
          <wp:inline distT="0" distB="0" distL="0" distR="0" wp14:anchorId="3A45CA46" wp14:editId="2CCF69AC">
            <wp:extent cx="5731510" cy="1223010"/>
            <wp:effectExtent l="0" t="0" r="254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B9F0" w14:textId="7B4D6379" w:rsidR="006E1DED" w:rsidRDefault="006E1DED" w:rsidP="00D952BB">
      <w:pPr>
        <w:rPr>
          <w:b/>
          <w:bCs/>
        </w:rPr>
      </w:pPr>
      <w:r>
        <w:rPr>
          <w:b/>
          <w:bCs/>
        </w:rPr>
        <w:t xml:space="preserve">X </w:t>
      </w:r>
      <w:r>
        <w:rPr>
          <w:rFonts w:hint="eastAsia"/>
          <w:b/>
          <w:bCs/>
        </w:rPr>
        <w:t xml:space="preserve">가 커지는데 </w:t>
      </w:r>
      <w:r>
        <w:rPr>
          <w:b/>
          <w:bCs/>
        </w:rPr>
        <w:t>y</w:t>
      </w:r>
      <w:r>
        <w:rPr>
          <w:rFonts w:hint="eastAsia"/>
          <w:b/>
          <w:bCs/>
        </w:rPr>
        <w:t xml:space="preserve">도 커지면 </w:t>
      </w:r>
      <w:proofErr w:type="spellStart"/>
      <w:r>
        <w:rPr>
          <w:b/>
          <w:bCs/>
        </w:rPr>
        <w:t>cov</w:t>
      </w:r>
      <w:proofErr w:type="spellEnd"/>
      <w:r>
        <w:rPr>
          <w:b/>
          <w:bCs/>
        </w:rPr>
        <w:t>(</w:t>
      </w:r>
      <w:proofErr w:type="spellStart"/>
      <w:proofErr w:type="gramStart"/>
      <w:r>
        <w:rPr>
          <w:b/>
          <w:bCs/>
        </w:rPr>
        <w:t>x,y</w:t>
      </w:r>
      <w:proofErr w:type="spellEnd"/>
      <w:proofErr w:type="gramEnd"/>
      <w:r>
        <w:rPr>
          <w:b/>
          <w:bCs/>
        </w:rPr>
        <w:t>)=pos</w:t>
      </w:r>
    </w:p>
    <w:p w14:paraId="60654CF4" w14:textId="30A55F92" w:rsidR="006E1DED" w:rsidRPr="00612021" w:rsidRDefault="006E1DED" w:rsidP="006E1DED">
      <w:pPr>
        <w:rPr>
          <w:b/>
          <w:bCs/>
        </w:rPr>
      </w:pPr>
      <w:r>
        <w:rPr>
          <w:b/>
          <w:bCs/>
        </w:rPr>
        <w:t xml:space="preserve">X </w:t>
      </w:r>
      <w:r>
        <w:rPr>
          <w:rFonts w:hint="eastAsia"/>
          <w:b/>
          <w:bCs/>
        </w:rPr>
        <w:t xml:space="preserve">가 커지는데 </w:t>
      </w:r>
      <w:r>
        <w:rPr>
          <w:b/>
          <w:bCs/>
        </w:rPr>
        <w:t>y</w:t>
      </w:r>
      <w:r>
        <w:rPr>
          <w:rFonts w:hint="eastAsia"/>
          <w:b/>
          <w:bCs/>
        </w:rPr>
        <w:t xml:space="preserve">는 작아지면 </w:t>
      </w:r>
      <w:proofErr w:type="spellStart"/>
      <w:r>
        <w:rPr>
          <w:b/>
          <w:bCs/>
        </w:rPr>
        <w:t>cov</w:t>
      </w:r>
      <w:proofErr w:type="spellEnd"/>
      <w:r>
        <w:rPr>
          <w:b/>
          <w:bCs/>
        </w:rPr>
        <w:t>(</w:t>
      </w:r>
      <w:proofErr w:type="spellStart"/>
      <w:proofErr w:type="gramStart"/>
      <w:r>
        <w:rPr>
          <w:b/>
          <w:bCs/>
        </w:rPr>
        <w:t>x,y</w:t>
      </w:r>
      <w:proofErr w:type="spellEnd"/>
      <w:proofErr w:type="gramEnd"/>
      <w:r>
        <w:rPr>
          <w:b/>
          <w:bCs/>
        </w:rPr>
        <w:t>)=neg</w:t>
      </w:r>
    </w:p>
    <w:p w14:paraId="294604E8" w14:textId="3A760183" w:rsidR="006E1DED" w:rsidRPr="00612021" w:rsidRDefault="006E1DED" w:rsidP="006E1DED">
      <w:pPr>
        <w:rPr>
          <w:b/>
          <w:bCs/>
        </w:rPr>
      </w:pPr>
      <w:r>
        <w:rPr>
          <w:rFonts w:hint="eastAsia"/>
          <w:b/>
          <w:bCs/>
        </w:rPr>
        <w:t xml:space="preserve">아무 관계가 없으면 </w:t>
      </w:r>
      <w:proofErr w:type="spellStart"/>
      <w:r>
        <w:rPr>
          <w:b/>
          <w:bCs/>
        </w:rPr>
        <w:t>cov</w:t>
      </w:r>
      <w:proofErr w:type="spellEnd"/>
      <w:r>
        <w:rPr>
          <w:b/>
          <w:bCs/>
        </w:rPr>
        <w:t>(</w:t>
      </w:r>
      <w:proofErr w:type="spellStart"/>
      <w:proofErr w:type="gramStart"/>
      <w:r>
        <w:rPr>
          <w:b/>
          <w:bCs/>
        </w:rPr>
        <w:t>x,y</w:t>
      </w:r>
      <w:proofErr w:type="spellEnd"/>
      <w:proofErr w:type="gramEnd"/>
      <w:r>
        <w:rPr>
          <w:b/>
          <w:bCs/>
        </w:rPr>
        <w:t>)=0</w:t>
      </w:r>
    </w:p>
    <w:p w14:paraId="62EE05E7" w14:textId="046FBB57" w:rsidR="006E1DED" w:rsidRDefault="009B3F78" w:rsidP="00D952BB">
      <w:pPr>
        <w:rPr>
          <w:b/>
          <w:bCs/>
        </w:rPr>
      </w:pPr>
      <w:r w:rsidRPr="009B3F78">
        <w:rPr>
          <w:rFonts w:hint="eastAsia"/>
          <w:b/>
          <w:bCs/>
          <w:color w:val="FF0000"/>
        </w:rPr>
        <w:t>문제점</w:t>
      </w:r>
    </w:p>
    <w:p w14:paraId="3B1C1D82" w14:textId="77777777" w:rsidR="009B3F78" w:rsidRPr="009B3F78" w:rsidRDefault="009B3F78" w:rsidP="009B3F78">
      <w:pPr>
        <w:rPr>
          <w:b/>
          <w:bCs/>
        </w:rPr>
      </w:pPr>
      <w:r w:rsidRPr="009B3F78">
        <w:rPr>
          <w:rFonts w:hint="eastAsia"/>
          <w:b/>
          <w:bCs/>
        </w:rPr>
        <w:t>변동에 대한 양이기 때문에 기본적으로 데이터가 가지고 있는 표준편차, 분산에 영향을 준다</w:t>
      </w:r>
    </w:p>
    <w:p w14:paraId="40A4D753" w14:textId="77777777" w:rsidR="009B3F78" w:rsidRPr="009B3F78" w:rsidRDefault="009B3F78" w:rsidP="009B3F78">
      <w:pPr>
        <w:rPr>
          <w:b/>
          <w:bCs/>
        </w:rPr>
      </w:pPr>
      <w:r w:rsidRPr="009B3F78">
        <w:rPr>
          <w:rFonts w:hint="eastAsia"/>
          <w:b/>
          <w:bCs/>
        </w:rPr>
        <w:t>Variance가 크다면 covariance가 클 확률도 높다.</w:t>
      </w:r>
    </w:p>
    <w:p w14:paraId="260C1E3A" w14:textId="77777777" w:rsidR="00D9567E" w:rsidRDefault="00D9567E" w:rsidP="00D952BB">
      <w:pPr>
        <w:rPr>
          <w:b/>
          <w:bCs/>
        </w:rPr>
      </w:pPr>
    </w:p>
    <w:p w14:paraId="332A834B" w14:textId="4ED83EE6" w:rsidR="00D9567E" w:rsidRPr="00D9567E" w:rsidRDefault="00D9567E" w:rsidP="00D9567E">
      <w:pPr>
        <w:rPr>
          <w:b/>
          <w:bCs/>
        </w:rPr>
      </w:pPr>
      <w:r w:rsidRPr="00D9567E">
        <w:rPr>
          <w:b/>
          <w:bCs/>
        </w:rPr>
        <w:t>Pearson’s r</w:t>
      </w:r>
      <w:r>
        <w:rPr>
          <w:b/>
          <w:bCs/>
        </w:rPr>
        <w:t xml:space="preserve"> </w:t>
      </w:r>
      <w:r w:rsidRPr="00D9567E">
        <w:rPr>
          <w:rFonts w:hint="eastAsia"/>
          <w:b/>
          <w:bCs/>
        </w:rPr>
        <w:t>각각의 변수에 무관하게 두 변수의 관계에만 영향을 받으면 어떨</w:t>
      </w:r>
      <w:r>
        <w:rPr>
          <w:rFonts w:hint="eastAsia"/>
          <w:b/>
          <w:bCs/>
        </w:rPr>
        <w:t>까</w:t>
      </w:r>
      <w:r w:rsidRPr="00D9567E">
        <w:rPr>
          <w:rFonts w:hint="eastAsia"/>
          <w:b/>
          <w:bCs/>
        </w:rPr>
        <w:t xml:space="preserve"> 해서 </w:t>
      </w:r>
      <w:proofErr w:type="spellStart"/>
      <w:r w:rsidRPr="00D9567E">
        <w:rPr>
          <w:rFonts w:hint="eastAsia"/>
          <w:b/>
          <w:bCs/>
        </w:rPr>
        <w:t>나온것</w:t>
      </w:r>
      <w:proofErr w:type="spellEnd"/>
    </w:p>
    <w:p w14:paraId="57F4AEA5" w14:textId="6C69B477" w:rsidR="00D9567E" w:rsidRDefault="00555A8C" w:rsidP="00D952BB">
      <w:pPr>
        <w:rPr>
          <w:b/>
          <w:bCs/>
        </w:rPr>
      </w:pPr>
      <w:r w:rsidRPr="00555A8C">
        <w:rPr>
          <w:b/>
          <w:bCs/>
          <w:noProof/>
        </w:rPr>
        <w:drawing>
          <wp:inline distT="0" distB="0" distL="0" distR="0" wp14:anchorId="23B31F52" wp14:editId="29C54EE1">
            <wp:extent cx="4915586" cy="1762371"/>
            <wp:effectExtent l="0" t="0" r="0" b="9525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8BA7" w14:textId="77777777" w:rsidR="00D136DD" w:rsidRDefault="00D136DD" w:rsidP="00D136DD">
      <w:pPr>
        <w:rPr>
          <w:b/>
          <w:bCs/>
        </w:rPr>
      </w:pPr>
      <w:r w:rsidRPr="009B3F78">
        <w:rPr>
          <w:rFonts w:hint="eastAsia"/>
          <w:b/>
          <w:bCs/>
          <w:color w:val="FF0000"/>
        </w:rPr>
        <w:t>문제점</w:t>
      </w:r>
    </w:p>
    <w:p w14:paraId="4ECA4786" w14:textId="77777777" w:rsidR="00D136DD" w:rsidRPr="00D136DD" w:rsidRDefault="00D136DD" w:rsidP="00D136DD">
      <w:pPr>
        <w:rPr>
          <w:b/>
          <w:bCs/>
        </w:rPr>
      </w:pPr>
      <w:r w:rsidRPr="00D136DD">
        <w:rPr>
          <w:rFonts w:hint="eastAsia"/>
          <w:b/>
          <w:bCs/>
        </w:rPr>
        <w:lastRenderedPageBreak/>
        <w:t xml:space="preserve">R이 1이나 -1일 경우 완전한 상관관계가 있다는 것인데 </w:t>
      </w:r>
    </w:p>
    <w:p w14:paraId="4126CA4E" w14:textId="77777777" w:rsidR="00D136DD" w:rsidRPr="00D136DD" w:rsidRDefault="00D136DD" w:rsidP="00D136DD">
      <w:pPr>
        <w:rPr>
          <w:b/>
          <w:bCs/>
        </w:rPr>
      </w:pPr>
      <w:r w:rsidRPr="00D136DD">
        <w:rPr>
          <w:rFonts w:hint="eastAsia"/>
          <w:b/>
          <w:bCs/>
        </w:rPr>
        <w:t xml:space="preserve">예외적인 </w:t>
      </w:r>
      <w:proofErr w:type="spellStart"/>
      <w:r w:rsidRPr="00D136DD">
        <w:rPr>
          <w:rFonts w:hint="eastAsia"/>
          <w:b/>
          <w:bCs/>
        </w:rPr>
        <w:t>데이터값</w:t>
      </w:r>
      <w:proofErr w:type="spellEnd"/>
      <w:r w:rsidRPr="00D136DD">
        <w:rPr>
          <w:rFonts w:hint="eastAsia"/>
          <w:b/>
          <w:bCs/>
        </w:rPr>
        <w:t xml:space="preserve"> 때문에 r이 바뀜</w:t>
      </w:r>
    </w:p>
    <w:p w14:paraId="2E3D2F2B" w14:textId="4450F813" w:rsidR="00555A8C" w:rsidRDefault="00555A8C" w:rsidP="00D952BB">
      <w:pPr>
        <w:rPr>
          <w:b/>
          <w:bCs/>
        </w:rPr>
      </w:pPr>
    </w:p>
    <w:p w14:paraId="7149BB61" w14:textId="168478BA" w:rsidR="00D136DD" w:rsidRDefault="00D136DD" w:rsidP="00D952BB">
      <w:pPr>
        <w:rPr>
          <w:b/>
          <w:bCs/>
          <w:i/>
          <w:iCs/>
        </w:rPr>
      </w:pPr>
      <w:r w:rsidRPr="00D136DD">
        <w:rPr>
          <w:b/>
          <w:bCs/>
        </w:rPr>
        <w:t xml:space="preserve">Spearman’s Correlation Coefficient </w:t>
      </w:r>
      <w:r w:rsidRPr="00D136DD">
        <w:rPr>
          <w:b/>
          <w:bCs/>
          <w:i/>
          <w:iCs/>
        </w:rPr>
        <w:t>(</w:t>
      </w:r>
      <w:proofErr w:type="spellStart"/>
      <w:r w:rsidRPr="00D136DD">
        <w:rPr>
          <w:b/>
          <w:bCs/>
          <w:i/>
          <w:iCs/>
        </w:rPr>
        <w:t>r</w:t>
      </w:r>
      <w:r w:rsidRPr="00D136DD">
        <w:rPr>
          <w:b/>
          <w:bCs/>
          <w:i/>
          <w:iCs/>
          <w:vertAlign w:val="subscript"/>
        </w:rPr>
        <w:t>s</w:t>
      </w:r>
      <w:proofErr w:type="spellEnd"/>
      <w:r w:rsidRPr="00D136DD">
        <w:rPr>
          <w:b/>
          <w:bCs/>
          <w:i/>
          <w:iCs/>
        </w:rPr>
        <w:t>)</w:t>
      </w:r>
      <w:r>
        <w:rPr>
          <w:b/>
          <w:bCs/>
          <w:i/>
          <w:iCs/>
        </w:rPr>
        <w:t xml:space="preserve"> </w:t>
      </w:r>
      <w:r>
        <w:rPr>
          <w:rFonts w:hint="eastAsia"/>
          <w:b/>
          <w:bCs/>
          <w:i/>
          <w:iCs/>
        </w:rPr>
        <w:t xml:space="preserve">예외적인 데이터 때문에 </w:t>
      </w:r>
      <w:r>
        <w:rPr>
          <w:b/>
          <w:bCs/>
          <w:i/>
          <w:iCs/>
        </w:rPr>
        <w:t>r</w:t>
      </w:r>
      <w:r>
        <w:rPr>
          <w:rFonts w:hint="eastAsia"/>
          <w:b/>
          <w:bCs/>
          <w:i/>
          <w:iCs/>
        </w:rPr>
        <w:t>이 바뀌는 것 때문에 나온 것</w:t>
      </w:r>
    </w:p>
    <w:p w14:paraId="73182905" w14:textId="3BAAC42B" w:rsidR="00D136DD" w:rsidRDefault="00262374" w:rsidP="00D952BB">
      <w:pPr>
        <w:rPr>
          <w:b/>
          <w:bCs/>
        </w:rPr>
      </w:pPr>
      <w:r w:rsidRPr="00262374">
        <w:rPr>
          <w:b/>
          <w:bCs/>
          <w:noProof/>
        </w:rPr>
        <w:drawing>
          <wp:inline distT="0" distB="0" distL="0" distR="0" wp14:anchorId="76174729" wp14:editId="7611ED79">
            <wp:extent cx="2791215" cy="1076475"/>
            <wp:effectExtent l="0" t="0" r="9525" b="9525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6BFB" w14:textId="731F4529" w:rsidR="00027C81" w:rsidRDefault="00027C81" w:rsidP="00D952BB">
      <w:pPr>
        <w:rPr>
          <w:b/>
          <w:bCs/>
        </w:rPr>
      </w:pPr>
    </w:p>
    <w:p w14:paraId="11AD32F4" w14:textId="46C686FE" w:rsidR="00027C81" w:rsidRDefault="00027C81" w:rsidP="00D952BB">
      <w:pPr>
        <w:rPr>
          <w:b/>
          <w:bCs/>
        </w:rPr>
      </w:pPr>
      <w:r>
        <w:rPr>
          <w:rFonts w:hint="eastAsia"/>
          <w:b/>
          <w:bCs/>
        </w:rPr>
        <w:t>V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매트릭스</w:t>
      </w:r>
    </w:p>
    <w:tbl>
      <w:tblPr>
        <w:tblW w:w="580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61"/>
        <w:gridCol w:w="1422"/>
        <w:gridCol w:w="1369"/>
        <w:gridCol w:w="1356"/>
      </w:tblGrid>
      <w:tr w:rsidR="007769D8" w:rsidRPr="007769D8" w14:paraId="7A2A43B9" w14:textId="77777777" w:rsidTr="007769D8">
        <w:trPr>
          <w:trHeight w:val="499"/>
        </w:trPr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15" w:type="dxa"/>
              <w:bottom w:w="0" w:type="dxa"/>
              <w:right w:w="15" w:type="dxa"/>
            </w:tcMar>
            <w:hideMark/>
          </w:tcPr>
          <w:p w14:paraId="53EADBE2" w14:textId="77777777" w:rsidR="007769D8" w:rsidRPr="007769D8" w:rsidRDefault="007769D8" w:rsidP="007769D8">
            <w:pPr>
              <w:rPr>
                <w:b/>
                <w:bCs/>
              </w:rPr>
            </w:pPr>
            <w:r w:rsidRPr="007769D8">
              <w:rPr>
                <w:b/>
                <w:bCs/>
              </w:rPr>
              <w:t>Student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15" w:type="dxa"/>
              <w:bottom w:w="0" w:type="dxa"/>
              <w:right w:w="15" w:type="dxa"/>
            </w:tcMar>
            <w:hideMark/>
          </w:tcPr>
          <w:p w14:paraId="7402401F" w14:textId="77777777" w:rsidR="007769D8" w:rsidRPr="007769D8" w:rsidRDefault="007769D8" w:rsidP="007769D8">
            <w:pPr>
              <w:rPr>
                <w:b/>
                <w:bCs/>
              </w:rPr>
            </w:pPr>
            <w:r w:rsidRPr="007769D8">
              <w:rPr>
                <w:b/>
                <w:bCs/>
              </w:rPr>
              <w:t>Math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15" w:type="dxa"/>
              <w:bottom w:w="0" w:type="dxa"/>
              <w:right w:w="15" w:type="dxa"/>
            </w:tcMar>
            <w:hideMark/>
          </w:tcPr>
          <w:p w14:paraId="1562C8FF" w14:textId="77777777" w:rsidR="007769D8" w:rsidRPr="007769D8" w:rsidRDefault="007769D8" w:rsidP="007769D8">
            <w:pPr>
              <w:rPr>
                <w:b/>
                <w:bCs/>
              </w:rPr>
            </w:pPr>
            <w:r w:rsidRPr="007769D8">
              <w:rPr>
                <w:b/>
                <w:bCs/>
              </w:rPr>
              <w:t>English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15" w:type="dxa"/>
              <w:bottom w:w="0" w:type="dxa"/>
              <w:right w:w="15" w:type="dxa"/>
            </w:tcMar>
            <w:hideMark/>
          </w:tcPr>
          <w:p w14:paraId="09C58920" w14:textId="77777777" w:rsidR="007769D8" w:rsidRPr="007769D8" w:rsidRDefault="007769D8" w:rsidP="007769D8">
            <w:pPr>
              <w:rPr>
                <w:b/>
                <w:bCs/>
              </w:rPr>
            </w:pPr>
            <w:r w:rsidRPr="007769D8">
              <w:rPr>
                <w:b/>
                <w:bCs/>
              </w:rPr>
              <w:t>Art</w:t>
            </w:r>
          </w:p>
        </w:tc>
      </w:tr>
      <w:tr w:rsidR="007769D8" w:rsidRPr="007769D8" w14:paraId="7D791ABE" w14:textId="77777777" w:rsidTr="007769D8">
        <w:trPr>
          <w:trHeight w:val="499"/>
        </w:trPr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15" w:type="dxa"/>
              <w:bottom w:w="0" w:type="dxa"/>
              <w:right w:w="15" w:type="dxa"/>
            </w:tcMar>
            <w:hideMark/>
          </w:tcPr>
          <w:p w14:paraId="42750BC4" w14:textId="77777777" w:rsidR="007769D8" w:rsidRPr="007769D8" w:rsidRDefault="007769D8" w:rsidP="007769D8">
            <w:pPr>
              <w:rPr>
                <w:b/>
                <w:bCs/>
              </w:rPr>
            </w:pPr>
            <w:r w:rsidRPr="007769D8">
              <w:rPr>
                <w:b/>
                <w:bCs/>
              </w:rPr>
              <w:t>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36" w:type="dxa"/>
              <w:left w:w="15" w:type="dxa"/>
              <w:bottom w:w="0" w:type="dxa"/>
              <w:right w:w="15" w:type="dxa"/>
            </w:tcMar>
            <w:hideMark/>
          </w:tcPr>
          <w:p w14:paraId="1F5125E9" w14:textId="77777777" w:rsidR="007769D8" w:rsidRPr="007769D8" w:rsidRDefault="007769D8" w:rsidP="007769D8">
            <w:pPr>
              <w:rPr>
                <w:b/>
                <w:bCs/>
              </w:rPr>
            </w:pPr>
            <w:r w:rsidRPr="007769D8">
              <w:rPr>
                <w:b/>
                <w:bCs/>
              </w:rPr>
              <w:t>90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36" w:type="dxa"/>
              <w:left w:w="15" w:type="dxa"/>
              <w:bottom w:w="0" w:type="dxa"/>
              <w:right w:w="15" w:type="dxa"/>
            </w:tcMar>
            <w:hideMark/>
          </w:tcPr>
          <w:p w14:paraId="07282EF8" w14:textId="77777777" w:rsidR="007769D8" w:rsidRPr="007769D8" w:rsidRDefault="007769D8" w:rsidP="007769D8">
            <w:pPr>
              <w:rPr>
                <w:b/>
                <w:bCs/>
              </w:rPr>
            </w:pPr>
            <w:r w:rsidRPr="007769D8">
              <w:rPr>
                <w:b/>
                <w:bCs/>
              </w:rPr>
              <w:t>6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36" w:type="dxa"/>
              <w:left w:w="15" w:type="dxa"/>
              <w:bottom w:w="0" w:type="dxa"/>
              <w:right w:w="15" w:type="dxa"/>
            </w:tcMar>
            <w:hideMark/>
          </w:tcPr>
          <w:p w14:paraId="2B9E92F9" w14:textId="77777777" w:rsidR="007769D8" w:rsidRPr="007769D8" w:rsidRDefault="007769D8" w:rsidP="007769D8">
            <w:pPr>
              <w:rPr>
                <w:b/>
                <w:bCs/>
              </w:rPr>
            </w:pPr>
            <w:r w:rsidRPr="007769D8">
              <w:rPr>
                <w:b/>
                <w:bCs/>
              </w:rPr>
              <w:t>90</w:t>
            </w:r>
          </w:p>
        </w:tc>
      </w:tr>
      <w:tr w:rsidR="007769D8" w:rsidRPr="007769D8" w14:paraId="73B66078" w14:textId="77777777" w:rsidTr="007769D8">
        <w:trPr>
          <w:trHeight w:val="499"/>
        </w:trPr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15" w:type="dxa"/>
              <w:bottom w:w="0" w:type="dxa"/>
              <w:right w:w="15" w:type="dxa"/>
            </w:tcMar>
            <w:hideMark/>
          </w:tcPr>
          <w:p w14:paraId="2A03E562" w14:textId="77777777" w:rsidR="007769D8" w:rsidRPr="007769D8" w:rsidRDefault="007769D8" w:rsidP="007769D8">
            <w:pPr>
              <w:rPr>
                <w:b/>
                <w:bCs/>
              </w:rPr>
            </w:pPr>
            <w:r w:rsidRPr="007769D8">
              <w:rPr>
                <w:b/>
                <w:bCs/>
              </w:rPr>
              <w:t>2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36" w:type="dxa"/>
              <w:left w:w="15" w:type="dxa"/>
              <w:bottom w:w="0" w:type="dxa"/>
              <w:right w:w="15" w:type="dxa"/>
            </w:tcMar>
            <w:hideMark/>
          </w:tcPr>
          <w:p w14:paraId="7283ABE7" w14:textId="77777777" w:rsidR="007769D8" w:rsidRPr="007769D8" w:rsidRDefault="007769D8" w:rsidP="007769D8">
            <w:pPr>
              <w:rPr>
                <w:b/>
                <w:bCs/>
              </w:rPr>
            </w:pPr>
            <w:r w:rsidRPr="007769D8">
              <w:rPr>
                <w:b/>
                <w:bCs/>
              </w:rPr>
              <w:t>90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36" w:type="dxa"/>
              <w:left w:w="15" w:type="dxa"/>
              <w:bottom w:w="0" w:type="dxa"/>
              <w:right w:w="15" w:type="dxa"/>
            </w:tcMar>
            <w:hideMark/>
          </w:tcPr>
          <w:p w14:paraId="4066ABD0" w14:textId="77777777" w:rsidR="007769D8" w:rsidRPr="007769D8" w:rsidRDefault="007769D8" w:rsidP="007769D8">
            <w:pPr>
              <w:rPr>
                <w:b/>
                <w:bCs/>
              </w:rPr>
            </w:pPr>
            <w:r w:rsidRPr="007769D8">
              <w:rPr>
                <w:b/>
                <w:bCs/>
              </w:rPr>
              <w:t>9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36" w:type="dxa"/>
              <w:left w:w="15" w:type="dxa"/>
              <w:bottom w:w="0" w:type="dxa"/>
              <w:right w:w="15" w:type="dxa"/>
            </w:tcMar>
            <w:hideMark/>
          </w:tcPr>
          <w:p w14:paraId="3DDA1DCF" w14:textId="77777777" w:rsidR="007769D8" w:rsidRPr="007769D8" w:rsidRDefault="007769D8" w:rsidP="007769D8">
            <w:pPr>
              <w:rPr>
                <w:b/>
                <w:bCs/>
              </w:rPr>
            </w:pPr>
            <w:r w:rsidRPr="007769D8">
              <w:rPr>
                <w:b/>
                <w:bCs/>
              </w:rPr>
              <w:t>30</w:t>
            </w:r>
          </w:p>
        </w:tc>
      </w:tr>
      <w:tr w:rsidR="007769D8" w:rsidRPr="007769D8" w14:paraId="256188EB" w14:textId="77777777" w:rsidTr="007769D8">
        <w:trPr>
          <w:trHeight w:val="499"/>
        </w:trPr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15" w:type="dxa"/>
              <w:bottom w:w="0" w:type="dxa"/>
              <w:right w:w="15" w:type="dxa"/>
            </w:tcMar>
            <w:hideMark/>
          </w:tcPr>
          <w:p w14:paraId="369FC65E" w14:textId="77777777" w:rsidR="007769D8" w:rsidRPr="007769D8" w:rsidRDefault="007769D8" w:rsidP="007769D8">
            <w:pPr>
              <w:rPr>
                <w:b/>
                <w:bCs/>
              </w:rPr>
            </w:pPr>
            <w:r w:rsidRPr="007769D8">
              <w:rPr>
                <w:b/>
                <w:bCs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36" w:type="dxa"/>
              <w:left w:w="15" w:type="dxa"/>
              <w:bottom w:w="0" w:type="dxa"/>
              <w:right w:w="15" w:type="dxa"/>
            </w:tcMar>
            <w:hideMark/>
          </w:tcPr>
          <w:p w14:paraId="2A89D7D8" w14:textId="77777777" w:rsidR="007769D8" w:rsidRPr="007769D8" w:rsidRDefault="007769D8" w:rsidP="007769D8">
            <w:pPr>
              <w:rPr>
                <w:b/>
                <w:bCs/>
              </w:rPr>
            </w:pPr>
            <w:r w:rsidRPr="007769D8">
              <w:rPr>
                <w:b/>
                <w:bCs/>
              </w:rPr>
              <w:t>60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36" w:type="dxa"/>
              <w:left w:w="15" w:type="dxa"/>
              <w:bottom w:w="0" w:type="dxa"/>
              <w:right w:w="15" w:type="dxa"/>
            </w:tcMar>
            <w:hideMark/>
          </w:tcPr>
          <w:p w14:paraId="052A4F31" w14:textId="77777777" w:rsidR="007769D8" w:rsidRPr="007769D8" w:rsidRDefault="007769D8" w:rsidP="007769D8">
            <w:pPr>
              <w:rPr>
                <w:b/>
                <w:bCs/>
              </w:rPr>
            </w:pPr>
            <w:r w:rsidRPr="007769D8">
              <w:rPr>
                <w:b/>
                <w:bCs/>
              </w:rPr>
              <w:t>6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36" w:type="dxa"/>
              <w:left w:w="15" w:type="dxa"/>
              <w:bottom w:w="0" w:type="dxa"/>
              <w:right w:w="15" w:type="dxa"/>
            </w:tcMar>
            <w:hideMark/>
          </w:tcPr>
          <w:p w14:paraId="432CB67C" w14:textId="77777777" w:rsidR="007769D8" w:rsidRPr="007769D8" w:rsidRDefault="007769D8" w:rsidP="007769D8">
            <w:pPr>
              <w:rPr>
                <w:b/>
                <w:bCs/>
              </w:rPr>
            </w:pPr>
            <w:r w:rsidRPr="007769D8">
              <w:rPr>
                <w:b/>
                <w:bCs/>
              </w:rPr>
              <w:t>60</w:t>
            </w:r>
          </w:p>
        </w:tc>
      </w:tr>
      <w:tr w:rsidR="007769D8" w:rsidRPr="007769D8" w14:paraId="04431CFE" w14:textId="77777777" w:rsidTr="007769D8">
        <w:trPr>
          <w:trHeight w:val="499"/>
        </w:trPr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15" w:type="dxa"/>
              <w:bottom w:w="0" w:type="dxa"/>
              <w:right w:w="15" w:type="dxa"/>
            </w:tcMar>
            <w:hideMark/>
          </w:tcPr>
          <w:p w14:paraId="29CE58FE" w14:textId="77777777" w:rsidR="007769D8" w:rsidRPr="007769D8" w:rsidRDefault="007769D8" w:rsidP="007769D8">
            <w:pPr>
              <w:rPr>
                <w:b/>
                <w:bCs/>
              </w:rPr>
            </w:pPr>
            <w:r w:rsidRPr="007769D8">
              <w:rPr>
                <w:b/>
                <w:bCs/>
              </w:rPr>
              <w:t>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36" w:type="dxa"/>
              <w:left w:w="15" w:type="dxa"/>
              <w:bottom w:w="0" w:type="dxa"/>
              <w:right w:w="15" w:type="dxa"/>
            </w:tcMar>
            <w:hideMark/>
          </w:tcPr>
          <w:p w14:paraId="6C38D5E6" w14:textId="77777777" w:rsidR="007769D8" w:rsidRPr="007769D8" w:rsidRDefault="007769D8" w:rsidP="007769D8">
            <w:pPr>
              <w:rPr>
                <w:b/>
                <w:bCs/>
              </w:rPr>
            </w:pPr>
            <w:r w:rsidRPr="007769D8">
              <w:rPr>
                <w:b/>
                <w:bCs/>
              </w:rPr>
              <w:t>60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36" w:type="dxa"/>
              <w:left w:w="15" w:type="dxa"/>
              <w:bottom w:w="0" w:type="dxa"/>
              <w:right w:w="15" w:type="dxa"/>
            </w:tcMar>
            <w:hideMark/>
          </w:tcPr>
          <w:p w14:paraId="5B72B949" w14:textId="77777777" w:rsidR="007769D8" w:rsidRPr="007769D8" w:rsidRDefault="007769D8" w:rsidP="007769D8">
            <w:pPr>
              <w:rPr>
                <w:b/>
                <w:bCs/>
              </w:rPr>
            </w:pPr>
            <w:r w:rsidRPr="007769D8">
              <w:rPr>
                <w:b/>
                <w:bCs/>
              </w:rPr>
              <w:t>6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36" w:type="dxa"/>
              <w:left w:w="15" w:type="dxa"/>
              <w:bottom w:w="0" w:type="dxa"/>
              <w:right w:w="15" w:type="dxa"/>
            </w:tcMar>
            <w:hideMark/>
          </w:tcPr>
          <w:p w14:paraId="5B3B128A" w14:textId="77777777" w:rsidR="007769D8" w:rsidRPr="007769D8" w:rsidRDefault="007769D8" w:rsidP="007769D8">
            <w:pPr>
              <w:rPr>
                <w:b/>
                <w:bCs/>
              </w:rPr>
            </w:pPr>
            <w:r w:rsidRPr="007769D8">
              <w:rPr>
                <w:b/>
                <w:bCs/>
              </w:rPr>
              <w:t>90</w:t>
            </w:r>
          </w:p>
        </w:tc>
      </w:tr>
      <w:tr w:rsidR="007769D8" w:rsidRPr="007769D8" w14:paraId="139CDFC6" w14:textId="77777777" w:rsidTr="007769D8">
        <w:trPr>
          <w:trHeight w:val="499"/>
        </w:trPr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6" w:type="dxa"/>
              <w:left w:w="15" w:type="dxa"/>
              <w:bottom w:w="0" w:type="dxa"/>
              <w:right w:w="15" w:type="dxa"/>
            </w:tcMar>
            <w:hideMark/>
          </w:tcPr>
          <w:p w14:paraId="1DBBDC1F" w14:textId="77777777" w:rsidR="007769D8" w:rsidRPr="007769D8" w:rsidRDefault="007769D8" w:rsidP="007769D8">
            <w:pPr>
              <w:rPr>
                <w:b/>
                <w:bCs/>
              </w:rPr>
            </w:pPr>
            <w:r w:rsidRPr="007769D8">
              <w:rPr>
                <w:b/>
                <w:bCs/>
              </w:rPr>
              <w:t>5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36" w:type="dxa"/>
              <w:left w:w="15" w:type="dxa"/>
              <w:bottom w:w="0" w:type="dxa"/>
              <w:right w:w="15" w:type="dxa"/>
            </w:tcMar>
            <w:hideMark/>
          </w:tcPr>
          <w:p w14:paraId="4AF84C4E" w14:textId="77777777" w:rsidR="007769D8" w:rsidRPr="007769D8" w:rsidRDefault="007769D8" w:rsidP="007769D8">
            <w:pPr>
              <w:rPr>
                <w:b/>
                <w:bCs/>
              </w:rPr>
            </w:pPr>
            <w:r w:rsidRPr="007769D8">
              <w:rPr>
                <w:b/>
                <w:bCs/>
              </w:rPr>
              <w:t>30</w:t>
            </w:r>
          </w:p>
        </w:tc>
        <w:tc>
          <w:tcPr>
            <w:tcW w:w="1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36" w:type="dxa"/>
              <w:left w:w="15" w:type="dxa"/>
              <w:bottom w:w="0" w:type="dxa"/>
              <w:right w:w="15" w:type="dxa"/>
            </w:tcMar>
            <w:hideMark/>
          </w:tcPr>
          <w:p w14:paraId="32942B45" w14:textId="77777777" w:rsidR="007769D8" w:rsidRPr="007769D8" w:rsidRDefault="007769D8" w:rsidP="007769D8">
            <w:pPr>
              <w:rPr>
                <w:b/>
                <w:bCs/>
              </w:rPr>
            </w:pPr>
            <w:r w:rsidRPr="007769D8">
              <w:rPr>
                <w:b/>
                <w:bCs/>
              </w:rPr>
              <w:t>3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36" w:type="dxa"/>
              <w:left w:w="15" w:type="dxa"/>
              <w:bottom w:w="0" w:type="dxa"/>
              <w:right w:w="15" w:type="dxa"/>
            </w:tcMar>
            <w:hideMark/>
          </w:tcPr>
          <w:p w14:paraId="794CD539" w14:textId="77777777" w:rsidR="007769D8" w:rsidRPr="007769D8" w:rsidRDefault="007769D8" w:rsidP="007769D8">
            <w:pPr>
              <w:rPr>
                <w:b/>
                <w:bCs/>
              </w:rPr>
            </w:pPr>
            <w:r w:rsidRPr="007769D8">
              <w:rPr>
                <w:b/>
                <w:bCs/>
              </w:rPr>
              <w:t>30</w:t>
            </w:r>
          </w:p>
        </w:tc>
      </w:tr>
    </w:tbl>
    <w:p w14:paraId="49358A2D" w14:textId="546A4F20" w:rsidR="007769D8" w:rsidRDefault="007769D8" w:rsidP="00D952BB">
      <w:pPr>
        <w:rPr>
          <w:b/>
          <w:bCs/>
        </w:rPr>
      </w:pPr>
    </w:p>
    <w:p w14:paraId="0D6A5C70" w14:textId="77777777" w:rsidR="003E1564" w:rsidRDefault="003E1564" w:rsidP="00D952BB">
      <w:pPr>
        <w:rPr>
          <w:rFonts w:hint="eastAsia"/>
          <w:b/>
          <w:bCs/>
        </w:rPr>
      </w:pPr>
    </w:p>
    <w:tbl>
      <w:tblPr>
        <w:tblW w:w="56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58"/>
        <w:gridCol w:w="1454"/>
        <w:gridCol w:w="1275"/>
        <w:gridCol w:w="1374"/>
        <w:gridCol w:w="339"/>
      </w:tblGrid>
      <w:tr w:rsidR="007769D8" w:rsidRPr="007769D8" w14:paraId="3B101561" w14:textId="77777777" w:rsidTr="007769D8">
        <w:trPr>
          <w:trHeight w:val="638"/>
        </w:trPr>
        <w:tc>
          <w:tcPr>
            <w:tcW w:w="1158" w:type="dxa"/>
            <w:vMerge w:val="restart"/>
            <w:tcBorders>
              <w:top w:val="nil"/>
              <w:left w:val="nil"/>
              <w:bottom w:val="nil"/>
              <w:right w:val="single" w:sz="2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FA26F8" w14:textId="6A1BA89B" w:rsidR="007769D8" w:rsidRPr="007769D8" w:rsidRDefault="007769D8" w:rsidP="007769D8">
            <w:pPr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</w:p>
        </w:tc>
        <w:tc>
          <w:tcPr>
            <w:tcW w:w="1454" w:type="dxa"/>
            <w:tcBorders>
              <w:top w:val="single" w:sz="18" w:space="0" w:color="000000"/>
              <w:left w:val="single" w:sz="24" w:space="0" w:color="000000"/>
              <w:bottom w:val="nil"/>
              <w:right w:val="nil"/>
            </w:tcBorders>
            <w:shd w:val="clear" w:color="auto" w:fill="auto"/>
            <w:tcMar>
              <w:top w:w="13" w:type="dxa"/>
              <w:left w:w="15" w:type="dxa"/>
              <w:bottom w:w="0" w:type="dxa"/>
              <w:right w:w="15" w:type="dxa"/>
            </w:tcMar>
            <w:hideMark/>
          </w:tcPr>
          <w:p w14:paraId="6DB5D2E8" w14:textId="77777777" w:rsidR="007769D8" w:rsidRPr="007769D8" w:rsidRDefault="007769D8" w:rsidP="007769D8">
            <w:pPr>
              <w:rPr>
                <w:b/>
                <w:bCs/>
              </w:rPr>
            </w:pPr>
            <w:r w:rsidRPr="007769D8">
              <w:rPr>
                <w:b/>
                <w:bCs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5" w:type="dxa"/>
              <w:bottom w:w="0" w:type="dxa"/>
              <w:right w:w="15" w:type="dxa"/>
            </w:tcMar>
            <w:hideMark/>
          </w:tcPr>
          <w:p w14:paraId="7368EDD0" w14:textId="77777777" w:rsidR="007769D8" w:rsidRPr="007769D8" w:rsidRDefault="007769D8" w:rsidP="007769D8">
            <w:pPr>
              <w:rPr>
                <w:b/>
                <w:bCs/>
              </w:rPr>
            </w:pPr>
            <w:r w:rsidRPr="007769D8">
              <w:rPr>
                <w:b/>
                <w:bCs/>
              </w:rPr>
              <w:t>6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15" w:type="dxa"/>
              <w:bottom w:w="0" w:type="dxa"/>
              <w:right w:w="15" w:type="dxa"/>
            </w:tcMar>
            <w:hideMark/>
          </w:tcPr>
          <w:p w14:paraId="1B78352F" w14:textId="77777777" w:rsidR="007769D8" w:rsidRPr="007769D8" w:rsidRDefault="007769D8" w:rsidP="007769D8">
            <w:pPr>
              <w:rPr>
                <w:b/>
                <w:bCs/>
              </w:rPr>
            </w:pPr>
            <w:r w:rsidRPr="007769D8">
              <w:rPr>
                <w:b/>
                <w:bCs/>
              </w:rPr>
              <w:t>90</w:t>
            </w:r>
          </w:p>
        </w:tc>
        <w:tc>
          <w:tcPr>
            <w:tcW w:w="339" w:type="dxa"/>
            <w:tcBorders>
              <w:top w:val="single" w:sz="18" w:space="0" w:color="000000"/>
              <w:left w:val="nil"/>
              <w:bottom w:val="nil"/>
              <w:right w:val="single" w:sz="3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9CFFD9" w14:textId="77777777" w:rsidR="007769D8" w:rsidRPr="007769D8" w:rsidRDefault="007769D8" w:rsidP="007769D8">
            <w:pPr>
              <w:rPr>
                <w:b/>
                <w:bCs/>
              </w:rPr>
            </w:pPr>
          </w:p>
        </w:tc>
      </w:tr>
      <w:tr w:rsidR="007769D8" w:rsidRPr="007769D8" w14:paraId="5817EAC6" w14:textId="77777777" w:rsidTr="007769D8">
        <w:trPr>
          <w:trHeight w:val="57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  <w:hideMark/>
          </w:tcPr>
          <w:p w14:paraId="7310F34A" w14:textId="77777777" w:rsidR="007769D8" w:rsidRPr="007769D8" w:rsidRDefault="007769D8" w:rsidP="007769D8">
            <w:pPr>
              <w:rPr>
                <w:b/>
                <w:bCs/>
              </w:rPr>
            </w:pPr>
          </w:p>
        </w:tc>
        <w:tc>
          <w:tcPr>
            <w:tcW w:w="1454" w:type="dxa"/>
            <w:tcBorders>
              <w:top w:val="nil"/>
              <w:left w:val="single" w:sz="2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5261E7" w14:textId="77777777" w:rsidR="007769D8" w:rsidRPr="007769D8" w:rsidRDefault="007769D8" w:rsidP="007769D8">
            <w:pPr>
              <w:rPr>
                <w:b/>
                <w:bCs/>
              </w:rPr>
            </w:pPr>
            <w:r w:rsidRPr="007769D8">
              <w:rPr>
                <w:b/>
                <w:bCs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82DD38" w14:textId="77777777" w:rsidR="007769D8" w:rsidRPr="007769D8" w:rsidRDefault="007769D8" w:rsidP="007769D8">
            <w:pPr>
              <w:rPr>
                <w:b/>
                <w:bCs/>
              </w:rPr>
            </w:pPr>
            <w:r w:rsidRPr="007769D8">
              <w:rPr>
                <w:b/>
                <w:bCs/>
              </w:rPr>
              <w:t>9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6D8263" w14:textId="77777777" w:rsidR="007769D8" w:rsidRPr="007769D8" w:rsidRDefault="007769D8" w:rsidP="007769D8">
            <w:pPr>
              <w:rPr>
                <w:b/>
                <w:bCs/>
              </w:rPr>
            </w:pPr>
            <w:r w:rsidRPr="007769D8">
              <w:rPr>
                <w:b/>
                <w:bCs/>
              </w:rPr>
              <w:t>30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3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2FF005" w14:textId="77777777" w:rsidR="007769D8" w:rsidRPr="007769D8" w:rsidRDefault="007769D8" w:rsidP="007769D8">
            <w:pPr>
              <w:rPr>
                <w:b/>
                <w:bCs/>
              </w:rPr>
            </w:pPr>
          </w:p>
        </w:tc>
      </w:tr>
      <w:tr w:rsidR="007769D8" w:rsidRPr="007769D8" w14:paraId="401CDDCB" w14:textId="77777777" w:rsidTr="007769D8">
        <w:trPr>
          <w:trHeight w:val="576"/>
        </w:trPr>
        <w:tc>
          <w:tcPr>
            <w:tcW w:w="1158" w:type="dxa"/>
            <w:tcBorders>
              <w:top w:val="nil"/>
              <w:left w:val="nil"/>
              <w:bottom w:val="nil"/>
              <w:right w:val="single" w:sz="2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968A8B" w14:textId="77777777" w:rsidR="007769D8" w:rsidRPr="007769D8" w:rsidRDefault="007769D8" w:rsidP="007769D8">
            <w:pPr>
              <w:rPr>
                <w:b/>
                <w:bCs/>
              </w:rPr>
            </w:pPr>
            <w:r w:rsidRPr="007769D8">
              <w:rPr>
                <w:b/>
                <w:bCs/>
              </w:rPr>
              <w:t>M</w:t>
            </w:r>
            <w:r w:rsidRPr="007769D8">
              <w:rPr>
                <w:b/>
                <w:bCs/>
              </w:rPr>
              <w:tab/>
              <w:t>=</w:t>
            </w:r>
          </w:p>
        </w:tc>
        <w:tc>
          <w:tcPr>
            <w:tcW w:w="1454" w:type="dxa"/>
            <w:tcBorders>
              <w:top w:val="nil"/>
              <w:left w:val="single" w:sz="2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4DBD74" w14:textId="77777777" w:rsidR="007769D8" w:rsidRPr="007769D8" w:rsidRDefault="007769D8" w:rsidP="007769D8">
            <w:pPr>
              <w:rPr>
                <w:b/>
                <w:bCs/>
              </w:rPr>
            </w:pPr>
            <w:r w:rsidRPr="007769D8">
              <w:rPr>
                <w:b/>
                <w:bCs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69E580" w14:textId="77777777" w:rsidR="007769D8" w:rsidRPr="007769D8" w:rsidRDefault="007769D8" w:rsidP="007769D8">
            <w:pPr>
              <w:rPr>
                <w:b/>
                <w:bCs/>
              </w:rPr>
            </w:pPr>
            <w:r w:rsidRPr="007769D8">
              <w:rPr>
                <w:b/>
                <w:bCs/>
              </w:rPr>
              <w:t>6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9661F3" w14:textId="77777777" w:rsidR="007769D8" w:rsidRPr="007769D8" w:rsidRDefault="007769D8" w:rsidP="007769D8">
            <w:pPr>
              <w:rPr>
                <w:b/>
                <w:bCs/>
              </w:rPr>
            </w:pPr>
            <w:r w:rsidRPr="007769D8">
              <w:rPr>
                <w:b/>
                <w:bCs/>
              </w:rPr>
              <w:t>60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3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388A43" w14:textId="77777777" w:rsidR="007769D8" w:rsidRPr="007769D8" w:rsidRDefault="007769D8" w:rsidP="007769D8">
            <w:pPr>
              <w:rPr>
                <w:b/>
                <w:bCs/>
              </w:rPr>
            </w:pPr>
          </w:p>
        </w:tc>
      </w:tr>
      <w:tr w:rsidR="007769D8" w:rsidRPr="007769D8" w14:paraId="2B29D961" w14:textId="77777777" w:rsidTr="007769D8">
        <w:trPr>
          <w:trHeight w:val="576"/>
        </w:trPr>
        <w:tc>
          <w:tcPr>
            <w:tcW w:w="1158" w:type="dxa"/>
            <w:tcBorders>
              <w:top w:val="nil"/>
              <w:left w:val="nil"/>
              <w:bottom w:val="nil"/>
              <w:right w:val="single" w:sz="2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758A17" w14:textId="77777777" w:rsidR="007769D8" w:rsidRPr="007769D8" w:rsidRDefault="007769D8" w:rsidP="007769D8">
            <w:pPr>
              <w:rPr>
                <w:b/>
                <w:bCs/>
              </w:rPr>
            </w:pPr>
          </w:p>
        </w:tc>
        <w:tc>
          <w:tcPr>
            <w:tcW w:w="1454" w:type="dxa"/>
            <w:tcBorders>
              <w:top w:val="nil"/>
              <w:left w:val="single" w:sz="2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3F69EC" w14:textId="77777777" w:rsidR="007769D8" w:rsidRPr="007769D8" w:rsidRDefault="007769D8" w:rsidP="007769D8">
            <w:pPr>
              <w:rPr>
                <w:b/>
                <w:bCs/>
              </w:rPr>
            </w:pPr>
            <w:r w:rsidRPr="007769D8">
              <w:rPr>
                <w:b/>
                <w:bCs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CF6D36" w14:textId="77777777" w:rsidR="007769D8" w:rsidRPr="007769D8" w:rsidRDefault="007769D8" w:rsidP="007769D8">
            <w:pPr>
              <w:rPr>
                <w:b/>
                <w:bCs/>
              </w:rPr>
            </w:pPr>
            <w:r w:rsidRPr="007769D8">
              <w:rPr>
                <w:b/>
                <w:bCs/>
              </w:rPr>
              <w:t>6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9D6870" w14:textId="77777777" w:rsidR="007769D8" w:rsidRPr="007769D8" w:rsidRDefault="007769D8" w:rsidP="007769D8">
            <w:pPr>
              <w:rPr>
                <w:b/>
                <w:bCs/>
              </w:rPr>
            </w:pPr>
            <w:r w:rsidRPr="007769D8">
              <w:rPr>
                <w:b/>
                <w:bCs/>
              </w:rPr>
              <w:t>90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3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BC76E3" w14:textId="77777777" w:rsidR="007769D8" w:rsidRPr="007769D8" w:rsidRDefault="007769D8" w:rsidP="007769D8">
            <w:pPr>
              <w:rPr>
                <w:b/>
                <w:bCs/>
              </w:rPr>
            </w:pPr>
          </w:p>
        </w:tc>
      </w:tr>
      <w:tr w:rsidR="007769D8" w:rsidRPr="007769D8" w14:paraId="22DDEB1B" w14:textId="77777777" w:rsidTr="007769D8">
        <w:trPr>
          <w:trHeight w:val="578"/>
        </w:trPr>
        <w:tc>
          <w:tcPr>
            <w:tcW w:w="1158" w:type="dxa"/>
            <w:tcBorders>
              <w:top w:val="nil"/>
              <w:left w:val="nil"/>
              <w:bottom w:val="nil"/>
              <w:right w:val="single" w:sz="2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851BE7" w14:textId="77777777" w:rsidR="007769D8" w:rsidRPr="007769D8" w:rsidRDefault="007769D8" w:rsidP="007769D8">
            <w:pPr>
              <w:rPr>
                <w:b/>
                <w:bCs/>
              </w:rPr>
            </w:pPr>
          </w:p>
        </w:tc>
        <w:tc>
          <w:tcPr>
            <w:tcW w:w="1454" w:type="dxa"/>
            <w:tcBorders>
              <w:top w:val="nil"/>
              <w:left w:val="single" w:sz="2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8C5991" w14:textId="77777777" w:rsidR="007769D8" w:rsidRPr="007769D8" w:rsidRDefault="007769D8" w:rsidP="007769D8">
            <w:pPr>
              <w:rPr>
                <w:b/>
                <w:bCs/>
              </w:rPr>
            </w:pPr>
            <w:r w:rsidRPr="007769D8">
              <w:rPr>
                <w:b/>
                <w:bCs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54D1D7" w14:textId="77777777" w:rsidR="007769D8" w:rsidRPr="007769D8" w:rsidRDefault="007769D8" w:rsidP="007769D8">
            <w:pPr>
              <w:rPr>
                <w:b/>
                <w:bCs/>
              </w:rPr>
            </w:pPr>
            <w:r w:rsidRPr="007769D8">
              <w:rPr>
                <w:b/>
                <w:bCs/>
              </w:rPr>
              <w:t>3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02E77E" w14:textId="77777777" w:rsidR="007769D8" w:rsidRPr="007769D8" w:rsidRDefault="007769D8" w:rsidP="007769D8">
            <w:pPr>
              <w:rPr>
                <w:b/>
                <w:bCs/>
              </w:rPr>
            </w:pPr>
            <w:r w:rsidRPr="007769D8">
              <w:rPr>
                <w:b/>
                <w:bCs/>
              </w:rPr>
              <w:t>30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3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77A410" w14:textId="77777777" w:rsidR="007769D8" w:rsidRPr="007769D8" w:rsidRDefault="007769D8" w:rsidP="007769D8">
            <w:pPr>
              <w:rPr>
                <w:b/>
                <w:bCs/>
              </w:rPr>
            </w:pPr>
            <w:r w:rsidRPr="007769D8">
              <w:rPr>
                <w:b/>
                <w:bCs/>
                <w:u w:val="thick"/>
              </w:rPr>
              <w:t xml:space="preserve">  </w:t>
            </w:r>
          </w:p>
        </w:tc>
      </w:tr>
    </w:tbl>
    <w:p w14:paraId="6A131721" w14:textId="56B4DE67" w:rsidR="00027C81" w:rsidRDefault="004D43F2" w:rsidP="00D952BB">
      <w:pPr>
        <w:rPr>
          <w:b/>
          <w:bCs/>
        </w:rPr>
      </w:pPr>
      <w:r w:rsidRPr="004D43F2">
        <w:rPr>
          <w:b/>
          <w:bCs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52C64FA" wp14:editId="356A0D60">
            <wp:simplePos x="0" y="0"/>
            <wp:positionH relativeFrom="margin">
              <wp:posOffset>2140806</wp:posOffset>
            </wp:positionH>
            <wp:positionV relativeFrom="paragraph">
              <wp:posOffset>136968</wp:posOffset>
            </wp:positionV>
            <wp:extent cx="3859619" cy="2129076"/>
            <wp:effectExtent l="0" t="0" r="7620" b="5080"/>
            <wp:wrapSquare wrapText="bothSides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619" cy="2129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43F2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7BD32255" wp14:editId="179E95A3">
            <wp:simplePos x="0" y="0"/>
            <wp:positionH relativeFrom="column">
              <wp:posOffset>-21265</wp:posOffset>
            </wp:positionH>
            <wp:positionV relativeFrom="paragraph">
              <wp:posOffset>554576</wp:posOffset>
            </wp:positionV>
            <wp:extent cx="1918970" cy="446405"/>
            <wp:effectExtent l="0" t="0" r="5080" b="0"/>
            <wp:wrapSquare wrapText="bothSides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7FB9FC" w14:textId="0607076F" w:rsidR="004D43F2" w:rsidRDefault="004D43F2" w:rsidP="00D952BB">
      <w:pPr>
        <w:rPr>
          <w:b/>
          <w:bCs/>
        </w:rPr>
      </w:pPr>
    </w:p>
    <w:p w14:paraId="3432D0CF" w14:textId="73C4EE48" w:rsidR="004D43F2" w:rsidRDefault="004D43F2" w:rsidP="00D952BB">
      <w:pPr>
        <w:rPr>
          <w:b/>
          <w:bCs/>
        </w:rPr>
      </w:pPr>
    </w:p>
    <w:p w14:paraId="64F62A54" w14:textId="6158D786" w:rsidR="004D43F2" w:rsidRDefault="004D43F2" w:rsidP="00D952BB">
      <w:pPr>
        <w:rPr>
          <w:b/>
          <w:bCs/>
        </w:rPr>
      </w:pPr>
    </w:p>
    <w:p w14:paraId="28511B0E" w14:textId="4618073E" w:rsidR="004D43F2" w:rsidRDefault="004D43F2" w:rsidP="00D952BB">
      <w:pPr>
        <w:rPr>
          <w:b/>
          <w:bCs/>
        </w:rPr>
      </w:pPr>
    </w:p>
    <w:p w14:paraId="22DABC8D" w14:textId="15345E50" w:rsidR="00F64A1C" w:rsidRDefault="00EC6261" w:rsidP="00D952BB">
      <w:pPr>
        <w:rPr>
          <w:b/>
          <w:bCs/>
        </w:rPr>
      </w:pPr>
      <w:r w:rsidRPr="00EC6261">
        <w:rPr>
          <w:b/>
          <w:bCs/>
        </w:rPr>
        <w:t xml:space="preserve">V = </w:t>
      </w:r>
      <w:proofErr w:type="spellStart"/>
      <w:proofErr w:type="gramStart"/>
      <w:r w:rsidRPr="00EC6261">
        <w:rPr>
          <w:b/>
          <w:bCs/>
        </w:rPr>
        <w:t>d‘</w:t>
      </w:r>
      <w:proofErr w:type="gramEnd"/>
      <w:r w:rsidRPr="00EC6261">
        <w:rPr>
          <w:b/>
          <w:bCs/>
        </w:rPr>
        <w:t>d</w:t>
      </w:r>
      <w:proofErr w:type="spellEnd"/>
      <w:r w:rsidRPr="00EC6261">
        <w:rPr>
          <w:b/>
          <w:bCs/>
        </w:rPr>
        <w:t xml:space="preserve"> ( 1 / n )</w:t>
      </w:r>
    </w:p>
    <w:p w14:paraId="1512DCFC" w14:textId="708E93EB" w:rsidR="00EC6261" w:rsidRDefault="00EC6261" w:rsidP="00D952BB">
      <w:pPr>
        <w:rPr>
          <w:b/>
          <w:bCs/>
        </w:rPr>
      </w:pPr>
      <w:r w:rsidRPr="00EC6261">
        <w:rPr>
          <w:b/>
          <w:bCs/>
          <w:noProof/>
        </w:rPr>
        <w:drawing>
          <wp:inline distT="0" distB="0" distL="0" distR="0" wp14:anchorId="0CF7B706" wp14:editId="43961ACA">
            <wp:extent cx="3753293" cy="2055226"/>
            <wp:effectExtent l="0" t="0" r="0" b="25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64095" cy="206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84BA" w14:textId="54FCB65B" w:rsidR="00EC6261" w:rsidRPr="00D136DD" w:rsidRDefault="00EC6261" w:rsidP="00D952BB">
      <w:pPr>
        <w:rPr>
          <w:b/>
          <w:bCs/>
        </w:rPr>
      </w:pPr>
      <w:r w:rsidRPr="00EC6261">
        <w:rPr>
          <w:b/>
          <w:bCs/>
          <w:noProof/>
        </w:rPr>
        <w:drawing>
          <wp:inline distT="0" distB="0" distL="0" distR="0" wp14:anchorId="7DECA635" wp14:editId="7F98D3EE">
            <wp:extent cx="3752850" cy="2021368"/>
            <wp:effectExtent l="0" t="0" r="0" b="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0929" cy="202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9B78" w14:textId="0B64E7A6" w:rsidR="00D952BB" w:rsidRPr="00D952BB" w:rsidRDefault="00D952BB" w:rsidP="00D952BB">
      <w:pPr>
        <w:rPr>
          <w:b/>
          <w:bCs/>
        </w:rPr>
      </w:pPr>
      <w:r>
        <w:rPr>
          <w:b/>
          <w:bCs/>
        </w:rPr>
        <w:t>2.</w:t>
      </w:r>
      <w:r w:rsidRPr="00D952BB">
        <w:rPr>
          <w:b/>
          <w:bCs/>
        </w:rPr>
        <w:t>Regression</w:t>
      </w:r>
    </w:p>
    <w:p w14:paraId="6C4E4CAB" w14:textId="73D2C8C1" w:rsidR="00D952BB" w:rsidRDefault="00D952BB" w:rsidP="00D952BB">
      <w:pPr>
        <w:rPr>
          <w:b/>
          <w:bCs/>
        </w:rPr>
      </w:pPr>
      <w:r>
        <w:rPr>
          <w:b/>
          <w:bCs/>
        </w:rPr>
        <w:t xml:space="preserve">2.1 </w:t>
      </w:r>
      <w:r w:rsidRPr="00D952BB">
        <w:rPr>
          <w:b/>
          <w:bCs/>
        </w:rPr>
        <w:t>Linear Regression</w:t>
      </w:r>
    </w:p>
    <w:p w14:paraId="786C9968" w14:textId="7C72BE8D" w:rsidR="000A5238" w:rsidRDefault="000A5238" w:rsidP="00D952BB">
      <w:pPr>
        <w:rPr>
          <w:b/>
          <w:bCs/>
        </w:rPr>
      </w:pPr>
      <w:r w:rsidRPr="000A5238">
        <w:rPr>
          <w:b/>
          <w:bCs/>
          <w:noProof/>
        </w:rPr>
        <w:lastRenderedPageBreak/>
        <w:drawing>
          <wp:inline distT="0" distB="0" distL="0" distR="0" wp14:anchorId="39E93FFC" wp14:editId="5910D4E0">
            <wp:extent cx="2105247" cy="1382071"/>
            <wp:effectExtent l="0" t="0" r="0" b="889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14152" cy="138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2254" w14:textId="6C1A94AF" w:rsidR="00122884" w:rsidRDefault="00122884" w:rsidP="00D952BB">
      <w:pPr>
        <w:rPr>
          <w:rFonts w:hint="eastAsia"/>
          <w:b/>
          <w:bCs/>
        </w:rPr>
      </w:pPr>
      <w:r w:rsidRPr="00122884">
        <w:rPr>
          <w:b/>
          <w:bCs/>
        </w:rPr>
        <w:drawing>
          <wp:inline distT="0" distB="0" distL="0" distR="0" wp14:anchorId="52C6F263" wp14:editId="7E3115FF">
            <wp:extent cx="5731510" cy="2573655"/>
            <wp:effectExtent l="0" t="0" r="254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6A48" w14:textId="058DFA41" w:rsidR="008F074C" w:rsidRDefault="007911C4" w:rsidP="00D952BB">
      <w:pPr>
        <w:rPr>
          <w:b/>
          <w:bCs/>
        </w:rPr>
      </w:pPr>
      <w:r w:rsidRPr="008F074C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FB0AF99" wp14:editId="32C65479">
                <wp:simplePos x="0" y="0"/>
                <wp:positionH relativeFrom="margin">
                  <wp:align>left</wp:align>
                </wp:positionH>
                <wp:positionV relativeFrom="paragraph">
                  <wp:posOffset>339090</wp:posOffset>
                </wp:positionV>
                <wp:extent cx="1701165" cy="1031240"/>
                <wp:effectExtent l="0" t="0" r="13335" b="35560"/>
                <wp:wrapSquare wrapText="bothSides"/>
                <wp:docPr id="31" name="object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1165" cy="1031240"/>
                          <a:chOff x="12192" y="0"/>
                          <a:chExt cx="4079366" cy="2987421"/>
                        </a:xfrm>
                      </wpg:grpSpPr>
                      <wps:wsp>
                        <wps:cNvPr id="32" name="object 5"/>
                        <wps:cNvSpPr/>
                        <wps:spPr>
                          <a:xfrm>
                            <a:off x="12192" y="837438"/>
                            <a:ext cx="2286000" cy="1676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 h="1676400">
                                <a:moveTo>
                                  <a:pt x="0" y="167640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33" name="object 6"/>
                        <wps:cNvSpPr/>
                        <wps:spPr>
                          <a:xfrm>
                            <a:off x="12954" y="0"/>
                            <a:ext cx="0" cy="2985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85770">
                                <a:moveTo>
                                  <a:pt x="0" y="0"/>
                                </a:moveTo>
                                <a:lnTo>
                                  <a:pt x="0" y="2985516"/>
                                </a:lnTo>
                              </a:path>
                            </a:pathLst>
                          </a:custGeom>
                          <a:ln w="25908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34" name="object 7"/>
                        <wps:cNvSpPr/>
                        <wps:spPr>
                          <a:xfrm>
                            <a:off x="12954" y="2985516"/>
                            <a:ext cx="4078604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78604" h="1904">
                                <a:moveTo>
                                  <a:pt x="0" y="0"/>
                                </a:moveTo>
                                <a:lnTo>
                                  <a:pt x="4078224" y="1524"/>
                                </a:lnTo>
                              </a:path>
                            </a:pathLst>
                          </a:custGeom>
                          <a:ln w="25908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35" name="object 8"/>
                        <wps:cNvSpPr/>
                        <wps:spPr>
                          <a:xfrm>
                            <a:off x="850392" y="2056638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76200">
                                <a:moveTo>
                                  <a:pt x="38100" y="0"/>
                                </a:moveTo>
                                <a:lnTo>
                                  <a:pt x="23268" y="2993"/>
                                </a:lnTo>
                                <a:lnTo>
                                  <a:pt x="11158" y="11158"/>
                                </a:lnTo>
                                <a:lnTo>
                                  <a:pt x="2993" y="23268"/>
                                </a:lnTo>
                                <a:lnTo>
                                  <a:pt x="0" y="38100"/>
                                </a:lnTo>
                                <a:lnTo>
                                  <a:pt x="2993" y="52931"/>
                                </a:lnTo>
                                <a:lnTo>
                                  <a:pt x="11158" y="65041"/>
                                </a:lnTo>
                                <a:lnTo>
                                  <a:pt x="23268" y="73206"/>
                                </a:lnTo>
                                <a:lnTo>
                                  <a:pt x="38100" y="76200"/>
                                </a:lnTo>
                                <a:lnTo>
                                  <a:pt x="52931" y="73206"/>
                                </a:lnTo>
                                <a:lnTo>
                                  <a:pt x="65041" y="65041"/>
                                </a:lnTo>
                                <a:lnTo>
                                  <a:pt x="73206" y="52931"/>
                                </a:lnTo>
                                <a:lnTo>
                                  <a:pt x="76200" y="38100"/>
                                </a:lnTo>
                                <a:lnTo>
                                  <a:pt x="73206" y="23268"/>
                                </a:lnTo>
                                <a:lnTo>
                                  <a:pt x="65041" y="11158"/>
                                </a:lnTo>
                                <a:lnTo>
                                  <a:pt x="52931" y="2993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36" name="object 9"/>
                        <wps:cNvSpPr/>
                        <wps:spPr>
                          <a:xfrm>
                            <a:off x="850392" y="2056638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76200">
                                <a:moveTo>
                                  <a:pt x="0" y="38100"/>
                                </a:moveTo>
                                <a:lnTo>
                                  <a:pt x="2993" y="23268"/>
                                </a:lnTo>
                                <a:lnTo>
                                  <a:pt x="11158" y="11158"/>
                                </a:lnTo>
                                <a:lnTo>
                                  <a:pt x="23268" y="2993"/>
                                </a:lnTo>
                                <a:lnTo>
                                  <a:pt x="38100" y="0"/>
                                </a:lnTo>
                                <a:lnTo>
                                  <a:pt x="52931" y="2993"/>
                                </a:lnTo>
                                <a:lnTo>
                                  <a:pt x="65041" y="11158"/>
                                </a:lnTo>
                                <a:lnTo>
                                  <a:pt x="73206" y="23268"/>
                                </a:lnTo>
                                <a:lnTo>
                                  <a:pt x="76200" y="38100"/>
                                </a:lnTo>
                                <a:lnTo>
                                  <a:pt x="73206" y="52931"/>
                                </a:lnTo>
                                <a:lnTo>
                                  <a:pt x="65041" y="65041"/>
                                </a:lnTo>
                                <a:lnTo>
                                  <a:pt x="52931" y="73206"/>
                                </a:lnTo>
                                <a:lnTo>
                                  <a:pt x="38100" y="76200"/>
                                </a:lnTo>
                                <a:lnTo>
                                  <a:pt x="23268" y="73206"/>
                                </a:lnTo>
                                <a:lnTo>
                                  <a:pt x="11158" y="65041"/>
                                </a:lnTo>
                                <a:lnTo>
                                  <a:pt x="2993" y="52931"/>
                                </a:lnTo>
                                <a:lnTo>
                                  <a:pt x="0" y="38100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37" name="object 10"/>
                        <wps:cNvSpPr/>
                        <wps:spPr>
                          <a:xfrm>
                            <a:off x="469392" y="1980438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76200">
                                <a:moveTo>
                                  <a:pt x="38100" y="0"/>
                                </a:moveTo>
                                <a:lnTo>
                                  <a:pt x="23268" y="2993"/>
                                </a:lnTo>
                                <a:lnTo>
                                  <a:pt x="11158" y="11158"/>
                                </a:lnTo>
                                <a:lnTo>
                                  <a:pt x="2993" y="23268"/>
                                </a:lnTo>
                                <a:lnTo>
                                  <a:pt x="0" y="38100"/>
                                </a:lnTo>
                                <a:lnTo>
                                  <a:pt x="2993" y="52931"/>
                                </a:lnTo>
                                <a:lnTo>
                                  <a:pt x="11158" y="65041"/>
                                </a:lnTo>
                                <a:lnTo>
                                  <a:pt x="23268" y="73206"/>
                                </a:lnTo>
                                <a:lnTo>
                                  <a:pt x="38100" y="76200"/>
                                </a:lnTo>
                                <a:lnTo>
                                  <a:pt x="52931" y="73206"/>
                                </a:lnTo>
                                <a:lnTo>
                                  <a:pt x="65041" y="65041"/>
                                </a:lnTo>
                                <a:lnTo>
                                  <a:pt x="73206" y="52931"/>
                                </a:lnTo>
                                <a:lnTo>
                                  <a:pt x="76200" y="38100"/>
                                </a:lnTo>
                                <a:lnTo>
                                  <a:pt x="73206" y="23268"/>
                                </a:lnTo>
                                <a:lnTo>
                                  <a:pt x="65041" y="11158"/>
                                </a:lnTo>
                                <a:lnTo>
                                  <a:pt x="52931" y="2993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38" name="object 11"/>
                        <wps:cNvSpPr/>
                        <wps:spPr>
                          <a:xfrm>
                            <a:off x="469392" y="1980438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76200">
                                <a:moveTo>
                                  <a:pt x="0" y="38100"/>
                                </a:moveTo>
                                <a:lnTo>
                                  <a:pt x="2993" y="23268"/>
                                </a:lnTo>
                                <a:lnTo>
                                  <a:pt x="11158" y="11158"/>
                                </a:lnTo>
                                <a:lnTo>
                                  <a:pt x="23268" y="2993"/>
                                </a:lnTo>
                                <a:lnTo>
                                  <a:pt x="38100" y="0"/>
                                </a:lnTo>
                                <a:lnTo>
                                  <a:pt x="52931" y="2993"/>
                                </a:lnTo>
                                <a:lnTo>
                                  <a:pt x="65041" y="11158"/>
                                </a:lnTo>
                                <a:lnTo>
                                  <a:pt x="73206" y="23268"/>
                                </a:lnTo>
                                <a:lnTo>
                                  <a:pt x="76200" y="38100"/>
                                </a:lnTo>
                                <a:lnTo>
                                  <a:pt x="73206" y="52931"/>
                                </a:lnTo>
                                <a:lnTo>
                                  <a:pt x="65041" y="65041"/>
                                </a:lnTo>
                                <a:lnTo>
                                  <a:pt x="52931" y="73206"/>
                                </a:lnTo>
                                <a:lnTo>
                                  <a:pt x="38100" y="76200"/>
                                </a:lnTo>
                                <a:lnTo>
                                  <a:pt x="23268" y="73206"/>
                                </a:lnTo>
                                <a:lnTo>
                                  <a:pt x="11158" y="65041"/>
                                </a:lnTo>
                                <a:lnTo>
                                  <a:pt x="2993" y="52931"/>
                                </a:lnTo>
                                <a:lnTo>
                                  <a:pt x="0" y="38100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39" name="object 12"/>
                        <wps:cNvSpPr/>
                        <wps:spPr>
                          <a:xfrm>
                            <a:off x="1002792" y="1447038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76200">
                                <a:moveTo>
                                  <a:pt x="38100" y="0"/>
                                </a:moveTo>
                                <a:lnTo>
                                  <a:pt x="23268" y="2993"/>
                                </a:lnTo>
                                <a:lnTo>
                                  <a:pt x="11158" y="11158"/>
                                </a:lnTo>
                                <a:lnTo>
                                  <a:pt x="2993" y="23268"/>
                                </a:lnTo>
                                <a:lnTo>
                                  <a:pt x="0" y="38100"/>
                                </a:lnTo>
                                <a:lnTo>
                                  <a:pt x="2993" y="52931"/>
                                </a:lnTo>
                                <a:lnTo>
                                  <a:pt x="11158" y="65041"/>
                                </a:lnTo>
                                <a:lnTo>
                                  <a:pt x="23268" y="73206"/>
                                </a:lnTo>
                                <a:lnTo>
                                  <a:pt x="38100" y="76200"/>
                                </a:lnTo>
                                <a:lnTo>
                                  <a:pt x="52931" y="73206"/>
                                </a:lnTo>
                                <a:lnTo>
                                  <a:pt x="65041" y="65041"/>
                                </a:lnTo>
                                <a:lnTo>
                                  <a:pt x="73206" y="52931"/>
                                </a:lnTo>
                                <a:lnTo>
                                  <a:pt x="76200" y="38100"/>
                                </a:lnTo>
                                <a:lnTo>
                                  <a:pt x="73206" y="23268"/>
                                </a:lnTo>
                                <a:lnTo>
                                  <a:pt x="65041" y="11158"/>
                                </a:lnTo>
                                <a:lnTo>
                                  <a:pt x="52931" y="2993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40" name="object 13"/>
                        <wps:cNvSpPr/>
                        <wps:spPr>
                          <a:xfrm>
                            <a:off x="1002792" y="1447038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76200">
                                <a:moveTo>
                                  <a:pt x="0" y="38100"/>
                                </a:moveTo>
                                <a:lnTo>
                                  <a:pt x="2993" y="23268"/>
                                </a:lnTo>
                                <a:lnTo>
                                  <a:pt x="11158" y="11158"/>
                                </a:lnTo>
                                <a:lnTo>
                                  <a:pt x="23268" y="2993"/>
                                </a:lnTo>
                                <a:lnTo>
                                  <a:pt x="38100" y="0"/>
                                </a:lnTo>
                                <a:lnTo>
                                  <a:pt x="52931" y="2993"/>
                                </a:lnTo>
                                <a:lnTo>
                                  <a:pt x="65041" y="11158"/>
                                </a:lnTo>
                                <a:lnTo>
                                  <a:pt x="73206" y="23268"/>
                                </a:lnTo>
                                <a:lnTo>
                                  <a:pt x="76200" y="38100"/>
                                </a:lnTo>
                                <a:lnTo>
                                  <a:pt x="73206" y="52931"/>
                                </a:lnTo>
                                <a:lnTo>
                                  <a:pt x="65041" y="65041"/>
                                </a:lnTo>
                                <a:lnTo>
                                  <a:pt x="52931" y="73206"/>
                                </a:lnTo>
                                <a:lnTo>
                                  <a:pt x="38100" y="76200"/>
                                </a:lnTo>
                                <a:lnTo>
                                  <a:pt x="23268" y="73206"/>
                                </a:lnTo>
                                <a:lnTo>
                                  <a:pt x="11158" y="65041"/>
                                </a:lnTo>
                                <a:lnTo>
                                  <a:pt x="2993" y="52931"/>
                                </a:lnTo>
                                <a:lnTo>
                                  <a:pt x="0" y="38100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41" name="object 14"/>
                        <wps:cNvSpPr/>
                        <wps:spPr>
                          <a:xfrm>
                            <a:off x="1383792" y="1751838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76200">
                                <a:moveTo>
                                  <a:pt x="38100" y="0"/>
                                </a:moveTo>
                                <a:lnTo>
                                  <a:pt x="23268" y="2993"/>
                                </a:lnTo>
                                <a:lnTo>
                                  <a:pt x="11158" y="11158"/>
                                </a:lnTo>
                                <a:lnTo>
                                  <a:pt x="2993" y="23268"/>
                                </a:lnTo>
                                <a:lnTo>
                                  <a:pt x="0" y="38100"/>
                                </a:lnTo>
                                <a:lnTo>
                                  <a:pt x="2993" y="52931"/>
                                </a:lnTo>
                                <a:lnTo>
                                  <a:pt x="11158" y="65041"/>
                                </a:lnTo>
                                <a:lnTo>
                                  <a:pt x="23268" y="73206"/>
                                </a:lnTo>
                                <a:lnTo>
                                  <a:pt x="38100" y="76200"/>
                                </a:lnTo>
                                <a:lnTo>
                                  <a:pt x="52931" y="73206"/>
                                </a:lnTo>
                                <a:lnTo>
                                  <a:pt x="65041" y="65041"/>
                                </a:lnTo>
                                <a:lnTo>
                                  <a:pt x="73206" y="52931"/>
                                </a:lnTo>
                                <a:lnTo>
                                  <a:pt x="76200" y="38100"/>
                                </a:lnTo>
                                <a:lnTo>
                                  <a:pt x="73206" y="23268"/>
                                </a:lnTo>
                                <a:lnTo>
                                  <a:pt x="65041" y="11158"/>
                                </a:lnTo>
                                <a:lnTo>
                                  <a:pt x="52931" y="2993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42" name="object 15"/>
                        <wps:cNvSpPr/>
                        <wps:spPr>
                          <a:xfrm>
                            <a:off x="1383792" y="1751838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76200">
                                <a:moveTo>
                                  <a:pt x="0" y="38100"/>
                                </a:moveTo>
                                <a:lnTo>
                                  <a:pt x="2993" y="23268"/>
                                </a:lnTo>
                                <a:lnTo>
                                  <a:pt x="11158" y="11158"/>
                                </a:lnTo>
                                <a:lnTo>
                                  <a:pt x="23268" y="2993"/>
                                </a:lnTo>
                                <a:lnTo>
                                  <a:pt x="38100" y="0"/>
                                </a:lnTo>
                                <a:lnTo>
                                  <a:pt x="52931" y="2993"/>
                                </a:lnTo>
                                <a:lnTo>
                                  <a:pt x="65041" y="11158"/>
                                </a:lnTo>
                                <a:lnTo>
                                  <a:pt x="73206" y="23268"/>
                                </a:lnTo>
                                <a:lnTo>
                                  <a:pt x="76200" y="38100"/>
                                </a:lnTo>
                                <a:lnTo>
                                  <a:pt x="73206" y="52931"/>
                                </a:lnTo>
                                <a:lnTo>
                                  <a:pt x="65041" y="65041"/>
                                </a:lnTo>
                                <a:lnTo>
                                  <a:pt x="52931" y="73206"/>
                                </a:lnTo>
                                <a:lnTo>
                                  <a:pt x="38100" y="76200"/>
                                </a:lnTo>
                                <a:lnTo>
                                  <a:pt x="23268" y="73206"/>
                                </a:lnTo>
                                <a:lnTo>
                                  <a:pt x="11158" y="65041"/>
                                </a:lnTo>
                                <a:lnTo>
                                  <a:pt x="2993" y="52931"/>
                                </a:lnTo>
                                <a:lnTo>
                                  <a:pt x="0" y="38100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43" name="object 16"/>
                        <wps:cNvSpPr/>
                        <wps:spPr>
                          <a:xfrm>
                            <a:off x="1078992" y="1294638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76200">
                                <a:moveTo>
                                  <a:pt x="38100" y="0"/>
                                </a:moveTo>
                                <a:lnTo>
                                  <a:pt x="23268" y="2993"/>
                                </a:lnTo>
                                <a:lnTo>
                                  <a:pt x="11158" y="11158"/>
                                </a:lnTo>
                                <a:lnTo>
                                  <a:pt x="2993" y="23268"/>
                                </a:lnTo>
                                <a:lnTo>
                                  <a:pt x="0" y="38100"/>
                                </a:lnTo>
                                <a:lnTo>
                                  <a:pt x="2993" y="52931"/>
                                </a:lnTo>
                                <a:lnTo>
                                  <a:pt x="11158" y="65041"/>
                                </a:lnTo>
                                <a:lnTo>
                                  <a:pt x="23268" y="73206"/>
                                </a:lnTo>
                                <a:lnTo>
                                  <a:pt x="38100" y="76200"/>
                                </a:lnTo>
                                <a:lnTo>
                                  <a:pt x="52931" y="73206"/>
                                </a:lnTo>
                                <a:lnTo>
                                  <a:pt x="65041" y="65041"/>
                                </a:lnTo>
                                <a:lnTo>
                                  <a:pt x="73206" y="52931"/>
                                </a:lnTo>
                                <a:lnTo>
                                  <a:pt x="76200" y="38100"/>
                                </a:lnTo>
                                <a:lnTo>
                                  <a:pt x="73206" y="23268"/>
                                </a:lnTo>
                                <a:lnTo>
                                  <a:pt x="65041" y="11158"/>
                                </a:lnTo>
                                <a:lnTo>
                                  <a:pt x="52931" y="2993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44" name="object 17"/>
                        <wps:cNvSpPr/>
                        <wps:spPr>
                          <a:xfrm>
                            <a:off x="1078992" y="1294638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76200">
                                <a:moveTo>
                                  <a:pt x="0" y="38100"/>
                                </a:moveTo>
                                <a:lnTo>
                                  <a:pt x="2993" y="23268"/>
                                </a:lnTo>
                                <a:lnTo>
                                  <a:pt x="11158" y="11158"/>
                                </a:lnTo>
                                <a:lnTo>
                                  <a:pt x="23268" y="2993"/>
                                </a:lnTo>
                                <a:lnTo>
                                  <a:pt x="38100" y="0"/>
                                </a:lnTo>
                                <a:lnTo>
                                  <a:pt x="52931" y="2993"/>
                                </a:lnTo>
                                <a:lnTo>
                                  <a:pt x="65041" y="11158"/>
                                </a:lnTo>
                                <a:lnTo>
                                  <a:pt x="73206" y="23268"/>
                                </a:lnTo>
                                <a:lnTo>
                                  <a:pt x="76200" y="38100"/>
                                </a:lnTo>
                                <a:lnTo>
                                  <a:pt x="73206" y="52931"/>
                                </a:lnTo>
                                <a:lnTo>
                                  <a:pt x="65041" y="65041"/>
                                </a:lnTo>
                                <a:lnTo>
                                  <a:pt x="52931" y="73206"/>
                                </a:lnTo>
                                <a:lnTo>
                                  <a:pt x="38100" y="76200"/>
                                </a:lnTo>
                                <a:lnTo>
                                  <a:pt x="23268" y="73206"/>
                                </a:lnTo>
                                <a:lnTo>
                                  <a:pt x="11158" y="65041"/>
                                </a:lnTo>
                                <a:lnTo>
                                  <a:pt x="2993" y="52931"/>
                                </a:lnTo>
                                <a:lnTo>
                                  <a:pt x="0" y="38100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45" name="object 18"/>
                        <wps:cNvSpPr/>
                        <wps:spPr>
                          <a:xfrm>
                            <a:off x="1456944" y="1367790"/>
                            <a:ext cx="82296" cy="82296"/>
                          </a:xfrm>
                          <a:prstGeom prst="rect">
                            <a:avLst/>
                          </a:prstGeom>
                          <a:blipFill>
                            <a:blip r:embed="rId29" cstate="print"/>
                            <a:stretch>
                              <a:fillRect/>
                            </a:stretch>
                          </a:blipFill>
                        </wps:spPr>
                        <wps:bodyPr wrap="square" lIns="0" tIns="0" rIns="0" bIns="0" rtlCol="0"/>
                      </wps:wsp>
                      <wps:wsp>
                        <wps:cNvPr id="46" name="object 19"/>
                        <wps:cNvSpPr/>
                        <wps:spPr>
                          <a:xfrm>
                            <a:off x="1761744" y="1596390"/>
                            <a:ext cx="82296" cy="82296"/>
                          </a:xfrm>
                          <a:prstGeom prst="rect">
                            <a:avLst/>
                          </a:prstGeom>
                          <a:blipFill>
                            <a:blip r:embed="rId29" cstate="print"/>
                            <a:stretch>
                              <a:fillRect/>
                            </a:stretch>
                          </a:blipFill>
                        </wps:spPr>
                        <wps:bodyPr wrap="square" lIns="0" tIns="0" rIns="0" bIns="0" rtlCol="0"/>
                      </wps:wsp>
                      <wps:wsp>
                        <wps:cNvPr id="47" name="object 20"/>
                        <wps:cNvSpPr/>
                        <wps:spPr>
                          <a:xfrm>
                            <a:off x="1685544" y="1062990"/>
                            <a:ext cx="82296" cy="82296"/>
                          </a:xfrm>
                          <a:prstGeom prst="rect">
                            <a:avLst/>
                          </a:prstGeom>
                          <a:blipFill>
                            <a:blip r:embed="rId29" cstate="print"/>
                            <a:stretch>
                              <a:fillRect/>
                            </a:stretch>
                          </a:blipFill>
                        </wps:spPr>
                        <wps:bodyPr wrap="square" lIns="0" tIns="0" rIns="0" bIns="0" rtlCol="0"/>
                      </wps:wsp>
                      <wps:wsp>
                        <wps:cNvPr id="48" name="object 21"/>
                        <wps:cNvSpPr/>
                        <wps:spPr>
                          <a:xfrm>
                            <a:off x="847344" y="1520190"/>
                            <a:ext cx="82296" cy="82296"/>
                          </a:xfrm>
                          <a:prstGeom prst="rect">
                            <a:avLst/>
                          </a:prstGeom>
                          <a:blipFill>
                            <a:blip r:embed="rId29" cstate="print"/>
                            <a:stretch>
                              <a:fillRect/>
                            </a:stretch>
                          </a:blipFill>
                        </wps:spPr>
                        <wps:bodyPr wrap="square" lIns="0" tIns="0" rIns="0" bIns="0" rtlCol="0"/>
                      </wps:wsp>
                      <wps:wsp>
                        <wps:cNvPr id="49" name="object 22"/>
                        <wps:cNvSpPr/>
                        <wps:spPr>
                          <a:xfrm>
                            <a:off x="240792" y="1980438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76200">
                                <a:moveTo>
                                  <a:pt x="38100" y="0"/>
                                </a:moveTo>
                                <a:lnTo>
                                  <a:pt x="23268" y="2993"/>
                                </a:lnTo>
                                <a:lnTo>
                                  <a:pt x="11158" y="11158"/>
                                </a:lnTo>
                                <a:lnTo>
                                  <a:pt x="2993" y="23268"/>
                                </a:lnTo>
                                <a:lnTo>
                                  <a:pt x="0" y="38100"/>
                                </a:lnTo>
                                <a:lnTo>
                                  <a:pt x="2993" y="52931"/>
                                </a:lnTo>
                                <a:lnTo>
                                  <a:pt x="11158" y="65041"/>
                                </a:lnTo>
                                <a:lnTo>
                                  <a:pt x="23268" y="73206"/>
                                </a:lnTo>
                                <a:lnTo>
                                  <a:pt x="38100" y="76200"/>
                                </a:lnTo>
                                <a:lnTo>
                                  <a:pt x="52931" y="73206"/>
                                </a:lnTo>
                                <a:lnTo>
                                  <a:pt x="65041" y="65041"/>
                                </a:lnTo>
                                <a:lnTo>
                                  <a:pt x="73206" y="52931"/>
                                </a:lnTo>
                                <a:lnTo>
                                  <a:pt x="76200" y="38100"/>
                                </a:lnTo>
                                <a:lnTo>
                                  <a:pt x="73206" y="23268"/>
                                </a:lnTo>
                                <a:lnTo>
                                  <a:pt x="65041" y="11158"/>
                                </a:lnTo>
                                <a:lnTo>
                                  <a:pt x="52931" y="2993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50" name="object 23"/>
                        <wps:cNvSpPr/>
                        <wps:spPr>
                          <a:xfrm>
                            <a:off x="240792" y="1980438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76200">
                                <a:moveTo>
                                  <a:pt x="0" y="38100"/>
                                </a:moveTo>
                                <a:lnTo>
                                  <a:pt x="2993" y="23268"/>
                                </a:lnTo>
                                <a:lnTo>
                                  <a:pt x="11158" y="11158"/>
                                </a:lnTo>
                                <a:lnTo>
                                  <a:pt x="23268" y="2993"/>
                                </a:lnTo>
                                <a:lnTo>
                                  <a:pt x="38100" y="0"/>
                                </a:lnTo>
                                <a:lnTo>
                                  <a:pt x="52931" y="2993"/>
                                </a:lnTo>
                                <a:lnTo>
                                  <a:pt x="65041" y="11158"/>
                                </a:lnTo>
                                <a:lnTo>
                                  <a:pt x="73206" y="23268"/>
                                </a:lnTo>
                                <a:lnTo>
                                  <a:pt x="76200" y="38100"/>
                                </a:lnTo>
                                <a:lnTo>
                                  <a:pt x="73206" y="52931"/>
                                </a:lnTo>
                                <a:lnTo>
                                  <a:pt x="65041" y="65041"/>
                                </a:lnTo>
                                <a:lnTo>
                                  <a:pt x="52931" y="73206"/>
                                </a:lnTo>
                                <a:lnTo>
                                  <a:pt x="38100" y="76200"/>
                                </a:lnTo>
                                <a:lnTo>
                                  <a:pt x="23268" y="73206"/>
                                </a:lnTo>
                                <a:lnTo>
                                  <a:pt x="11158" y="65041"/>
                                </a:lnTo>
                                <a:lnTo>
                                  <a:pt x="2993" y="52931"/>
                                </a:lnTo>
                                <a:lnTo>
                                  <a:pt x="0" y="38100"/>
                                </a:lnTo>
                                <a:close/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51" name="object 24"/>
                        <wps:cNvSpPr/>
                        <wps:spPr>
                          <a:xfrm>
                            <a:off x="1914144" y="758190"/>
                            <a:ext cx="82296" cy="82296"/>
                          </a:xfrm>
                          <a:prstGeom prst="rect">
                            <a:avLst/>
                          </a:prstGeom>
                          <a:blipFill>
                            <a:blip r:embed="rId29" cstate="print"/>
                            <a:stretch>
                              <a:fillRect/>
                            </a:stretch>
                          </a:blipFill>
                        </wps:spPr>
                        <wps:bodyPr wrap="square" lIns="0" tIns="0" rIns="0" bIns="0" rtlCol="0"/>
                      </wps:wsp>
                      <wps:wsp>
                        <wps:cNvPr id="52" name="object 25"/>
                        <wps:cNvSpPr/>
                        <wps:spPr>
                          <a:xfrm>
                            <a:off x="278892" y="2094738"/>
                            <a:ext cx="0" cy="195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95579">
                                <a:moveTo>
                                  <a:pt x="0" y="0"/>
                                </a:moveTo>
                                <a:lnTo>
                                  <a:pt x="0" y="19507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FF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53" name="object 26"/>
                        <wps:cNvSpPr/>
                        <wps:spPr>
                          <a:xfrm>
                            <a:off x="253493" y="2056637"/>
                            <a:ext cx="50800" cy="271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0" h="271779">
                                <a:moveTo>
                                  <a:pt x="50800" y="220472"/>
                                </a:moveTo>
                                <a:lnTo>
                                  <a:pt x="0" y="220472"/>
                                </a:lnTo>
                                <a:lnTo>
                                  <a:pt x="25400" y="271272"/>
                                </a:lnTo>
                                <a:lnTo>
                                  <a:pt x="50800" y="220472"/>
                                </a:lnTo>
                                <a:close/>
                              </a:path>
                              <a:path w="50800" h="271779">
                                <a:moveTo>
                                  <a:pt x="50800" y="50800"/>
                                </a:moveTo>
                                <a:lnTo>
                                  <a:pt x="25400" y="0"/>
                                </a:lnTo>
                                <a:lnTo>
                                  <a:pt x="0" y="50800"/>
                                </a:lnTo>
                                <a:lnTo>
                                  <a:pt x="50800" y="50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54" name="object 27"/>
                        <wps:cNvSpPr/>
                        <wps:spPr>
                          <a:xfrm>
                            <a:off x="507492" y="2094738"/>
                            <a:ext cx="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079">
                                <a:moveTo>
                                  <a:pt x="-6350" y="2286"/>
                                </a:moveTo>
                                <a:lnTo>
                                  <a:pt x="6350" y="2286"/>
                                </a:lnTo>
                              </a:path>
                            </a:pathLst>
                          </a:custGeom>
                          <a:ln w="4571">
                            <a:solidFill>
                              <a:srgbClr val="0000FF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55" name="object 28"/>
                        <wps:cNvSpPr/>
                        <wps:spPr>
                          <a:xfrm>
                            <a:off x="482093" y="2056637"/>
                            <a:ext cx="50800" cy="81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0" h="81279">
                                <a:moveTo>
                                  <a:pt x="50800" y="29972"/>
                                </a:moveTo>
                                <a:lnTo>
                                  <a:pt x="40386" y="29972"/>
                                </a:lnTo>
                                <a:lnTo>
                                  <a:pt x="25400" y="0"/>
                                </a:lnTo>
                                <a:lnTo>
                                  <a:pt x="10414" y="29972"/>
                                </a:lnTo>
                                <a:lnTo>
                                  <a:pt x="0" y="29972"/>
                                </a:lnTo>
                                <a:lnTo>
                                  <a:pt x="5207" y="40386"/>
                                </a:lnTo>
                                <a:lnTo>
                                  <a:pt x="0" y="50800"/>
                                </a:lnTo>
                                <a:lnTo>
                                  <a:pt x="10414" y="50800"/>
                                </a:lnTo>
                                <a:lnTo>
                                  <a:pt x="25400" y="80772"/>
                                </a:lnTo>
                                <a:lnTo>
                                  <a:pt x="40386" y="50800"/>
                                </a:lnTo>
                                <a:lnTo>
                                  <a:pt x="50800" y="50800"/>
                                </a:lnTo>
                                <a:lnTo>
                                  <a:pt x="45593" y="40386"/>
                                </a:lnTo>
                                <a:lnTo>
                                  <a:pt x="50800" y="299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56" name="object 29"/>
                        <wps:cNvSpPr/>
                        <wps:spPr>
                          <a:xfrm>
                            <a:off x="876300" y="1917954"/>
                            <a:ext cx="0" cy="113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13029">
                                <a:moveTo>
                                  <a:pt x="0" y="0"/>
                                </a:moveTo>
                                <a:lnTo>
                                  <a:pt x="0" y="11277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FF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57" name="object 30"/>
                        <wps:cNvSpPr/>
                        <wps:spPr>
                          <a:xfrm>
                            <a:off x="850901" y="1879853"/>
                            <a:ext cx="50800" cy="189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0" h="189229">
                                <a:moveTo>
                                  <a:pt x="50800" y="138176"/>
                                </a:moveTo>
                                <a:lnTo>
                                  <a:pt x="0" y="138176"/>
                                </a:lnTo>
                                <a:lnTo>
                                  <a:pt x="25400" y="188976"/>
                                </a:lnTo>
                                <a:lnTo>
                                  <a:pt x="50800" y="138176"/>
                                </a:lnTo>
                                <a:close/>
                              </a:path>
                              <a:path w="50800" h="189229">
                                <a:moveTo>
                                  <a:pt x="50800" y="50800"/>
                                </a:moveTo>
                                <a:lnTo>
                                  <a:pt x="25400" y="0"/>
                                </a:lnTo>
                                <a:lnTo>
                                  <a:pt x="0" y="50800"/>
                                </a:lnTo>
                                <a:lnTo>
                                  <a:pt x="50800" y="50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58" name="object 31"/>
                        <wps:cNvSpPr/>
                        <wps:spPr>
                          <a:xfrm>
                            <a:off x="888492" y="1663446"/>
                            <a:ext cx="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60020">
                                <a:moveTo>
                                  <a:pt x="0" y="0"/>
                                </a:moveTo>
                                <a:lnTo>
                                  <a:pt x="0" y="16002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FF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59" name="object 32"/>
                        <wps:cNvSpPr/>
                        <wps:spPr>
                          <a:xfrm>
                            <a:off x="863093" y="1625346"/>
                            <a:ext cx="50800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0" h="236220">
                                <a:moveTo>
                                  <a:pt x="50800" y="185420"/>
                                </a:moveTo>
                                <a:lnTo>
                                  <a:pt x="0" y="185420"/>
                                </a:lnTo>
                                <a:lnTo>
                                  <a:pt x="25400" y="236220"/>
                                </a:lnTo>
                                <a:lnTo>
                                  <a:pt x="50800" y="185420"/>
                                </a:lnTo>
                                <a:close/>
                              </a:path>
                              <a:path w="50800" h="236220">
                                <a:moveTo>
                                  <a:pt x="50800" y="50800"/>
                                </a:moveTo>
                                <a:lnTo>
                                  <a:pt x="25400" y="0"/>
                                </a:lnTo>
                                <a:lnTo>
                                  <a:pt x="0" y="50800"/>
                                </a:lnTo>
                                <a:lnTo>
                                  <a:pt x="50800" y="50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60" name="object 33"/>
                        <wps:cNvSpPr/>
                        <wps:spPr>
                          <a:xfrm>
                            <a:off x="1040892" y="1561338"/>
                            <a:ext cx="0" cy="111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11760">
                                <a:moveTo>
                                  <a:pt x="0" y="0"/>
                                </a:moveTo>
                                <a:lnTo>
                                  <a:pt x="0" y="111252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FF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61" name="object 34"/>
                        <wps:cNvSpPr/>
                        <wps:spPr>
                          <a:xfrm>
                            <a:off x="1015493" y="1523237"/>
                            <a:ext cx="50800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0" h="187960">
                                <a:moveTo>
                                  <a:pt x="50800" y="136652"/>
                                </a:moveTo>
                                <a:lnTo>
                                  <a:pt x="0" y="136652"/>
                                </a:lnTo>
                                <a:lnTo>
                                  <a:pt x="25400" y="187452"/>
                                </a:lnTo>
                                <a:lnTo>
                                  <a:pt x="50800" y="136652"/>
                                </a:lnTo>
                                <a:close/>
                              </a:path>
                              <a:path w="50800" h="187960">
                                <a:moveTo>
                                  <a:pt x="50800" y="50800"/>
                                </a:moveTo>
                                <a:lnTo>
                                  <a:pt x="25400" y="0"/>
                                </a:lnTo>
                                <a:lnTo>
                                  <a:pt x="0" y="50800"/>
                                </a:lnTo>
                                <a:lnTo>
                                  <a:pt x="50800" y="50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62" name="object 35"/>
                        <wps:cNvSpPr/>
                        <wps:spPr>
                          <a:xfrm>
                            <a:off x="1130808" y="1421130"/>
                            <a:ext cx="0" cy="231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31775">
                                <a:moveTo>
                                  <a:pt x="0" y="0"/>
                                </a:moveTo>
                                <a:lnTo>
                                  <a:pt x="0" y="23164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FF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63" name="object 36"/>
                        <wps:cNvSpPr/>
                        <wps:spPr>
                          <a:xfrm>
                            <a:off x="1105409" y="1383029"/>
                            <a:ext cx="50800" cy="307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0" h="307975">
                                <a:moveTo>
                                  <a:pt x="50800" y="257048"/>
                                </a:moveTo>
                                <a:lnTo>
                                  <a:pt x="0" y="257048"/>
                                </a:lnTo>
                                <a:lnTo>
                                  <a:pt x="25400" y="307848"/>
                                </a:lnTo>
                                <a:lnTo>
                                  <a:pt x="50800" y="257048"/>
                                </a:lnTo>
                                <a:close/>
                              </a:path>
                              <a:path w="50800" h="307975">
                                <a:moveTo>
                                  <a:pt x="50800" y="50800"/>
                                </a:moveTo>
                                <a:lnTo>
                                  <a:pt x="25400" y="0"/>
                                </a:lnTo>
                                <a:lnTo>
                                  <a:pt x="0" y="50800"/>
                                </a:lnTo>
                                <a:lnTo>
                                  <a:pt x="50800" y="50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64" name="object 37"/>
                        <wps:cNvSpPr/>
                        <wps:spPr>
                          <a:xfrm>
                            <a:off x="1421892" y="1540002"/>
                            <a:ext cx="0" cy="1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3989">
                                <a:moveTo>
                                  <a:pt x="0" y="0"/>
                                </a:moveTo>
                                <a:lnTo>
                                  <a:pt x="0" y="17373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FF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65" name="object 38"/>
                        <wps:cNvSpPr/>
                        <wps:spPr>
                          <a:xfrm>
                            <a:off x="1396493" y="1501901"/>
                            <a:ext cx="50800" cy="250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0" h="250189">
                                <a:moveTo>
                                  <a:pt x="50800" y="199136"/>
                                </a:moveTo>
                                <a:lnTo>
                                  <a:pt x="0" y="199136"/>
                                </a:lnTo>
                                <a:lnTo>
                                  <a:pt x="25400" y="249936"/>
                                </a:lnTo>
                                <a:lnTo>
                                  <a:pt x="50800" y="199136"/>
                                </a:lnTo>
                                <a:close/>
                              </a:path>
                              <a:path w="50800" h="250189">
                                <a:moveTo>
                                  <a:pt x="50800" y="50800"/>
                                </a:moveTo>
                                <a:lnTo>
                                  <a:pt x="25400" y="0"/>
                                </a:lnTo>
                                <a:lnTo>
                                  <a:pt x="0" y="50800"/>
                                </a:lnTo>
                                <a:lnTo>
                                  <a:pt x="50800" y="50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66" name="object 39"/>
                        <wps:cNvSpPr/>
                        <wps:spPr>
                          <a:xfrm>
                            <a:off x="1802893" y="1256538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4800">
                                <a:moveTo>
                                  <a:pt x="0" y="0"/>
                                </a:moveTo>
                                <a:lnTo>
                                  <a:pt x="0" y="3048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FF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67" name="object 40"/>
                        <wps:cNvSpPr/>
                        <wps:spPr>
                          <a:xfrm>
                            <a:off x="1777493" y="1218437"/>
                            <a:ext cx="5080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0" h="381000">
                                <a:moveTo>
                                  <a:pt x="50800" y="330200"/>
                                </a:moveTo>
                                <a:lnTo>
                                  <a:pt x="0" y="330200"/>
                                </a:lnTo>
                                <a:lnTo>
                                  <a:pt x="25400" y="381000"/>
                                </a:lnTo>
                                <a:lnTo>
                                  <a:pt x="50800" y="330200"/>
                                </a:lnTo>
                                <a:close/>
                              </a:path>
                              <a:path w="50800" h="381000">
                                <a:moveTo>
                                  <a:pt x="50800" y="50800"/>
                                </a:moveTo>
                                <a:lnTo>
                                  <a:pt x="25400" y="0"/>
                                </a:lnTo>
                                <a:lnTo>
                                  <a:pt x="0" y="50800"/>
                                </a:lnTo>
                                <a:lnTo>
                                  <a:pt x="50800" y="50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68" name="object 41"/>
                        <wps:cNvSpPr/>
                        <wps:spPr>
                          <a:xfrm>
                            <a:off x="1955293" y="901446"/>
                            <a:ext cx="0" cy="113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13029">
                                <a:moveTo>
                                  <a:pt x="0" y="0"/>
                                </a:moveTo>
                                <a:lnTo>
                                  <a:pt x="0" y="112776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FF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69" name="object 42"/>
                        <wps:cNvSpPr/>
                        <wps:spPr>
                          <a:xfrm>
                            <a:off x="1929893" y="863345"/>
                            <a:ext cx="50800" cy="189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0" h="189229">
                                <a:moveTo>
                                  <a:pt x="50800" y="138176"/>
                                </a:moveTo>
                                <a:lnTo>
                                  <a:pt x="0" y="138176"/>
                                </a:lnTo>
                                <a:lnTo>
                                  <a:pt x="25400" y="188976"/>
                                </a:lnTo>
                                <a:lnTo>
                                  <a:pt x="50800" y="138176"/>
                                </a:lnTo>
                                <a:close/>
                              </a:path>
                              <a:path w="50800" h="189229">
                                <a:moveTo>
                                  <a:pt x="50800" y="50800"/>
                                </a:moveTo>
                                <a:lnTo>
                                  <a:pt x="25400" y="0"/>
                                </a:lnTo>
                                <a:lnTo>
                                  <a:pt x="0" y="50800"/>
                                </a:lnTo>
                                <a:lnTo>
                                  <a:pt x="50800" y="50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70" name="object 43"/>
                        <wps:cNvSpPr/>
                        <wps:spPr>
                          <a:xfrm>
                            <a:off x="1728775" y="1169670"/>
                            <a:ext cx="635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" h="27939">
                                <a:moveTo>
                                  <a:pt x="203" y="-6350"/>
                                </a:moveTo>
                                <a:lnTo>
                                  <a:pt x="203" y="33794"/>
                                </a:lnTo>
                              </a:path>
                            </a:pathLst>
                          </a:custGeom>
                          <a:ln w="13106">
                            <a:solidFill>
                              <a:srgbClr val="0000FF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71" name="object 44"/>
                        <wps:cNvSpPr/>
                        <wps:spPr>
                          <a:xfrm>
                            <a:off x="1703566" y="1131569"/>
                            <a:ext cx="51435" cy="104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435" h="104139">
                                <a:moveTo>
                                  <a:pt x="50800" y="50419"/>
                                </a:moveTo>
                                <a:lnTo>
                                  <a:pt x="24650" y="0"/>
                                </a:lnTo>
                                <a:lnTo>
                                  <a:pt x="0" y="51168"/>
                                </a:lnTo>
                                <a:lnTo>
                                  <a:pt x="50800" y="50419"/>
                                </a:lnTo>
                                <a:close/>
                              </a:path>
                              <a:path w="51435" h="104139">
                                <a:moveTo>
                                  <a:pt x="50825" y="52463"/>
                                </a:moveTo>
                                <a:lnTo>
                                  <a:pt x="25" y="53213"/>
                                </a:lnTo>
                                <a:lnTo>
                                  <a:pt x="26174" y="103632"/>
                                </a:lnTo>
                                <a:lnTo>
                                  <a:pt x="50825" y="524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</wps:spPr>
                        <wps:bodyPr wrap="square" lIns="0" tIns="0" rIns="0" bIns="0" rtlCol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F38959" id="object 4" o:spid="_x0000_s1026" style="position:absolute;left:0;text-align:left;margin-left:0;margin-top:26.7pt;width:133.95pt;height:81.2pt;z-index:251668480;mso-position-horizontal:left;mso-position-horizontal-relative:margin;mso-width-relative:margin;mso-height-relative:margin" coordorigin="121" coordsize="40793,29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">
                <v:shape id="object 5" o:spid="_x0000_s1027" style="position:absolute;left:121;top:8374;width:22860;height:16764;visibility:visible;mso-wrap-style:square;v-text-anchor:top" coordsize="2286000,167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" path="m,1676400l2286000,e" filled="f" strokecolor="red" strokeweight=".96pt">
                  <v:path arrowok="t"/>
                </v:shape>
                <v:shape id="object 6" o:spid="_x0000_s1028" style="position:absolute;left:129;width:0;height:29857;visibility:visible;mso-wrap-style:square;v-text-anchor:top" coordsize="0,298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" path="m,l,2985516e" filled="f" strokeweight="2.04pt">
                  <v:path arrowok="t"/>
                </v:shape>
                <v:shape id="object 7" o:spid="_x0000_s1029" style="position:absolute;left:129;top:29855;width:40786;height:19;visibility:visible;mso-wrap-style:square;v-text-anchor:top" coordsize="4078604,1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" path="m,l4078224,1524e" filled="f" strokeweight="2.04pt">
                  <v:path arrowok="t"/>
                </v:shape>
                <v:shape id="object 8" o:spid="_x0000_s1030" style="position:absolute;left:8503;top:20566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" path="m38100,l23268,2993,11158,11158,2993,23268,,38100,2993,52931r8165,12110l23268,73206r14832,2994l52931,73206,65041,65041,73206,52931,76200,38100,73206,23268,65041,11158,52931,2993,38100,xe" fillcolor="black" stroked="f">
                  <v:path arrowok="t"/>
                </v:shape>
                <v:shape id="object 9" o:spid="_x0000_s1031" style="position:absolute;left:8503;top:20566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" path="m,38100l2993,23268,11158,11158,23268,2993,38100,,52931,2993r12110,8165l73206,23268r2994,14832l73206,52931,65041,65041,52931,73206,38100,76200,23268,73206,11158,65041,2993,52931,,38100xe" filled="f" strokeweight=".48pt">
                  <v:path arrowok="t"/>
                </v:shape>
                <v:shape id="object 10" o:spid="_x0000_s1032" style="position:absolute;left:4693;top:19804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" path="m38100,l23268,2993,11158,11158,2993,23268,,38100,2993,52931r8165,12110l23268,73206r14832,2994l52931,73206,65041,65041,73206,52931,76200,38100,73206,23268,65041,11158,52931,2993,38100,xe" fillcolor="black" stroked="f">
                  <v:path arrowok="t"/>
                </v:shape>
                <v:shape id="object 11" o:spid="_x0000_s1033" style="position:absolute;left:4693;top:19804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" path="m,38100l2993,23268,11158,11158,23268,2993,38100,,52931,2993r12110,8165l73206,23268r2994,14832l73206,52931,65041,65041,52931,73206,38100,76200,23268,73206,11158,65041,2993,52931,,38100xe" filled="f" strokeweight=".48pt">
                  <v:path arrowok="t"/>
                </v:shape>
                <v:shape id="object 12" o:spid="_x0000_s1034" style="position:absolute;left:10027;top:14470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" path="m38100,l23268,2993,11158,11158,2993,23268,,38100,2993,52931r8165,12110l23268,73206r14832,2994l52931,73206,65041,65041,73206,52931,76200,38100,73206,23268,65041,11158,52931,2993,38100,xe" fillcolor="black" stroked="f">
                  <v:path arrowok="t"/>
                </v:shape>
                <v:shape id="object 13" o:spid="_x0000_s1035" style="position:absolute;left:10027;top:14470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" path="m,38100l2993,23268,11158,11158,23268,2993,38100,,52931,2993r12110,8165l73206,23268r2994,14832l73206,52931,65041,65041,52931,73206,38100,76200,23268,73206,11158,65041,2993,52931,,38100xe" filled="f" strokeweight=".48pt">
                  <v:path arrowok="t"/>
                </v:shape>
                <v:shape id="object 14" o:spid="_x0000_s1036" style="position:absolute;left:13837;top:17518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" path="m38100,l23268,2993,11158,11158,2993,23268,,38100,2993,52931r8165,12110l23268,73206r14832,2994l52931,73206,65041,65041,73206,52931,76200,38100,73206,23268,65041,11158,52931,2993,38100,xe" fillcolor="black" stroked="f">
                  <v:path arrowok="t"/>
                </v:shape>
                <v:shape id="object 15" o:spid="_x0000_s1037" style="position:absolute;left:13837;top:17518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" path="m,38100l2993,23268,11158,11158,23268,2993,38100,,52931,2993r12110,8165l73206,23268r2994,14832l73206,52931,65041,65041,52931,73206,38100,76200,23268,73206,11158,65041,2993,52931,,38100xe" filled="f" strokeweight=".48pt">
                  <v:path arrowok="t"/>
                </v:shape>
                <v:shape id="object 16" o:spid="_x0000_s1038" style="position:absolute;left:10789;top:12946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" path="m38100,l23268,2993,11158,11158,2993,23268,,38100,2993,52931r8165,12110l23268,73206r14832,2994l52931,73206,65041,65041,73206,52931,76200,38100,73206,23268,65041,11158,52931,2993,38100,xe" fillcolor="black" stroked="f">
                  <v:path arrowok="t"/>
                </v:shape>
                <v:shape id="object 17" o:spid="_x0000_s1039" style="position:absolute;left:10789;top:12946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" path="m,38100l2993,23268,11158,11158,23268,2993,38100,,52931,2993r12110,8165l73206,23268r2994,14832l73206,52931,65041,65041,52931,73206,38100,76200,23268,73206,11158,65041,2993,52931,,38100xe" filled="f" strokeweight=".48pt">
                  <v:path arrowok="t"/>
                </v:shape>
                <v:rect id="object 18" o:spid="_x0000_s1040" style="position:absolute;left:14569;top:13677;width:823;height: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" stroked="f">
                  <v:fill r:id="rId30" o:title="" recolor="t" rotate="t" type="frame"/>
                  <v:textbox inset="0,0,0,0"/>
                </v:rect>
                <v:rect id="object 19" o:spid="_x0000_s1041" style="position:absolute;left:17617;top:15963;width:823;height: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" stroked="f">
                  <v:fill r:id="rId30" o:title="" recolor="t" rotate="t" type="frame"/>
                  <v:textbox inset="0,0,0,0"/>
                </v:rect>
                <v:rect id="object 20" o:spid="_x0000_s1042" style="position:absolute;left:16855;top:10629;width:823;height: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" stroked="f">
                  <v:fill r:id="rId30" o:title="" recolor="t" rotate="t" type="frame"/>
                  <v:textbox inset="0,0,0,0"/>
                </v:rect>
                <v:rect id="object 21" o:spid="_x0000_s1043" style="position:absolute;left:8473;top:15201;width:823;height: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" stroked="f">
                  <v:fill r:id="rId30" o:title="" recolor="t" rotate="t" type="frame"/>
                  <v:textbox inset="0,0,0,0"/>
                </v:rect>
                <v:shape id="object 22" o:spid="_x0000_s1044" style="position:absolute;left:2407;top:19804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" path="m38100,l23268,2993,11158,11158,2993,23268,,38100,2993,52931r8165,12110l23268,73206r14832,2994l52931,73206,65041,65041,73206,52931,76200,38100,73206,23268,65041,11158,52931,2993,38100,xe" fillcolor="black" stroked="f">
                  <v:path arrowok="t"/>
                </v:shape>
                <v:shape id="object 23" o:spid="_x0000_s1045" style="position:absolute;left:2407;top:19804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" path="m,38100l2993,23268,11158,11158,23268,2993,38100,,52931,2993r12110,8165l73206,23268r2994,14832l73206,52931,65041,65041,52931,73206,38100,76200,23268,73206,11158,65041,2993,52931,,38100xe" filled="f" strokeweight=".48pt">
                  <v:path arrowok="t"/>
                </v:shape>
                <v:rect id="object 24" o:spid="_x0000_s1046" style="position:absolute;left:19141;top:7581;width:823;height: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" stroked="f">
                  <v:fill r:id="rId30" o:title="" recolor="t" rotate="t" type="frame"/>
                  <v:textbox inset="0,0,0,0"/>
                </v:rect>
                <v:shape id="object 25" o:spid="_x0000_s1047" style="position:absolute;left:2788;top:20947;width:0;height:1956;visibility:visible;mso-wrap-style:square;v-text-anchor:top" coordsize="0,195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" path="m,l,195072e" filled="f" strokecolor="blue" strokeweight="1pt">
                  <v:path arrowok="t"/>
                </v:shape>
                <v:shape id="object 26" o:spid="_x0000_s1048" style="position:absolute;left:2534;top:20566;width:508;height:2718;visibility:visible;mso-wrap-style:square;v-text-anchor:top" coordsize="50800,271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" path="m50800,220472l,220472r25400,50800l50800,220472xem50800,50800l25400,,,50800r50800,xe" fillcolor="blue" stroked="f">
                  <v:path arrowok="t"/>
                </v:shape>
                <v:shape id="object 27" o:spid="_x0000_s1049" style="position:absolute;left:5074;top:20947;width:0;height:51;visibility:visible;mso-wrap-style:square;v-text-anchor:top" coordsize="0,5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" path="m-6350,2286r12700,e" filled="f" strokecolor="blue" strokeweight=".127mm">
                  <v:path arrowok="t"/>
                </v:shape>
                <v:shape id="object 28" o:spid="_x0000_s1050" style="position:absolute;left:4820;top:20566;width:508;height:813;visibility:visible;mso-wrap-style:square;v-text-anchor:top" coordsize="50800,81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" path="m50800,29972r-10414,l25400,,10414,29972,,29972,5207,40386,,50800r10414,l25400,80772,40386,50800r10414,l45593,40386,50800,29972xe" fillcolor="blue" stroked="f">
                  <v:path arrowok="t"/>
                </v:shape>
                <v:shape id="object 29" o:spid="_x0000_s1051" style="position:absolute;left:8763;top:19179;width:0;height:1130;visibility:visible;mso-wrap-style:square;v-text-anchor:top" coordsize="0,11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" path="m,l,112776e" filled="f" strokecolor="blue" strokeweight="1pt">
                  <v:path arrowok="t"/>
                </v:shape>
                <v:shape id="object 30" o:spid="_x0000_s1052" style="position:absolute;left:8509;top:18798;width:508;height:1892;visibility:visible;mso-wrap-style:square;v-text-anchor:top" coordsize="50800,189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" path="m50800,138176l,138176r25400,50800l50800,138176xem50800,50800l25400,,,50800r50800,xe" fillcolor="blue" stroked="f">
                  <v:path arrowok="t"/>
                </v:shape>
                <v:shape id="object 31" o:spid="_x0000_s1053" style="position:absolute;left:8884;top:16634;width:0;height:1600;visibility:visible;mso-wrap-style:square;v-text-anchor:top" coordsize="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" path="m,l,160020e" filled="f" strokecolor="blue" strokeweight="1pt">
                  <v:path arrowok="t"/>
                </v:shape>
                <v:shape id="object 32" o:spid="_x0000_s1054" style="position:absolute;left:8630;top:16253;width:508;height:2362;visibility:visible;mso-wrap-style:square;v-text-anchor:top" coordsize="50800,23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" path="m50800,185420l,185420r25400,50800l50800,185420xem50800,50800l25400,,,50800r50800,xe" fillcolor="blue" stroked="f">
                  <v:path arrowok="t"/>
                </v:shape>
                <v:shape id="object 33" o:spid="_x0000_s1055" style="position:absolute;left:10408;top:15613;width:0;height:1117;visibility:visible;mso-wrap-style:square;v-text-anchor:top" coordsize="0,1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" path="m,l,111252e" filled="f" strokecolor="blue" strokeweight="1pt">
                  <v:path arrowok="t"/>
                </v:shape>
                <v:shape id="object 34" o:spid="_x0000_s1056" style="position:absolute;left:10154;top:15232;width:508;height:1879;visibility:visible;mso-wrap-style:square;v-text-anchor:top" coordsize="50800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" path="m50800,136652l,136652r25400,50800l50800,136652xem50800,50800l25400,,,50800r50800,xe" fillcolor="blue" stroked="f">
                  <v:path arrowok="t"/>
                </v:shape>
                <v:shape id="object 35" o:spid="_x0000_s1057" style="position:absolute;left:11308;top:14211;width:0;height:2318;visibility:visible;mso-wrap-style:square;v-text-anchor:top" coordsize="0,23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" path="m,l,231648e" filled="f" strokecolor="blue" strokeweight="1pt">
                  <v:path arrowok="t"/>
                </v:shape>
                <v:shape id="object 36" o:spid="_x0000_s1058" style="position:absolute;left:11054;top:13830;width:508;height:3080;visibility:visible;mso-wrap-style:square;v-text-anchor:top" coordsize="50800,30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" path="m50800,257048l,257048r25400,50800l50800,257048xem50800,50800l25400,,,50800r50800,xe" fillcolor="blue" stroked="f">
                  <v:path arrowok="t"/>
                </v:shape>
                <v:shape id="object 37" o:spid="_x0000_s1059" style="position:absolute;left:14218;top:15400;width:0;height:1739;visibility:visible;mso-wrap-style:square;v-text-anchor:top" coordsize="0,173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" path="m,l,173736e" filled="f" strokecolor="blue" strokeweight="1pt">
                  <v:path arrowok="t"/>
                </v:shape>
                <v:shape id="object 38" o:spid="_x0000_s1060" style="position:absolute;left:13964;top:15019;width:508;height:2501;visibility:visible;mso-wrap-style:square;v-text-anchor:top" coordsize="50800,250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" path="m50800,199136l,199136r25400,50800l50800,199136xem50800,50800l25400,,,50800r50800,xe" fillcolor="blue" stroked="f">
                  <v:path arrowok="t"/>
                </v:shape>
                <v:shape id="object 39" o:spid="_x0000_s1061" style="position:absolute;left:18028;top:12565;width:0;height:3048;visibility:visible;mso-wrap-style:square;v-text-anchor:top" coordsize="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" path="m,l,304800e" filled="f" strokecolor="blue" strokeweight="1pt">
                  <v:path arrowok="t"/>
                </v:shape>
                <v:shape id="object 40" o:spid="_x0000_s1062" style="position:absolute;left:17774;top:12184;width:508;height:3810;visibility:visible;mso-wrap-style:square;v-text-anchor:top" coordsize="508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" path="m50800,330200l,330200r25400,50800l50800,330200xem50800,50800l25400,,,50800r50800,xe" fillcolor="blue" stroked="f">
                  <v:path arrowok="t"/>
                </v:shape>
                <v:shape id="object 41" o:spid="_x0000_s1063" style="position:absolute;left:19552;top:9014;width:0;height:1130;visibility:visible;mso-wrap-style:square;v-text-anchor:top" coordsize="0,11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" path="m,l,112776e" filled="f" strokecolor="blue" strokeweight="1pt">
                  <v:path arrowok="t"/>
                </v:shape>
                <v:shape id="object 42" o:spid="_x0000_s1064" style="position:absolute;left:19298;top:8633;width:508;height:1892;visibility:visible;mso-wrap-style:square;v-text-anchor:top" coordsize="50800,189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" path="m50800,138176l,138176r25400,50800l50800,138176xem50800,50800l25400,,,50800r50800,xe" fillcolor="blue" stroked="f">
                  <v:path arrowok="t"/>
                </v:shape>
                <v:shape id="object 43" o:spid="_x0000_s1065" style="position:absolute;left:17287;top:11696;width:7;height:280;visibility:visible;mso-wrap-style:square;v-text-anchor:top" coordsize="635,27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" path="m203,-6350r,40144e" filled="f" strokecolor="blue" strokeweight=".36406mm">
                  <v:path arrowok="t"/>
                </v:shape>
                <v:shape id="object 44" o:spid="_x0000_s1066" style="position:absolute;left:17035;top:11315;width:515;height:1042;visibility:visible;mso-wrap-style:square;v-text-anchor:top" coordsize="51435,104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" path="m50800,50419l24650,,,51168r50800,-749xem50825,52463l25,53213r26149,50419l50825,52463xe" fillcolor="blue" stroked="f">
                  <v:path arrowok="t"/>
                </v:shape>
                <w10:wrap type="square" anchorx="margin"/>
              </v:group>
            </w:pict>
          </mc:Fallback>
        </mc:AlternateContent>
      </w:r>
      <w:r w:rsidR="008F074C">
        <w:rPr>
          <w:rFonts w:hint="eastAsia"/>
          <w:b/>
          <w:bCs/>
        </w:rPr>
        <w:t>S</w:t>
      </w:r>
      <w:r w:rsidR="008F074C">
        <w:rPr>
          <w:b/>
          <w:bCs/>
        </w:rPr>
        <w:t>SE</w:t>
      </w:r>
    </w:p>
    <w:p w14:paraId="51B5F807" w14:textId="7E61B5F2" w:rsidR="008F074C" w:rsidRPr="00AA66AE" w:rsidRDefault="008F074C" w:rsidP="008F074C">
      <w:pPr>
        <w:rPr>
          <w:b/>
          <w:bCs/>
          <w:sz w:val="16"/>
          <w:szCs w:val="18"/>
        </w:rPr>
      </w:pPr>
      <w:r w:rsidRPr="008F074C">
        <w:rPr>
          <w:rFonts w:hAnsi="맑은 고딕" w:hint="eastAsia"/>
          <w:color w:val="000000" w:themeColor="text1"/>
          <w:kern w:val="24"/>
          <w:sz w:val="24"/>
          <w:szCs w:val="24"/>
        </w:rPr>
        <w:t xml:space="preserve"> </w:t>
      </w:r>
      <w:r w:rsidRPr="00AA66AE">
        <w:rPr>
          <w:rFonts w:hint="eastAsia"/>
          <w:b/>
          <w:bCs/>
          <w:sz w:val="16"/>
          <w:szCs w:val="18"/>
        </w:rPr>
        <w:t xml:space="preserve">에러 제곱의 합 </w:t>
      </w:r>
      <w:r w:rsidRPr="00AA66AE">
        <w:rPr>
          <w:b/>
          <w:bCs/>
          <w:sz w:val="16"/>
          <w:szCs w:val="18"/>
        </w:rPr>
        <w:t xml:space="preserve">- </w:t>
      </w:r>
      <w:r w:rsidRPr="00AA66AE">
        <w:rPr>
          <w:rFonts w:hint="eastAsia"/>
          <w:b/>
          <w:bCs/>
          <w:sz w:val="16"/>
          <w:szCs w:val="18"/>
        </w:rPr>
        <w:t xml:space="preserve">SSE가 작을 수록 </w:t>
      </w:r>
      <w:proofErr w:type="gramStart"/>
      <w:r w:rsidRPr="00AA66AE">
        <w:rPr>
          <w:rFonts w:hint="eastAsia"/>
          <w:b/>
          <w:bCs/>
          <w:sz w:val="16"/>
          <w:szCs w:val="18"/>
        </w:rPr>
        <w:t>좋은  fit</w:t>
      </w:r>
      <w:proofErr w:type="gramEnd"/>
      <w:r w:rsidRPr="00AA66AE">
        <w:rPr>
          <w:rFonts w:hint="eastAsia"/>
          <w:b/>
          <w:bCs/>
          <w:sz w:val="16"/>
          <w:szCs w:val="18"/>
        </w:rPr>
        <w:t>임</w:t>
      </w:r>
    </w:p>
    <w:p w14:paraId="140E71EF" w14:textId="77777777" w:rsidR="00AA66AE" w:rsidRPr="00AA66AE" w:rsidRDefault="00AA66AE" w:rsidP="00AA66AE">
      <w:pPr>
        <w:rPr>
          <w:b/>
          <w:bCs/>
          <w:sz w:val="16"/>
          <w:szCs w:val="18"/>
        </w:rPr>
      </w:pPr>
      <w:r w:rsidRPr="00AA66AE">
        <w:rPr>
          <w:b/>
          <w:bCs/>
          <w:sz w:val="16"/>
          <w:szCs w:val="18"/>
        </w:rPr>
        <w:t xml:space="preserve">SSE 실제 데이터가 </w:t>
      </w:r>
      <w:proofErr w:type="spellStart"/>
      <w:r w:rsidRPr="00AA66AE">
        <w:rPr>
          <w:b/>
          <w:bCs/>
          <w:sz w:val="16"/>
          <w:szCs w:val="18"/>
        </w:rPr>
        <w:t>예측값과</w:t>
      </w:r>
      <w:proofErr w:type="spellEnd"/>
      <w:r w:rsidRPr="00AA66AE">
        <w:rPr>
          <w:b/>
          <w:bCs/>
          <w:sz w:val="16"/>
          <w:szCs w:val="18"/>
        </w:rPr>
        <w:t xml:space="preserve"> 에러의 합으로 표현되는데 예측을 하고 난 뒤에도 남는 에러</w:t>
      </w:r>
    </w:p>
    <w:p w14:paraId="5268C8ED" w14:textId="093597BF" w:rsidR="008F074C" w:rsidRPr="00AA66AE" w:rsidRDefault="00AA66AE" w:rsidP="00AA66AE">
      <w:pPr>
        <w:rPr>
          <w:b/>
          <w:bCs/>
          <w:sz w:val="16"/>
          <w:szCs w:val="18"/>
        </w:rPr>
      </w:pPr>
      <w:r w:rsidRPr="00AA66AE">
        <w:rPr>
          <w:b/>
          <w:bCs/>
          <w:sz w:val="16"/>
          <w:szCs w:val="18"/>
        </w:rPr>
        <w:t xml:space="preserve">Regression으로 </w:t>
      </w:r>
      <w:proofErr w:type="spellStart"/>
      <w:r w:rsidRPr="00AA66AE">
        <w:rPr>
          <w:b/>
          <w:bCs/>
          <w:sz w:val="16"/>
          <w:szCs w:val="18"/>
        </w:rPr>
        <w:t>셜멍</w:t>
      </w:r>
      <w:proofErr w:type="spellEnd"/>
      <w:r w:rsidRPr="00AA66AE">
        <w:rPr>
          <w:b/>
          <w:bCs/>
          <w:sz w:val="16"/>
          <w:szCs w:val="18"/>
        </w:rPr>
        <w:t xml:space="preserve"> X</w:t>
      </w:r>
    </w:p>
    <w:p w14:paraId="217D2EBF" w14:textId="7DA37D05" w:rsidR="008F074C" w:rsidRPr="008F074C" w:rsidRDefault="007911C4" w:rsidP="008F074C">
      <w:pPr>
        <w:rPr>
          <w:b/>
          <w:bCs/>
        </w:rPr>
      </w:pPr>
      <w:r w:rsidRPr="007911C4">
        <w:rPr>
          <w:b/>
          <w:bCs/>
          <w:noProof/>
        </w:rPr>
        <w:drawing>
          <wp:inline distT="0" distB="0" distL="0" distR="0" wp14:anchorId="267D8454" wp14:editId="384A4363">
            <wp:extent cx="5050465" cy="402873"/>
            <wp:effectExtent l="0" t="0" r="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98236" cy="40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8F50D" w14:textId="5431E322" w:rsidR="008F074C" w:rsidRDefault="008F074C" w:rsidP="00D952BB">
      <w:pPr>
        <w:rPr>
          <w:b/>
          <w:bCs/>
        </w:rPr>
      </w:pPr>
      <w:r w:rsidRPr="008F074C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321DD2C" wp14:editId="6C4870BE">
                <wp:simplePos x="0" y="0"/>
                <wp:positionH relativeFrom="column">
                  <wp:posOffset>642</wp:posOffset>
                </wp:positionH>
                <wp:positionV relativeFrom="paragraph">
                  <wp:posOffset>219822</wp:posOffset>
                </wp:positionV>
                <wp:extent cx="2647315" cy="1796415"/>
                <wp:effectExtent l="0" t="0" r="19685" b="13335"/>
                <wp:wrapSquare wrapText="bothSides"/>
                <wp:docPr id="72" name="object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315" cy="1796415"/>
                          <a:chOff x="12192" y="0"/>
                          <a:chExt cx="3353562" cy="2438400"/>
                        </a:xfrm>
                      </wpg:grpSpPr>
                      <wps:wsp>
                        <wps:cNvPr id="73" name="object 5"/>
                        <wps:cNvSpPr/>
                        <wps:spPr>
                          <a:xfrm>
                            <a:off x="12954" y="0"/>
                            <a:ext cx="0" cy="2438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438400">
                                <a:moveTo>
                                  <a:pt x="0" y="0"/>
                                </a:moveTo>
                                <a:lnTo>
                                  <a:pt x="0" y="2438400"/>
                                </a:lnTo>
                              </a:path>
                            </a:pathLst>
                          </a:custGeom>
                          <a:ln w="25908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74" name="object 6"/>
                        <wps:cNvSpPr/>
                        <wps:spPr>
                          <a:xfrm>
                            <a:off x="12954" y="2438400"/>
                            <a:ext cx="335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0">
                                <a:moveTo>
                                  <a:pt x="0" y="0"/>
                                </a:moveTo>
                                <a:lnTo>
                                  <a:pt x="3352800" y="0"/>
                                </a:lnTo>
                              </a:path>
                            </a:pathLst>
                          </a:custGeom>
                          <a:ln w="25908">
                            <a:solidFill>
                              <a:srgbClr val="000000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75" name="object 7"/>
                        <wps:cNvSpPr/>
                        <wps:spPr>
                          <a:xfrm>
                            <a:off x="847344" y="1367790"/>
                            <a:ext cx="82296" cy="82296"/>
                          </a:xfrm>
                          <a:prstGeom prst="rect">
                            <a:avLst/>
                          </a:prstGeom>
                          <a:blipFill>
                            <a:blip r:embed="rId32" cstate="print"/>
                            <a:stretch>
                              <a:fillRect/>
                            </a:stretch>
                          </a:blipFill>
                        </wps:spPr>
                        <wps:bodyPr wrap="square" lIns="0" tIns="0" rIns="0" bIns="0" rtlCol="0"/>
                      </wps:wsp>
                      <wps:wsp>
                        <wps:cNvPr id="76" name="object 8"/>
                        <wps:cNvSpPr/>
                        <wps:spPr>
                          <a:xfrm>
                            <a:off x="466344" y="1520190"/>
                            <a:ext cx="82296" cy="82296"/>
                          </a:xfrm>
                          <a:prstGeom prst="rect">
                            <a:avLst/>
                          </a:prstGeom>
                          <a:blipFill>
                            <a:blip r:embed="rId32" cstate="print"/>
                            <a:stretch>
                              <a:fillRect/>
                            </a:stretch>
                          </a:blipFill>
                        </wps:spPr>
                        <wps:bodyPr wrap="square" lIns="0" tIns="0" rIns="0" bIns="0" rtlCol="0"/>
                      </wps:wsp>
                      <wps:wsp>
                        <wps:cNvPr id="77" name="object 9"/>
                        <wps:cNvSpPr/>
                        <wps:spPr>
                          <a:xfrm>
                            <a:off x="999744" y="986790"/>
                            <a:ext cx="82296" cy="82296"/>
                          </a:xfrm>
                          <a:prstGeom prst="rect">
                            <a:avLst/>
                          </a:prstGeom>
                          <a:blipFill>
                            <a:blip r:embed="rId32" cstate="print"/>
                            <a:stretch>
                              <a:fillRect/>
                            </a:stretch>
                          </a:blipFill>
                        </wps:spPr>
                        <wps:bodyPr wrap="square" lIns="0" tIns="0" rIns="0" bIns="0" rtlCol="0"/>
                      </wps:wsp>
                      <wps:wsp>
                        <wps:cNvPr id="78" name="object 10"/>
                        <wps:cNvSpPr/>
                        <wps:spPr>
                          <a:xfrm>
                            <a:off x="1380744" y="1062990"/>
                            <a:ext cx="82296" cy="82296"/>
                          </a:xfrm>
                          <a:prstGeom prst="rect">
                            <a:avLst/>
                          </a:prstGeom>
                          <a:blipFill>
                            <a:blip r:embed="rId32" cstate="print"/>
                            <a:stretch>
                              <a:fillRect/>
                            </a:stretch>
                          </a:blipFill>
                        </wps:spPr>
                        <wps:bodyPr wrap="square" lIns="0" tIns="0" rIns="0" bIns="0" rtlCol="0"/>
                      </wps:wsp>
                      <wps:wsp>
                        <wps:cNvPr id="79" name="object 11"/>
                        <wps:cNvSpPr/>
                        <wps:spPr>
                          <a:xfrm>
                            <a:off x="1075944" y="834390"/>
                            <a:ext cx="82296" cy="82296"/>
                          </a:xfrm>
                          <a:prstGeom prst="rect">
                            <a:avLst/>
                          </a:prstGeom>
                          <a:blipFill>
                            <a:blip r:embed="rId32" cstate="print"/>
                            <a:stretch>
                              <a:fillRect/>
                            </a:stretch>
                          </a:blipFill>
                        </wps:spPr>
                        <wps:bodyPr wrap="square" lIns="0" tIns="0" rIns="0" bIns="0" rtlCol="0"/>
                      </wps:wsp>
                      <wps:wsp>
                        <wps:cNvPr id="80" name="object 12"/>
                        <wps:cNvSpPr/>
                        <wps:spPr>
                          <a:xfrm>
                            <a:off x="1456944" y="910590"/>
                            <a:ext cx="82296" cy="82296"/>
                          </a:xfrm>
                          <a:prstGeom prst="rect">
                            <a:avLst/>
                          </a:prstGeom>
                          <a:blipFill>
                            <a:blip r:embed="rId32" cstate="print"/>
                            <a:stretch>
                              <a:fillRect/>
                            </a:stretch>
                          </a:blipFill>
                        </wps:spPr>
                        <wps:bodyPr wrap="square" lIns="0" tIns="0" rIns="0" bIns="0" rtlCol="0"/>
                      </wps:wsp>
                      <wps:wsp>
                        <wps:cNvPr id="81" name="object 13"/>
                        <wps:cNvSpPr/>
                        <wps:spPr>
                          <a:xfrm>
                            <a:off x="1761744" y="896875"/>
                            <a:ext cx="82296" cy="82296"/>
                          </a:xfrm>
                          <a:prstGeom prst="rect">
                            <a:avLst/>
                          </a:prstGeom>
                          <a:blipFill>
                            <a:blip r:embed="rId32" cstate="print"/>
                            <a:stretch>
                              <a:fillRect/>
                            </a:stretch>
                          </a:blipFill>
                        </wps:spPr>
                        <wps:bodyPr wrap="square" lIns="0" tIns="0" rIns="0" bIns="0" rtlCol="0"/>
                      </wps:wsp>
                      <wps:wsp>
                        <wps:cNvPr id="82" name="object 14"/>
                        <wps:cNvSpPr/>
                        <wps:spPr>
                          <a:xfrm>
                            <a:off x="1685544" y="668274"/>
                            <a:ext cx="82296" cy="82296"/>
                          </a:xfrm>
                          <a:prstGeom prst="rect">
                            <a:avLst/>
                          </a:prstGeom>
                          <a:blipFill>
                            <a:blip r:embed="rId32" cstate="print"/>
                            <a:stretch>
                              <a:fillRect/>
                            </a:stretch>
                          </a:blipFill>
                        </wps:spPr>
                        <wps:bodyPr wrap="square" lIns="0" tIns="0" rIns="0" bIns="0" rtlCol="0"/>
                      </wps:wsp>
                      <wps:wsp>
                        <wps:cNvPr id="83" name="object 15"/>
                        <wps:cNvSpPr/>
                        <wps:spPr>
                          <a:xfrm>
                            <a:off x="847344" y="1125475"/>
                            <a:ext cx="82296" cy="82296"/>
                          </a:xfrm>
                          <a:prstGeom prst="rect">
                            <a:avLst/>
                          </a:prstGeom>
                          <a:blipFill>
                            <a:blip r:embed="rId32" cstate="print"/>
                            <a:stretch>
                              <a:fillRect/>
                            </a:stretch>
                          </a:blipFill>
                        </wps:spPr>
                        <wps:bodyPr wrap="square" lIns="0" tIns="0" rIns="0" bIns="0" rtlCol="0"/>
                      </wps:wsp>
                      <wps:wsp>
                        <wps:cNvPr id="84" name="object 16"/>
                        <wps:cNvSpPr/>
                        <wps:spPr>
                          <a:xfrm>
                            <a:off x="237744" y="1582675"/>
                            <a:ext cx="82296" cy="82296"/>
                          </a:xfrm>
                          <a:prstGeom prst="rect">
                            <a:avLst/>
                          </a:prstGeom>
                          <a:blipFill>
                            <a:blip r:embed="rId32" cstate="print"/>
                            <a:stretch>
                              <a:fillRect/>
                            </a:stretch>
                          </a:blipFill>
                        </wps:spPr>
                        <wps:bodyPr wrap="square" lIns="0" tIns="0" rIns="0" bIns="0" rtlCol="0"/>
                      </wps:wsp>
                      <wps:wsp>
                        <wps:cNvPr id="85" name="object 17"/>
                        <wps:cNvSpPr/>
                        <wps:spPr>
                          <a:xfrm>
                            <a:off x="1914144" y="363474"/>
                            <a:ext cx="82296" cy="82296"/>
                          </a:xfrm>
                          <a:prstGeom prst="rect">
                            <a:avLst/>
                          </a:prstGeom>
                          <a:blipFill>
                            <a:blip r:embed="rId32" cstate="print"/>
                            <a:stretch>
                              <a:fillRect/>
                            </a:stretch>
                          </a:blipFill>
                        </wps:spPr>
                        <wps:bodyPr wrap="square" lIns="0" tIns="0" rIns="0" bIns="0" rtlCol="0"/>
                      </wps:wsp>
                      <wps:wsp>
                        <wps:cNvPr id="86" name="object 18"/>
                        <wps:cNvSpPr/>
                        <wps:spPr>
                          <a:xfrm>
                            <a:off x="12192" y="290322"/>
                            <a:ext cx="2286000" cy="1676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 h="1676400">
                                <a:moveTo>
                                  <a:pt x="0" y="167640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F0000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87" name="object 19"/>
                        <wps:cNvSpPr/>
                        <wps:spPr>
                          <a:xfrm>
                            <a:off x="41148" y="1062990"/>
                            <a:ext cx="26701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0175">
                                <a:moveTo>
                                  <a:pt x="0" y="0"/>
                                </a:moveTo>
                                <a:lnTo>
                                  <a:pt x="2670048" y="0"/>
                                </a:lnTo>
                              </a:path>
                            </a:pathLst>
                          </a:custGeom>
                          <a:ln w="15240">
                            <a:solidFill>
                              <a:srgbClr val="000080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88" name="object 20"/>
                        <wps:cNvSpPr/>
                        <wps:spPr>
                          <a:xfrm>
                            <a:off x="1955292" y="607314"/>
                            <a:ext cx="0" cy="399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9414">
                                <a:moveTo>
                                  <a:pt x="0" y="0"/>
                                </a:moveTo>
                                <a:lnTo>
                                  <a:pt x="0" y="39928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FF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89" name="object 21"/>
                        <wps:cNvSpPr/>
                        <wps:spPr>
                          <a:xfrm>
                            <a:off x="1929892" y="569214"/>
                            <a:ext cx="50800" cy="475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0" h="475614">
                                <a:moveTo>
                                  <a:pt x="50800" y="424688"/>
                                </a:moveTo>
                                <a:lnTo>
                                  <a:pt x="0" y="424688"/>
                                </a:lnTo>
                                <a:lnTo>
                                  <a:pt x="25400" y="475488"/>
                                </a:lnTo>
                                <a:lnTo>
                                  <a:pt x="50800" y="424688"/>
                                </a:lnTo>
                                <a:close/>
                              </a:path>
                              <a:path w="50800" h="475614">
                                <a:moveTo>
                                  <a:pt x="50800" y="50800"/>
                                </a:moveTo>
                                <a:lnTo>
                                  <a:pt x="25400" y="0"/>
                                </a:lnTo>
                                <a:lnTo>
                                  <a:pt x="0" y="50800"/>
                                </a:lnTo>
                                <a:lnTo>
                                  <a:pt x="50800" y="50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90" name="object 22"/>
                        <wps:cNvSpPr/>
                        <wps:spPr>
                          <a:xfrm>
                            <a:off x="1726692" y="797814"/>
                            <a:ext cx="0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30504">
                                <a:moveTo>
                                  <a:pt x="0" y="0"/>
                                </a:moveTo>
                                <a:lnTo>
                                  <a:pt x="0" y="23012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FF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91" name="object 23"/>
                        <wps:cNvSpPr/>
                        <wps:spPr>
                          <a:xfrm>
                            <a:off x="1701292" y="759714"/>
                            <a:ext cx="50800" cy="306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0" h="306704">
                                <a:moveTo>
                                  <a:pt x="50800" y="255524"/>
                                </a:moveTo>
                                <a:lnTo>
                                  <a:pt x="0" y="255524"/>
                                </a:lnTo>
                                <a:lnTo>
                                  <a:pt x="25400" y="306324"/>
                                </a:lnTo>
                                <a:lnTo>
                                  <a:pt x="50800" y="255524"/>
                                </a:lnTo>
                                <a:close/>
                              </a:path>
                              <a:path w="50800" h="306704">
                                <a:moveTo>
                                  <a:pt x="50800" y="50800"/>
                                </a:moveTo>
                                <a:lnTo>
                                  <a:pt x="25400" y="0"/>
                                </a:lnTo>
                                <a:lnTo>
                                  <a:pt x="0" y="50800"/>
                                </a:lnTo>
                                <a:lnTo>
                                  <a:pt x="50800" y="50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92" name="object 24"/>
                        <wps:cNvSpPr/>
                        <wps:spPr>
                          <a:xfrm>
                            <a:off x="1040892" y="1116330"/>
                            <a:ext cx="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8100">
                                <a:moveTo>
                                  <a:pt x="0" y="0"/>
                                </a:moveTo>
                                <a:lnTo>
                                  <a:pt x="0" y="381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FF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93" name="object 25"/>
                        <wps:cNvSpPr/>
                        <wps:spPr>
                          <a:xfrm>
                            <a:off x="1015492" y="1078230"/>
                            <a:ext cx="508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0" h="114300">
                                <a:moveTo>
                                  <a:pt x="50800" y="63500"/>
                                </a:moveTo>
                                <a:lnTo>
                                  <a:pt x="0" y="63500"/>
                                </a:lnTo>
                                <a:lnTo>
                                  <a:pt x="25400" y="114300"/>
                                </a:lnTo>
                                <a:lnTo>
                                  <a:pt x="50800" y="63500"/>
                                </a:lnTo>
                                <a:close/>
                              </a:path>
                              <a:path w="50800" h="114300">
                                <a:moveTo>
                                  <a:pt x="50800" y="50800"/>
                                </a:moveTo>
                                <a:lnTo>
                                  <a:pt x="25400" y="0"/>
                                </a:lnTo>
                                <a:lnTo>
                                  <a:pt x="0" y="50800"/>
                                </a:lnTo>
                                <a:lnTo>
                                  <a:pt x="50800" y="50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94" name="object 26"/>
                        <wps:cNvSpPr/>
                        <wps:spPr>
                          <a:xfrm>
                            <a:off x="278892" y="1098042"/>
                            <a:ext cx="0" cy="589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89914">
                                <a:moveTo>
                                  <a:pt x="0" y="0"/>
                                </a:moveTo>
                                <a:lnTo>
                                  <a:pt x="0" y="589788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FF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95" name="object 27"/>
                        <wps:cNvSpPr/>
                        <wps:spPr>
                          <a:xfrm>
                            <a:off x="253492" y="1059942"/>
                            <a:ext cx="50800" cy="666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0" h="666114">
                                <a:moveTo>
                                  <a:pt x="50800" y="615188"/>
                                </a:moveTo>
                                <a:lnTo>
                                  <a:pt x="0" y="615188"/>
                                </a:lnTo>
                                <a:lnTo>
                                  <a:pt x="25400" y="665988"/>
                                </a:lnTo>
                                <a:lnTo>
                                  <a:pt x="50800" y="615188"/>
                                </a:lnTo>
                                <a:close/>
                              </a:path>
                              <a:path w="50800" h="666114">
                                <a:moveTo>
                                  <a:pt x="50800" y="50800"/>
                                </a:moveTo>
                                <a:lnTo>
                                  <a:pt x="25400" y="0"/>
                                </a:lnTo>
                                <a:lnTo>
                                  <a:pt x="0" y="50800"/>
                                </a:lnTo>
                                <a:lnTo>
                                  <a:pt x="50800" y="50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96" name="object 28"/>
                        <wps:cNvSpPr/>
                        <wps:spPr>
                          <a:xfrm>
                            <a:off x="508304" y="1113270"/>
                            <a:ext cx="9525" cy="424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424179">
                                <a:moveTo>
                                  <a:pt x="9042" y="0"/>
                                </a:moveTo>
                                <a:lnTo>
                                  <a:pt x="0" y="42368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FF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97" name="object 29"/>
                        <wps:cNvSpPr/>
                        <wps:spPr>
                          <a:xfrm>
                            <a:off x="483184" y="1075182"/>
                            <a:ext cx="59690" cy="500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89" h="500379">
                                <a:moveTo>
                                  <a:pt x="50787" y="449618"/>
                                </a:moveTo>
                                <a:lnTo>
                                  <a:pt x="0" y="448538"/>
                                </a:lnTo>
                                <a:lnTo>
                                  <a:pt x="24307" y="499872"/>
                                </a:lnTo>
                                <a:lnTo>
                                  <a:pt x="50787" y="449618"/>
                                </a:lnTo>
                                <a:close/>
                              </a:path>
                              <a:path w="59689" h="500379">
                                <a:moveTo>
                                  <a:pt x="59283" y="51333"/>
                                </a:moveTo>
                                <a:lnTo>
                                  <a:pt x="34975" y="0"/>
                                </a:lnTo>
                                <a:lnTo>
                                  <a:pt x="8496" y="50241"/>
                                </a:lnTo>
                                <a:lnTo>
                                  <a:pt x="59283" y="51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98" name="object 30"/>
                        <wps:cNvSpPr/>
                        <wps:spPr>
                          <a:xfrm>
                            <a:off x="876300" y="1116330"/>
                            <a:ext cx="0" cy="169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69545">
                                <a:moveTo>
                                  <a:pt x="0" y="0"/>
                                </a:moveTo>
                                <a:lnTo>
                                  <a:pt x="0" y="16916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FF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99" name="object 31"/>
                        <wps:cNvSpPr/>
                        <wps:spPr>
                          <a:xfrm>
                            <a:off x="850900" y="1078230"/>
                            <a:ext cx="50800" cy="2457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0" h="245745">
                                <a:moveTo>
                                  <a:pt x="50800" y="194564"/>
                                </a:moveTo>
                                <a:lnTo>
                                  <a:pt x="0" y="194564"/>
                                </a:lnTo>
                                <a:lnTo>
                                  <a:pt x="25400" y="245364"/>
                                </a:lnTo>
                                <a:lnTo>
                                  <a:pt x="50800" y="194564"/>
                                </a:lnTo>
                                <a:close/>
                              </a:path>
                              <a:path w="50800" h="245745">
                                <a:moveTo>
                                  <a:pt x="50800" y="50800"/>
                                </a:moveTo>
                                <a:lnTo>
                                  <a:pt x="25400" y="0"/>
                                </a:lnTo>
                                <a:lnTo>
                                  <a:pt x="0" y="50800"/>
                                </a:lnTo>
                                <a:lnTo>
                                  <a:pt x="50800" y="50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00" name="object 32"/>
                        <wps:cNvSpPr/>
                        <wps:spPr>
                          <a:xfrm>
                            <a:off x="1802892" y="713994"/>
                            <a:ext cx="0" cy="314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4325">
                                <a:moveTo>
                                  <a:pt x="0" y="0"/>
                                </a:moveTo>
                                <a:lnTo>
                                  <a:pt x="0" y="313944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FF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101" name="object 33"/>
                        <wps:cNvSpPr/>
                        <wps:spPr>
                          <a:xfrm>
                            <a:off x="1777492" y="675894"/>
                            <a:ext cx="50800" cy="390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0" h="390525">
                                <a:moveTo>
                                  <a:pt x="50800" y="339344"/>
                                </a:moveTo>
                                <a:lnTo>
                                  <a:pt x="0" y="339344"/>
                                </a:lnTo>
                                <a:lnTo>
                                  <a:pt x="25400" y="390144"/>
                                </a:lnTo>
                                <a:lnTo>
                                  <a:pt x="50800" y="339344"/>
                                </a:lnTo>
                                <a:close/>
                              </a:path>
                              <a:path w="50800" h="390525">
                                <a:moveTo>
                                  <a:pt x="50800" y="50800"/>
                                </a:moveTo>
                                <a:lnTo>
                                  <a:pt x="25400" y="0"/>
                                </a:lnTo>
                                <a:lnTo>
                                  <a:pt x="0" y="50800"/>
                                </a:lnTo>
                                <a:lnTo>
                                  <a:pt x="50800" y="50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02" name="object 34"/>
                        <wps:cNvSpPr/>
                        <wps:spPr>
                          <a:xfrm>
                            <a:off x="1488998" y="950087"/>
                            <a:ext cx="6350" cy="7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73660">
                                <a:moveTo>
                                  <a:pt x="2997" y="-6350"/>
                                </a:moveTo>
                                <a:lnTo>
                                  <a:pt x="2997" y="79755"/>
                                </a:lnTo>
                              </a:path>
                            </a:pathLst>
                          </a:custGeom>
                          <a:ln w="18694">
                            <a:solidFill>
                              <a:srgbClr val="0000FF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103" name="object 35"/>
                        <wps:cNvSpPr/>
                        <wps:spPr>
                          <a:xfrm>
                            <a:off x="1464716" y="912114"/>
                            <a:ext cx="54610" cy="149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610" h="149860">
                                <a:moveTo>
                                  <a:pt x="50634" y="48564"/>
                                </a:moveTo>
                                <a:lnTo>
                                  <a:pt x="21183" y="0"/>
                                </a:lnTo>
                                <a:lnTo>
                                  <a:pt x="0" y="52705"/>
                                </a:lnTo>
                                <a:lnTo>
                                  <a:pt x="50634" y="48564"/>
                                </a:lnTo>
                                <a:close/>
                              </a:path>
                              <a:path w="54610" h="149860">
                                <a:moveTo>
                                  <a:pt x="54559" y="96659"/>
                                </a:moveTo>
                                <a:lnTo>
                                  <a:pt x="3924" y="100787"/>
                                </a:lnTo>
                                <a:lnTo>
                                  <a:pt x="33375" y="149352"/>
                                </a:lnTo>
                                <a:lnTo>
                                  <a:pt x="54559" y="966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04" name="object 36"/>
                        <wps:cNvSpPr/>
                        <wps:spPr>
                          <a:xfrm>
                            <a:off x="1421892" y="976122"/>
                            <a:ext cx="0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6039">
                                <a:moveTo>
                                  <a:pt x="0" y="0"/>
                                </a:moveTo>
                                <a:lnTo>
                                  <a:pt x="0" y="65532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FF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105" name="object 37"/>
                        <wps:cNvSpPr/>
                        <wps:spPr>
                          <a:xfrm>
                            <a:off x="1117092" y="1078230"/>
                            <a:ext cx="0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4135">
                                <a:moveTo>
                                  <a:pt x="0" y="0"/>
                                </a:moveTo>
                                <a:lnTo>
                                  <a:pt x="0" y="64008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FF"/>
                            </a:solidFill>
                          </a:ln>
                        </wps:spPr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68C090" id="object 4" o:spid="_x0000_s1026" style="position:absolute;left:0;text-align:left;margin-left:.05pt;margin-top:17.3pt;width:208.45pt;height:141.45pt;z-index:251667456" coordorigin="121" coordsize="33535,24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">
                <v:shape id="object 5" o:spid="_x0000_s1027" style="position:absolute;left:129;width:0;height:24384;visibility:visible;mso-wrap-style:square;v-text-anchor:top" coordsize="0,2438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" path="m,l,2438400e" filled="f" strokeweight="2.04pt">
                  <v:path arrowok="t"/>
                </v:shape>
                <v:shape id="object 6" o:spid="_x0000_s1028" style="position:absolute;left:129;top:24384;width:33528;height:0;visibility:visible;mso-wrap-style:square;v-text-anchor:top" coordsize="335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" path="m,l3352800,e" filled="f" strokeweight="2.04pt">
                  <v:path arrowok="t"/>
                </v:shape>
                <v:rect id="object 7" o:spid="_x0000_s1029" style="position:absolute;left:8473;top:13677;width:823;height: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" stroked="f">
                  <v:fill r:id="rId33" o:title="" recolor="t" rotate="t" type="frame"/>
                  <v:textbox inset="0,0,0,0"/>
                </v:rect>
                <v:rect id="object 8" o:spid="_x0000_s1030" style="position:absolute;left:4663;top:15201;width:823;height: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" stroked="f">
                  <v:fill r:id="rId33" o:title="" recolor="t" rotate="t" type="frame"/>
                  <v:textbox inset="0,0,0,0"/>
                </v:rect>
                <v:rect id="object 9" o:spid="_x0000_s1031" style="position:absolute;left:9997;top:9867;width:823;height: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" stroked="f">
                  <v:fill r:id="rId33" o:title="" recolor="t" rotate="t" type="frame"/>
                  <v:textbox inset="0,0,0,0"/>
                </v:rect>
                <v:rect id="object 10" o:spid="_x0000_s1032" style="position:absolute;left:13807;top:10629;width:823;height: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" stroked="f">
                  <v:fill r:id="rId33" o:title="" recolor="t" rotate="t" type="frame"/>
                  <v:textbox inset="0,0,0,0"/>
                </v:rect>
                <v:rect id="object 11" o:spid="_x0000_s1033" style="position:absolute;left:10759;top:8343;width:823;height: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" stroked="f">
                  <v:fill r:id="rId33" o:title="" recolor="t" rotate="t" type="frame"/>
                  <v:textbox inset="0,0,0,0"/>
                </v:rect>
                <v:rect id="object 12" o:spid="_x0000_s1034" style="position:absolute;left:14569;top:9105;width:823;height: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" stroked="f">
                  <v:fill r:id="rId33" o:title="" recolor="t" rotate="t" type="frame"/>
                  <v:textbox inset="0,0,0,0"/>
                </v:rect>
                <v:rect id="object 13" o:spid="_x0000_s1035" style="position:absolute;left:17617;top:8968;width:823;height: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" stroked="f">
                  <v:fill r:id="rId33" o:title="" recolor="t" rotate="t" type="frame"/>
                  <v:textbox inset="0,0,0,0"/>
                </v:rect>
                <v:rect id="object 14" o:spid="_x0000_s1036" style="position:absolute;left:16855;top:6682;width:823;height: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" stroked="f">
                  <v:fill r:id="rId33" o:title="" recolor="t" rotate="t" type="frame"/>
                  <v:textbox inset="0,0,0,0"/>
                </v:rect>
                <v:rect id="object 15" o:spid="_x0000_s1037" style="position:absolute;left:8473;top:11254;width:823;height: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" stroked="f">
                  <v:fill r:id="rId33" o:title="" recolor="t" rotate="t" type="frame"/>
                  <v:textbox inset="0,0,0,0"/>
                </v:rect>
                <v:rect id="object 16" o:spid="_x0000_s1038" style="position:absolute;left:2377;top:15826;width:823;height: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" stroked="f">
                  <v:fill r:id="rId33" o:title="" recolor="t" rotate="t" type="frame"/>
                  <v:textbox inset="0,0,0,0"/>
                </v:rect>
                <v:rect id="object 17" o:spid="_x0000_s1039" style="position:absolute;left:19141;top:3634;width:823;height: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" stroked="f">
                  <v:fill r:id="rId33" o:title="" recolor="t" rotate="t" type="frame"/>
                  <v:textbox inset="0,0,0,0"/>
                </v:rect>
                <v:shape id="object 18" o:spid="_x0000_s1040" style="position:absolute;left:121;top:2903;width:22860;height:16764;visibility:visible;mso-wrap-style:square;v-text-anchor:top" coordsize="2286000,167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" path="m,1676400l2286000,e" filled="f" strokecolor="red" strokeweight=".96pt">
                  <v:path arrowok="t"/>
                </v:shape>
                <v:shape id="object 19" o:spid="_x0000_s1041" style="position:absolute;left:411;top:10629;width:26702;height:0;visibility:visible;mso-wrap-style:square;v-text-anchor:top" coordsize="26701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" path="m,l2670048,e" filled="f" strokecolor="navy" strokeweight="1.2pt">
                  <v:path arrowok="t"/>
                </v:shape>
                <v:shape id="object 20" o:spid="_x0000_s1042" style="position:absolute;left:19552;top:6073;width:0;height:3994;visibility:visible;mso-wrap-style:square;v-text-anchor:top" coordsize="0,399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" path="m,l,399288e" filled="f" strokecolor="blue" strokeweight="1pt">
                  <v:path arrowok="t"/>
                </v:shape>
                <v:shape id="object 21" o:spid="_x0000_s1043" style="position:absolute;left:19298;top:5692;width:508;height:4756;visibility:visible;mso-wrap-style:square;v-text-anchor:top" coordsize="50800,475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" path="m50800,424688l,424688r25400,50800l50800,424688xem50800,50800l25400,,,50800r50800,xe" fillcolor="blue" stroked="f">
                  <v:path arrowok="t"/>
                </v:shape>
                <v:shape id="object 22" o:spid="_x0000_s1044" style="position:absolute;left:17266;top:7978;width:0;height:2305;visibility:visible;mso-wrap-style:square;v-text-anchor:top" coordsize="0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" path="m,l,230124e" filled="f" strokecolor="blue" strokeweight="1pt">
                  <v:path arrowok="t"/>
                </v:shape>
                <v:shape id="object 23" o:spid="_x0000_s1045" style="position:absolute;left:17012;top:7597;width:508;height:3067;visibility:visible;mso-wrap-style:square;v-text-anchor:top" coordsize="50800,306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" path="m50800,255524l,255524r25400,50800l50800,255524xem50800,50800l25400,,,50800r50800,xe" fillcolor="blue" stroked="f">
                  <v:path arrowok="t"/>
                </v:shape>
                <v:shape id="object 24" o:spid="_x0000_s1046" style="position:absolute;left:10408;top:11163;width:0;height:381;visibility:visible;mso-wrap-style:square;v-text-anchor:top" coordsize="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" path="m,l,38100e" filled="f" strokecolor="blue" strokeweight="1pt">
                  <v:path arrowok="t"/>
                </v:shape>
                <v:shape id="object 25" o:spid="_x0000_s1047" style="position:absolute;left:10154;top:10782;width:508;height:1143;visibility:visible;mso-wrap-style:square;v-text-anchor:top" coordsize="508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" path="m50800,63500l,63500r25400,50800l50800,63500xem50800,50800l25400,,,50800r50800,xe" fillcolor="blue" stroked="f">
                  <v:path arrowok="t"/>
                </v:shape>
                <v:shape id="object 26" o:spid="_x0000_s1048" style="position:absolute;left:2788;top:10980;width:0;height:5899;visibility:visible;mso-wrap-style:square;v-text-anchor:top" coordsize="0,589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" path="m,l,589788e" filled="f" strokecolor="blue" strokeweight="1pt">
                  <v:path arrowok="t"/>
                </v:shape>
                <v:shape id="object 27" o:spid="_x0000_s1049" style="position:absolute;left:2534;top:10599;width:508;height:6661;visibility:visible;mso-wrap-style:square;v-text-anchor:top" coordsize="50800,66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" path="m50800,615188l,615188r25400,50800l50800,615188xem50800,50800l25400,,,50800r50800,xe" fillcolor="blue" stroked="f">
                  <v:path arrowok="t"/>
                </v:shape>
                <v:shape id="object 28" o:spid="_x0000_s1050" style="position:absolute;left:5083;top:11132;width:95;height:4242;visibility:visible;mso-wrap-style:square;v-text-anchor:top" coordsize="9525,424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" path="m9042,l,423684e" filled="f" strokecolor="blue" strokeweight="1pt">
                  <v:path arrowok="t"/>
                </v:shape>
                <v:shape id="object 29" o:spid="_x0000_s1051" style="position:absolute;left:4831;top:10751;width:597;height:5004;visibility:visible;mso-wrap-style:square;v-text-anchor:top" coordsize="59689,500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" path="m50787,449618l,448538r24307,51334l50787,449618xem59283,51333l34975,,8496,50241r50787,1092xe" fillcolor="blue" stroked="f">
                  <v:path arrowok="t"/>
                </v:shape>
                <v:shape id="object 30" o:spid="_x0000_s1052" style="position:absolute;left:8763;top:11163;width:0;height:1695;visibility:visible;mso-wrap-style:square;v-text-anchor:top" coordsize="0,16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" path="m,l,169164e" filled="f" strokecolor="blue" strokeweight="1pt">
                  <v:path arrowok="t"/>
                </v:shape>
                <v:shape id="object 31" o:spid="_x0000_s1053" style="position:absolute;left:8509;top:10782;width:508;height:2457;visibility:visible;mso-wrap-style:square;v-text-anchor:top" coordsize="50800,245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" path="m50800,194564l,194564r25400,50800l50800,194564xem50800,50800l25400,,,50800r50800,xe" fillcolor="blue" stroked="f">
                  <v:path arrowok="t"/>
                </v:shape>
                <v:shape id="object 32" o:spid="_x0000_s1054" style="position:absolute;left:18028;top:7139;width:0;height:3144;visibility:visible;mso-wrap-style:square;v-text-anchor:top" coordsize="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" path="m,l,313944e" filled="f" strokecolor="blue" strokeweight="1pt">
                  <v:path arrowok="t"/>
                </v:shape>
                <v:shape id="object 33" o:spid="_x0000_s1055" style="position:absolute;left:17774;top:6758;width:508;height:3906;visibility:visible;mso-wrap-style:square;v-text-anchor:top" coordsize="508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" path="m50800,339344l,339344r25400,50800l50800,339344xem50800,50800l25400,,,50800r50800,xe" fillcolor="blue" stroked="f">
                  <v:path arrowok="t"/>
                </v:shape>
                <v:shape id="object 34" o:spid="_x0000_s1056" style="position:absolute;left:14889;top:9500;width:64;height:737;visibility:visible;mso-wrap-style:square;v-text-anchor:top" coordsize="635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" path="m2997,-6350r,86105e" filled="f" strokecolor="blue" strokeweight=".51928mm">
                  <v:path arrowok="t"/>
                </v:shape>
                <v:shape id="object 35" o:spid="_x0000_s1057" style="position:absolute;left:14647;top:9121;width:546;height:1498;visibility:visible;mso-wrap-style:square;v-text-anchor:top" coordsize="54610,149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" path="m50634,48564l21183,,,52705,50634,48564xem54559,96659l3924,100787r29451,48565l54559,96659xe" fillcolor="blue" stroked="f">
                  <v:path arrowok="t"/>
                </v:shape>
                <v:shape id="object 36" o:spid="_x0000_s1058" style="position:absolute;left:14218;top:9761;width:0;height:660;visibility:visible;mso-wrap-style:square;v-text-anchor:top" coordsize="0,6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" path="m,l,65532e" filled="f" strokecolor="blue" strokeweight=".25pt">
                  <v:path arrowok="t"/>
                </v:shape>
                <v:shape id="object 37" o:spid="_x0000_s1059" style="position:absolute;left:11170;top:10782;width:0;height:641;visibility:visible;mso-wrap-style:square;v-text-anchor:top" coordsize="0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" path="m,l,64008e" filled="f" strokecolor="blue" strokeweight=".25pt">
                  <v:path arrowok="t"/>
                </v:shape>
                <w10:wrap type="square"/>
              </v:group>
            </w:pict>
          </mc:Fallback>
        </mc:AlternateContent>
      </w:r>
      <w:r>
        <w:rPr>
          <w:rFonts w:hint="eastAsia"/>
          <w:b/>
          <w:bCs/>
        </w:rPr>
        <w:t>S</w:t>
      </w:r>
      <w:r>
        <w:rPr>
          <w:b/>
          <w:bCs/>
        </w:rPr>
        <w:t>SR</w:t>
      </w:r>
    </w:p>
    <w:p w14:paraId="26A1152C" w14:textId="598E6B96" w:rsidR="008F074C" w:rsidRDefault="008F074C" w:rsidP="00D952BB">
      <w:pPr>
        <w:rPr>
          <w:b/>
          <w:bCs/>
        </w:rPr>
      </w:pPr>
      <w:r w:rsidRPr="008F074C">
        <w:rPr>
          <w:rFonts w:hint="eastAsia"/>
          <w:b/>
          <w:bCs/>
        </w:rPr>
        <w:t>개별 데이터의 차이가 아니라 y평균 값 과의 차이를 제곱하고 합</w:t>
      </w:r>
    </w:p>
    <w:p w14:paraId="19D2375A" w14:textId="77777777" w:rsidR="00AA66AE" w:rsidRPr="00AA66AE" w:rsidRDefault="00AA66AE" w:rsidP="00AA66AE">
      <w:pPr>
        <w:rPr>
          <w:b/>
          <w:bCs/>
        </w:rPr>
      </w:pPr>
      <w:r w:rsidRPr="00AA66AE">
        <w:rPr>
          <w:b/>
          <w:bCs/>
        </w:rPr>
        <w:t xml:space="preserve">SSR 기울기가 가파르다 – x의 범위에 대해서 y가 </w:t>
      </w:r>
      <w:proofErr w:type="spellStart"/>
      <w:r w:rsidRPr="00AA66AE">
        <w:rPr>
          <w:b/>
          <w:bCs/>
        </w:rPr>
        <w:t>퍼져잇음</w:t>
      </w:r>
      <w:proofErr w:type="spellEnd"/>
      <w:r w:rsidRPr="00AA66AE">
        <w:rPr>
          <w:b/>
          <w:bCs/>
        </w:rPr>
        <w:t xml:space="preserve"> 이는 직선의 방적식으로 </w:t>
      </w:r>
      <w:proofErr w:type="spellStart"/>
      <w:r w:rsidRPr="00AA66AE">
        <w:rPr>
          <w:b/>
          <w:bCs/>
        </w:rPr>
        <w:t>설명이가능</w:t>
      </w:r>
      <w:proofErr w:type="spellEnd"/>
    </w:p>
    <w:p w14:paraId="3AC45676" w14:textId="30A2251A" w:rsidR="008F074C" w:rsidRDefault="00AA66AE" w:rsidP="00AA66AE">
      <w:pPr>
        <w:rPr>
          <w:b/>
          <w:bCs/>
        </w:rPr>
      </w:pPr>
      <w:r w:rsidRPr="00AA66AE">
        <w:rPr>
          <w:b/>
          <w:bCs/>
        </w:rPr>
        <w:t xml:space="preserve">Regression으로 </w:t>
      </w:r>
      <w:proofErr w:type="spellStart"/>
      <w:r w:rsidRPr="00AA66AE">
        <w:rPr>
          <w:b/>
          <w:bCs/>
        </w:rPr>
        <w:t>셜멍</w:t>
      </w:r>
      <w:proofErr w:type="spellEnd"/>
      <w:r w:rsidRPr="00AA66AE">
        <w:rPr>
          <w:b/>
          <w:bCs/>
        </w:rPr>
        <w:t xml:space="preserve"> 가능</w:t>
      </w:r>
    </w:p>
    <w:p w14:paraId="3468CEDA" w14:textId="77777777" w:rsidR="008F074C" w:rsidRDefault="008F074C" w:rsidP="00D952BB">
      <w:pPr>
        <w:rPr>
          <w:b/>
          <w:bCs/>
        </w:rPr>
      </w:pPr>
    </w:p>
    <w:p w14:paraId="40529BA0" w14:textId="16B41CCF" w:rsidR="008F074C" w:rsidRDefault="007911C4" w:rsidP="00D952BB">
      <w:pPr>
        <w:rPr>
          <w:b/>
          <w:bCs/>
        </w:rPr>
      </w:pPr>
      <w:r w:rsidRPr="007911C4">
        <w:rPr>
          <w:b/>
          <w:bCs/>
          <w:noProof/>
        </w:rPr>
        <w:drawing>
          <wp:inline distT="0" distB="0" distL="0" distR="0" wp14:anchorId="226518BB" wp14:editId="185F1EC8">
            <wp:extent cx="5731510" cy="351155"/>
            <wp:effectExtent l="0" t="0" r="2540" b="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1F131" w14:textId="77777777" w:rsidR="00AA66AE" w:rsidRDefault="00AA66AE" w:rsidP="00D952BB">
      <w:pPr>
        <w:rPr>
          <w:b/>
          <w:bCs/>
        </w:rPr>
      </w:pPr>
    </w:p>
    <w:p w14:paraId="654BF3EF" w14:textId="40509D10" w:rsidR="00AA66AE" w:rsidRDefault="00AA66AE" w:rsidP="00D952BB">
      <w:pPr>
        <w:rPr>
          <w:b/>
          <w:bCs/>
        </w:rPr>
      </w:pPr>
      <w:r>
        <w:rPr>
          <w:rFonts w:hint="eastAsia"/>
          <w:b/>
          <w:bCs/>
        </w:rPr>
        <w:t>S</w:t>
      </w:r>
      <w:r>
        <w:rPr>
          <w:b/>
          <w:bCs/>
        </w:rPr>
        <w:t>ST</w:t>
      </w:r>
    </w:p>
    <w:p w14:paraId="24D7BAF7" w14:textId="13D7D288" w:rsidR="005A5653" w:rsidRDefault="00AA66AE" w:rsidP="00D952BB">
      <w:pPr>
        <w:rPr>
          <w:b/>
          <w:bCs/>
        </w:rPr>
      </w:pPr>
      <w:r w:rsidRPr="00AA66AE">
        <w:rPr>
          <w:b/>
          <w:bCs/>
          <w:noProof/>
        </w:rPr>
        <w:drawing>
          <wp:inline distT="0" distB="0" distL="0" distR="0" wp14:anchorId="4D5EC896" wp14:editId="51457A8D">
            <wp:extent cx="5731510" cy="663575"/>
            <wp:effectExtent l="0" t="0" r="2540" b="3175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659A0" w14:textId="6337802F" w:rsidR="005A5653" w:rsidRDefault="005A5653" w:rsidP="00D952BB">
      <w:pPr>
        <w:rPr>
          <w:b/>
          <w:bCs/>
        </w:rPr>
      </w:pPr>
      <w:r w:rsidRPr="005A5653">
        <w:rPr>
          <w:b/>
          <w:bCs/>
          <w:noProof/>
        </w:rPr>
        <w:drawing>
          <wp:inline distT="0" distB="0" distL="0" distR="0" wp14:anchorId="1F7EED2C" wp14:editId="635D782A">
            <wp:extent cx="4763165" cy="562053"/>
            <wp:effectExtent l="0" t="0" r="0" b="9525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D6835" w14:textId="77777777" w:rsidR="007A21D3" w:rsidRDefault="007A21D3" w:rsidP="00D952BB">
      <w:pPr>
        <w:rPr>
          <w:b/>
          <w:bCs/>
        </w:rPr>
      </w:pPr>
    </w:p>
    <w:p w14:paraId="520A52D9" w14:textId="77777777" w:rsidR="00C20BBF" w:rsidRPr="00C20BBF" w:rsidRDefault="00C20BBF" w:rsidP="00C20BBF">
      <w:pPr>
        <w:rPr>
          <w:b/>
          <w:bCs/>
        </w:rPr>
      </w:pPr>
      <w:r w:rsidRPr="00C20BBF">
        <w:rPr>
          <w:rFonts w:hint="eastAsia"/>
          <w:b/>
          <w:bCs/>
        </w:rPr>
        <w:t xml:space="preserve">SSE가 0 이라는 것은 </w:t>
      </w:r>
      <w:proofErr w:type="spellStart"/>
      <w:r w:rsidRPr="00C20BBF">
        <w:rPr>
          <w:rFonts w:hint="eastAsia"/>
          <w:b/>
          <w:bCs/>
        </w:rPr>
        <w:t>모든게</w:t>
      </w:r>
      <w:proofErr w:type="spellEnd"/>
      <w:r w:rsidRPr="00C20BBF">
        <w:rPr>
          <w:rFonts w:hint="eastAsia"/>
          <w:b/>
          <w:bCs/>
        </w:rPr>
        <w:t xml:space="preserve"> 선위에 놓여있다.</w:t>
      </w:r>
    </w:p>
    <w:p w14:paraId="71193C60" w14:textId="77777777" w:rsidR="00C20BBF" w:rsidRPr="00C20BBF" w:rsidRDefault="00C20BBF" w:rsidP="00C20BBF">
      <w:pPr>
        <w:rPr>
          <w:b/>
          <w:bCs/>
        </w:rPr>
      </w:pPr>
      <w:r w:rsidRPr="00C20BBF">
        <w:rPr>
          <w:rFonts w:hint="eastAsia"/>
          <w:b/>
          <w:bCs/>
        </w:rPr>
        <w:t xml:space="preserve">SSE가 SST값에 </w:t>
      </w:r>
      <w:proofErr w:type="spellStart"/>
      <w:r w:rsidRPr="00C20BBF">
        <w:rPr>
          <w:rFonts w:hint="eastAsia"/>
          <w:b/>
          <w:bCs/>
        </w:rPr>
        <w:t>가까울때</w:t>
      </w:r>
      <w:proofErr w:type="spellEnd"/>
      <w:r w:rsidRPr="00C20BBF">
        <w:rPr>
          <w:rFonts w:hint="eastAsia"/>
          <w:b/>
          <w:bCs/>
        </w:rPr>
        <w:t xml:space="preserve"> R^2이 0에 </w:t>
      </w:r>
      <w:proofErr w:type="spellStart"/>
      <w:r w:rsidRPr="00C20BBF">
        <w:rPr>
          <w:rFonts w:hint="eastAsia"/>
          <w:b/>
          <w:bCs/>
        </w:rPr>
        <w:t>가까워질것임</w:t>
      </w:r>
      <w:proofErr w:type="spellEnd"/>
      <w:r w:rsidRPr="00C20BBF">
        <w:rPr>
          <w:rFonts w:hint="eastAsia"/>
          <w:b/>
          <w:bCs/>
        </w:rPr>
        <w:t xml:space="preserve"> </w:t>
      </w:r>
    </w:p>
    <w:p w14:paraId="7624C73B" w14:textId="19A44CFB" w:rsidR="005A5653" w:rsidRDefault="000A1D3C" w:rsidP="00D952BB">
      <w:pPr>
        <w:rPr>
          <w:b/>
          <w:bCs/>
        </w:rPr>
      </w:pPr>
      <w:r w:rsidRPr="000A1D3C">
        <w:rPr>
          <w:b/>
          <w:bCs/>
          <w:noProof/>
        </w:rPr>
        <w:drawing>
          <wp:inline distT="0" distB="0" distL="0" distR="0" wp14:anchorId="4F29ED09" wp14:editId="1677406C">
            <wp:extent cx="5372850" cy="523948"/>
            <wp:effectExtent l="0" t="0" r="0" b="9525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B032" w14:textId="3204C8DF" w:rsidR="006C6A40" w:rsidRPr="006C6A40" w:rsidRDefault="006C6A40" w:rsidP="006C6A40">
      <w:pPr>
        <w:rPr>
          <w:b/>
          <w:bCs/>
        </w:rPr>
      </w:pPr>
      <w:r w:rsidRPr="006C6A40">
        <w:rPr>
          <w:rFonts w:hint="eastAsia"/>
          <w:b/>
          <w:bCs/>
        </w:rPr>
        <w:t xml:space="preserve">현재 있는 input 외에 </w:t>
      </w:r>
      <w:r w:rsidR="00B44C82">
        <w:rPr>
          <w:rFonts w:hint="eastAsia"/>
          <w:b/>
          <w:bCs/>
        </w:rPr>
        <w:t>추</w:t>
      </w:r>
      <w:r w:rsidRPr="006C6A40">
        <w:rPr>
          <w:rFonts w:hint="eastAsia"/>
          <w:b/>
          <w:bCs/>
        </w:rPr>
        <w:t>가적인 input을 가져와서 예측을 하면 감소하진 않지만 R^2이 조금이라도 증가한다.</w:t>
      </w:r>
    </w:p>
    <w:p w14:paraId="372D6560" w14:textId="77777777" w:rsidR="006C6A40" w:rsidRPr="006C6A40" w:rsidRDefault="006C6A40" w:rsidP="006C6A40">
      <w:pPr>
        <w:rPr>
          <w:b/>
          <w:bCs/>
        </w:rPr>
      </w:pPr>
      <w:r w:rsidRPr="006C6A40">
        <w:rPr>
          <w:rFonts w:hint="eastAsia"/>
          <w:b/>
          <w:bCs/>
        </w:rPr>
        <w:t xml:space="preserve">R^2을 증가시키는 것은 </w:t>
      </w:r>
      <w:proofErr w:type="spellStart"/>
      <w:r w:rsidRPr="006C6A40">
        <w:rPr>
          <w:rFonts w:hint="eastAsia"/>
          <w:b/>
          <w:bCs/>
        </w:rPr>
        <w:t>좋은것은</w:t>
      </w:r>
      <w:proofErr w:type="spellEnd"/>
      <w:r w:rsidRPr="006C6A40">
        <w:rPr>
          <w:rFonts w:hint="eastAsia"/>
          <w:b/>
          <w:bCs/>
        </w:rPr>
        <w:t xml:space="preserve"> 아니다</w:t>
      </w:r>
    </w:p>
    <w:p w14:paraId="6396ED56" w14:textId="77777777" w:rsidR="006C6A40" w:rsidRPr="006C6A40" w:rsidRDefault="006C6A40" w:rsidP="006C6A40">
      <w:pPr>
        <w:rPr>
          <w:b/>
          <w:bCs/>
        </w:rPr>
      </w:pPr>
      <w:r w:rsidRPr="006C6A40">
        <w:rPr>
          <w:rFonts w:hint="eastAsia"/>
          <w:b/>
          <w:bCs/>
        </w:rPr>
        <w:t xml:space="preserve">Predict를 </w:t>
      </w:r>
      <w:proofErr w:type="spellStart"/>
      <w:r w:rsidRPr="006C6A40">
        <w:rPr>
          <w:rFonts w:hint="eastAsia"/>
          <w:b/>
          <w:bCs/>
        </w:rPr>
        <w:t>들리는것은</w:t>
      </w:r>
      <w:proofErr w:type="spellEnd"/>
      <w:r w:rsidRPr="006C6A40">
        <w:rPr>
          <w:rFonts w:hint="eastAsia"/>
          <w:b/>
          <w:bCs/>
        </w:rPr>
        <w:t xml:space="preserve"> overfitting을 발생시킬 수 있음 성능을 </w:t>
      </w:r>
      <w:proofErr w:type="spellStart"/>
      <w:r w:rsidRPr="006C6A40">
        <w:rPr>
          <w:rFonts w:hint="eastAsia"/>
          <w:b/>
          <w:bCs/>
        </w:rPr>
        <w:t>떨어뜨릴수있다는것임</w:t>
      </w:r>
      <w:proofErr w:type="spellEnd"/>
    </w:p>
    <w:p w14:paraId="568070BC" w14:textId="2F995B0B" w:rsidR="006C6A40" w:rsidRDefault="006C6A40" w:rsidP="00D952BB">
      <w:pPr>
        <w:rPr>
          <w:b/>
          <w:bCs/>
        </w:rPr>
      </w:pPr>
    </w:p>
    <w:p w14:paraId="5FB4F172" w14:textId="3BA8F3E5" w:rsidR="00F259BF" w:rsidRPr="00F259BF" w:rsidRDefault="00F259BF" w:rsidP="00F259BF">
      <w:pPr>
        <w:rPr>
          <w:b/>
          <w:bCs/>
        </w:rPr>
      </w:pPr>
      <w:r w:rsidRPr="00F259BF">
        <w:rPr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56A8FEF4" wp14:editId="55D35717">
            <wp:simplePos x="0" y="0"/>
            <wp:positionH relativeFrom="column">
              <wp:posOffset>0</wp:posOffset>
            </wp:positionH>
            <wp:positionV relativeFrom="paragraph">
              <wp:posOffset>-4371</wp:posOffset>
            </wp:positionV>
            <wp:extent cx="2800741" cy="647790"/>
            <wp:effectExtent l="0" t="0" r="0" b="0"/>
            <wp:wrapSquare wrapText="bothSides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59BF">
        <w:rPr>
          <w:rFonts w:ascii="Arial" w:hAnsi="Arial" w:cs="Arial"/>
          <w:b/>
          <w:bCs/>
          <w:color w:val="000000" w:themeColor="text1"/>
          <w:spacing w:val="1"/>
          <w:kern w:val="24"/>
          <w:sz w:val="48"/>
          <w:szCs w:val="48"/>
        </w:rPr>
        <w:t xml:space="preserve"> </w:t>
      </w:r>
      <w:r w:rsidRPr="00F259BF">
        <w:rPr>
          <w:b/>
          <w:bCs/>
        </w:rPr>
        <w:t>where n is the number of observations and</w:t>
      </w:r>
    </w:p>
    <w:p w14:paraId="29468133" w14:textId="0A2623B9" w:rsidR="00F259BF" w:rsidRPr="00D952BB" w:rsidRDefault="00F259BF" w:rsidP="00D952BB">
      <w:pPr>
        <w:rPr>
          <w:b/>
          <w:bCs/>
        </w:rPr>
      </w:pPr>
      <w:r w:rsidRPr="00F259BF">
        <w:rPr>
          <w:b/>
          <w:bCs/>
        </w:rPr>
        <w:t>k is the total number of variables in the model</w:t>
      </w:r>
    </w:p>
    <w:p w14:paraId="12E0228D" w14:textId="7435185E" w:rsidR="00D952BB" w:rsidRDefault="00D952BB" w:rsidP="00D952BB">
      <w:pPr>
        <w:rPr>
          <w:b/>
          <w:bCs/>
        </w:rPr>
      </w:pPr>
      <w:r>
        <w:rPr>
          <w:b/>
          <w:bCs/>
        </w:rPr>
        <w:t xml:space="preserve">2.2 </w:t>
      </w:r>
      <w:r w:rsidRPr="00D952BB">
        <w:rPr>
          <w:b/>
          <w:bCs/>
        </w:rPr>
        <w:t>Polynomial Regression</w:t>
      </w:r>
    </w:p>
    <w:p w14:paraId="4EB62427" w14:textId="77777777" w:rsidR="001D44D9" w:rsidRPr="001D44D9" w:rsidRDefault="001D44D9" w:rsidP="001D44D9">
      <w:pPr>
        <w:rPr>
          <w:b/>
          <w:bCs/>
        </w:rPr>
      </w:pPr>
      <w:r w:rsidRPr="001D44D9">
        <w:rPr>
          <w:rFonts w:hint="eastAsia"/>
          <w:b/>
          <w:bCs/>
        </w:rPr>
        <w:t>M을 증가시킬수록 R^2는 계속 증가함 감소하지는 않음</w:t>
      </w:r>
    </w:p>
    <w:p w14:paraId="3C95C0B0" w14:textId="77777777" w:rsidR="001D44D9" w:rsidRPr="001D44D9" w:rsidRDefault="001D44D9" w:rsidP="001D44D9">
      <w:pPr>
        <w:rPr>
          <w:b/>
          <w:bCs/>
        </w:rPr>
      </w:pPr>
      <w:r w:rsidRPr="001D44D9">
        <w:rPr>
          <w:rFonts w:hint="eastAsia"/>
          <w:b/>
          <w:bCs/>
        </w:rPr>
        <w:t xml:space="preserve">R^2 </w:t>
      </w:r>
      <w:proofErr w:type="gramStart"/>
      <w:r w:rsidRPr="001D44D9">
        <w:rPr>
          <w:rFonts w:hint="eastAsia"/>
          <w:b/>
          <w:bCs/>
        </w:rPr>
        <w:t>adj 는</w:t>
      </w:r>
      <w:proofErr w:type="gramEnd"/>
      <w:r w:rsidRPr="001D44D9">
        <w:rPr>
          <w:rFonts w:hint="eastAsia"/>
          <w:b/>
          <w:bCs/>
        </w:rPr>
        <w:t xml:space="preserve"> 증가하다가 감소하는 구간이 생기는데 </w:t>
      </w:r>
      <w:proofErr w:type="spellStart"/>
      <w:r w:rsidRPr="001D44D9">
        <w:rPr>
          <w:rFonts w:hint="eastAsia"/>
          <w:b/>
          <w:bCs/>
        </w:rPr>
        <w:t>그구간을</w:t>
      </w:r>
      <w:proofErr w:type="spellEnd"/>
      <w:r w:rsidRPr="001D44D9">
        <w:rPr>
          <w:rFonts w:hint="eastAsia"/>
          <w:b/>
          <w:bCs/>
        </w:rPr>
        <w:t xml:space="preserve"> 선택</w:t>
      </w:r>
    </w:p>
    <w:p w14:paraId="33F4B5C6" w14:textId="27909805" w:rsidR="001D44D9" w:rsidRPr="00D952BB" w:rsidRDefault="00C40746" w:rsidP="00D952BB">
      <w:pPr>
        <w:rPr>
          <w:b/>
          <w:bCs/>
        </w:rPr>
      </w:pPr>
      <w:r w:rsidRPr="00C40746">
        <w:rPr>
          <w:b/>
          <w:bCs/>
        </w:rPr>
        <w:drawing>
          <wp:inline distT="0" distB="0" distL="0" distR="0" wp14:anchorId="7124D241" wp14:editId="1790D53F">
            <wp:extent cx="4143953" cy="1047896"/>
            <wp:effectExtent l="0" t="0" r="9525" b="0"/>
            <wp:docPr id="29" name="그림 29" descr="텍스트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, 시계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ADD1" w14:textId="254C20DA" w:rsidR="00D952BB" w:rsidRPr="00CE58E9" w:rsidRDefault="00D952BB" w:rsidP="00D952BB">
      <w:pPr>
        <w:rPr>
          <w:b/>
          <w:bCs/>
        </w:rPr>
      </w:pPr>
      <w:r>
        <w:rPr>
          <w:b/>
          <w:bCs/>
        </w:rPr>
        <w:t xml:space="preserve">2.3 </w:t>
      </w:r>
      <w:r w:rsidRPr="00D952BB">
        <w:rPr>
          <w:b/>
          <w:bCs/>
        </w:rPr>
        <w:t>Multiple Regression</w:t>
      </w:r>
    </w:p>
    <w:sectPr w:rsidR="00D952BB" w:rsidRPr="00CE58E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47A32"/>
    <w:multiLevelType w:val="hybridMultilevel"/>
    <w:tmpl w:val="56882C7A"/>
    <w:lvl w:ilvl="0" w:tplc="8E7C91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F829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C071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5CE1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608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028A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B4C5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012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2AF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84C5C"/>
    <w:multiLevelType w:val="hybridMultilevel"/>
    <w:tmpl w:val="85B29872"/>
    <w:lvl w:ilvl="0" w:tplc="4BC2B6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BE62059"/>
    <w:multiLevelType w:val="hybridMultilevel"/>
    <w:tmpl w:val="8A4E5848"/>
    <w:lvl w:ilvl="0" w:tplc="D29AF2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368411362">
    <w:abstractNumId w:val="0"/>
  </w:num>
  <w:num w:numId="2" w16cid:durableId="1970742059">
    <w:abstractNumId w:val="2"/>
  </w:num>
  <w:num w:numId="3" w16cid:durableId="796265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9DD"/>
    <w:rsid w:val="00003C09"/>
    <w:rsid w:val="00007E30"/>
    <w:rsid w:val="00026FA7"/>
    <w:rsid w:val="00027C81"/>
    <w:rsid w:val="000469B7"/>
    <w:rsid w:val="0008598F"/>
    <w:rsid w:val="00091DA0"/>
    <w:rsid w:val="000A1D3C"/>
    <w:rsid w:val="000A2D59"/>
    <w:rsid w:val="000A5238"/>
    <w:rsid w:val="00104DF4"/>
    <w:rsid w:val="001153F5"/>
    <w:rsid w:val="00122884"/>
    <w:rsid w:val="00122EE2"/>
    <w:rsid w:val="00126854"/>
    <w:rsid w:val="00170D97"/>
    <w:rsid w:val="001A4DF8"/>
    <w:rsid w:val="001C3137"/>
    <w:rsid w:val="001D2049"/>
    <w:rsid w:val="001D44D9"/>
    <w:rsid w:val="001D4706"/>
    <w:rsid w:val="001F2B9A"/>
    <w:rsid w:val="0020122B"/>
    <w:rsid w:val="002053B2"/>
    <w:rsid w:val="00206ABF"/>
    <w:rsid w:val="00210374"/>
    <w:rsid w:val="002227D6"/>
    <w:rsid w:val="0024660E"/>
    <w:rsid w:val="00256ADF"/>
    <w:rsid w:val="00262374"/>
    <w:rsid w:val="002735FD"/>
    <w:rsid w:val="002836E6"/>
    <w:rsid w:val="002855F6"/>
    <w:rsid w:val="002E50AB"/>
    <w:rsid w:val="002F6A6E"/>
    <w:rsid w:val="00310289"/>
    <w:rsid w:val="00316BEC"/>
    <w:rsid w:val="00321703"/>
    <w:rsid w:val="00324EF2"/>
    <w:rsid w:val="00326A15"/>
    <w:rsid w:val="00344333"/>
    <w:rsid w:val="003604EE"/>
    <w:rsid w:val="00360ADC"/>
    <w:rsid w:val="0038199E"/>
    <w:rsid w:val="00384FCB"/>
    <w:rsid w:val="003A795B"/>
    <w:rsid w:val="003B4F19"/>
    <w:rsid w:val="003C7C0F"/>
    <w:rsid w:val="003E1564"/>
    <w:rsid w:val="003F5ADA"/>
    <w:rsid w:val="0040082E"/>
    <w:rsid w:val="004311D4"/>
    <w:rsid w:val="00451319"/>
    <w:rsid w:val="004520D4"/>
    <w:rsid w:val="0045553C"/>
    <w:rsid w:val="004B7B6A"/>
    <w:rsid w:val="004D43F2"/>
    <w:rsid w:val="004E4719"/>
    <w:rsid w:val="004F2655"/>
    <w:rsid w:val="0054175C"/>
    <w:rsid w:val="00542692"/>
    <w:rsid w:val="00555A8C"/>
    <w:rsid w:val="00571F52"/>
    <w:rsid w:val="00576905"/>
    <w:rsid w:val="005A5653"/>
    <w:rsid w:val="005C7546"/>
    <w:rsid w:val="005D31C5"/>
    <w:rsid w:val="005D68FD"/>
    <w:rsid w:val="005D6AEB"/>
    <w:rsid w:val="005F00A1"/>
    <w:rsid w:val="00612021"/>
    <w:rsid w:val="00613AAD"/>
    <w:rsid w:val="0063005B"/>
    <w:rsid w:val="00663DA9"/>
    <w:rsid w:val="006C6A40"/>
    <w:rsid w:val="006E1DED"/>
    <w:rsid w:val="00700338"/>
    <w:rsid w:val="007203DB"/>
    <w:rsid w:val="007430EA"/>
    <w:rsid w:val="00764532"/>
    <w:rsid w:val="007655D8"/>
    <w:rsid w:val="007674C0"/>
    <w:rsid w:val="007769D8"/>
    <w:rsid w:val="007911C4"/>
    <w:rsid w:val="007A21D3"/>
    <w:rsid w:val="007A69DD"/>
    <w:rsid w:val="007C4380"/>
    <w:rsid w:val="00830494"/>
    <w:rsid w:val="008334CC"/>
    <w:rsid w:val="008E1130"/>
    <w:rsid w:val="008F074C"/>
    <w:rsid w:val="00932674"/>
    <w:rsid w:val="00932EB7"/>
    <w:rsid w:val="00946840"/>
    <w:rsid w:val="00957E44"/>
    <w:rsid w:val="00973F1D"/>
    <w:rsid w:val="009819EB"/>
    <w:rsid w:val="009850EB"/>
    <w:rsid w:val="009902A6"/>
    <w:rsid w:val="009A08CA"/>
    <w:rsid w:val="009A3EE1"/>
    <w:rsid w:val="009A5451"/>
    <w:rsid w:val="009B00BE"/>
    <w:rsid w:val="009B3F78"/>
    <w:rsid w:val="00A00126"/>
    <w:rsid w:val="00A364AF"/>
    <w:rsid w:val="00A55F9D"/>
    <w:rsid w:val="00A75E0E"/>
    <w:rsid w:val="00A85C35"/>
    <w:rsid w:val="00A926C7"/>
    <w:rsid w:val="00AA3EDC"/>
    <w:rsid w:val="00AA66AE"/>
    <w:rsid w:val="00AB09A4"/>
    <w:rsid w:val="00AB27E3"/>
    <w:rsid w:val="00AF177C"/>
    <w:rsid w:val="00B0348E"/>
    <w:rsid w:val="00B44C82"/>
    <w:rsid w:val="00BA613F"/>
    <w:rsid w:val="00BE7739"/>
    <w:rsid w:val="00BF4CCB"/>
    <w:rsid w:val="00C07BFF"/>
    <w:rsid w:val="00C203D7"/>
    <w:rsid w:val="00C20BBF"/>
    <w:rsid w:val="00C242BE"/>
    <w:rsid w:val="00C27192"/>
    <w:rsid w:val="00C40746"/>
    <w:rsid w:val="00C47878"/>
    <w:rsid w:val="00C53AFD"/>
    <w:rsid w:val="00C62D7B"/>
    <w:rsid w:val="00C77FFC"/>
    <w:rsid w:val="00C830D6"/>
    <w:rsid w:val="00CD1BD4"/>
    <w:rsid w:val="00CD3DA2"/>
    <w:rsid w:val="00CE58E9"/>
    <w:rsid w:val="00CE660D"/>
    <w:rsid w:val="00D136DD"/>
    <w:rsid w:val="00D43709"/>
    <w:rsid w:val="00D56D2B"/>
    <w:rsid w:val="00D67D27"/>
    <w:rsid w:val="00D80EC1"/>
    <w:rsid w:val="00D8285F"/>
    <w:rsid w:val="00D952BB"/>
    <w:rsid w:val="00D9567E"/>
    <w:rsid w:val="00DB1ECB"/>
    <w:rsid w:val="00DD6BCD"/>
    <w:rsid w:val="00DF7276"/>
    <w:rsid w:val="00E0266E"/>
    <w:rsid w:val="00E138FC"/>
    <w:rsid w:val="00E34212"/>
    <w:rsid w:val="00E37BE9"/>
    <w:rsid w:val="00E46150"/>
    <w:rsid w:val="00E566E8"/>
    <w:rsid w:val="00E568AB"/>
    <w:rsid w:val="00EA6DAA"/>
    <w:rsid w:val="00EC6261"/>
    <w:rsid w:val="00EC67E1"/>
    <w:rsid w:val="00F259BF"/>
    <w:rsid w:val="00F64A1C"/>
    <w:rsid w:val="00F87C6E"/>
    <w:rsid w:val="00FB13E1"/>
    <w:rsid w:val="00FB2C43"/>
    <w:rsid w:val="00FB5193"/>
    <w:rsid w:val="00FE27AF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00732"/>
  <w15:chartTrackingRefBased/>
  <w15:docId w15:val="{A82E1DC4-F106-46E0-BCE9-DEFB1A432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8E9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C53AF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2871">
          <w:marLeft w:val="562"/>
          <w:marRight w:val="14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178">
          <w:marLeft w:val="119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6878">
          <w:marLeft w:val="119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3650">
          <w:marLeft w:val="119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595">
          <w:marLeft w:val="562"/>
          <w:marRight w:val="259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2985">
          <w:marLeft w:val="119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2974">
          <w:marLeft w:val="1814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841">
          <w:marLeft w:val="1814"/>
          <w:marRight w:val="162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8586">
          <w:marLeft w:val="119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0988">
          <w:marLeft w:val="562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8659">
          <w:marLeft w:val="56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9140">
          <w:marLeft w:val="562"/>
          <w:marRight w:val="1598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4153">
          <w:marLeft w:val="119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7660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90913">
          <w:marLeft w:val="56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5355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9665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9586">
          <w:marLeft w:val="56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93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9783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3444">
          <w:marLeft w:val="56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9917">
          <w:marLeft w:val="1195"/>
          <w:marRight w:val="0"/>
          <w:marTop w:val="1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2354">
          <w:marLeft w:val="56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797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1017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0401">
          <w:marLeft w:val="56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7549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3148">
          <w:marLeft w:val="56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996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9977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6156">
          <w:marLeft w:val="56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6620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2137">
          <w:marLeft w:val="562"/>
          <w:marRight w:val="0"/>
          <w:marTop w:val="1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8136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06">
          <w:marLeft w:val="1195"/>
          <w:marRight w:val="0"/>
          <w:marTop w:val="1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6516">
          <w:marLeft w:val="562"/>
          <w:marRight w:val="0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30270">
          <w:marLeft w:val="1195"/>
          <w:marRight w:val="14"/>
          <w:marTop w:val="1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724">
          <w:marLeft w:val="1195"/>
          <w:marRight w:val="749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6131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509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7890">
          <w:marLeft w:val="562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903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0843">
          <w:marLeft w:val="562"/>
          <w:marRight w:val="289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6344">
          <w:marLeft w:val="56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301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5999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559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8171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60682">
          <w:marLeft w:val="56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6098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8732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664">
          <w:marLeft w:val="562"/>
          <w:marRight w:val="288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8573">
          <w:marLeft w:val="562"/>
          <w:marRight w:val="0"/>
          <w:marTop w:val="1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6703">
          <w:marLeft w:val="56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4056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5694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6558">
          <w:marLeft w:val="562"/>
          <w:marRight w:val="274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1556">
          <w:marLeft w:val="562"/>
          <w:marRight w:val="14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2803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3367">
          <w:marLeft w:val="56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141">
          <w:marLeft w:val="1195"/>
          <w:marRight w:val="0"/>
          <w:marTop w:val="1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5105">
          <w:marLeft w:val="119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944">
          <w:marLeft w:val="562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0310">
          <w:marLeft w:val="562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127">
          <w:marLeft w:val="562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2501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9511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710">
          <w:marLeft w:val="562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5949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0786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8995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6966">
          <w:marLeft w:val="56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214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6527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7598">
          <w:marLeft w:val="1195"/>
          <w:marRight w:val="0"/>
          <w:marTop w:val="1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5036">
          <w:marLeft w:val="1195"/>
          <w:marRight w:val="14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8058">
          <w:marLeft w:val="60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9894">
          <w:marLeft w:val="1195"/>
          <w:marRight w:val="0"/>
          <w:marTop w:val="1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3119">
          <w:marLeft w:val="562"/>
          <w:marRight w:val="14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2237">
          <w:marLeft w:val="56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58651">
          <w:marLeft w:val="1195"/>
          <w:marRight w:val="1915"/>
          <w:marTop w:val="1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3607">
          <w:marLeft w:val="119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480">
          <w:marLeft w:val="119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203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0793">
          <w:marLeft w:val="562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19475">
          <w:marLeft w:val="562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317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5782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4595">
          <w:marLeft w:val="562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333">
          <w:marLeft w:val="562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5287">
          <w:marLeft w:val="562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59260">
          <w:marLeft w:val="56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8037">
          <w:marLeft w:val="562"/>
          <w:marRight w:val="1325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3405">
          <w:marLeft w:val="562"/>
          <w:marRight w:val="14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2098">
          <w:marLeft w:val="562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3724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0125">
          <w:marLeft w:val="562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9479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382">
          <w:marLeft w:val="1195"/>
          <w:marRight w:val="125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0442">
          <w:marLeft w:val="1195"/>
          <w:marRight w:val="0"/>
          <w:marTop w:val="1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028">
          <w:marLeft w:val="119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885">
          <w:marLeft w:val="119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0452">
          <w:marLeft w:val="56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9727">
          <w:marLeft w:val="56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7688">
          <w:marLeft w:val="1282"/>
          <w:marRight w:val="302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657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2017">
          <w:marLeft w:val="1195"/>
          <w:marRight w:val="14"/>
          <w:marTop w:val="1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7300">
          <w:marLeft w:val="56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139">
          <w:marLeft w:val="119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4514">
          <w:marLeft w:val="119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3964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081">
          <w:marLeft w:val="119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249">
          <w:marLeft w:val="119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1306">
          <w:marLeft w:val="562"/>
          <w:marRight w:val="69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164">
          <w:marLeft w:val="60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2359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5706">
          <w:marLeft w:val="56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250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4048">
          <w:marLeft w:val="562"/>
          <w:marRight w:val="0"/>
          <w:marTop w:val="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7940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8496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354">
          <w:marLeft w:val="562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88543">
          <w:marLeft w:val="562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953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171">
          <w:marLeft w:val="56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808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6757">
          <w:marLeft w:val="1195"/>
          <w:marRight w:val="0"/>
          <w:marTop w:val="1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126">
          <w:marLeft w:val="119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1796">
          <w:marLeft w:val="119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6784">
          <w:marLeft w:val="562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536">
          <w:marLeft w:val="562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1322">
          <w:marLeft w:val="1195"/>
          <w:marRight w:val="80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2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7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35A9C-D1CF-4340-A252-88B7BDCB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 동혁</dc:creator>
  <cp:keywords/>
  <dc:description/>
  <cp:lastModifiedBy>임 동혁</cp:lastModifiedBy>
  <cp:revision>159</cp:revision>
  <dcterms:created xsi:type="dcterms:W3CDTF">2022-04-19T14:24:00Z</dcterms:created>
  <dcterms:modified xsi:type="dcterms:W3CDTF">2022-04-20T03:15:00Z</dcterms:modified>
</cp:coreProperties>
</file>